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4FA6" w14:textId="77777777" w:rsidR="000F7C98" w:rsidRDefault="005D7E87">
      <w:r>
        <w:rPr>
          <w:noProof/>
          <w:lang w:eastAsia="en-GB"/>
        </w:rPr>
        <mc:AlternateContent>
          <mc:Choice Requires="wpg">
            <w:drawing>
              <wp:anchor distT="0" distB="0" distL="114300" distR="114300" simplePos="0" relativeHeight="251625472" behindDoc="0" locked="0" layoutInCell="1" allowOverlap="1">
                <wp:simplePos x="0" y="0"/>
                <wp:positionH relativeFrom="column">
                  <wp:posOffset>-733425</wp:posOffset>
                </wp:positionH>
                <wp:positionV relativeFrom="paragraph">
                  <wp:posOffset>-169545</wp:posOffset>
                </wp:positionV>
                <wp:extent cx="7192010" cy="10306685"/>
                <wp:effectExtent l="0" t="0" r="8890" b="0"/>
                <wp:wrapNone/>
                <wp:docPr id="1" name="Group 1"/>
                <wp:cNvGraphicFramePr/>
                <a:graphic xmlns:a="http://schemas.openxmlformats.org/drawingml/2006/main">
                  <a:graphicData uri="http://schemas.microsoft.com/office/word/2010/wordprocessingGroup">
                    <wpg:wgp>
                      <wpg:cNvGrpSpPr/>
                      <wpg:grpSpPr>
                        <a:xfrm>
                          <a:off x="0" y="0"/>
                          <a:ext cx="7192010" cy="10306685"/>
                          <a:chOff x="0" y="0"/>
                          <a:chExt cx="7192010" cy="10306685"/>
                        </a:xfrm>
                      </wpg:grpSpPr>
                      <pic:pic xmlns:pic="http://schemas.openxmlformats.org/drawingml/2006/picture">
                        <pic:nvPicPr>
                          <pic:cNvPr id="797" name="Picture 79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2010" cy="10306685"/>
                          </a:xfrm>
                          <a:prstGeom prst="rect">
                            <a:avLst/>
                          </a:prstGeom>
                          <a:noFill/>
                          <a:ln>
                            <a:noFill/>
                          </a:ln>
                        </pic:spPr>
                      </pic:pic>
                      <wps:wsp>
                        <wps:cNvPr id="762" name="Freeform 796"/>
                        <wps:cNvSpPr>
                          <a:spLocks/>
                        </wps:cNvSpPr>
                        <wps:spPr bwMode="auto">
                          <a:xfrm>
                            <a:off x="0" y="8667750"/>
                            <a:ext cx="2941955" cy="1638300"/>
                          </a:xfrm>
                          <a:custGeom>
                            <a:avLst/>
                            <a:gdLst>
                              <a:gd name="T0" fmla="*/ 1821 w 4633"/>
                              <a:gd name="T1" fmla="+- 0 11028 11027"/>
                              <a:gd name="T2" fmla="*/ 11028 h 2580"/>
                              <a:gd name="T3" fmla="*/ 1661 w 4633"/>
                              <a:gd name="T4" fmla="+- 0 11034 11027"/>
                              <a:gd name="T5" fmla="*/ 11034 h 2580"/>
                              <a:gd name="T6" fmla="*/ 1501 w 4633"/>
                              <a:gd name="T7" fmla="+- 0 11048 11027"/>
                              <a:gd name="T8" fmla="*/ 11048 h 2580"/>
                              <a:gd name="T9" fmla="*/ 1342 w 4633"/>
                              <a:gd name="T10" fmla="+- 0 11069 11027"/>
                              <a:gd name="T11" fmla="*/ 11069 h 2580"/>
                              <a:gd name="T12" fmla="*/ 1185 w 4633"/>
                              <a:gd name="T13" fmla="+- 0 11098 11027"/>
                              <a:gd name="T14" fmla="*/ 11098 h 2580"/>
                              <a:gd name="T15" fmla="*/ 1030 w 4633"/>
                              <a:gd name="T16" fmla="+- 0 11133 11027"/>
                              <a:gd name="T17" fmla="*/ 11133 h 2580"/>
                              <a:gd name="T18" fmla="*/ 879 w 4633"/>
                              <a:gd name="T19" fmla="+- 0 11176 11027"/>
                              <a:gd name="T20" fmla="*/ 11176 h 2580"/>
                              <a:gd name="T21" fmla="*/ 733 w 4633"/>
                              <a:gd name="T22" fmla="+- 0 11227 11027"/>
                              <a:gd name="T23" fmla="*/ 11227 h 2580"/>
                              <a:gd name="T24" fmla="*/ 592 w 4633"/>
                              <a:gd name="T25" fmla="+- 0 11286 11027"/>
                              <a:gd name="T26" fmla="*/ 11286 h 2580"/>
                              <a:gd name="T27" fmla="*/ 458 w 4633"/>
                              <a:gd name="T28" fmla="+- 0 11353 11027"/>
                              <a:gd name="T29" fmla="*/ 11353 h 2580"/>
                              <a:gd name="T30" fmla="*/ 332 w 4633"/>
                              <a:gd name="T31" fmla="+- 0 11428 11027"/>
                              <a:gd name="T32" fmla="*/ 11428 h 2580"/>
                              <a:gd name="T33" fmla="*/ 214 w 4633"/>
                              <a:gd name="T34" fmla="+- 0 11511 11027"/>
                              <a:gd name="T35" fmla="*/ 11511 h 2580"/>
                              <a:gd name="T36" fmla="*/ 106 w 4633"/>
                              <a:gd name="T37" fmla="+- 0 11602 11027"/>
                              <a:gd name="T38" fmla="*/ 11602 h 2580"/>
                              <a:gd name="T39" fmla="*/ 8 w 4633"/>
                              <a:gd name="T40" fmla="+- 0 11702 11027"/>
                              <a:gd name="T41" fmla="*/ 11702 h 2580"/>
                              <a:gd name="T42" fmla="*/ 0 w 4633"/>
                              <a:gd name="T43" fmla="+- 0 13606 11027"/>
                              <a:gd name="T44" fmla="*/ 13606 h 2580"/>
                              <a:gd name="T45" fmla="*/ 4628 w 4633"/>
                              <a:gd name="T46" fmla="+- 0 13535 11027"/>
                              <a:gd name="T47" fmla="*/ 13535 h 2580"/>
                              <a:gd name="T48" fmla="*/ 4611 w 4633"/>
                              <a:gd name="T49" fmla="+- 0 13386 11027"/>
                              <a:gd name="T50" fmla="*/ 13386 h 2580"/>
                              <a:gd name="T51" fmla="*/ 4587 w 4633"/>
                              <a:gd name="T52" fmla="+- 0 13239 11027"/>
                              <a:gd name="T53" fmla="*/ 13239 h 2580"/>
                              <a:gd name="T54" fmla="*/ 4555 w 4633"/>
                              <a:gd name="T55" fmla="+- 0 13095 11027"/>
                              <a:gd name="T56" fmla="*/ 13095 h 2580"/>
                              <a:gd name="T57" fmla="*/ 4515 w 4633"/>
                              <a:gd name="T58" fmla="+- 0 12954 11027"/>
                              <a:gd name="T59" fmla="*/ 12954 h 2580"/>
                              <a:gd name="T60" fmla="*/ 4469 w 4633"/>
                              <a:gd name="T61" fmla="+- 0 12816 11027"/>
                              <a:gd name="T62" fmla="*/ 12816 h 2580"/>
                              <a:gd name="T63" fmla="*/ 4415 w 4633"/>
                              <a:gd name="T64" fmla="+- 0 12682 11027"/>
                              <a:gd name="T65" fmla="*/ 12682 h 2580"/>
                              <a:gd name="T66" fmla="*/ 4354 w 4633"/>
                              <a:gd name="T67" fmla="+- 0 12551 11027"/>
                              <a:gd name="T68" fmla="*/ 12551 h 2580"/>
                              <a:gd name="T69" fmla="*/ 4287 w 4633"/>
                              <a:gd name="T70" fmla="+- 0 12424 11027"/>
                              <a:gd name="T71" fmla="*/ 12424 h 2580"/>
                              <a:gd name="T72" fmla="*/ 4214 w 4633"/>
                              <a:gd name="T73" fmla="+- 0 12301 11027"/>
                              <a:gd name="T74" fmla="*/ 12301 h 2580"/>
                              <a:gd name="T75" fmla="*/ 4134 w 4633"/>
                              <a:gd name="T76" fmla="+- 0 12182 11027"/>
                              <a:gd name="T77" fmla="*/ 12182 h 2580"/>
                              <a:gd name="T78" fmla="*/ 4049 w 4633"/>
                              <a:gd name="T79" fmla="+- 0 12068 11027"/>
                              <a:gd name="T80" fmla="*/ 12068 h 2580"/>
                              <a:gd name="T81" fmla="*/ 3957 w 4633"/>
                              <a:gd name="T82" fmla="+- 0 11958 11027"/>
                              <a:gd name="T83" fmla="*/ 11958 h 2580"/>
                              <a:gd name="T84" fmla="*/ 3861 w 4633"/>
                              <a:gd name="T85" fmla="+- 0 11854 11027"/>
                              <a:gd name="T86" fmla="*/ 11854 h 2580"/>
                              <a:gd name="T87" fmla="*/ 3759 w 4633"/>
                              <a:gd name="T88" fmla="+- 0 11754 11027"/>
                              <a:gd name="T89" fmla="*/ 11754 h 2580"/>
                              <a:gd name="T90" fmla="*/ 3652 w 4633"/>
                              <a:gd name="T91" fmla="+- 0 11660 11027"/>
                              <a:gd name="T92" fmla="*/ 11660 h 2580"/>
                              <a:gd name="T93" fmla="*/ 3540 w 4633"/>
                              <a:gd name="T94" fmla="+- 0 11572 11027"/>
                              <a:gd name="T95" fmla="*/ 11572 h 2580"/>
                              <a:gd name="T96" fmla="*/ 3423 w 4633"/>
                              <a:gd name="T97" fmla="+- 0 11489 11027"/>
                              <a:gd name="T98" fmla="*/ 11489 h 2580"/>
                              <a:gd name="T99" fmla="*/ 3302 w 4633"/>
                              <a:gd name="T100" fmla="+- 0 11413 11027"/>
                              <a:gd name="T101" fmla="*/ 11413 h 2580"/>
                              <a:gd name="T102" fmla="*/ 3177 w 4633"/>
                              <a:gd name="T103" fmla="+- 0 11342 11027"/>
                              <a:gd name="T104" fmla="*/ 11342 h 2580"/>
                              <a:gd name="T105" fmla="*/ 3048 w 4633"/>
                              <a:gd name="T106" fmla="+- 0 11278 11027"/>
                              <a:gd name="T107" fmla="*/ 11278 h 2580"/>
                              <a:gd name="T108" fmla="*/ 2916 w 4633"/>
                              <a:gd name="T109" fmla="+- 0 11221 11027"/>
                              <a:gd name="T110" fmla="*/ 11221 h 2580"/>
                              <a:gd name="T111" fmla="*/ 2779 w 4633"/>
                              <a:gd name="T112" fmla="+- 0 11171 11027"/>
                              <a:gd name="T113" fmla="*/ 11171 h 2580"/>
                              <a:gd name="T114" fmla="*/ 2640 w 4633"/>
                              <a:gd name="T115" fmla="+- 0 11128 11027"/>
                              <a:gd name="T116" fmla="*/ 11128 h 2580"/>
                              <a:gd name="T117" fmla="*/ 2497 w 4633"/>
                              <a:gd name="T118" fmla="+- 0 11092 11027"/>
                              <a:gd name="T119" fmla="*/ 11092 h 2580"/>
                              <a:gd name="T120" fmla="*/ 2352 w 4633"/>
                              <a:gd name="T121" fmla="+- 0 11064 11027"/>
                              <a:gd name="T122" fmla="*/ 11064 h 2580"/>
                              <a:gd name="T123" fmla="*/ 2204 w 4633"/>
                              <a:gd name="T124" fmla="+- 0 11043 11027"/>
                              <a:gd name="T125" fmla="*/ 11043 h 2580"/>
                              <a:gd name="T126" fmla="*/ 2053 w 4633"/>
                              <a:gd name="T127" fmla="+- 0 11031 11027"/>
                              <a:gd name="T128" fmla="*/ 11031 h 2580"/>
                              <a:gd name="T129" fmla="*/ 1901 w 4633"/>
                              <a:gd name="T130" fmla="+- 0 11027 11027"/>
                              <a:gd name="T131" fmla="*/ 11027 h 25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4633" h="2580">
                                <a:moveTo>
                                  <a:pt x="1901" y="0"/>
                                </a:moveTo>
                                <a:lnTo>
                                  <a:pt x="1821" y="1"/>
                                </a:lnTo>
                                <a:lnTo>
                                  <a:pt x="1741" y="3"/>
                                </a:lnTo>
                                <a:lnTo>
                                  <a:pt x="1661" y="7"/>
                                </a:lnTo>
                                <a:lnTo>
                                  <a:pt x="1581" y="14"/>
                                </a:lnTo>
                                <a:lnTo>
                                  <a:pt x="1501" y="21"/>
                                </a:lnTo>
                                <a:lnTo>
                                  <a:pt x="1421" y="31"/>
                                </a:lnTo>
                                <a:lnTo>
                                  <a:pt x="1342" y="42"/>
                                </a:lnTo>
                                <a:lnTo>
                                  <a:pt x="1263" y="55"/>
                                </a:lnTo>
                                <a:lnTo>
                                  <a:pt x="1185" y="71"/>
                                </a:lnTo>
                                <a:lnTo>
                                  <a:pt x="1107" y="87"/>
                                </a:lnTo>
                                <a:lnTo>
                                  <a:pt x="1030" y="106"/>
                                </a:lnTo>
                                <a:lnTo>
                                  <a:pt x="954" y="127"/>
                                </a:lnTo>
                                <a:lnTo>
                                  <a:pt x="879" y="149"/>
                                </a:lnTo>
                                <a:lnTo>
                                  <a:pt x="805" y="174"/>
                                </a:lnTo>
                                <a:lnTo>
                                  <a:pt x="733" y="200"/>
                                </a:lnTo>
                                <a:lnTo>
                                  <a:pt x="662" y="229"/>
                                </a:lnTo>
                                <a:lnTo>
                                  <a:pt x="592" y="259"/>
                                </a:lnTo>
                                <a:lnTo>
                                  <a:pt x="524" y="291"/>
                                </a:lnTo>
                                <a:lnTo>
                                  <a:pt x="458" y="326"/>
                                </a:lnTo>
                                <a:lnTo>
                                  <a:pt x="394" y="362"/>
                                </a:lnTo>
                                <a:lnTo>
                                  <a:pt x="332" y="401"/>
                                </a:lnTo>
                                <a:lnTo>
                                  <a:pt x="272" y="441"/>
                                </a:lnTo>
                                <a:lnTo>
                                  <a:pt x="214" y="484"/>
                                </a:lnTo>
                                <a:lnTo>
                                  <a:pt x="159" y="528"/>
                                </a:lnTo>
                                <a:lnTo>
                                  <a:pt x="106" y="575"/>
                                </a:lnTo>
                                <a:lnTo>
                                  <a:pt x="56" y="624"/>
                                </a:lnTo>
                                <a:lnTo>
                                  <a:pt x="8" y="675"/>
                                </a:lnTo>
                                <a:lnTo>
                                  <a:pt x="0" y="685"/>
                                </a:lnTo>
                                <a:lnTo>
                                  <a:pt x="0" y="2579"/>
                                </a:lnTo>
                                <a:lnTo>
                                  <a:pt x="4633" y="2579"/>
                                </a:lnTo>
                                <a:lnTo>
                                  <a:pt x="4628" y="2508"/>
                                </a:lnTo>
                                <a:lnTo>
                                  <a:pt x="4621" y="2433"/>
                                </a:lnTo>
                                <a:lnTo>
                                  <a:pt x="4611" y="2359"/>
                                </a:lnTo>
                                <a:lnTo>
                                  <a:pt x="4600" y="2285"/>
                                </a:lnTo>
                                <a:lnTo>
                                  <a:pt x="4587" y="2212"/>
                                </a:lnTo>
                                <a:lnTo>
                                  <a:pt x="4572" y="2140"/>
                                </a:lnTo>
                                <a:lnTo>
                                  <a:pt x="4555" y="2068"/>
                                </a:lnTo>
                                <a:lnTo>
                                  <a:pt x="4536" y="1997"/>
                                </a:lnTo>
                                <a:lnTo>
                                  <a:pt x="4515" y="1927"/>
                                </a:lnTo>
                                <a:lnTo>
                                  <a:pt x="4493" y="1858"/>
                                </a:lnTo>
                                <a:lnTo>
                                  <a:pt x="4469" y="1789"/>
                                </a:lnTo>
                                <a:lnTo>
                                  <a:pt x="4443" y="1721"/>
                                </a:lnTo>
                                <a:lnTo>
                                  <a:pt x="4415" y="1655"/>
                                </a:lnTo>
                                <a:lnTo>
                                  <a:pt x="4386" y="1589"/>
                                </a:lnTo>
                                <a:lnTo>
                                  <a:pt x="4354" y="1524"/>
                                </a:lnTo>
                                <a:lnTo>
                                  <a:pt x="4322" y="1460"/>
                                </a:lnTo>
                                <a:lnTo>
                                  <a:pt x="4287" y="1397"/>
                                </a:lnTo>
                                <a:lnTo>
                                  <a:pt x="4251" y="1335"/>
                                </a:lnTo>
                                <a:lnTo>
                                  <a:pt x="4214" y="1274"/>
                                </a:lnTo>
                                <a:lnTo>
                                  <a:pt x="4175" y="1214"/>
                                </a:lnTo>
                                <a:lnTo>
                                  <a:pt x="4134" y="1155"/>
                                </a:lnTo>
                                <a:lnTo>
                                  <a:pt x="4092" y="1097"/>
                                </a:lnTo>
                                <a:lnTo>
                                  <a:pt x="4049" y="1041"/>
                                </a:lnTo>
                                <a:lnTo>
                                  <a:pt x="4004" y="985"/>
                                </a:lnTo>
                                <a:lnTo>
                                  <a:pt x="3957" y="931"/>
                                </a:lnTo>
                                <a:lnTo>
                                  <a:pt x="3910" y="878"/>
                                </a:lnTo>
                                <a:lnTo>
                                  <a:pt x="3861" y="827"/>
                                </a:lnTo>
                                <a:lnTo>
                                  <a:pt x="3810" y="776"/>
                                </a:lnTo>
                                <a:lnTo>
                                  <a:pt x="3759" y="727"/>
                                </a:lnTo>
                                <a:lnTo>
                                  <a:pt x="3706" y="680"/>
                                </a:lnTo>
                                <a:lnTo>
                                  <a:pt x="3652" y="633"/>
                                </a:lnTo>
                                <a:lnTo>
                                  <a:pt x="3596" y="588"/>
                                </a:lnTo>
                                <a:lnTo>
                                  <a:pt x="3540" y="545"/>
                                </a:lnTo>
                                <a:lnTo>
                                  <a:pt x="3482" y="503"/>
                                </a:lnTo>
                                <a:lnTo>
                                  <a:pt x="3423" y="462"/>
                                </a:lnTo>
                                <a:lnTo>
                                  <a:pt x="3363" y="423"/>
                                </a:lnTo>
                                <a:lnTo>
                                  <a:pt x="3302" y="386"/>
                                </a:lnTo>
                                <a:lnTo>
                                  <a:pt x="3240" y="350"/>
                                </a:lnTo>
                                <a:lnTo>
                                  <a:pt x="3177" y="315"/>
                                </a:lnTo>
                                <a:lnTo>
                                  <a:pt x="3113" y="282"/>
                                </a:lnTo>
                                <a:lnTo>
                                  <a:pt x="3048" y="251"/>
                                </a:lnTo>
                                <a:lnTo>
                                  <a:pt x="2982" y="222"/>
                                </a:lnTo>
                                <a:lnTo>
                                  <a:pt x="2916" y="194"/>
                                </a:lnTo>
                                <a:lnTo>
                                  <a:pt x="2848" y="168"/>
                                </a:lnTo>
                                <a:lnTo>
                                  <a:pt x="2779" y="144"/>
                                </a:lnTo>
                                <a:lnTo>
                                  <a:pt x="2710" y="121"/>
                                </a:lnTo>
                                <a:lnTo>
                                  <a:pt x="2640" y="101"/>
                                </a:lnTo>
                                <a:lnTo>
                                  <a:pt x="2569" y="82"/>
                                </a:lnTo>
                                <a:lnTo>
                                  <a:pt x="2497" y="65"/>
                                </a:lnTo>
                                <a:lnTo>
                                  <a:pt x="2425" y="50"/>
                                </a:lnTo>
                                <a:lnTo>
                                  <a:pt x="2352" y="37"/>
                                </a:lnTo>
                                <a:lnTo>
                                  <a:pt x="2278" y="26"/>
                                </a:lnTo>
                                <a:lnTo>
                                  <a:pt x="2204" y="16"/>
                                </a:lnTo>
                                <a:lnTo>
                                  <a:pt x="2129" y="9"/>
                                </a:lnTo>
                                <a:lnTo>
                                  <a:pt x="2053" y="4"/>
                                </a:lnTo>
                                <a:lnTo>
                                  <a:pt x="1977" y="1"/>
                                </a:lnTo>
                                <a:lnTo>
                                  <a:pt x="1901" y="0"/>
                                </a:lnTo>
                                <a:close/>
                              </a:path>
                            </a:pathLst>
                          </a:custGeom>
                          <a:solidFill>
                            <a:srgbClr val="9D162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F45DAE" w14:textId="77777777" w:rsidR="009179ED" w:rsidRDefault="009179ED" w:rsidP="005D7E87">
                              <w:pPr>
                                <w:jc w:val="center"/>
                              </w:pPr>
                            </w:p>
                            <w:p w14:paraId="2BBA95E8" w14:textId="77777777" w:rsidR="009179ED" w:rsidRDefault="009179ED" w:rsidP="005D7E87">
                              <w:pPr>
                                <w:jc w:val="center"/>
                              </w:pPr>
                            </w:p>
                            <w:p w14:paraId="3015B9E0" w14:textId="77777777" w:rsidR="009179ED" w:rsidRPr="005D7E87" w:rsidRDefault="009179ED" w:rsidP="005D7E87">
                              <w:pPr>
                                <w:jc w:val="center"/>
                                <w:rPr>
                                  <w:color w:val="FFFFFF" w:themeColor="background1"/>
                                  <w:sz w:val="48"/>
                                </w:rPr>
                              </w:pPr>
                            </w:p>
                            <w:p w14:paraId="4C88A2FC" w14:textId="77777777" w:rsidR="009179ED" w:rsidRPr="005D7E87" w:rsidRDefault="009179ED" w:rsidP="005D7E87">
                              <w:pPr>
                                <w:rPr>
                                  <w:color w:val="FFFFFF" w:themeColor="background1"/>
                                  <w:sz w:val="48"/>
                                </w:rPr>
                              </w:pPr>
                              <w:r w:rsidRPr="005D7E87">
                                <w:rPr>
                                  <w:color w:val="FFFFFF" w:themeColor="background1"/>
                                  <w:sz w:val="48"/>
                                </w:rPr>
                                <w:t>St John Rigby College</w:t>
                              </w:r>
                            </w:p>
                          </w:txbxContent>
                        </wps:txbx>
                        <wps:bodyPr rot="0" vert="horz" wrap="square" lIns="91440" tIns="45720" rIns="91440" bIns="45720" anchor="t" anchorCtr="0" upright="1">
                          <a:noAutofit/>
                        </wps:bodyPr>
                      </wps:wsp>
                      <wpg:grpSp>
                        <wpg:cNvPr id="60" name="Group 60"/>
                        <wpg:cNvGrpSpPr/>
                        <wpg:grpSpPr>
                          <a:xfrm>
                            <a:off x="0" y="0"/>
                            <a:ext cx="6957483" cy="2419350"/>
                            <a:chOff x="0" y="0"/>
                            <a:chExt cx="6957483" cy="2419350"/>
                          </a:xfrm>
                        </wpg:grpSpPr>
                        <wps:wsp>
                          <wps:cNvPr id="764" name="Text Box 2"/>
                          <wps:cNvSpPr txBox="1">
                            <a:spLocks noChangeArrowheads="1"/>
                          </wps:cNvSpPr>
                          <wps:spPr bwMode="auto">
                            <a:xfrm>
                              <a:off x="4233" y="0"/>
                              <a:ext cx="695325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4103"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Information</w:t>
                                </w:r>
                              </w:p>
                              <w:p w14:paraId="2D5FEC2E"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for Applicants</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3933"/>
                              <a:ext cx="1280795" cy="1811020"/>
                            </a:xfrm>
                            <a:prstGeom prst="rect">
                              <a:avLst/>
                            </a:prstGeom>
                          </pic:spPr>
                        </pic:pic>
                      </wpg:grpSp>
                    </wpg:wgp>
                  </a:graphicData>
                </a:graphic>
              </wp:anchor>
            </w:drawing>
          </mc:Choice>
          <mc:Fallback>
            <w:pict>
              <v:group id="Group 1" o:spid="_x0000_s1026" style="position:absolute;margin-left:-57.75pt;margin-top:-13.35pt;width:566.3pt;height:811.55pt;z-index:251625472" coordsize="71920,103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 o:spid="_x0000_s1027" type="#_x0000_t75" style="position:absolute;width:71920;height:10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">
                  <v:imagedata r:id="rId10" o:title=""/>
                </v:shape>
                <v:shape id="Freeform 796" o:spid="_x0000_s1028" style="position:absolute;top:86677;width:29419;height:16383;visibility:visible;mso-wrap-style:square;v-text-anchor:top" coordsize="4633,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" adj="-11796480,,5400" path="m1901,r-80,1l1741,3r-80,4l1581,14r-80,7l1421,31r-79,11l1263,55r-78,16l1107,87r-77,19l954,127r-75,22l805,174r-72,26l662,229r-70,30l524,291r-66,35l394,362r-62,39l272,441r-58,43l159,528r-53,47l56,624,8,675,,685,,2579r4633,l4628,2508r-7,-75l4611,2359r-11,-74l4587,2212r-15,-72l4555,2068r-19,-71l4515,1927r-22,-69l4469,1789r-26,-68l4415,1655r-29,-66l4354,1524r-32,-64l4287,1397r-36,-62l4214,1274r-39,-60l4134,1155r-42,-58l4049,1041r-45,-56l3957,931r-47,-53l3861,827r-51,-51l3759,727r-53,-47l3652,633r-56,-45l3540,545r-58,-42l3423,462r-60,-39l3302,386r-62,-36l3177,315r-64,-33l3048,251r-66,-29l2916,194r-68,-26l2779,144r-69,-23l2640,101,2569,82,2497,65,2425,50,2352,37,2278,26,2204,16,2129,9,2053,4,1977,1,1901,xe" fillcolor="#9d162e" stroked="f">
                  <v:stroke joinstyle="round"/>
                  <v:formulas/>
                  <v:path arrowok="t" o:connecttype="custom" o:connectlocs="1156335,7002780;1054735,7006590;953135,7015480;852170,7028815;752475,7047230;654050,7069455;558165,7096760;465455,7129145;375920,7166610;290830,7209155;210820,7256780;135890,7309485;67310,7367270;5080,7430770;0,8639810;2938780,8594725;2927985,8500110;2912745,8406765;2892425,8315325;2867025,8225790;2837815,8138160;2803525,8053070;2764790,7969885;2722245,7889240;2675890,7811135;2625090,7735570;2571115,7663180;2512695,7593330;2451735,7527290;2386965,7463790;2319020,7404100;2247900,7348220;2173605,7295515;2096770,7247255;2017395,7202170;1935480,7161530;1851660,7125335;1764665,7093585;1676400,7066280;1585595,7043420;1493520,7025640;1399540,7012305;1303655,7004685;1207135,7002145" o:connectangles="0,0,0,0,0,0,0,0,0,0,0,0,0,0,0,0,0,0,0,0,0,0,0,0,0,0,0,0,0,0,0,0,0,0,0,0,0,0,0,0,0,0,0,0" textboxrect="0,0,4633,2580"/>
                  <v:textbox>
                    <w:txbxContent>
                      <w:p w14:paraId="1AF45DAE" w14:textId="77777777" w:rsidR="009179ED" w:rsidRDefault="009179ED" w:rsidP="005D7E87">
                        <w:pPr>
                          <w:jc w:val="center"/>
                        </w:pPr>
                      </w:p>
                      <w:p w14:paraId="2BBA95E8" w14:textId="77777777" w:rsidR="009179ED" w:rsidRDefault="009179ED" w:rsidP="005D7E87">
                        <w:pPr>
                          <w:jc w:val="center"/>
                        </w:pPr>
                      </w:p>
                      <w:p w14:paraId="3015B9E0" w14:textId="77777777" w:rsidR="009179ED" w:rsidRPr="005D7E87" w:rsidRDefault="009179ED" w:rsidP="005D7E87">
                        <w:pPr>
                          <w:jc w:val="center"/>
                          <w:rPr>
                            <w:color w:val="FFFFFF" w:themeColor="background1"/>
                            <w:sz w:val="48"/>
                          </w:rPr>
                        </w:pPr>
                      </w:p>
                      <w:p w14:paraId="4C88A2FC" w14:textId="77777777" w:rsidR="009179ED" w:rsidRPr="005D7E87" w:rsidRDefault="009179ED" w:rsidP="005D7E87">
                        <w:pPr>
                          <w:rPr>
                            <w:color w:val="FFFFFF" w:themeColor="background1"/>
                            <w:sz w:val="48"/>
                          </w:rPr>
                        </w:pPr>
                        <w:r w:rsidRPr="005D7E87">
                          <w:rPr>
                            <w:color w:val="FFFFFF" w:themeColor="background1"/>
                            <w:sz w:val="48"/>
                          </w:rPr>
                          <w:t>St John Rigby College</w:t>
                        </w:r>
                      </w:p>
                    </w:txbxContent>
                  </v:textbox>
                </v:shape>
                <v:group id="Group 60" o:spid="_x0000_s1029" style="position:absolute;width:69574;height:24193" coordsize="69574,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202" coordsize="21600,21600" o:spt="202" path="m,l,21600r21600,l21600,xe">
                    <v:stroke joinstyle="miter"/>
                    <v:path gradientshapeok="t" o:connecttype="rect"/>
                  </v:shapetype>
                  <v:shape id="Text Box 2" o:spid="_x0000_s1030" type="#_x0000_t202" style="position:absolute;left:42;width:69532;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57994103"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Information</w:t>
                          </w:r>
                        </w:p>
                        <w:p w14:paraId="2D5FEC2E"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for Applicants</w:t>
                          </w:r>
                        </w:p>
                      </w:txbxContent>
                    </v:textbox>
                  </v:shape>
                  <v:shape id="Picture 29" o:spid="_x0000_s1031" type="#_x0000_t75" style="position:absolute;top:1439;width:1280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">
                    <v:imagedata r:id="rId11" o:title=""/>
                  </v:shape>
                </v:group>
              </v:group>
            </w:pict>
          </mc:Fallback>
        </mc:AlternateContent>
      </w:r>
    </w:p>
    <w:p w14:paraId="56C96294" w14:textId="77777777" w:rsidR="005D7E87" w:rsidRDefault="005D7E87"/>
    <w:p w14:paraId="06D7A85A" w14:textId="77777777" w:rsidR="005D7E87" w:rsidRDefault="005D7E87"/>
    <w:p w14:paraId="1A623D58" w14:textId="77777777" w:rsidR="005D7E87" w:rsidRDefault="005D7E87"/>
    <w:p w14:paraId="45D818BC" w14:textId="77777777" w:rsidR="005D7E87" w:rsidRDefault="005D7E87"/>
    <w:p w14:paraId="0E39ADE1" w14:textId="77777777" w:rsidR="005D7E87" w:rsidRDefault="005D7E87"/>
    <w:p w14:paraId="55D05273" w14:textId="77777777" w:rsidR="005D7E87" w:rsidRDefault="005D7E87"/>
    <w:p w14:paraId="33F7EB15" w14:textId="77777777" w:rsidR="005D7E87" w:rsidRDefault="005D7E87"/>
    <w:p w14:paraId="49024E48" w14:textId="77777777" w:rsidR="005D7E87" w:rsidRDefault="005D7E87"/>
    <w:p w14:paraId="78820F32" w14:textId="77777777" w:rsidR="005D7E87" w:rsidRDefault="005D7E87"/>
    <w:p w14:paraId="308DF8B6" w14:textId="77777777" w:rsidR="005D7E87" w:rsidRDefault="005D7E87"/>
    <w:p w14:paraId="518B2838" w14:textId="77777777" w:rsidR="005D7E87" w:rsidRDefault="005D7E87"/>
    <w:p w14:paraId="6292DED5" w14:textId="77777777" w:rsidR="005D7E87" w:rsidRDefault="005D7E87"/>
    <w:p w14:paraId="377B8033" w14:textId="77777777" w:rsidR="005D7E87" w:rsidRDefault="005D7E87"/>
    <w:p w14:paraId="17F1F0CF" w14:textId="77777777" w:rsidR="005D7E87" w:rsidRDefault="005D7E87"/>
    <w:p w14:paraId="37AFE53B" w14:textId="77777777" w:rsidR="005D7E87" w:rsidRDefault="005D7E87"/>
    <w:p w14:paraId="71F9CC77" w14:textId="77777777" w:rsidR="005D7E87" w:rsidRDefault="005D7E87"/>
    <w:p w14:paraId="1725EEBD" w14:textId="77777777" w:rsidR="005D7E87" w:rsidRDefault="005D7E87"/>
    <w:p w14:paraId="254485BB" w14:textId="77777777" w:rsidR="005D7E87" w:rsidRDefault="005D7E87"/>
    <w:p w14:paraId="50CB0BD5" w14:textId="77777777" w:rsidR="005D7E87" w:rsidRDefault="005D7E87"/>
    <w:p w14:paraId="1891CD5D" w14:textId="77777777" w:rsidR="005D7E87" w:rsidRDefault="005D7E87"/>
    <w:p w14:paraId="2C801A3D" w14:textId="77777777" w:rsidR="005D7E87" w:rsidRDefault="005D7E87"/>
    <w:p w14:paraId="497B6B81" w14:textId="77777777" w:rsidR="005D7E87" w:rsidRDefault="005D7E87"/>
    <w:p w14:paraId="1ED8096F" w14:textId="77777777" w:rsidR="005D7E87" w:rsidRDefault="005D7E87"/>
    <w:p w14:paraId="60EEAB6F" w14:textId="77777777" w:rsidR="005D7E87" w:rsidRDefault="005D7E87"/>
    <w:p w14:paraId="3F339F6F" w14:textId="77777777" w:rsidR="005D7E87" w:rsidRDefault="005D7E87"/>
    <w:p w14:paraId="3A78448F" w14:textId="77777777" w:rsidR="005D7E87" w:rsidRDefault="005D7E87"/>
    <w:p w14:paraId="32EAF69F" w14:textId="77777777" w:rsidR="005D7E87" w:rsidRDefault="005D7E87"/>
    <w:p w14:paraId="7B03EEFA" w14:textId="77777777" w:rsidR="005D7E87" w:rsidRDefault="005D7E87"/>
    <w:p w14:paraId="60F3D605" w14:textId="77777777" w:rsidR="005D7E87" w:rsidRDefault="005D7E87"/>
    <w:p w14:paraId="0566588F" w14:textId="77777777" w:rsidR="005D7E87" w:rsidRDefault="005D7E87"/>
    <w:p w14:paraId="42601827" w14:textId="77777777" w:rsidR="005D7E87" w:rsidRDefault="005D7E87"/>
    <w:p w14:paraId="7B8B5E77" w14:textId="77777777" w:rsidR="005D7E87" w:rsidRDefault="005D7E87">
      <w:pPr>
        <w:sectPr w:rsidR="005D7E87" w:rsidSect="005D7E87">
          <w:footerReference w:type="even" r:id="rId12"/>
          <w:pgSz w:w="11906" w:h="16838"/>
          <w:pgMar w:top="567" w:right="1440" w:bottom="1440" w:left="1440" w:header="708" w:footer="708" w:gutter="0"/>
          <w:cols w:space="708"/>
          <w:docGrid w:linePitch="360"/>
        </w:sectPr>
      </w:pPr>
    </w:p>
    <w:p w14:paraId="2CB3F451" w14:textId="77777777" w:rsidR="00075039" w:rsidRPr="009179ED" w:rsidRDefault="005D7E87" w:rsidP="009179ED">
      <w:pPr>
        <w:pStyle w:val="Style1"/>
      </w:pPr>
      <w:r w:rsidRPr="005D7E87">
        <w:t>GENERAL BACKGROUND INFORMATION ON THE COLLEGE</w:t>
      </w:r>
    </w:p>
    <w:p w14:paraId="0EB08F49" w14:textId="77777777" w:rsidR="00075039" w:rsidRPr="005519DA" w:rsidRDefault="005D7E87" w:rsidP="009179ED">
      <w:pPr>
        <w:pStyle w:val="Style1"/>
      </w:pPr>
      <w:r w:rsidRPr="00E43C50">
        <w:t xml:space="preserve">HISTORY AND CONTEXT </w:t>
      </w:r>
    </w:p>
    <w:p w14:paraId="26759E6A" w14:textId="77777777" w:rsidR="005D7E87" w:rsidRPr="005D7E87" w:rsidRDefault="005D7E87" w:rsidP="00075039">
      <w:pPr>
        <w:spacing w:after="0" w:line="240" w:lineRule="auto"/>
      </w:pPr>
      <w:r w:rsidRPr="005D7E87">
        <w:t xml:space="preserve">St John Rigby College is the designated Catholic Sixth Form College for Wigan and West Lancashire. It is a co-educational open-access Sixth Form College and was the first Roman Catholic </w:t>
      </w:r>
      <w:r w:rsidR="002408F2">
        <w:t>Sixth Form C</w:t>
      </w:r>
      <w:r w:rsidRPr="005D7E87">
        <w:t xml:space="preserve">ollege to be established in England in 1972.  It takes its name from, and is dedicated to, the memory of a local man who was martyred at Southwark in 1600 and is remembered for his faith, courage and forgiveness.  </w:t>
      </w:r>
    </w:p>
    <w:p w14:paraId="094B1982" w14:textId="77777777" w:rsidR="005E20E7" w:rsidRDefault="005E20E7" w:rsidP="00075039">
      <w:pPr>
        <w:spacing w:after="0" w:line="240" w:lineRule="auto"/>
      </w:pPr>
    </w:p>
    <w:p w14:paraId="211E5144" w14:textId="77777777" w:rsidR="005D7E87" w:rsidRDefault="005D7E87" w:rsidP="00075039">
      <w:pPr>
        <w:spacing w:after="0" w:line="240" w:lineRule="auto"/>
      </w:pPr>
      <w:r w:rsidRPr="005D7E87">
        <w:t xml:space="preserve">The College exists to serve the post-16 educational needs of the Catholic community of Wigan and surrounding areas. While the majority of the College’s students live within the Metropolitan Borough of Wigan, students travel from a broad area defined by Aughton to Bolton and </w:t>
      </w:r>
      <w:proofErr w:type="spellStart"/>
      <w:r w:rsidRPr="005D7E87">
        <w:t>Euxton</w:t>
      </w:r>
      <w:proofErr w:type="spellEnd"/>
      <w:r w:rsidRPr="005D7E87">
        <w:t xml:space="preserve"> to Newton-le-Willows. </w:t>
      </w:r>
      <w:r w:rsidRPr="0093672B">
        <w:t xml:space="preserve">About </w:t>
      </w:r>
      <w:r w:rsidR="005E20E7" w:rsidRPr="0093672B">
        <w:t>4</w:t>
      </w:r>
      <w:r w:rsidRPr="0093672B">
        <w:t xml:space="preserve">0% of the </w:t>
      </w:r>
      <w:r w:rsidRPr="005D7E87">
        <w:t xml:space="preserve">College’s students are Catholic and in recent years a growing number of students from other schools have been attracted to the College's mission and ethos and our inclusive approach to education. </w:t>
      </w:r>
    </w:p>
    <w:p w14:paraId="23206AA8" w14:textId="77777777" w:rsidR="00075039" w:rsidRPr="005D7E87" w:rsidRDefault="00075039" w:rsidP="00075039">
      <w:pPr>
        <w:spacing w:after="0" w:line="240" w:lineRule="auto"/>
      </w:pPr>
    </w:p>
    <w:p w14:paraId="2DA8776A" w14:textId="77777777" w:rsidR="005D7E87" w:rsidRDefault="005D7E87" w:rsidP="00075039">
      <w:pPr>
        <w:spacing w:after="0" w:line="240" w:lineRule="auto"/>
      </w:pPr>
      <w:r w:rsidRPr="005D7E87">
        <w:t xml:space="preserve">Whilst retaining our Catholic principles, we value our links with all schools in Wigan and the surrounding areas and welcome applications from students of all faiths and religious backgrounds who show respect for our </w:t>
      </w:r>
      <w:r w:rsidR="005E20E7">
        <w:t>m</w:t>
      </w:r>
      <w:r w:rsidRPr="005D7E87">
        <w:t>ission and support the College's Christian ethos</w:t>
      </w:r>
      <w:r w:rsidR="00B04DF4">
        <w:t>.</w:t>
      </w:r>
    </w:p>
    <w:p w14:paraId="32F9E2D1" w14:textId="77777777" w:rsidR="00B04DF4" w:rsidRPr="005D7E87" w:rsidRDefault="00B04DF4" w:rsidP="00075039">
      <w:pPr>
        <w:spacing w:after="0" w:line="240" w:lineRule="auto"/>
      </w:pPr>
    </w:p>
    <w:p w14:paraId="377F4671" w14:textId="77777777" w:rsidR="005D7E87" w:rsidRDefault="005D7E87" w:rsidP="00075039">
      <w:pPr>
        <w:spacing w:after="0" w:line="240" w:lineRule="auto"/>
      </w:pPr>
      <w:r w:rsidRPr="005D7E87">
        <w:t xml:space="preserve">Post-16 provision in Wigan is offered by a variety of institutions including a college of Further Education, 2 sixth form colleges and 2 schools with sixth forms. There are also </w:t>
      </w:r>
      <w:proofErr w:type="gramStart"/>
      <w:r w:rsidRPr="005D7E87">
        <w:t>a number of</w:t>
      </w:r>
      <w:proofErr w:type="gramEnd"/>
      <w:r w:rsidRPr="005D7E87">
        <w:t xml:space="preserve"> training providers.</w:t>
      </w:r>
    </w:p>
    <w:p w14:paraId="28BE20B6" w14:textId="77777777" w:rsidR="00075039" w:rsidRPr="005D7E87" w:rsidRDefault="00075039" w:rsidP="00075039">
      <w:pPr>
        <w:spacing w:after="0" w:line="240" w:lineRule="auto"/>
      </w:pPr>
    </w:p>
    <w:p w14:paraId="20F9C0C8" w14:textId="77777777" w:rsidR="005D7E87" w:rsidRPr="00E316A2" w:rsidRDefault="005D7E87" w:rsidP="009179ED">
      <w:pPr>
        <w:pStyle w:val="Style1"/>
      </w:pPr>
      <w:r w:rsidRPr="00E316A2">
        <w:t xml:space="preserve">VISION, </w:t>
      </w:r>
      <w:r w:rsidRPr="00E43C50">
        <w:t>MISSION</w:t>
      </w:r>
      <w:r w:rsidRPr="00E316A2">
        <w:t xml:space="preserve"> AND STRATEGIC OBJECTIVES</w:t>
      </w:r>
    </w:p>
    <w:p w14:paraId="28658A41" w14:textId="77777777" w:rsidR="00075039" w:rsidRDefault="00075039" w:rsidP="00075039">
      <w:pPr>
        <w:spacing w:after="0" w:line="240" w:lineRule="auto"/>
        <w:rPr>
          <w:color w:val="39C1E8"/>
          <w:u w:val="single"/>
        </w:rPr>
      </w:pPr>
    </w:p>
    <w:p w14:paraId="5A75B208" w14:textId="77777777" w:rsidR="005D7E87" w:rsidRPr="00E43C50" w:rsidRDefault="005D7E87" w:rsidP="00075039">
      <w:pPr>
        <w:spacing w:after="0" w:line="240" w:lineRule="auto"/>
        <w:rPr>
          <w:b/>
          <w:color w:val="C00000"/>
        </w:rPr>
      </w:pPr>
      <w:r w:rsidRPr="00E43C50">
        <w:rPr>
          <w:b/>
          <w:color w:val="9D2C16"/>
        </w:rPr>
        <w:t>College</w:t>
      </w:r>
      <w:r w:rsidRPr="00E43C50">
        <w:rPr>
          <w:b/>
          <w:color w:val="C00000"/>
        </w:rPr>
        <w:t xml:space="preserve"> </w:t>
      </w:r>
      <w:r w:rsidRPr="00E43C50">
        <w:rPr>
          <w:b/>
          <w:color w:val="9D2C16"/>
        </w:rPr>
        <w:t>Vision</w:t>
      </w:r>
    </w:p>
    <w:p w14:paraId="703BD59D" w14:textId="77777777" w:rsidR="005D7E87" w:rsidRPr="005D7E87" w:rsidRDefault="005D7E87" w:rsidP="00075039">
      <w:pPr>
        <w:spacing w:after="0" w:line="240" w:lineRule="auto"/>
      </w:pPr>
      <w:r w:rsidRPr="005D7E87">
        <w:t>To be an outstanding, inclusive Catholic sixth form college; valuing the individual, celebrating learning and raising aspirations.</w:t>
      </w:r>
    </w:p>
    <w:p w14:paraId="427ED9C7" w14:textId="77777777" w:rsidR="00075039" w:rsidRDefault="00075039" w:rsidP="00075039">
      <w:pPr>
        <w:spacing w:after="0" w:line="240" w:lineRule="auto"/>
        <w:rPr>
          <w:color w:val="73A950"/>
          <w:u w:val="single"/>
        </w:rPr>
      </w:pPr>
    </w:p>
    <w:p w14:paraId="177576F2" w14:textId="77777777" w:rsidR="005D7E87" w:rsidRPr="00E43C50" w:rsidRDefault="005D7E87" w:rsidP="00075039">
      <w:pPr>
        <w:spacing w:after="0" w:line="240" w:lineRule="auto"/>
        <w:rPr>
          <w:b/>
          <w:color w:val="9D2C16"/>
        </w:rPr>
      </w:pPr>
      <w:r w:rsidRPr="00E43C50">
        <w:rPr>
          <w:b/>
          <w:color w:val="9D2C16"/>
        </w:rPr>
        <w:t>College Mission</w:t>
      </w:r>
    </w:p>
    <w:p w14:paraId="1060D89D" w14:textId="77777777" w:rsidR="00BF4996" w:rsidRPr="0093672B" w:rsidRDefault="00BF4996" w:rsidP="00BF4996">
      <w:pPr>
        <w:jc w:val="both"/>
        <w:rPr>
          <w:rFonts w:ascii="Calibri" w:hAnsi="Calibri" w:cs="Calibri"/>
        </w:rPr>
      </w:pPr>
      <w:r w:rsidRPr="00D832E6">
        <w:rPr>
          <w:rFonts w:ascii="Calibri" w:hAnsi="Calibri" w:cs="Calibri"/>
        </w:rPr>
        <w:t xml:space="preserve">We are a Catholic College dedicated to the education and development of the whole person and supporting all students to realise their full potential.  As an outstanding learning organisation SJR will have a strong sense of purpose and a commitment to shared values within a Christian community.  We </w:t>
      </w:r>
      <w:r w:rsidRPr="0093672B">
        <w:rPr>
          <w:rFonts w:ascii="Calibri" w:hAnsi="Calibri" w:cs="Calibri"/>
        </w:rPr>
        <w:t xml:space="preserve">will establish a unique, safe and challenging environment where every individual is valued, talents are recognised and nurtured, achievements are </w:t>
      </w:r>
      <w:proofErr w:type="gramStart"/>
      <w:r w:rsidRPr="0093672B">
        <w:rPr>
          <w:rFonts w:ascii="Calibri" w:hAnsi="Calibri" w:cs="Calibri"/>
        </w:rPr>
        <w:t>celebrated</w:t>
      </w:r>
      <w:proofErr w:type="gramEnd"/>
      <w:r w:rsidRPr="0093672B">
        <w:rPr>
          <w:rFonts w:ascii="Calibri" w:hAnsi="Calibri" w:cs="Calibri"/>
        </w:rPr>
        <w:t xml:space="preserve"> and dedication is rewarded. To achieve this as a community we will:</w:t>
      </w:r>
    </w:p>
    <w:p w14:paraId="6E62C970"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Welcome all students who are happy to be educated within a Christian environment</w:t>
      </w:r>
    </w:p>
    <w:p w14:paraId="5ED6B5B0"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 xml:space="preserve">Value the uniqueness and dignity of </w:t>
      </w:r>
      <w:proofErr w:type="gramStart"/>
      <w:r w:rsidRPr="0093672B">
        <w:rPr>
          <w:rFonts w:ascii="Calibri" w:hAnsi="Calibri" w:cs="Calibri"/>
        </w:rPr>
        <w:t>each individual</w:t>
      </w:r>
      <w:proofErr w:type="gramEnd"/>
    </w:p>
    <w:p w14:paraId="6E04FF45"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Deliver the highest standards of teaching and learning</w:t>
      </w:r>
    </w:p>
    <w:p w14:paraId="50C1EE34"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All show a commitment to our work, to the Christian values of the College and to the safety of all in our community</w:t>
      </w:r>
    </w:p>
    <w:p w14:paraId="3ADC2FB6"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Provide equality of opportunity, with mutual respect and positive encouragement</w:t>
      </w:r>
    </w:p>
    <w:p w14:paraId="2C1F2565"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Build and further develop local, national and international partnerships</w:t>
      </w:r>
    </w:p>
    <w:p w14:paraId="41EA6A15" w14:textId="77777777" w:rsidR="00BF4996" w:rsidRPr="0093672B" w:rsidRDefault="00BF4996" w:rsidP="00BF4996">
      <w:pPr>
        <w:spacing w:after="0" w:line="240" w:lineRule="auto"/>
        <w:ind w:left="1021"/>
        <w:jc w:val="both"/>
        <w:rPr>
          <w:rFonts w:ascii="Calibri" w:hAnsi="Calibri" w:cs="Calibri"/>
        </w:rPr>
      </w:pPr>
    </w:p>
    <w:p w14:paraId="58F49207" w14:textId="77777777" w:rsidR="00BF4996" w:rsidRPr="00D832E6" w:rsidRDefault="00BF4996" w:rsidP="00BF4996">
      <w:pPr>
        <w:jc w:val="both"/>
        <w:rPr>
          <w:rFonts w:ascii="Calibri" w:hAnsi="Calibri" w:cs="Calibri"/>
        </w:rPr>
      </w:pPr>
      <w:r w:rsidRPr="00D832E6">
        <w:rPr>
          <w:rFonts w:ascii="Calibri" w:hAnsi="Calibri" w:cs="Calibri"/>
        </w:rPr>
        <w:t>Core values in daily life at St John Rigby College are expressed as:</w:t>
      </w:r>
    </w:p>
    <w:p w14:paraId="3992EDAF"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Genuine concern for others</w:t>
      </w:r>
    </w:p>
    <w:p w14:paraId="54B535EE"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Support for and challenge of one another</w:t>
      </w:r>
    </w:p>
    <w:p w14:paraId="46E2BFC1"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High standards and expectations</w:t>
      </w:r>
    </w:p>
    <w:p w14:paraId="03E33638"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Consistency and perseverance</w:t>
      </w:r>
    </w:p>
    <w:p w14:paraId="3EA3B36C" w14:textId="77777777" w:rsidR="00075039" w:rsidRDefault="00BF4996" w:rsidP="00BF4996">
      <w:pPr>
        <w:pStyle w:val="ListParagraph"/>
        <w:numPr>
          <w:ilvl w:val="0"/>
          <w:numId w:val="28"/>
        </w:numPr>
        <w:spacing w:after="0" w:line="240" w:lineRule="auto"/>
        <w:sectPr w:rsidR="00075039" w:rsidSect="00C544E8">
          <w:pgSz w:w="11906" w:h="16838"/>
          <w:pgMar w:top="993" w:right="1080" w:bottom="1440" w:left="1080" w:header="708" w:footer="708" w:gutter="0"/>
          <w:cols w:space="708"/>
          <w:docGrid w:linePitch="360"/>
        </w:sectPr>
      </w:pPr>
      <w:r w:rsidRPr="00BF4996">
        <w:rPr>
          <w:rFonts w:ascii="Calibri" w:hAnsi="Calibri" w:cs="Calibri"/>
        </w:rPr>
        <w:t>Recognition of talents, progress and achievements</w:t>
      </w:r>
    </w:p>
    <w:p w14:paraId="29270F1A" w14:textId="77777777" w:rsidR="00075039" w:rsidRPr="005D7E87" w:rsidRDefault="00075039" w:rsidP="00A3187D">
      <w:pPr>
        <w:pStyle w:val="ListParagraph"/>
        <w:spacing w:after="0" w:line="240" w:lineRule="auto"/>
      </w:pPr>
    </w:p>
    <w:p w14:paraId="5A7B1C41" w14:textId="77777777" w:rsidR="005D7E87" w:rsidRDefault="005D7E87"/>
    <w:p w14:paraId="3FF7D237" w14:textId="77777777" w:rsidR="00C544E8" w:rsidRDefault="00C544E8">
      <w:r>
        <w:rPr>
          <w:rFonts w:eastAsiaTheme="minorEastAsia"/>
          <w:noProof/>
          <w:lang w:eastAsia="en-GB"/>
        </w:rPr>
        <w:drawing>
          <wp:anchor distT="0" distB="0" distL="114300" distR="114300" simplePos="0" relativeHeight="251627520" behindDoc="1" locked="1" layoutInCell="1" allowOverlap="1" wp14:anchorId="3DBFE386" wp14:editId="05885BC8">
            <wp:simplePos x="0" y="0"/>
            <wp:positionH relativeFrom="page">
              <wp:align>right</wp:align>
            </wp:positionH>
            <wp:positionV relativeFrom="page">
              <wp:align>bottom</wp:align>
            </wp:positionV>
            <wp:extent cx="7969885" cy="112522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885" cy="11252200"/>
                    </a:xfrm>
                    <a:prstGeom prst="rect">
                      <a:avLst/>
                    </a:prstGeom>
                    <a:noFill/>
                  </pic:spPr>
                </pic:pic>
              </a:graphicData>
            </a:graphic>
            <wp14:sizeRelH relativeFrom="page">
              <wp14:pctWidth>0</wp14:pctWidth>
            </wp14:sizeRelH>
            <wp14:sizeRelV relativeFrom="page">
              <wp14:pctHeight>0</wp14:pctHeight>
            </wp14:sizeRelV>
          </wp:anchor>
        </w:drawing>
      </w:r>
    </w:p>
    <w:p w14:paraId="21485156" w14:textId="77777777" w:rsidR="005D7E87" w:rsidRDefault="005D7E87">
      <w:pPr>
        <w:rPr>
          <w:rFonts w:eastAsiaTheme="minorEastAsia"/>
          <w:noProof/>
        </w:rPr>
      </w:pPr>
    </w:p>
    <w:p w14:paraId="6E652369" w14:textId="77777777" w:rsidR="005D7E87" w:rsidRDefault="005D7E87"/>
    <w:p w14:paraId="390C64D0" w14:textId="77777777" w:rsidR="005D7E87" w:rsidRDefault="005D7E87"/>
    <w:p w14:paraId="2B84482B" w14:textId="77777777" w:rsidR="005D7E87" w:rsidRDefault="005D7E87"/>
    <w:p w14:paraId="0CD173D7" w14:textId="77777777" w:rsidR="005D7E87" w:rsidRDefault="005D7E87"/>
    <w:p w14:paraId="5A55A6E4" w14:textId="77777777" w:rsidR="005D7E87" w:rsidRDefault="005D7E87"/>
    <w:p w14:paraId="22F063FA" w14:textId="77777777" w:rsidR="005D7E87" w:rsidRDefault="005D7E87"/>
    <w:p w14:paraId="7B383DEA" w14:textId="77777777" w:rsidR="005D7E87" w:rsidRDefault="005D7E87"/>
    <w:p w14:paraId="37AC40E1" w14:textId="77777777" w:rsidR="005D7E87" w:rsidRDefault="005D7E87"/>
    <w:p w14:paraId="6641CFC7" w14:textId="77777777" w:rsidR="005D7E87" w:rsidRDefault="005D7E87"/>
    <w:p w14:paraId="05CCEF8C" w14:textId="77777777" w:rsidR="005D7E87" w:rsidRDefault="005D7E87"/>
    <w:p w14:paraId="220E70B4" w14:textId="77777777" w:rsidR="005D7E87" w:rsidRDefault="005D7E87"/>
    <w:p w14:paraId="1F066EA0" w14:textId="77777777" w:rsidR="005D7E87" w:rsidRDefault="005D7E87"/>
    <w:p w14:paraId="54CEC3AB" w14:textId="77777777" w:rsidR="005D7E87" w:rsidRDefault="005D7E87"/>
    <w:p w14:paraId="1B356545" w14:textId="77777777" w:rsidR="005D7E87" w:rsidRDefault="005D7E87"/>
    <w:p w14:paraId="6A7ABBFD" w14:textId="77777777" w:rsidR="005D7E87" w:rsidRDefault="005D7E87"/>
    <w:p w14:paraId="018AD465" w14:textId="77777777" w:rsidR="005D7E87" w:rsidRDefault="005D7E87"/>
    <w:p w14:paraId="4602E75B" w14:textId="77777777" w:rsidR="005D7E87" w:rsidRDefault="005D7E87"/>
    <w:p w14:paraId="78725E88" w14:textId="77777777" w:rsidR="005D7E87" w:rsidRDefault="005D7E87"/>
    <w:p w14:paraId="56A16FDB" w14:textId="77777777" w:rsidR="005D7E87" w:rsidRDefault="005D7E87"/>
    <w:p w14:paraId="0A4D067E" w14:textId="77777777" w:rsidR="005D7E87" w:rsidRDefault="005D7E87"/>
    <w:p w14:paraId="47FED2C2" w14:textId="77777777" w:rsidR="005D7E87" w:rsidRDefault="005D7E87"/>
    <w:p w14:paraId="15E84527" w14:textId="77777777" w:rsidR="005D7E87" w:rsidRDefault="005D7E87"/>
    <w:p w14:paraId="0AB1B97F" w14:textId="77777777" w:rsidR="005D7E87" w:rsidRDefault="005D7E87"/>
    <w:p w14:paraId="5F25E5D2" w14:textId="77777777" w:rsidR="005D7E87" w:rsidRDefault="005D7E87"/>
    <w:p w14:paraId="4BEE9B54" w14:textId="77777777" w:rsidR="005D7E87" w:rsidRDefault="005D7E87"/>
    <w:p w14:paraId="1BC9D0E4" w14:textId="77777777" w:rsidR="005D7E87" w:rsidRDefault="005D7E87"/>
    <w:p w14:paraId="285F7978" w14:textId="77777777" w:rsidR="005D7E87" w:rsidRDefault="005D7E87"/>
    <w:p w14:paraId="71C3C4BC" w14:textId="77777777" w:rsidR="005D7E87" w:rsidRDefault="005D7E87"/>
    <w:p w14:paraId="7E5F5FD2" w14:textId="77777777" w:rsidR="00952812" w:rsidRDefault="00952812" w:rsidP="00E43C50">
      <w:pPr>
        <w:spacing w:after="0" w:line="240" w:lineRule="auto"/>
        <w:rPr>
          <w:b/>
          <w:color w:val="9D2C16"/>
        </w:rPr>
      </w:pPr>
    </w:p>
    <w:p w14:paraId="2BEC017D" w14:textId="77777777" w:rsidR="00E43C50" w:rsidRPr="00E43C50" w:rsidRDefault="00E43C50" w:rsidP="00E43C50">
      <w:pPr>
        <w:spacing w:after="0" w:line="240" w:lineRule="auto"/>
        <w:rPr>
          <w:b/>
          <w:color w:val="9D2C16"/>
        </w:rPr>
      </w:pPr>
      <w:r>
        <w:rPr>
          <w:b/>
          <w:color w:val="9D2C16"/>
        </w:rPr>
        <w:t>Strategic Objectives</w:t>
      </w:r>
    </w:p>
    <w:p w14:paraId="1801D82D" w14:textId="77777777" w:rsidR="00C544E8" w:rsidRPr="00A66781" w:rsidRDefault="00C544E8" w:rsidP="00E316A2">
      <w:pPr>
        <w:pStyle w:val="Heading3"/>
        <w:rPr>
          <w:rFonts w:asciiTheme="minorHAnsi" w:hAnsiTheme="minorHAnsi" w:cstheme="minorHAnsi"/>
          <w:color w:val="9D162E"/>
          <w:sz w:val="4"/>
          <w:szCs w:val="22"/>
        </w:rPr>
      </w:pPr>
    </w:p>
    <w:p w14:paraId="19CEFFEE" w14:textId="77777777" w:rsidR="00BF4996" w:rsidRPr="0093672B" w:rsidRDefault="00BF4996" w:rsidP="00BF4996">
      <w:pPr>
        <w:numPr>
          <w:ilvl w:val="0"/>
          <w:numId w:val="6"/>
        </w:numPr>
        <w:spacing w:after="0" w:line="240" w:lineRule="auto"/>
        <w:jc w:val="both"/>
        <w:rPr>
          <w:rFonts w:ascii="Calibri" w:hAnsi="Calibri" w:cs="Calibri"/>
        </w:rPr>
      </w:pPr>
      <w:r w:rsidRPr="0093672B">
        <w:rPr>
          <w:rFonts w:ascii="Calibri" w:hAnsi="Calibri" w:cs="Calibri"/>
        </w:rPr>
        <w:t>To embed a learning culture which meets the needs of students affected by the COVID-19 pandemic and, in doing so, improves the standards of student achievement, raises aspirations and promotes excellence across the full range of the College curriculum.  In addition to providing a ‘COVID-safe’ environment, we will focus on three key areas of outcomes for learners:</w:t>
      </w:r>
    </w:p>
    <w:p w14:paraId="353D0F2D" w14:textId="77777777" w:rsidR="00BF4996" w:rsidRPr="0093672B" w:rsidRDefault="00BF4996" w:rsidP="00BF4996">
      <w:pPr>
        <w:ind w:left="1440" w:hanging="720"/>
        <w:jc w:val="both"/>
        <w:rPr>
          <w:rFonts w:ascii="Calibri" w:hAnsi="Calibri" w:cs="Calibri"/>
          <w:i/>
        </w:rPr>
      </w:pPr>
      <w:r w:rsidRPr="0093672B">
        <w:rPr>
          <w:rFonts w:ascii="Calibri" w:hAnsi="Calibri" w:cs="Calibri"/>
          <w:i/>
        </w:rPr>
        <w:t>1.1</w:t>
      </w:r>
      <w:r w:rsidRPr="0093672B">
        <w:rPr>
          <w:rFonts w:ascii="Calibri" w:hAnsi="Calibri" w:cs="Calibri"/>
          <w:i/>
        </w:rPr>
        <w:tab/>
        <w:t>Establishing consistently high outcomes across all courses</w:t>
      </w:r>
    </w:p>
    <w:p w14:paraId="027BF04B" w14:textId="77777777" w:rsidR="00BF4996" w:rsidRPr="0093672B" w:rsidRDefault="00BF4996" w:rsidP="00BF4996">
      <w:pPr>
        <w:ind w:left="1440" w:hanging="720"/>
        <w:jc w:val="both"/>
        <w:rPr>
          <w:rFonts w:ascii="Calibri" w:hAnsi="Calibri" w:cs="Calibri"/>
          <w:i/>
        </w:rPr>
      </w:pPr>
      <w:r w:rsidRPr="0093672B">
        <w:rPr>
          <w:rFonts w:ascii="Calibri" w:hAnsi="Calibri" w:cs="Calibri"/>
          <w:i/>
        </w:rPr>
        <w:t>1.2</w:t>
      </w:r>
      <w:r w:rsidRPr="0093672B">
        <w:rPr>
          <w:rFonts w:ascii="Calibri" w:hAnsi="Calibri" w:cs="Calibri"/>
          <w:i/>
        </w:rPr>
        <w:tab/>
        <w:t xml:space="preserve">Raising student achievement rates and challenging all courses to exceed Sixth Form College national benchmarks </w:t>
      </w:r>
    </w:p>
    <w:p w14:paraId="67BE1089" w14:textId="77777777" w:rsidR="00BF4996" w:rsidRPr="0093672B" w:rsidRDefault="00BF4996" w:rsidP="00BF4996">
      <w:pPr>
        <w:ind w:left="1440" w:hanging="720"/>
        <w:jc w:val="both"/>
        <w:rPr>
          <w:rFonts w:ascii="Calibri" w:hAnsi="Calibri" w:cs="Calibri"/>
          <w:i/>
        </w:rPr>
      </w:pPr>
      <w:r w:rsidRPr="0093672B">
        <w:rPr>
          <w:rFonts w:ascii="Calibri" w:hAnsi="Calibri" w:cs="Calibri"/>
          <w:i/>
        </w:rPr>
        <w:t>1.3</w:t>
      </w:r>
      <w:r w:rsidRPr="0093672B">
        <w:rPr>
          <w:rFonts w:ascii="Calibri" w:hAnsi="Calibri" w:cs="Calibri"/>
          <w:i/>
        </w:rPr>
        <w:tab/>
        <w:t>Establishing a consistently high ‘progress score’ for all courses.</w:t>
      </w:r>
    </w:p>
    <w:p w14:paraId="018D46D2" w14:textId="77777777" w:rsidR="00BF4996" w:rsidRPr="0093672B" w:rsidRDefault="00BF4996" w:rsidP="00BF4996">
      <w:pPr>
        <w:numPr>
          <w:ilvl w:val="0"/>
          <w:numId w:val="6"/>
        </w:numPr>
        <w:spacing w:after="0" w:line="240" w:lineRule="auto"/>
        <w:jc w:val="both"/>
        <w:rPr>
          <w:rFonts w:ascii="Calibri" w:hAnsi="Calibri" w:cs="Calibri"/>
        </w:rPr>
      </w:pPr>
      <w:r w:rsidRPr="0093672B">
        <w:rPr>
          <w:rFonts w:ascii="Calibri" w:hAnsi="Calibri" w:cs="Calibri"/>
        </w:rPr>
        <w:t xml:space="preserve">To widen student participation, in partnership with other providers, through the offer of a comprehensive range of </w:t>
      </w:r>
      <w:proofErr w:type="gramStart"/>
      <w:r w:rsidRPr="0093672B">
        <w:rPr>
          <w:rFonts w:ascii="Calibri" w:hAnsi="Calibri" w:cs="Calibri"/>
        </w:rPr>
        <w:t>high quality</w:t>
      </w:r>
      <w:proofErr w:type="gramEnd"/>
      <w:r w:rsidRPr="0093672B">
        <w:rPr>
          <w:rFonts w:ascii="Calibri" w:hAnsi="Calibri" w:cs="Calibri"/>
        </w:rPr>
        <w:t xml:space="preserve"> courses that meet the needs of our students and support developments and provision within partner high schools.</w:t>
      </w:r>
    </w:p>
    <w:p w14:paraId="23E291C0" w14:textId="77777777" w:rsidR="00BF4996" w:rsidRPr="00D832E6" w:rsidRDefault="00BF4996" w:rsidP="00BF4996">
      <w:pPr>
        <w:numPr>
          <w:ilvl w:val="0"/>
          <w:numId w:val="6"/>
        </w:numPr>
        <w:spacing w:after="0" w:line="240" w:lineRule="auto"/>
        <w:jc w:val="both"/>
        <w:rPr>
          <w:rFonts w:ascii="Calibri" w:hAnsi="Calibri" w:cs="Calibri"/>
        </w:rPr>
      </w:pPr>
      <w:r w:rsidRPr="0093672B">
        <w:rPr>
          <w:rFonts w:ascii="Calibri" w:hAnsi="Calibri" w:cs="Calibri"/>
        </w:rPr>
        <w:t xml:space="preserve">To work collaboratively with groups within the </w:t>
      </w:r>
      <w:r w:rsidRPr="00D832E6">
        <w:rPr>
          <w:rFonts w:ascii="Calibri" w:hAnsi="Calibri" w:cs="Calibri"/>
        </w:rPr>
        <w:t>College’s local and extended community.</w:t>
      </w:r>
    </w:p>
    <w:p w14:paraId="45FE33B7" w14:textId="77777777" w:rsidR="00BF4996" w:rsidRPr="00D832E6" w:rsidRDefault="00BF4996" w:rsidP="00BF4996">
      <w:pPr>
        <w:numPr>
          <w:ilvl w:val="0"/>
          <w:numId w:val="6"/>
        </w:numPr>
        <w:spacing w:after="0" w:line="240" w:lineRule="auto"/>
        <w:jc w:val="both"/>
        <w:rPr>
          <w:rFonts w:ascii="Calibri" w:hAnsi="Calibri" w:cs="Calibri"/>
        </w:rPr>
      </w:pPr>
      <w:r w:rsidRPr="00D832E6">
        <w:rPr>
          <w:rFonts w:ascii="Calibri" w:hAnsi="Calibri" w:cs="Calibri"/>
        </w:rPr>
        <w:t>To further develop the estate to provide an outstanding, safe learning environment for the whole College community.</w:t>
      </w:r>
    </w:p>
    <w:p w14:paraId="4412C4F7" w14:textId="77777777" w:rsidR="00BF4996" w:rsidRPr="00D832E6" w:rsidRDefault="00BF4996" w:rsidP="00BF4996">
      <w:pPr>
        <w:numPr>
          <w:ilvl w:val="0"/>
          <w:numId w:val="6"/>
        </w:numPr>
        <w:spacing w:after="0" w:line="240" w:lineRule="auto"/>
        <w:jc w:val="both"/>
        <w:rPr>
          <w:rFonts w:ascii="Calibri" w:hAnsi="Calibri" w:cs="Calibri"/>
        </w:rPr>
      </w:pPr>
      <w:r w:rsidRPr="00D832E6">
        <w:rPr>
          <w:rFonts w:ascii="Calibri" w:hAnsi="Calibri" w:cs="Calibri"/>
        </w:rPr>
        <w:t xml:space="preserve">To sustain a culture where all staff are committed to SJR’s core values, where continuous professional development is </w:t>
      </w:r>
      <w:proofErr w:type="gramStart"/>
      <w:r w:rsidRPr="00D832E6">
        <w:rPr>
          <w:rFonts w:ascii="Calibri" w:hAnsi="Calibri" w:cs="Calibri"/>
        </w:rPr>
        <w:t>encouraged</w:t>
      </w:r>
      <w:proofErr w:type="gramEnd"/>
      <w:r w:rsidRPr="00D832E6">
        <w:rPr>
          <w:rFonts w:ascii="Calibri" w:hAnsi="Calibri" w:cs="Calibri"/>
        </w:rPr>
        <w:t xml:space="preserve"> and organisational efficiency and effectiveness are achieved.</w:t>
      </w:r>
    </w:p>
    <w:p w14:paraId="1F1B12D8" w14:textId="77777777" w:rsidR="00BF4996" w:rsidRPr="00D832E6" w:rsidRDefault="00BF4996" w:rsidP="00BF4996">
      <w:pPr>
        <w:numPr>
          <w:ilvl w:val="0"/>
          <w:numId w:val="6"/>
        </w:numPr>
        <w:spacing w:after="0" w:line="240" w:lineRule="auto"/>
        <w:jc w:val="both"/>
        <w:rPr>
          <w:rFonts w:ascii="Calibri" w:hAnsi="Calibri" w:cs="Calibri"/>
          <w:b/>
        </w:rPr>
      </w:pPr>
      <w:r w:rsidRPr="00D832E6">
        <w:rPr>
          <w:rFonts w:ascii="Calibri" w:hAnsi="Calibri" w:cs="Calibri"/>
        </w:rPr>
        <w:t xml:space="preserve">To maintain the College’s financial stability in order to implement the College Development Plan. </w:t>
      </w:r>
    </w:p>
    <w:p w14:paraId="6CAEBD83" w14:textId="77777777" w:rsidR="005D7E87" w:rsidRDefault="00B60047">
      <w:r>
        <w:rPr>
          <w:rFonts w:ascii="Calibri" w:hAnsi="Calibri"/>
          <w:b/>
          <w:noProof/>
          <w:lang w:eastAsia="en-GB"/>
        </w:rPr>
        <w:drawing>
          <wp:anchor distT="0" distB="0" distL="114300" distR="114300" simplePos="0" relativeHeight="251629568" behindDoc="1" locked="0" layoutInCell="1" allowOverlap="1" wp14:anchorId="5B44A1BB" wp14:editId="72FD60E4">
            <wp:simplePos x="0" y="0"/>
            <wp:positionH relativeFrom="margin">
              <wp:align>center</wp:align>
            </wp:positionH>
            <wp:positionV relativeFrom="paragraph">
              <wp:posOffset>216647</wp:posOffset>
            </wp:positionV>
            <wp:extent cx="6908783" cy="5020856"/>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R VALUES word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783" cy="5020856"/>
                    </a:xfrm>
                    <a:prstGeom prst="rect">
                      <a:avLst/>
                    </a:prstGeom>
                  </pic:spPr>
                </pic:pic>
              </a:graphicData>
            </a:graphic>
            <wp14:sizeRelH relativeFrom="page">
              <wp14:pctWidth>0</wp14:pctWidth>
            </wp14:sizeRelH>
            <wp14:sizeRelV relativeFrom="page">
              <wp14:pctHeight>0</wp14:pctHeight>
            </wp14:sizeRelV>
          </wp:anchor>
        </w:drawing>
      </w:r>
    </w:p>
    <w:p w14:paraId="06A92AA7" w14:textId="77777777" w:rsidR="005D7E87" w:rsidRDefault="005D7E87"/>
    <w:p w14:paraId="22D5F70D" w14:textId="77777777" w:rsidR="005D7E87" w:rsidRDefault="005D7E87"/>
    <w:p w14:paraId="057371E9" w14:textId="77777777" w:rsidR="005D7E87" w:rsidRDefault="005D7E87"/>
    <w:p w14:paraId="38E5B65C" w14:textId="77777777" w:rsidR="005D7E87" w:rsidRDefault="005D7E87"/>
    <w:p w14:paraId="5F91C288" w14:textId="77777777" w:rsidR="005D7E87" w:rsidRDefault="005D7E87"/>
    <w:p w14:paraId="75E0D6CF" w14:textId="77777777" w:rsidR="005D7E87" w:rsidRDefault="005D7E87"/>
    <w:p w14:paraId="4D9DC99F" w14:textId="77777777" w:rsidR="005D7E87" w:rsidRDefault="005D7E87"/>
    <w:p w14:paraId="394CAD82" w14:textId="77777777" w:rsidR="005D7E87" w:rsidRDefault="005D7E87"/>
    <w:p w14:paraId="4DA91869" w14:textId="77777777" w:rsidR="005D7E87" w:rsidRDefault="005D7E87"/>
    <w:p w14:paraId="6B1A5938" w14:textId="77777777" w:rsidR="005D7E87" w:rsidRDefault="005D7E87"/>
    <w:p w14:paraId="6CDDBAD1" w14:textId="77777777" w:rsidR="005D7E87" w:rsidRDefault="005D7E87"/>
    <w:p w14:paraId="1154DF56" w14:textId="77777777" w:rsidR="005D7E87" w:rsidRDefault="005D7E87"/>
    <w:p w14:paraId="0008A004" w14:textId="77777777" w:rsidR="005D7E87" w:rsidRDefault="005D7E87"/>
    <w:p w14:paraId="65EF6EA6" w14:textId="77777777" w:rsidR="005D7E87" w:rsidRDefault="005D7E87"/>
    <w:p w14:paraId="2D74D529" w14:textId="77777777" w:rsidR="00B60047" w:rsidRDefault="00B60047" w:rsidP="00C544E8">
      <w:pPr>
        <w:pStyle w:val="Heading3"/>
        <w:rPr>
          <w:rFonts w:asciiTheme="minorHAnsi" w:hAnsiTheme="minorHAnsi" w:cstheme="minorHAnsi"/>
          <w:b/>
          <w:color w:val="9D2C16"/>
          <w:sz w:val="32"/>
          <w:szCs w:val="32"/>
        </w:rPr>
      </w:pPr>
    </w:p>
    <w:p w14:paraId="76225ADC" w14:textId="77777777" w:rsidR="00B60047" w:rsidRDefault="00B60047">
      <w:pPr>
        <w:rPr>
          <w:rFonts w:eastAsiaTheme="majorEastAsia" w:cstheme="minorHAnsi"/>
          <w:b/>
          <w:color w:val="9D2C16"/>
          <w:sz w:val="32"/>
          <w:szCs w:val="32"/>
          <w:lang w:val="en-US"/>
        </w:rPr>
      </w:pPr>
      <w:r>
        <w:rPr>
          <w:rFonts w:cstheme="minorHAnsi"/>
          <w:b/>
          <w:color w:val="9D2C16"/>
          <w:sz w:val="32"/>
          <w:szCs w:val="32"/>
        </w:rPr>
        <w:br w:type="page"/>
      </w:r>
    </w:p>
    <w:p w14:paraId="1F04A961" w14:textId="77777777" w:rsidR="00E43C50" w:rsidRPr="005519DA" w:rsidRDefault="00C544E8" w:rsidP="005519DA">
      <w:pPr>
        <w:pStyle w:val="Heading3"/>
        <w:spacing w:before="0" w:line="240" w:lineRule="auto"/>
        <w:rPr>
          <w:rFonts w:asciiTheme="minorHAnsi" w:hAnsiTheme="minorHAnsi" w:cstheme="minorHAnsi"/>
          <w:b/>
          <w:color w:val="9D2C16"/>
          <w:sz w:val="32"/>
          <w:szCs w:val="32"/>
        </w:rPr>
      </w:pPr>
      <w:r w:rsidRPr="00075039">
        <w:rPr>
          <w:rFonts w:asciiTheme="minorHAnsi" w:hAnsiTheme="minorHAnsi" w:cstheme="minorHAnsi"/>
          <w:b/>
          <w:color w:val="9D2C16"/>
          <w:sz w:val="32"/>
          <w:szCs w:val="32"/>
        </w:rPr>
        <w:t>THE COLLEGE’S PRESENT POSITION</w:t>
      </w:r>
    </w:p>
    <w:p w14:paraId="10E2A0AB" w14:textId="77777777" w:rsidR="00C544E8" w:rsidRPr="00A25B58" w:rsidRDefault="00C544E8" w:rsidP="005519DA">
      <w:pPr>
        <w:pStyle w:val="BodyText3"/>
        <w:spacing w:after="0" w:line="240" w:lineRule="auto"/>
        <w:rPr>
          <w:rFonts w:cstheme="minorHAnsi"/>
          <w:sz w:val="22"/>
          <w:szCs w:val="22"/>
        </w:rPr>
      </w:pPr>
      <w:r w:rsidRPr="00D84138">
        <w:rPr>
          <w:rFonts w:cstheme="minorHAnsi"/>
          <w:sz w:val="22"/>
          <w:szCs w:val="22"/>
        </w:rPr>
        <w:t xml:space="preserve">In February 2017, the College was inspected by </w:t>
      </w:r>
      <w:proofErr w:type="spellStart"/>
      <w:r w:rsidRPr="00D84138">
        <w:rPr>
          <w:rFonts w:cstheme="minorHAnsi"/>
          <w:sz w:val="22"/>
          <w:szCs w:val="22"/>
        </w:rPr>
        <w:t>Ofsted</w:t>
      </w:r>
      <w:proofErr w:type="spellEnd"/>
      <w:r w:rsidRPr="00D84138">
        <w:rPr>
          <w:rFonts w:cstheme="minorHAnsi"/>
          <w:sz w:val="22"/>
          <w:szCs w:val="22"/>
        </w:rPr>
        <w:t xml:space="preserve"> and received the following grades:</w:t>
      </w:r>
    </w:p>
    <w:p w14:paraId="613A7CF6" w14:textId="77777777" w:rsidR="00E316A2" w:rsidRDefault="00075039" w:rsidP="00075039">
      <w:pPr>
        <w:pStyle w:val="BodyText3"/>
        <w:spacing w:after="0" w:line="240" w:lineRule="auto"/>
        <w:rPr>
          <w:rFonts w:cstheme="minorHAnsi"/>
          <w:sz w:val="22"/>
          <w:szCs w:val="22"/>
        </w:rPr>
      </w:pPr>
      <w:r>
        <w:rPr>
          <w:rFonts w:cstheme="minorHAnsi"/>
          <w:noProof/>
          <w:szCs w:val="22"/>
          <w:lang w:val="en-GB" w:eastAsia="en-GB"/>
        </w:rPr>
        <w:drawing>
          <wp:anchor distT="0" distB="0" distL="114300" distR="114300" simplePos="0" relativeHeight="251631616" behindDoc="0" locked="0" layoutInCell="1" allowOverlap="1" wp14:anchorId="44027BCE" wp14:editId="2E547038">
            <wp:simplePos x="0" y="0"/>
            <wp:positionH relativeFrom="margin">
              <wp:posOffset>5314651</wp:posOffset>
            </wp:positionH>
            <wp:positionV relativeFrom="paragraph">
              <wp:posOffset>25326</wp:posOffset>
            </wp:positionV>
            <wp:extent cx="1223682" cy="122623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82" cy="1226237"/>
                    </a:xfrm>
                    <a:prstGeom prst="rect">
                      <a:avLst/>
                    </a:prstGeom>
                  </pic:spPr>
                </pic:pic>
              </a:graphicData>
            </a:graphic>
            <wp14:sizeRelH relativeFrom="margin">
              <wp14:pctWidth>0</wp14:pctWidth>
            </wp14:sizeRelH>
            <wp14:sizeRelV relativeFrom="margin">
              <wp14:pctHeight>0</wp14:pctHeight>
            </wp14:sizeRelV>
          </wp:anchor>
        </w:drawing>
      </w:r>
    </w:p>
    <w:p w14:paraId="1BD8D617"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Outcomes for Learners</w:t>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t>Outstanding</w:t>
      </w:r>
    </w:p>
    <w:p w14:paraId="6899F955"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Quality of teaching, learning and assessment</w:t>
      </w:r>
      <w:r w:rsidRPr="00D84138">
        <w:rPr>
          <w:rFonts w:cstheme="minorHAnsi"/>
          <w:sz w:val="22"/>
          <w:szCs w:val="22"/>
        </w:rPr>
        <w:tab/>
      </w:r>
      <w:r w:rsidRPr="00D84138">
        <w:rPr>
          <w:rFonts w:cstheme="minorHAnsi"/>
          <w:sz w:val="22"/>
          <w:szCs w:val="22"/>
        </w:rPr>
        <w:tab/>
        <w:t xml:space="preserve">Outstanding </w:t>
      </w:r>
    </w:p>
    <w:p w14:paraId="75FF2EEE"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Effectiveness of leadership and management</w:t>
      </w:r>
      <w:r w:rsidRPr="00D84138">
        <w:rPr>
          <w:rFonts w:cstheme="minorHAnsi"/>
          <w:sz w:val="22"/>
          <w:szCs w:val="22"/>
        </w:rPr>
        <w:tab/>
      </w:r>
      <w:r w:rsidRPr="00D84138">
        <w:rPr>
          <w:rFonts w:cstheme="minorHAnsi"/>
          <w:sz w:val="22"/>
          <w:szCs w:val="22"/>
        </w:rPr>
        <w:tab/>
        <w:t>Outstanding</w:t>
      </w:r>
    </w:p>
    <w:p w14:paraId="59B866BB"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 xml:space="preserve">Personal development, </w:t>
      </w:r>
      <w:proofErr w:type="spellStart"/>
      <w:r w:rsidRPr="00D84138">
        <w:rPr>
          <w:rFonts w:cstheme="minorHAnsi"/>
          <w:sz w:val="22"/>
          <w:szCs w:val="22"/>
        </w:rPr>
        <w:t>behaviour</w:t>
      </w:r>
      <w:proofErr w:type="spellEnd"/>
      <w:r w:rsidRPr="00D84138">
        <w:rPr>
          <w:rFonts w:cstheme="minorHAnsi"/>
          <w:sz w:val="22"/>
          <w:szCs w:val="22"/>
        </w:rPr>
        <w:t xml:space="preserve"> and welfare</w:t>
      </w:r>
      <w:r w:rsidRPr="00D84138">
        <w:rPr>
          <w:rFonts w:cstheme="minorHAnsi"/>
          <w:sz w:val="22"/>
          <w:szCs w:val="22"/>
        </w:rPr>
        <w:tab/>
      </w:r>
      <w:r w:rsidRPr="00D84138">
        <w:rPr>
          <w:rFonts w:cstheme="minorHAnsi"/>
          <w:sz w:val="22"/>
          <w:szCs w:val="22"/>
        </w:rPr>
        <w:tab/>
        <w:t>Outstanding</w:t>
      </w:r>
    </w:p>
    <w:p w14:paraId="124A00F5" w14:textId="77777777" w:rsidR="00C544E8" w:rsidRPr="00D84138" w:rsidRDefault="00C544E8" w:rsidP="00075039">
      <w:pPr>
        <w:pStyle w:val="BodyText3"/>
        <w:spacing w:after="0" w:line="240" w:lineRule="auto"/>
        <w:rPr>
          <w:rFonts w:cstheme="minorHAnsi"/>
          <w:sz w:val="22"/>
          <w:szCs w:val="22"/>
        </w:rPr>
      </w:pPr>
      <w:r w:rsidRPr="00D84138">
        <w:rPr>
          <w:rFonts w:cstheme="minorHAnsi"/>
          <w:b/>
          <w:sz w:val="22"/>
          <w:szCs w:val="22"/>
        </w:rPr>
        <w:t>Overall Effectiveness</w:t>
      </w:r>
      <w:r w:rsidRPr="00D84138">
        <w:rPr>
          <w:rFonts w:cstheme="minorHAnsi"/>
          <w:b/>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b/>
          <w:sz w:val="22"/>
          <w:szCs w:val="22"/>
        </w:rPr>
        <w:t>Outstanding</w:t>
      </w:r>
    </w:p>
    <w:p w14:paraId="3C13757F" w14:textId="77777777" w:rsidR="00C544E8" w:rsidRPr="00E31DAF" w:rsidRDefault="00C544E8" w:rsidP="00075039">
      <w:pPr>
        <w:pStyle w:val="BodyText3"/>
        <w:spacing w:after="0" w:line="240" w:lineRule="auto"/>
        <w:rPr>
          <w:rFonts w:cstheme="minorHAnsi"/>
        </w:rPr>
      </w:pPr>
    </w:p>
    <w:p w14:paraId="518F4F58" w14:textId="77777777" w:rsidR="00C544E8" w:rsidRDefault="00C544E8" w:rsidP="00075039">
      <w:pPr>
        <w:pStyle w:val="BodyText3"/>
        <w:spacing w:after="0" w:line="240" w:lineRule="auto"/>
        <w:rPr>
          <w:rFonts w:cstheme="minorHAnsi"/>
          <w:sz w:val="22"/>
          <w:szCs w:val="22"/>
        </w:rPr>
      </w:pPr>
      <w:r w:rsidRPr="00D84138">
        <w:rPr>
          <w:rFonts w:cstheme="minorHAnsi"/>
          <w:sz w:val="22"/>
          <w:szCs w:val="22"/>
        </w:rPr>
        <w:t xml:space="preserve">The summary of key findings gave the following reasons for the College being outstanding: </w:t>
      </w:r>
    </w:p>
    <w:p w14:paraId="01E3C461" w14:textId="77777777" w:rsidR="00075039" w:rsidRPr="00A25B58" w:rsidRDefault="00075039" w:rsidP="00075039">
      <w:pPr>
        <w:pStyle w:val="BodyText3"/>
        <w:spacing w:after="0" w:line="240" w:lineRule="auto"/>
        <w:rPr>
          <w:rFonts w:cstheme="minorHAnsi"/>
          <w:sz w:val="22"/>
          <w:szCs w:val="22"/>
        </w:rPr>
      </w:pPr>
    </w:p>
    <w:p w14:paraId="19F175D0"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The principal and his leadership team have worked relentlessly to ensure transformational change since the last inspection.  As a result, the quality of provision is excellent.</w:t>
      </w:r>
    </w:p>
    <w:p w14:paraId="5F41655C"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The Catholic mission and values permeate the college and are highly effective in developing students’ positive attitudes to learning.  As a result, students have an excellent understanding of life and values in modern Britain.</w:t>
      </w:r>
    </w:p>
    <w:p w14:paraId="6ADA5F20"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Excellent teaching results in a high proportion of students making exceptional progress from their starting points.  Consequently, most students achieve, and often exceed, their aspirational target grades.</w:t>
      </w:r>
    </w:p>
    <w:p w14:paraId="56802D42"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Students’ achievements are outstanding.  Most students, across all levels of learning, make exceptional progress.  In a small minority of A-level subjects, students do not achieve the highest grades expected of them.</w:t>
      </w:r>
    </w:p>
    <w:p w14:paraId="0E5526B4"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 xml:space="preserve">Teachers </w:t>
      </w:r>
      <w:r w:rsidR="00D24843" w:rsidRPr="00D84138">
        <w:rPr>
          <w:rFonts w:cstheme="minorHAnsi"/>
          <w:sz w:val="22"/>
          <w:szCs w:val="22"/>
        </w:rPr>
        <w:t>skill</w:t>
      </w:r>
      <w:r w:rsidR="00D24843">
        <w:rPr>
          <w:rFonts w:cstheme="minorHAnsi"/>
          <w:sz w:val="22"/>
          <w:szCs w:val="22"/>
        </w:rPr>
        <w:t>-</w:t>
      </w:r>
      <w:r w:rsidR="00D24843" w:rsidRPr="00D84138">
        <w:rPr>
          <w:rFonts w:cstheme="minorHAnsi"/>
          <w:sz w:val="22"/>
          <w:szCs w:val="22"/>
        </w:rPr>
        <w:t>fully</w:t>
      </w:r>
      <w:r w:rsidRPr="00D84138">
        <w:rPr>
          <w:rFonts w:cstheme="minorHAnsi"/>
          <w:sz w:val="22"/>
          <w:szCs w:val="22"/>
        </w:rPr>
        <w:t xml:space="preserve"> assess students’ starting points and meticulously plan to meet </w:t>
      </w:r>
      <w:proofErr w:type="gramStart"/>
      <w:r w:rsidRPr="00D84138">
        <w:rPr>
          <w:rFonts w:cstheme="minorHAnsi"/>
          <w:sz w:val="22"/>
          <w:szCs w:val="22"/>
        </w:rPr>
        <w:t>the vast majority of</w:t>
      </w:r>
      <w:proofErr w:type="gramEnd"/>
      <w:r w:rsidRPr="00D84138">
        <w:rPr>
          <w:rFonts w:cstheme="minorHAnsi"/>
          <w:sz w:val="22"/>
          <w:szCs w:val="22"/>
        </w:rPr>
        <w:t xml:space="preserve"> students’ needs.  Occasionally, teachers’ questioning does not probe the understanding of most-able students.</w:t>
      </w:r>
    </w:p>
    <w:p w14:paraId="73BA862D"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Outstanding careers guidance helps students to make informed and realistic, yet ambitious, plans to meet their career aspirations.</w:t>
      </w:r>
    </w:p>
    <w:p w14:paraId="55BA74CB"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Students develop an excellent range of personal, social, moral and independent study skills, which prepare them particularly well for further and higher education, apprenticeships or employment.</w:t>
      </w:r>
    </w:p>
    <w:p w14:paraId="6D1F60BE"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Governors provide high levels of challenge and rigorously hold leaders and managers to account.</w:t>
      </w:r>
    </w:p>
    <w:p w14:paraId="67CF406C"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Leaders’ and managers’ evaluation of the college is incisive.  They accurately identify the many strengths and the very few areas for improvement, swiftly implementing highly successful actions to improve further the quality of provision.</w:t>
      </w:r>
    </w:p>
    <w:p w14:paraId="14E7628D"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 xml:space="preserve">Management of data is outstanding.  The college’s tracking and monitoring of students’ progress are exceptionally strong and effective in enabling any underperformance to be </w:t>
      </w:r>
      <w:proofErr w:type="spellStart"/>
      <w:r w:rsidRPr="00D84138">
        <w:rPr>
          <w:rFonts w:cstheme="minorHAnsi"/>
          <w:sz w:val="22"/>
          <w:szCs w:val="22"/>
        </w:rPr>
        <w:t>recognised</w:t>
      </w:r>
      <w:proofErr w:type="spellEnd"/>
      <w:r w:rsidRPr="00D84138">
        <w:rPr>
          <w:rFonts w:cstheme="minorHAnsi"/>
          <w:sz w:val="22"/>
          <w:szCs w:val="22"/>
        </w:rPr>
        <w:t xml:space="preserve"> and swiftly tackled.</w:t>
      </w:r>
    </w:p>
    <w:p w14:paraId="0BBC839B" w14:textId="77777777" w:rsidR="00C544E8" w:rsidRPr="00173755" w:rsidRDefault="00C544E8" w:rsidP="00075039">
      <w:pPr>
        <w:pStyle w:val="BodyText3"/>
        <w:spacing w:after="0" w:line="240" w:lineRule="auto"/>
        <w:rPr>
          <w:rFonts w:cstheme="minorHAnsi"/>
          <w:sz w:val="18"/>
          <w:szCs w:val="22"/>
        </w:rPr>
      </w:pPr>
    </w:p>
    <w:p w14:paraId="5A11969E" w14:textId="77777777" w:rsidR="00C544E8" w:rsidRDefault="00C544E8" w:rsidP="00075039">
      <w:pPr>
        <w:pStyle w:val="BodyText3"/>
        <w:spacing w:after="0" w:line="240" w:lineRule="auto"/>
        <w:rPr>
          <w:rFonts w:cstheme="minorHAnsi"/>
          <w:sz w:val="22"/>
          <w:szCs w:val="22"/>
        </w:rPr>
      </w:pPr>
      <w:r w:rsidRPr="00D84138">
        <w:rPr>
          <w:rFonts w:cstheme="minorHAnsi"/>
          <w:sz w:val="22"/>
          <w:szCs w:val="22"/>
        </w:rPr>
        <w:t>The areas stated as needing further improvement were:</w:t>
      </w:r>
    </w:p>
    <w:p w14:paraId="6FCC05E9" w14:textId="77777777" w:rsidR="00075039" w:rsidRPr="0069456C" w:rsidRDefault="00075039" w:rsidP="00075039">
      <w:pPr>
        <w:pStyle w:val="BodyText3"/>
        <w:spacing w:after="0" w:line="240" w:lineRule="auto"/>
        <w:rPr>
          <w:rFonts w:cstheme="minorHAnsi"/>
          <w:sz w:val="22"/>
          <w:szCs w:val="22"/>
        </w:rPr>
      </w:pPr>
    </w:p>
    <w:p w14:paraId="010BA5AC" w14:textId="77777777" w:rsidR="00C544E8" w:rsidRPr="00D84138" w:rsidRDefault="00C544E8" w:rsidP="00467EEE">
      <w:pPr>
        <w:pStyle w:val="BodyText3"/>
        <w:numPr>
          <w:ilvl w:val="0"/>
          <w:numId w:val="23"/>
        </w:numPr>
        <w:spacing w:after="0" w:line="240" w:lineRule="auto"/>
        <w:rPr>
          <w:rFonts w:cstheme="minorHAnsi"/>
          <w:sz w:val="22"/>
          <w:szCs w:val="22"/>
        </w:rPr>
      </w:pPr>
      <w:r w:rsidRPr="00D84138">
        <w:rPr>
          <w:rFonts w:cstheme="minorHAnsi"/>
          <w:sz w:val="22"/>
          <w:szCs w:val="22"/>
        </w:rPr>
        <w:t>Improve high grades in the few A-level subjects where students do not always achieve the high grades expected of them.</w:t>
      </w:r>
    </w:p>
    <w:p w14:paraId="36DF6BDC" w14:textId="77777777" w:rsidR="00C544E8" w:rsidRDefault="00C544E8" w:rsidP="00467EEE">
      <w:pPr>
        <w:pStyle w:val="BodyText3"/>
        <w:numPr>
          <w:ilvl w:val="0"/>
          <w:numId w:val="23"/>
        </w:numPr>
        <w:spacing w:after="0" w:line="240" w:lineRule="auto"/>
        <w:rPr>
          <w:rFonts w:cstheme="minorHAnsi"/>
          <w:sz w:val="22"/>
          <w:szCs w:val="22"/>
        </w:rPr>
      </w:pPr>
      <w:r w:rsidRPr="00D84138">
        <w:rPr>
          <w:rFonts w:cstheme="minorHAnsi"/>
          <w:sz w:val="22"/>
          <w:szCs w:val="22"/>
        </w:rPr>
        <w:t>Ensure that the most able students are challenged through insightful questioning to explain their reasoning and thereby deepen their thinking skills.</w:t>
      </w:r>
    </w:p>
    <w:p w14:paraId="3439AF7D" w14:textId="77777777" w:rsidR="0069456C" w:rsidRPr="0069456C" w:rsidRDefault="0069456C" w:rsidP="00075039">
      <w:pPr>
        <w:pStyle w:val="BodyText3"/>
        <w:spacing w:after="0" w:line="240" w:lineRule="auto"/>
        <w:rPr>
          <w:rFonts w:cstheme="minorHAnsi"/>
          <w:sz w:val="22"/>
          <w:szCs w:val="22"/>
        </w:rPr>
      </w:pPr>
    </w:p>
    <w:p w14:paraId="240E282D" w14:textId="77777777" w:rsidR="00075039" w:rsidRDefault="00E316A2" w:rsidP="009179ED">
      <w:pPr>
        <w:pStyle w:val="Style1"/>
      </w:pPr>
      <w:r w:rsidRPr="00B60047">
        <w:t>STUDENT PROFILE</w:t>
      </w:r>
    </w:p>
    <w:p w14:paraId="4E28110D" w14:textId="77777777" w:rsidR="00E316A2" w:rsidRPr="000C34B2" w:rsidRDefault="00E316A2" w:rsidP="00075039">
      <w:pPr>
        <w:pStyle w:val="BodyText3"/>
        <w:spacing w:after="0"/>
        <w:rPr>
          <w:rFonts w:cstheme="minorHAnsi"/>
          <w:sz w:val="22"/>
          <w:szCs w:val="22"/>
        </w:rPr>
      </w:pPr>
      <w:r w:rsidRPr="000C34B2">
        <w:rPr>
          <w:rFonts w:cstheme="minorHAnsi"/>
          <w:sz w:val="22"/>
          <w:szCs w:val="22"/>
        </w:rPr>
        <w:t>There are currently 15</w:t>
      </w:r>
      <w:r w:rsidR="00D24843" w:rsidRPr="000C34B2">
        <w:rPr>
          <w:rFonts w:cstheme="minorHAnsi"/>
          <w:sz w:val="22"/>
          <w:szCs w:val="22"/>
        </w:rPr>
        <w:t>25</w:t>
      </w:r>
      <w:r w:rsidRPr="000C34B2">
        <w:rPr>
          <w:rFonts w:cstheme="minorHAnsi"/>
          <w:sz w:val="22"/>
          <w:szCs w:val="22"/>
        </w:rPr>
        <w:t xml:space="preserve"> 16-18-year-old students (</w:t>
      </w:r>
      <w:r w:rsidR="00BD45CF" w:rsidRPr="000C34B2">
        <w:rPr>
          <w:rFonts w:cstheme="minorHAnsi"/>
          <w:sz w:val="22"/>
          <w:szCs w:val="22"/>
        </w:rPr>
        <w:t>November 2020</w:t>
      </w:r>
      <w:r w:rsidRPr="000C34B2">
        <w:rPr>
          <w:rFonts w:cstheme="minorHAnsi"/>
          <w:sz w:val="22"/>
          <w:szCs w:val="22"/>
        </w:rPr>
        <w:t>). 3</w:t>
      </w:r>
      <w:r w:rsidR="00D24843" w:rsidRPr="000C34B2">
        <w:rPr>
          <w:rFonts w:cstheme="minorHAnsi"/>
          <w:sz w:val="22"/>
          <w:szCs w:val="22"/>
        </w:rPr>
        <w:t>0</w:t>
      </w:r>
      <w:r w:rsidRPr="000C34B2">
        <w:rPr>
          <w:rFonts w:cstheme="minorHAnsi"/>
          <w:sz w:val="22"/>
          <w:szCs w:val="22"/>
        </w:rPr>
        <w:t>% of students are from postcodes that are classified as deprived, 5</w:t>
      </w:r>
      <w:r w:rsidR="003829C4" w:rsidRPr="000C34B2">
        <w:rPr>
          <w:rFonts w:cstheme="minorHAnsi"/>
          <w:sz w:val="22"/>
          <w:szCs w:val="22"/>
        </w:rPr>
        <w:t>7</w:t>
      </w:r>
      <w:r w:rsidRPr="000C34B2">
        <w:rPr>
          <w:rFonts w:cstheme="minorHAnsi"/>
          <w:sz w:val="22"/>
          <w:szCs w:val="22"/>
        </w:rPr>
        <w:t>% of students are female and, like Wigan and the surrounding area, 97.5% are white.  9</w:t>
      </w:r>
      <w:r w:rsidR="003829C4" w:rsidRPr="000C34B2">
        <w:rPr>
          <w:rFonts w:cstheme="minorHAnsi"/>
          <w:sz w:val="22"/>
          <w:szCs w:val="22"/>
        </w:rPr>
        <w:t>4</w:t>
      </w:r>
      <w:r w:rsidRPr="000C34B2">
        <w:rPr>
          <w:rFonts w:cstheme="minorHAnsi"/>
          <w:sz w:val="22"/>
          <w:szCs w:val="22"/>
        </w:rPr>
        <w:t xml:space="preserve">% of the students are following level 3 </w:t>
      </w:r>
      <w:proofErr w:type="spellStart"/>
      <w:r w:rsidRPr="000C34B2">
        <w:rPr>
          <w:rFonts w:cstheme="minorHAnsi"/>
          <w:sz w:val="22"/>
          <w:szCs w:val="22"/>
        </w:rPr>
        <w:t>programmes</w:t>
      </w:r>
      <w:proofErr w:type="spellEnd"/>
      <w:r w:rsidRPr="000C34B2">
        <w:rPr>
          <w:rFonts w:cstheme="minorHAnsi"/>
          <w:sz w:val="22"/>
          <w:szCs w:val="22"/>
        </w:rPr>
        <w:t xml:space="preserve"> (3</w:t>
      </w:r>
      <w:r w:rsidR="003829C4" w:rsidRPr="000C34B2">
        <w:rPr>
          <w:rFonts w:cstheme="minorHAnsi"/>
          <w:sz w:val="22"/>
          <w:szCs w:val="22"/>
        </w:rPr>
        <w:t>9</w:t>
      </w:r>
      <w:r w:rsidRPr="000C34B2">
        <w:rPr>
          <w:rFonts w:cstheme="minorHAnsi"/>
          <w:sz w:val="22"/>
          <w:szCs w:val="22"/>
        </w:rPr>
        <w:t xml:space="preserve">% of whom are completing BTEC courses), </w:t>
      </w:r>
      <w:r w:rsidR="00536237" w:rsidRPr="000C34B2">
        <w:rPr>
          <w:rFonts w:cstheme="minorHAnsi"/>
          <w:sz w:val="22"/>
          <w:szCs w:val="22"/>
        </w:rPr>
        <w:t>3</w:t>
      </w:r>
      <w:r w:rsidRPr="000C34B2">
        <w:rPr>
          <w:rFonts w:cstheme="minorHAnsi"/>
          <w:sz w:val="22"/>
          <w:szCs w:val="22"/>
        </w:rPr>
        <w:t xml:space="preserve">% are following level 2 and the remainder are following our Foundation </w:t>
      </w:r>
      <w:proofErr w:type="spellStart"/>
      <w:r w:rsidRPr="000C34B2">
        <w:rPr>
          <w:rFonts w:cstheme="minorHAnsi"/>
          <w:sz w:val="22"/>
          <w:szCs w:val="22"/>
        </w:rPr>
        <w:t>programme</w:t>
      </w:r>
      <w:proofErr w:type="spellEnd"/>
      <w:r w:rsidRPr="000C34B2">
        <w:rPr>
          <w:rFonts w:cstheme="minorHAnsi"/>
          <w:sz w:val="22"/>
          <w:szCs w:val="22"/>
        </w:rPr>
        <w:t xml:space="preserve">. </w:t>
      </w:r>
    </w:p>
    <w:p w14:paraId="7222FD3B" w14:textId="77777777" w:rsidR="009179ED" w:rsidRDefault="009179ED" w:rsidP="009179ED">
      <w:pPr>
        <w:pStyle w:val="Style1"/>
      </w:pPr>
    </w:p>
    <w:p w14:paraId="4359B4A6" w14:textId="77777777" w:rsidR="00952812" w:rsidRDefault="00952812" w:rsidP="009179ED">
      <w:pPr>
        <w:pStyle w:val="Style1"/>
      </w:pPr>
    </w:p>
    <w:p w14:paraId="637413A7" w14:textId="77777777" w:rsidR="00176F03" w:rsidRDefault="00176F03" w:rsidP="009179ED">
      <w:pPr>
        <w:pStyle w:val="Style1"/>
      </w:pPr>
    </w:p>
    <w:p w14:paraId="7722D537" w14:textId="77777777" w:rsidR="00E316A2" w:rsidRDefault="00E316A2" w:rsidP="009179ED">
      <w:pPr>
        <w:pStyle w:val="Style1"/>
        <w:rPr>
          <w:rFonts w:eastAsiaTheme="minorEastAsia"/>
          <w:sz w:val="28"/>
        </w:rPr>
      </w:pPr>
      <w:r w:rsidRPr="00B60047">
        <w:t>CURRICULUM</w:t>
      </w:r>
      <w:r w:rsidRPr="00B60047">
        <w:rPr>
          <w:rFonts w:eastAsiaTheme="minorEastAsia"/>
          <w:sz w:val="28"/>
        </w:rPr>
        <w:t xml:space="preserve"> </w:t>
      </w:r>
    </w:p>
    <w:p w14:paraId="0E5AA03C" w14:textId="77777777" w:rsidR="00E316A2" w:rsidRPr="00E12564" w:rsidRDefault="00E316A2" w:rsidP="00075039">
      <w:pPr>
        <w:pStyle w:val="BodyText3"/>
        <w:spacing w:after="0"/>
        <w:rPr>
          <w:rFonts w:cstheme="minorHAnsi"/>
          <w:sz w:val="22"/>
          <w:szCs w:val="22"/>
        </w:rPr>
      </w:pPr>
      <w:r w:rsidRPr="00E12564">
        <w:rPr>
          <w:rFonts w:cstheme="minorHAnsi"/>
          <w:sz w:val="22"/>
          <w:szCs w:val="22"/>
        </w:rPr>
        <w:t>There is a broad and inclusive curriculum comprising:</w:t>
      </w:r>
      <w:r w:rsidRPr="00E12564">
        <w:rPr>
          <w:rFonts w:ascii="Times New Roman" w:eastAsiaTheme="minorEastAsia" w:hAnsi="Times New Roman" w:cs="Times New Roman"/>
          <w:sz w:val="22"/>
          <w:szCs w:val="22"/>
        </w:rPr>
        <w:t xml:space="preserve"> </w:t>
      </w:r>
    </w:p>
    <w:p w14:paraId="45C1DE03" w14:textId="77777777" w:rsidR="00E316A2" w:rsidRPr="00E12564" w:rsidRDefault="00E316A2" w:rsidP="00075039">
      <w:pPr>
        <w:pStyle w:val="BodyText3"/>
        <w:spacing w:after="0"/>
        <w:rPr>
          <w:rFonts w:cstheme="minorHAnsi"/>
          <w:sz w:val="22"/>
          <w:szCs w:val="22"/>
        </w:rPr>
      </w:pPr>
    </w:p>
    <w:p w14:paraId="396EE61E" w14:textId="77777777"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2</w:t>
      </w:r>
      <w:r w:rsidR="00D21265" w:rsidRPr="00E677D1">
        <w:rPr>
          <w:rFonts w:cstheme="minorHAnsi"/>
          <w:sz w:val="22"/>
          <w:szCs w:val="22"/>
        </w:rPr>
        <w:t>7</w:t>
      </w:r>
      <w:r w:rsidRPr="00E677D1">
        <w:rPr>
          <w:rFonts w:cstheme="minorHAnsi"/>
          <w:sz w:val="22"/>
          <w:szCs w:val="22"/>
        </w:rPr>
        <w:t xml:space="preserve"> A Level subjects</w:t>
      </w:r>
    </w:p>
    <w:p w14:paraId="6E7EDC3F" w14:textId="77777777"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1</w:t>
      </w:r>
      <w:r w:rsidR="001C7E58" w:rsidRPr="00E677D1">
        <w:rPr>
          <w:rFonts w:cstheme="minorHAnsi"/>
          <w:sz w:val="22"/>
          <w:szCs w:val="22"/>
        </w:rPr>
        <w:t>6</w:t>
      </w:r>
      <w:r w:rsidRPr="00E677D1">
        <w:rPr>
          <w:rFonts w:cstheme="minorHAnsi"/>
          <w:sz w:val="22"/>
          <w:szCs w:val="22"/>
        </w:rPr>
        <w:t xml:space="preserve"> Vocational Level 3 </w:t>
      </w:r>
      <w:proofErr w:type="spellStart"/>
      <w:r w:rsidRPr="00E677D1">
        <w:rPr>
          <w:rFonts w:cstheme="minorHAnsi"/>
          <w:sz w:val="22"/>
          <w:szCs w:val="22"/>
        </w:rPr>
        <w:t>programmes</w:t>
      </w:r>
      <w:proofErr w:type="spellEnd"/>
      <w:r w:rsidRPr="00E677D1">
        <w:rPr>
          <w:rFonts w:cstheme="minorHAnsi"/>
          <w:sz w:val="22"/>
          <w:szCs w:val="22"/>
        </w:rPr>
        <w:t>, across 9 areas (1</w:t>
      </w:r>
      <w:r w:rsidR="001C7E58" w:rsidRPr="00E677D1">
        <w:rPr>
          <w:rFonts w:cstheme="minorHAnsi"/>
          <w:sz w:val="22"/>
          <w:szCs w:val="22"/>
        </w:rPr>
        <w:t>5</w:t>
      </w:r>
      <w:r w:rsidRPr="00E677D1">
        <w:rPr>
          <w:rFonts w:cstheme="minorHAnsi"/>
          <w:sz w:val="22"/>
          <w:szCs w:val="22"/>
        </w:rPr>
        <w:t xml:space="preserve"> BTEC</w:t>
      </w:r>
      <w:r w:rsidR="001C7E58" w:rsidRPr="00E677D1">
        <w:rPr>
          <w:rFonts w:cstheme="minorHAnsi"/>
          <w:sz w:val="22"/>
          <w:szCs w:val="22"/>
        </w:rPr>
        <w:t xml:space="preserve">, </w:t>
      </w:r>
      <w:r w:rsidRPr="00E677D1">
        <w:rPr>
          <w:rFonts w:cstheme="minorHAnsi"/>
          <w:sz w:val="22"/>
          <w:szCs w:val="22"/>
        </w:rPr>
        <w:t>1 WJEC</w:t>
      </w:r>
      <w:r w:rsidR="001C7E58" w:rsidRPr="00E677D1">
        <w:rPr>
          <w:rFonts w:cstheme="minorHAnsi"/>
          <w:sz w:val="22"/>
          <w:szCs w:val="22"/>
        </w:rPr>
        <w:t>, 1 UAL</w:t>
      </w:r>
      <w:r w:rsidRPr="00E677D1">
        <w:rPr>
          <w:rFonts w:cstheme="minorHAnsi"/>
          <w:sz w:val="22"/>
          <w:szCs w:val="22"/>
        </w:rPr>
        <w:t>)</w:t>
      </w:r>
    </w:p>
    <w:p w14:paraId="13D44471" w14:textId="77777777" w:rsidR="00E316A2" w:rsidRPr="00E677D1" w:rsidRDefault="00905A11" w:rsidP="00467EEE">
      <w:pPr>
        <w:pStyle w:val="BodyText3"/>
        <w:numPr>
          <w:ilvl w:val="0"/>
          <w:numId w:val="22"/>
        </w:numPr>
        <w:spacing w:after="0"/>
        <w:rPr>
          <w:rFonts w:cstheme="minorHAnsi"/>
          <w:sz w:val="22"/>
          <w:szCs w:val="22"/>
        </w:rPr>
      </w:pPr>
      <w:r w:rsidRPr="00E677D1">
        <w:rPr>
          <w:rFonts w:cstheme="minorHAnsi"/>
          <w:sz w:val="22"/>
          <w:szCs w:val="22"/>
        </w:rPr>
        <w:t>8</w:t>
      </w:r>
      <w:r w:rsidR="00E316A2" w:rsidRPr="00E677D1">
        <w:rPr>
          <w:rFonts w:cstheme="minorHAnsi"/>
          <w:sz w:val="22"/>
          <w:szCs w:val="22"/>
        </w:rPr>
        <w:t xml:space="preserve"> BTEC Level 2 </w:t>
      </w:r>
      <w:proofErr w:type="spellStart"/>
      <w:r w:rsidR="00E316A2" w:rsidRPr="00E677D1">
        <w:rPr>
          <w:rFonts w:cstheme="minorHAnsi"/>
          <w:sz w:val="22"/>
          <w:szCs w:val="22"/>
        </w:rPr>
        <w:t>programmes</w:t>
      </w:r>
      <w:proofErr w:type="spellEnd"/>
    </w:p>
    <w:p w14:paraId="515257BA" w14:textId="77777777"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 xml:space="preserve">2 GCSE </w:t>
      </w:r>
      <w:proofErr w:type="spellStart"/>
      <w:r w:rsidRPr="00E677D1">
        <w:rPr>
          <w:rFonts w:cstheme="minorHAnsi"/>
          <w:sz w:val="22"/>
          <w:szCs w:val="22"/>
        </w:rPr>
        <w:t>resits</w:t>
      </w:r>
      <w:proofErr w:type="spellEnd"/>
      <w:r w:rsidRPr="00E677D1">
        <w:rPr>
          <w:rFonts w:cstheme="minorHAnsi"/>
          <w:sz w:val="22"/>
          <w:szCs w:val="22"/>
        </w:rPr>
        <w:t xml:space="preserve"> (Mathematics and English)</w:t>
      </w:r>
    </w:p>
    <w:p w14:paraId="5EFC48A5" w14:textId="77777777"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 xml:space="preserve">1 BTEC Level 1 </w:t>
      </w:r>
      <w:proofErr w:type="spellStart"/>
      <w:r w:rsidRPr="00E677D1">
        <w:rPr>
          <w:rFonts w:cstheme="minorHAnsi"/>
          <w:sz w:val="22"/>
          <w:szCs w:val="22"/>
        </w:rPr>
        <w:t>programme</w:t>
      </w:r>
      <w:proofErr w:type="spellEnd"/>
    </w:p>
    <w:p w14:paraId="0F7BC620" w14:textId="77777777" w:rsidR="00905A11" w:rsidRPr="00E677D1" w:rsidRDefault="00905A11" w:rsidP="00905A11">
      <w:pPr>
        <w:pStyle w:val="BodyText3"/>
        <w:numPr>
          <w:ilvl w:val="0"/>
          <w:numId w:val="22"/>
        </w:numPr>
        <w:spacing w:after="0"/>
        <w:rPr>
          <w:rFonts w:cstheme="minorHAnsi"/>
          <w:sz w:val="22"/>
          <w:szCs w:val="22"/>
        </w:rPr>
      </w:pPr>
      <w:r w:rsidRPr="00E677D1">
        <w:rPr>
          <w:rFonts w:cstheme="minorHAnsi"/>
          <w:sz w:val="22"/>
          <w:szCs w:val="22"/>
        </w:rPr>
        <w:t xml:space="preserve">1 BTEC Entry Level </w:t>
      </w:r>
      <w:proofErr w:type="spellStart"/>
      <w:r w:rsidRPr="00E677D1">
        <w:rPr>
          <w:rFonts w:cstheme="minorHAnsi"/>
          <w:sz w:val="22"/>
          <w:szCs w:val="22"/>
        </w:rPr>
        <w:t>programme</w:t>
      </w:r>
      <w:proofErr w:type="spellEnd"/>
    </w:p>
    <w:p w14:paraId="1A6C677C" w14:textId="77777777" w:rsidR="00A1208F" w:rsidRPr="00E677D1" w:rsidRDefault="00A1208F" w:rsidP="00905A11">
      <w:pPr>
        <w:pStyle w:val="BodyText3"/>
        <w:numPr>
          <w:ilvl w:val="0"/>
          <w:numId w:val="22"/>
        </w:numPr>
        <w:spacing w:after="0"/>
        <w:rPr>
          <w:rFonts w:cstheme="minorHAnsi"/>
          <w:sz w:val="22"/>
          <w:szCs w:val="22"/>
        </w:rPr>
      </w:pPr>
      <w:r w:rsidRPr="00E677D1">
        <w:rPr>
          <w:rFonts w:cstheme="minorHAnsi"/>
          <w:sz w:val="22"/>
          <w:szCs w:val="22"/>
        </w:rPr>
        <w:t xml:space="preserve">17 Futures </w:t>
      </w:r>
      <w:proofErr w:type="spellStart"/>
      <w:r w:rsidR="00FD58C1" w:rsidRPr="00E677D1">
        <w:rPr>
          <w:rFonts w:cstheme="minorHAnsi"/>
          <w:sz w:val="22"/>
          <w:szCs w:val="22"/>
        </w:rPr>
        <w:t>P</w:t>
      </w:r>
      <w:r w:rsidRPr="00E677D1">
        <w:rPr>
          <w:rFonts w:cstheme="minorHAnsi"/>
          <w:sz w:val="22"/>
          <w:szCs w:val="22"/>
        </w:rPr>
        <w:t>rogrammes</w:t>
      </w:r>
      <w:proofErr w:type="spellEnd"/>
      <w:r w:rsidRPr="00E677D1">
        <w:rPr>
          <w:rFonts w:cstheme="minorHAnsi"/>
          <w:sz w:val="22"/>
          <w:szCs w:val="22"/>
        </w:rPr>
        <w:t xml:space="preserve"> (</w:t>
      </w:r>
      <w:r w:rsidR="00BF4996" w:rsidRPr="00E677D1">
        <w:rPr>
          <w:rFonts w:cstheme="minorHAnsi"/>
          <w:sz w:val="22"/>
          <w:szCs w:val="22"/>
        </w:rPr>
        <w:t>c</w:t>
      </w:r>
      <w:r w:rsidRPr="00E677D1">
        <w:rPr>
          <w:rFonts w:cstheme="minorHAnsi"/>
          <w:sz w:val="22"/>
          <w:szCs w:val="22"/>
        </w:rPr>
        <w:t xml:space="preserve">areer </w:t>
      </w:r>
      <w:r w:rsidR="00BF4996" w:rsidRPr="00E677D1">
        <w:rPr>
          <w:rFonts w:cstheme="minorHAnsi"/>
          <w:sz w:val="22"/>
          <w:szCs w:val="22"/>
        </w:rPr>
        <w:t>e</w:t>
      </w:r>
      <w:r w:rsidRPr="00E677D1">
        <w:rPr>
          <w:rFonts w:cstheme="minorHAnsi"/>
          <w:sz w:val="22"/>
          <w:szCs w:val="22"/>
        </w:rPr>
        <w:t>nrichment courses)</w:t>
      </w:r>
    </w:p>
    <w:p w14:paraId="4BCAB9D1" w14:textId="77777777" w:rsidR="00E316A2" w:rsidRPr="00E12564" w:rsidRDefault="00E316A2" w:rsidP="00075039">
      <w:pPr>
        <w:pStyle w:val="BodyText3"/>
        <w:spacing w:after="0"/>
        <w:rPr>
          <w:rFonts w:cstheme="minorHAnsi"/>
          <w:sz w:val="22"/>
          <w:szCs w:val="22"/>
        </w:rPr>
      </w:pPr>
    </w:p>
    <w:p w14:paraId="3B47627D" w14:textId="77777777" w:rsidR="00E316A2" w:rsidRPr="00E12564" w:rsidRDefault="00E316A2" w:rsidP="00075039">
      <w:pPr>
        <w:pStyle w:val="BodyText3"/>
        <w:spacing w:after="0"/>
        <w:rPr>
          <w:rFonts w:cstheme="minorHAnsi"/>
          <w:sz w:val="22"/>
          <w:szCs w:val="22"/>
        </w:rPr>
      </w:pPr>
      <w:r w:rsidRPr="00E12564">
        <w:rPr>
          <w:rFonts w:cstheme="minorHAnsi"/>
          <w:sz w:val="22"/>
          <w:szCs w:val="22"/>
        </w:rPr>
        <w:t xml:space="preserve">All students follow the College’s </w:t>
      </w:r>
      <w:r w:rsidR="00BF4996">
        <w:rPr>
          <w:rFonts w:cstheme="minorHAnsi"/>
          <w:sz w:val="22"/>
          <w:szCs w:val="22"/>
        </w:rPr>
        <w:t>‘</w:t>
      </w:r>
      <w:r w:rsidRPr="00E12564">
        <w:rPr>
          <w:rFonts w:cstheme="minorHAnsi"/>
          <w:sz w:val="22"/>
          <w:szCs w:val="22"/>
        </w:rPr>
        <w:t>Values for Living</w:t>
      </w:r>
      <w:r w:rsidR="00BF4996">
        <w:rPr>
          <w:rFonts w:cstheme="minorHAnsi"/>
          <w:sz w:val="22"/>
          <w:szCs w:val="22"/>
        </w:rPr>
        <w:t>’</w:t>
      </w:r>
      <w:r w:rsidRPr="00E12564">
        <w:rPr>
          <w:rFonts w:cstheme="minorHAnsi"/>
          <w:sz w:val="22"/>
          <w:szCs w:val="22"/>
        </w:rPr>
        <w:t xml:space="preserve"> </w:t>
      </w:r>
      <w:proofErr w:type="spellStart"/>
      <w:r w:rsidRPr="00E12564">
        <w:rPr>
          <w:rFonts w:cstheme="minorHAnsi"/>
          <w:sz w:val="22"/>
          <w:szCs w:val="22"/>
        </w:rPr>
        <w:t>programme</w:t>
      </w:r>
      <w:proofErr w:type="spellEnd"/>
      <w:r w:rsidRPr="00E12564">
        <w:rPr>
          <w:rFonts w:cstheme="minorHAnsi"/>
          <w:sz w:val="22"/>
          <w:szCs w:val="22"/>
        </w:rPr>
        <w:t xml:space="preserve"> which provides an opportunity for students to explore a wide range of topics including: the world around; moral and ethical issues; the choices we make in life - while also challenging students to reflect on their own faith and beliefs.</w:t>
      </w:r>
    </w:p>
    <w:p w14:paraId="3C9A2DE7" w14:textId="77777777" w:rsidR="00E316A2" w:rsidRPr="00E12564" w:rsidRDefault="00E316A2" w:rsidP="00075039">
      <w:pPr>
        <w:pStyle w:val="BodyText3"/>
        <w:spacing w:after="0"/>
        <w:rPr>
          <w:rFonts w:cstheme="minorHAnsi"/>
          <w:sz w:val="22"/>
          <w:szCs w:val="22"/>
        </w:rPr>
      </w:pPr>
    </w:p>
    <w:p w14:paraId="01DFBE41" w14:textId="77777777" w:rsidR="00A3187D" w:rsidRDefault="00E316A2" w:rsidP="00A3187D">
      <w:pPr>
        <w:pStyle w:val="BodyText3"/>
        <w:spacing w:after="0"/>
        <w:rPr>
          <w:rFonts w:cstheme="minorHAnsi"/>
          <w:b/>
          <w:color w:val="9D2C16"/>
          <w:sz w:val="32"/>
        </w:rPr>
      </w:pPr>
      <w:r w:rsidRPr="00E12564">
        <w:rPr>
          <w:rFonts w:cstheme="minorHAnsi"/>
          <w:sz w:val="22"/>
          <w:szCs w:val="22"/>
        </w:rPr>
        <w:t>There is a wide range of recreational and subject based enrichment opportunities for students to take part in</w:t>
      </w:r>
      <w:r w:rsidR="00A3187D">
        <w:rPr>
          <w:rFonts w:cstheme="minorHAnsi"/>
          <w:sz w:val="22"/>
          <w:szCs w:val="22"/>
        </w:rPr>
        <w:t>, including:</w:t>
      </w:r>
      <w:r w:rsidR="00A3187D" w:rsidRPr="00A3187D">
        <w:rPr>
          <w:rFonts w:cstheme="minorHAnsi"/>
          <w:b/>
          <w:color w:val="9D2C16"/>
          <w:sz w:val="32"/>
        </w:rPr>
        <w:t xml:space="preserve"> </w:t>
      </w:r>
    </w:p>
    <w:p w14:paraId="7F927417" w14:textId="77777777" w:rsidR="0074784B" w:rsidRDefault="008D3B2B" w:rsidP="00A3187D">
      <w:pPr>
        <w:pStyle w:val="BodyText3"/>
        <w:spacing w:after="0"/>
        <w:rPr>
          <w:rFonts w:cstheme="minorHAnsi"/>
          <w:b/>
          <w:color w:val="9D2C16"/>
          <w:sz w:val="32"/>
          <w:szCs w:val="22"/>
        </w:rPr>
      </w:pPr>
      <w:r w:rsidRPr="00A3187D">
        <w:rPr>
          <w:rFonts w:cstheme="minorHAnsi"/>
          <w:b/>
          <w:noProof/>
          <w:color w:val="9D2C16"/>
          <w:sz w:val="32"/>
          <w:lang w:val="en-GB" w:eastAsia="en-GB"/>
        </w:rPr>
        <mc:AlternateContent>
          <mc:Choice Requires="wpg">
            <w:drawing>
              <wp:anchor distT="0" distB="0" distL="114300" distR="114300" simplePos="0" relativeHeight="251699200" behindDoc="0" locked="0" layoutInCell="1" allowOverlap="1" wp14:anchorId="64682054">
                <wp:simplePos x="0" y="0"/>
                <wp:positionH relativeFrom="column">
                  <wp:posOffset>394970</wp:posOffset>
                </wp:positionH>
                <wp:positionV relativeFrom="paragraph">
                  <wp:posOffset>282575</wp:posOffset>
                </wp:positionV>
                <wp:extent cx="5450205" cy="4371340"/>
                <wp:effectExtent l="0" t="0" r="0" b="0"/>
                <wp:wrapTopAndBottom/>
                <wp:docPr id="197" name="Group 34"/>
                <wp:cNvGraphicFramePr/>
                <a:graphic xmlns:a="http://schemas.openxmlformats.org/drawingml/2006/main">
                  <a:graphicData uri="http://schemas.microsoft.com/office/word/2010/wordprocessingGroup">
                    <wpg:wgp>
                      <wpg:cNvGrpSpPr/>
                      <wpg:grpSpPr>
                        <a:xfrm>
                          <a:off x="0" y="0"/>
                          <a:ext cx="5450205" cy="4371340"/>
                          <a:chOff x="0" y="0"/>
                          <a:chExt cx="5450233" cy="4371859"/>
                        </a:xfrm>
                      </wpg:grpSpPr>
                      <wps:wsp>
                        <wps:cNvPr id="198" name="Rectangle 198"/>
                        <wps:cNvSpPr/>
                        <wps:spPr>
                          <a:xfrm>
                            <a:off x="4880564" y="2257961"/>
                            <a:ext cx="234950" cy="490855"/>
                          </a:xfrm>
                          <a:prstGeom prst="rect">
                            <a:avLst/>
                          </a:prstGeom>
                        </wps:spPr>
                        <wps:txbx>
                          <w:txbxContent>
                            <w:p w14:paraId="60AA5776" w14:textId="77777777" w:rsidR="009179ED" w:rsidRDefault="009179ED" w:rsidP="00A3187D">
                              <w:pPr>
                                <w:pStyle w:val="NormalWeb"/>
                                <w:spacing w:before="0" w:beforeAutospacing="0" w:after="160" w:afterAutospacing="0" w:line="256" w:lineRule="auto"/>
                                <w:jc w:val="center"/>
                              </w:pPr>
                              <w:r>
                                <w:rPr>
                                  <w:rFonts w:ascii="Calibri" w:eastAsia="Calibri" w:hAnsi="Calibri"/>
                                  <w:color w:val="000000" w:themeColor="text1"/>
                                  <w:kern w:val="24"/>
                                  <w:sz w:val="36"/>
                                  <w:szCs w:val="36"/>
                                </w:rPr>
                                <w:t> </w:t>
                              </w:r>
                            </w:p>
                          </w:txbxContent>
                        </wps:txbx>
                        <wps:bodyPr wrap="none">
                          <a:spAutoFit/>
                        </wps:bodyPr>
                      </wps:wsp>
                      <wps:wsp>
                        <wps:cNvPr id="199" name="Freeform 31"/>
                        <wps:cNvSpPr>
                          <a:spLocks/>
                        </wps:cNvSpPr>
                        <wps:spPr bwMode="auto">
                          <a:xfrm>
                            <a:off x="1107349"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A4913"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rity Work</w:t>
                              </w:r>
                            </w:p>
                          </w:txbxContent>
                        </wps:txbx>
                        <wps:bodyPr rot="0" vert="horz" wrap="square" lIns="91440" tIns="45720" rIns="91440" bIns="45720" anchor="ctr" anchorCtr="0" upright="1">
                          <a:noAutofit/>
                        </wps:bodyPr>
                      </wps:wsp>
                      <wps:wsp>
                        <wps:cNvPr id="200" name="Freeform 31"/>
                        <wps:cNvSpPr>
                          <a:spLocks/>
                        </wps:cNvSpPr>
                        <wps:spPr bwMode="auto">
                          <a:xfrm>
                            <a:off x="2"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270AB"/>
                          </a:solidFill>
                          <a:ln>
                            <a:noFill/>
                          </a:ln>
                        </wps:spPr>
                        <wps:txbx>
                          <w:txbxContent>
                            <w:p w14:paraId="2556DC20"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American Football</w:t>
                              </w:r>
                            </w:p>
                          </w:txbxContent>
                        </wps:txbx>
                        <wps:bodyPr rot="0" vert="horz" wrap="square" lIns="91440" tIns="45720" rIns="91440" bIns="45720" anchor="ctr" anchorCtr="0" upright="1">
                          <a:noAutofit/>
                        </wps:bodyPr>
                      </wps:wsp>
                      <wps:wsp>
                        <wps:cNvPr id="201" name="Freeform 31"/>
                        <wps:cNvSpPr>
                          <a:spLocks/>
                        </wps:cNvSpPr>
                        <wps:spPr bwMode="auto">
                          <a:xfrm>
                            <a:off x="2214696"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23CF9D79"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plaincy</w:t>
                              </w:r>
                            </w:p>
                          </w:txbxContent>
                        </wps:txbx>
                        <wps:bodyPr rot="0" vert="horz" wrap="square" lIns="91440" tIns="45720" rIns="91440" bIns="45720" anchor="ctr" anchorCtr="0" upright="1">
                          <a:noAutofit/>
                        </wps:bodyPr>
                      </wps:wsp>
                      <wps:wsp>
                        <wps:cNvPr id="215" name="Freeform 31"/>
                        <wps:cNvSpPr>
                          <a:spLocks/>
                        </wps:cNvSpPr>
                        <wps:spPr bwMode="auto">
                          <a:xfrm>
                            <a:off x="3322042"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163DDBE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inese Culture and Language</w:t>
                              </w:r>
                            </w:p>
                          </w:txbxContent>
                        </wps:txbx>
                        <wps:bodyPr rot="0" vert="horz" wrap="square" lIns="91440" tIns="45720" rIns="91440" bIns="45720" anchor="ctr" anchorCtr="0" upright="1">
                          <a:noAutofit/>
                        </wps:bodyPr>
                      </wps:wsp>
                      <wps:wsp>
                        <wps:cNvPr id="217" name="Freeform 31"/>
                        <wps:cNvSpPr>
                          <a:spLocks/>
                        </wps:cNvSpPr>
                        <wps:spPr bwMode="auto">
                          <a:xfrm>
                            <a:off x="4429390"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9A1937"/>
                          </a:solidFill>
                          <a:ln>
                            <a:noFill/>
                          </a:ln>
                        </wps:spPr>
                        <wps:txbx>
                          <w:txbxContent>
                            <w:p w14:paraId="26C96CD7"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oir</w:t>
                              </w:r>
                            </w:p>
                          </w:txbxContent>
                        </wps:txbx>
                        <wps:bodyPr rot="0" vert="horz" wrap="square" lIns="91440" tIns="45720" rIns="91440" bIns="45720" anchor="ctr" anchorCtr="0" upright="1">
                          <a:noAutofit/>
                        </wps:bodyPr>
                      </wps:wsp>
                      <wps:wsp>
                        <wps:cNvPr id="224" name="Freeform 31"/>
                        <wps:cNvSpPr>
                          <a:spLocks/>
                        </wps:cNvSpPr>
                        <wps:spPr bwMode="auto">
                          <a:xfrm>
                            <a:off x="1107349"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812B71"/>
                          </a:solidFill>
                          <a:ln>
                            <a:noFill/>
                          </a:ln>
                        </wps:spPr>
                        <wps:txbx>
                          <w:txbxContent>
                            <w:p w14:paraId="64437943"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ncert Band</w:t>
                              </w:r>
                            </w:p>
                          </w:txbxContent>
                        </wps:txbx>
                        <wps:bodyPr rot="0" vert="horz" wrap="square" lIns="91440" tIns="45720" rIns="91440" bIns="45720" anchor="ctr" anchorCtr="0" upright="1">
                          <a:noAutofit/>
                        </wps:bodyPr>
                      </wps:wsp>
                      <wps:wsp>
                        <wps:cNvPr id="225" name="Freeform 31"/>
                        <wps:cNvSpPr>
                          <a:spLocks/>
                        </wps:cNvSpPr>
                        <wps:spPr bwMode="auto">
                          <a:xfrm>
                            <a:off x="3322043"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FC000"/>
                          </a:solidFill>
                          <a:ln>
                            <a:noFill/>
                          </a:ln>
                        </wps:spPr>
                        <wps:txbx>
                          <w:txbxContent>
                            <w:p w14:paraId="2B0F6E6A"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ama</w:t>
                              </w:r>
                            </w:p>
                          </w:txbxContent>
                        </wps:txbx>
                        <wps:bodyPr rot="0" vert="horz" wrap="square" lIns="91440" tIns="45720" rIns="91440" bIns="45720" anchor="ctr" anchorCtr="0" upright="1">
                          <a:noAutofit/>
                        </wps:bodyPr>
                      </wps:wsp>
                      <wps:wsp>
                        <wps:cNvPr id="226" name="Freeform 31"/>
                        <wps:cNvSpPr>
                          <a:spLocks/>
                        </wps:cNvSpPr>
                        <wps:spPr bwMode="auto">
                          <a:xfrm>
                            <a:off x="2"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270AB"/>
                          </a:solidFill>
                          <a:ln>
                            <a:noFill/>
                          </a:ln>
                        </wps:spPr>
                        <wps:txbx>
                          <w:txbxContent>
                            <w:p w14:paraId="7D5896EA"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lm Club</w:t>
                              </w:r>
                            </w:p>
                          </w:txbxContent>
                        </wps:txbx>
                        <wps:bodyPr rot="0" vert="horz" wrap="square" lIns="91440" tIns="45720" rIns="91440" bIns="45720" anchor="ctr" anchorCtr="0" upright="1">
                          <a:noAutofit/>
                        </wps:bodyPr>
                      </wps:wsp>
                      <wps:wsp>
                        <wps:cNvPr id="227" name="Freeform 31"/>
                        <wps:cNvSpPr>
                          <a:spLocks/>
                        </wps:cNvSpPr>
                        <wps:spPr bwMode="auto">
                          <a:xfrm>
                            <a:off x="3343812"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9A1937"/>
                          </a:solidFill>
                          <a:ln>
                            <a:noFill/>
                          </a:ln>
                        </wps:spPr>
                        <wps:txbx>
                          <w:txbxContent>
                            <w:p w14:paraId="59C457B5"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ign Language</w:t>
                              </w:r>
                            </w:p>
                          </w:txbxContent>
                        </wps:txbx>
                        <wps:bodyPr rot="0" vert="horz" wrap="square" lIns="91440" tIns="45720" rIns="91440" bIns="45720" anchor="ctr" anchorCtr="0" upright="1">
                          <a:noAutofit/>
                        </wps:bodyPr>
                      </wps:wsp>
                      <wps:wsp>
                        <wps:cNvPr id="228" name="Freeform 31"/>
                        <wps:cNvSpPr>
                          <a:spLocks/>
                        </wps:cNvSpPr>
                        <wps:spPr bwMode="auto">
                          <a:xfrm>
                            <a:off x="3343811"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41BFE8D8"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Wish FM Scholarship</w:t>
                              </w:r>
                            </w:p>
                          </w:txbxContent>
                        </wps:txbx>
                        <wps:bodyPr rot="0" vert="horz" wrap="square" lIns="91440" tIns="45720" rIns="91440" bIns="45720" anchor="ctr" anchorCtr="0" upright="1">
                          <a:noAutofit/>
                        </wps:bodyPr>
                      </wps:wsp>
                      <wps:wsp>
                        <wps:cNvPr id="229" name="Freeform 31"/>
                        <wps:cNvSpPr>
                          <a:spLocks/>
                        </wps:cNvSpPr>
                        <wps:spPr bwMode="auto">
                          <a:xfrm>
                            <a:off x="2214693"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18BC7200"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tudent Ambassadors</w:t>
                              </w:r>
                            </w:p>
                          </w:txbxContent>
                        </wps:txbx>
                        <wps:bodyPr rot="0" vert="horz" wrap="square" lIns="91440" tIns="45720" rIns="91440" bIns="45720" anchor="ctr" anchorCtr="0" upright="1">
                          <a:noAutofit/>
                        </wps:bodyPr>
                      </wps:wsp>
                      <wps:wsp>
                        <wps:cNvPr id="230" name="Freeform 31"/>
                        <wps:cNvSpPr>
                          <a:spLocks/>
                        </wps:cNvSpPr>
                        <wps:spPr bwMode="auto">
                          <a:xfrm>
                            <a:off x="4429389"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C38817"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iving Theory Test Preparation</w:t>
                              </w:r>
                            </w:p>
                          </w:txbxContent>
                        </wps:txbx>
                        <wps:bodyPr rot="0" vert="horz" wrap="square" lIns="91440" tIns="45720" rIns="91440" bIns="45720" anchor="ctr" anchorCtr="0" upright="1">
                          <a:noAutofit/>
                        </wps:bodyPr>
                      </wps:wsp>
                      <wps:wsp>
                        <wps:cNvPr id="231" name="Freeform 31"/>
                        <wps:cNvSpPr>
                          <a:spLocks/>
                        </wps:cNvSpPr>
                        <wps:spPr bwMode="auto">
                          <a:xfrm>
                            <a:off x="1"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60EA493B"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Production</w:t>
                              </w:r>
                            </w:p>
                          </w:txbxContent>
                        </wps:txbx>
                        <wps:bodyPr rot="0" vert="horz" wrap="square" lIns="91440" tIns="45720" rIns="91440" bIns="45720" anchor="ctr" anchorCtr="0" upright="1">
                          <a:noAutofit/>
                        </wps:bodyPr>
                      </wps:wsp>
                      <wps:wsp>
                        <wps:cNvPr id="232" name="Freeform 31"/>
                        <wps:cNvSpPr>
                          <a:spLocks/>
                        </wps:cNvSpPr>
                        <wps:spPr bwMode="auto">
                          <a:xfrm>
                            <a:off x="1107348"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353BA8D8"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rst Aid</w:t>
                              </w:r>
                            </w:p>
                          </w:txbxContent>
                        </wps:txbx>
                        <wps:bodyPr rot="0" vert="horz" wrap="square" lIns="91440" tIns="45720" rIns="91440" bIns="45720" anchor="ctr" anchorCtr="0" upright="1">
                          <a:noAutofit/>
                        </wps:bodyPr>
                      </wps:wsp>
                      <wps:wsp>
                        <wps:cNvPr id="233" name="Freeform 31"/>
                        <wps:cNvSpPr>
                          <a:spLocks/>
                        </wps:cNvSpPr>
                        <wps:spPr bwMode="auto">
                          <a:xfrm>
                            <a:off x="2214695"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6083DF0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uke of Edinburgh Award</w:t>
                              </w:r>
                            </w:p>
                          </w:txbxContent>
                        </wps:txbx>
                        <wps:bodyPr rot="0" vert="horz" wrap="square" lIns="91440" tIns="45720" rIns="91440" bIns="45720" anchor="ctr" anchorCtr="0" upright="1">
                          <a:noAutofit/>
                        </wps:bodyPr>
                      </wps:wsp>
                      <wps:wsp>
                        <wps:cNvPr id="234" name="Freeform 31"/>
                        <wps:cNvSpPr>
                          <a:spLocks/>
                        </wps:cNvSpPr>
                        <wps:spPr bwMode="auto">
                          <a:xfrm>
                            <a:off x="2214694"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ECC3BE"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ve-A-Side Football</w:t>
                              </w:r>
                            </w:p>
                          </w:txbxContent>
                        </wps:txbx>
                        <wps:bodyPr rot="0" vert="horz" wrap="square" lIns="91440" tIns="45720" rIns="91440" bIns="45720" anchor="ctr" anchorCtr="0" upright="1">
                          <a:noAutofit/>
                        </wps:bodyPr>
                      </wps:wsp>
                      <wps:wsp>
                        <wps:cNvPr id="235" name="Freeform 31"/>
                        <wps:cNvSpPr>
                          <a:spLocks/>
                        </wps:cNvSpPr>
                        <wps:spPr bwMode="auto">
                          <a:xfrm>
                            <a:off x="4472930"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812B71"/>
                          </a:solidFill>
                          <a:ln>
                            <a:noFill/>
                          </a:ln>
                        </wps:spPr>
                        <wps:txbx>
                          <w:txbxContent>
                            <w:p w14:paraId="605B5367"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Latin</w:t>
                              </w:r>
                            </w:p>
                          </w:txbxContent>
                        </wps:txbx>
                        <wps:bodyPr rot="0" vert="horz" wrap="square" lIns="91440" tIns="45720" rIns="91440" bIns="45720" anchor="ctr" anchorCtr="0" upright="1">
                          <a:noAutofit/>
                        </wps:bodyPr>
                      </wps:wsp>
                      <wps:wsp>
                        <wps:cNvPr id="236" name="Freeform 31"/>
                        <wps:cNvSpPr>
                          <a:spLocks/>
                        </wps:cNvSpPr>
                        <wps:spPr bwMode="auto">
                          <a:xfrm>
                            <a:off x="0"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2C33775A"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Music Society</w:t>
                              </w:r>
                            </w:p>
                          </w:txbxContent>
                        </wps:txbx>
                        <wps:bodyPr rot="0" vert="horz" wrap="square" lIns="91440" tIns="45720" rIns="91440" bIns="45720" anchor="ctr" anchorCtr="0" upright="1">
                          <a:noAutofit/>
                        </wps:bodyPr>
                      </wps:wsp>
                      <wps:wsp>
                        <wps:cNvPr id="237" name="Freeform 31"/>
                        <wps:cNvSpPr>
                          <a:spLocks/>
                        </wps:cNvSpPr>
                        <wps:spPr bwMode="auto">
                          <a:xfrm>
                            <a:off x="1107347"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FC000"/>
                          </a:solidFill>
                          <a:ln>
                            <a:noFill/>
                          </a:ln>
                        </wps:spPr>
                        <wps:txbx>
                          <w:txbxContent>
                            <w:p w14:paraId="5608257B"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Recreational Sport</w:t>
                              </w:r>
                            </w:p>
                          </w:txbxContent>
                        </wps:txbx>
                        <wps:bodyPr rot="0" vert="horz" wrap="square" lIns="91440" tIns="45720" rIns="91440" bIns="45720" anchor="ctr" anchorCtr="0" upright="1">
                          <a:noAutofit/>
                        </wps:bodyPr>
                      </wps:wsp>
                      <wps:wsp>
                        <wps:cNvPr id="238" name="Freeform 31"/>
                        <wps:cNvSpPr>
                          <a:spLocks/>
                        </wps:cNvSpPr>
                        <wps:spPr bwMode="auto">
                          <a:xfrm>
                            <a:off x="4478048"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4390EA9D"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Sports Teams</w:t>
                              </w:r>
                            </w:p>
                          </w:txbxContent>
                        </wps:txbx>
                        <wps:bodyPr rot="0" vert="horz" wrap="square" lIns="91440" tIns="45720" rIns="91440" bIns="45720" anchor="ctr" anchorCtr="0" upright="1">
                          <a:noAutofit/>
                        </wps:bodyPr>
                      </wps:wsp>
                    </wpg:wgp>
                  </a:graphicData>
                </a:graphic>
              </wp:anchor>
            </w:drawing>
          </mc:Choice>
          <mc:Fallback>
            <w:pict>
              <v:group w14:anchorId="64682054" id="Group 34" o:spid="_x0000_s1032" style="position:absolute;margin-left:31.1pt;margin-top:22.25pt;width:429.15pt;height:344.2pt;z-index:251699200" coordsize="54502,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">
                <v:rect id="Rectangle 198" o:spid="_x0000_s1033" style="position:absolute;left:48805;top:22579;width:235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" filled="f" stroked="f">
                  <v:textbox style="mso-fit-shape-to-text:t">
                    <w:txbxContent>
                      <w:p w14:paraId="60AA5776" w14:textId="77777777" w:rsidR="009179ED" w:rsidRDefault="009179ED" w:rsidP="00A3187D">
                        <w:pPr>
                          <w:pStyle w:val="NormalWeb"/>
                          <w:spacing w:before="0" w:beforeAutospacing="0" w:after="160" w:afterAutospacing="0" w:line="256" w:lineRule="auto"/>
                          <w:jc w:val="center"/>
                        </w:pPr>
                        <w:r>
                          <w:rPr>
                            <w:rFonts w:ascii="Calibri" w:eastAsia="Calibri" w:hAnsi="Calibri"/>
                            <w:color w:val="000000" w:themeColor="text1"/>
                            <w:kern w:val="24"/>
                            <w:sz w:val="36"/>
                            <w:szCs w:val="36"/>
                          </w:rPr>
                          <w:t> </w:t>
                        </w:r>
                      </w:p>
                    </w:txbxContent>
                  </v:textbox>
                </v:rect>
                <v:shape id="Freeform 31" o:spid="_x0000_s1034" style="position:absolute;left:11073;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E5A4913"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rity Work</w:t>
                        </w:r>
                      </w:p>
                    </w:txbxContent>
                  </v:textbox>
                </v:shape>
                <v:shape id="Freeform 31" o:spid="_x0000_s1035" style="position:absolute;width:9721;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270ab"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556DC20"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American Football</w:t>
                        </w:r>
                      </w:p>
                    </w:txbxContent>
                  </v:textbox>
                </v:shape>
                <v:shape id="Freeform 31" o:spid="_x0000_s1036" style="position:absolute;left:22146;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3CF9D79"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plaincy</w:t>
                        </w:r>
                      </w:p>
                    </w:txbxContent>
                  </v:textbox>
                </v:shape>
                <v:shape id="Freeform 31" o:spid="_x0000_s1037" style="position:absolute;left:33220;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63DDBE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inese Culture and Language</w:t>
                        </w:r>
                      </w:p>
                    </w:txbxContent>
                  </v:textbox>
                </v:shape>
                <v:shape id="Freeform 31" o:spid="_x0000_s1038" style="position:absolute;left:44293;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9a193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6C96CD7"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oir</w:t>
                        </w:r>
                      </w:p>
                    </w:txbxContent>
                  </v:textbox>
                </v:shape>
                <v:shape id="Freeform 31" o:spid="_x0000_s1039" style="position:absolute;left:11073;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812b71"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4437943"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ncert Band</w:t>
                        </w:r>
                      </w:p>
                    </w:txbxContent>
                  </v:textbox>
                </v:shape>
                <v:shape id="Freeform 31" o:spid="_x0000_s1040" style="position:absolute;left:33220;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fc000"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B0F6E6A"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ama</w:t>
                        </w:r>
                      </w:p>
                    </w:txbxContent>
                  </v:textbox>
                </v:shape>
                <v:shape id="Freeform 31" o:spid="_x0000_s1041" style="position:absolute;top:22582;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270ab"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D5896EA"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lm Club</w:t>
                        </w:r>
                      </w:p>
                    </w:txbxContent>
                  </v:textbox>
                </v:shape>
                <v:shape id="Freeform 31" o:spid="_x0000_s1042" style="position:absolute;left:33438;top:22582;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9a193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9C457B5"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ign Language</w:t>
                        </w:r>
                      </w:p>
                    </w:txbxContent>
                  </v:textbox>
                </v:shape>
                <v:shape id="Freeform 31" o:spid="_x0000_s1043" style="position:absolute;left:33438;top:33996;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41BFE8D8"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Wish FM Scholarship</w:t>
                        </w:r>
                      </w:p>
                    </w:txbxContent>
                  </v:textbox>
                </v:shape>
                <v:shape id="Freeform 31" o:spid="_x0000_s1044" style="position:absolute;left:22146;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8BC7200"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tudent Ambassadors</w:t>
                        </w:r>
                      </w:p>
                    </w:txbxContent>
                  </v:textbox>
                </v:shape>
                <v:shape id="Freeform 31" o:spid="_x0000_s1045" style="position:absolute;left:44293;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DC38817"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iving Theory Test Preparation</w:t>
                        </w:r>
                      </w:p>
                    </w:txbxContent>
                  </v:textbox>
                </v:shape>
                <v:shape id="Freeform 31" o:spid="_x0000_s1046" style="position:absolute;top:11414;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0EA493B"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Production</w:t>
                        </w:r>
                      </w:p>
                    </w:txbxContent>
                  </v:textbox>
                </v:shape>
                <v:shape id="Freeform 31" o:spid="_x0000_s1047" style="position:absolute;left:11073;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353BA8D8"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rst Aid</w:t>
                        </w:r>
                      </w:p>
                    </w:txbxContent>
                  </v:textbox>
                </v:shape>
                <v:shape id="Freeform 31" o:spid="_x0000_s1048" style="position:absolute;left:22146;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083DF0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uke of Edinburgh Award</w:t>
                        </w:r>
                      </w:p>
                    </w:txbxContent>
                  </v:textbox>
                </v:shape>
                <v:shape id="Freeform 31" o:spid="_x0000_s1049" style="position:absolute;left:22146;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32ECC3BE"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ve-A-Side Football</w:t>
                        </w:r>
                      </w:p>
                    </w:txbxContent>
                  </v:textbox>
                </v:shape>
                <v:shape id="Freeform 31" o:spid="_x0000_s1050" style="position:absolute;left:44729;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812b71"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05B5367"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Latin</w:t>
                        </w:r>
                      </w:p>
                    </w:txbxContent>
                  </v:textbox>
                </v:shape>
                <v:shape id="Freeform 31" o:spid="_x0000_s1051" style="position:absolute;top:33996;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C33775A"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Music Society</w:t>
                        </w:r>
                      </w:p>
                    </w:txbxContent>
                  </v:textbox>
                </v:shape>
                <v:shape id="Freeform 31" o:spid="_x0000_s1052" style="position:absolute;left:11073;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fc000"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608257B"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Recreational Sport</w:t>
                        </w:r>
                      </w:p>
                    </w:txbxContent>
                  </v:textbox>
                </v:shape>
                <v:shape id="Freeform 31" o:spid="_x0000_s1053" style="position:absolute;left:44780;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4390EA9D"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Sports Teams</w:t>
                        </w:r>
                      </w:p>
                    </w:txbxContent>
                  </v:textbox>
                </v:shape>
                <w10:wrap type="topAndBottom"/>
              </v:group>
            </w:pict>
          </mc:Fallback>
        </mc:AlternateContent>
      </w:r>
    </w:p>
    <w:p w14:paraId="307C8434" w14:textId="77777777" w:rsidR="0074784B" w:rsidRDefault="0074784B" w:rsidP="00A3187D">
      <w:pPr>
        <w:pStyle w:val="BodyText3"/>
        <w:spacing w:after="0"/>
        <w:rPr>
          <w:rFonts w:cstheme="minorHAnsi"/>
          <w:b/>
          <w:color w:val="9D2C16"/>
          <w:sz w:val="32"/>
          <w:szCs w:val="22"/>
        </w:rPr>
      </w:pPr>
    </w:p>
    <w:p w14:paraId="33E89463" w14:textId="77777777" w:rsidR="009179ED" w:rsidRDefault="009179ED" w:rsidP="009179ED">
      <w:pPr>
        <w:pStyle w:val="Style1"/>
      </w:pPr>
    </w:p>
    <w:p w14:paraId="7C91571A" w14:textId="77777777" w:rsidR="00952812" w:rsidRDefault="00952812" w:rsidP="009179ED">
      <w:pPr>
        <w:pStyle w:val="Style1"/>
      </w:pPr>
    </w:p>
    <w:p w14:paraId="6EC78909" w14:textId="77777777" w:rsidR="00952812" w:rsidRDefault="00952812" w:rsidP="009179ED">
      <w:pPr>
        <w:pStyle w:val="Style1"/>
      </w:pPr>
    </w:p>
    <w:p w14:paraId="77E12390" w14:textId="77777777" w:rsidR="00952812" w:rsidRDefault="00952812" w:rsidP="009179ED">
      <w:pPr>
        <w:pStyle w:val="Style1"/>
      </w:pPr>
    </w:p>
    <w:p w14:paraId="131E50EA" w14:textId="77777777" w:rsidR="00952812" w:rsidRDefault="00952812" w:rsidP="009179ED">
      <w:pPr>
        <w:pStyle w:val="Style1"/>
      </w:pPr>
    </w:p>
    <w:p w14:paraId="0D12CF64" w14:textId="77777777" w:rsidR="00075039" w:rsidRPr="00A3187D" w:rsidRDefault="00B60047" w:rsidP="009179ED">
      <w:pPr>
        <w:pStyle w:val="Style1"/>
      </w:pPr>
      <w:r w:rsidRPr="00075039">
        <w:t>CURRICULUM ORGANISATION AND MANAGEMENT</w:t>
      </w:r>
    </w:p>
    <w:p w14:paraId="25AAF384" w14:textId="77777777" w:rsidR="00B60047" w:rsidRDefault="00A94245" w:rsidP="00075039">
      <w:pPr>
        <w:pStyle w:val="BodyText3"/>
        <w:spacing w:after="0" w:line="240" w:lineRule="auto"/>
        <w:rPr>
          <w:rFonts w:cstheme="minorHAnsi"/>
          <w:sz w:val="22"/>
          <w:szCs w:val="22"/>
        </w:rPr>
      </w:pPr>
      <w:r>
        <w:rPr>
          <w:rFonts w:cstheme="minorHAnsi"/>
          <w:sz w:val="22"/>
          <w:szCs w:val="22"/>
        </w:rPr>
        <w:t xml:space="preserve">The College employs 87 teaching staff who are </w:t>
      </w:r>
      <w:r w:rsidR="002408F2">
        <w:rPr>
          <w:rFonts w:cstheme="minorHAnsi"/>
          <w:sz w:val="22"/>
          <w:szCs w:val="22"/>
        </w:rPr>
        <w:t xml:space="preserve">each </w:t>
      </w:r>
      <w:r>
        <w:rPr>
          <w:rFonts w:cstheme="minorHAnsi"/>
          <w:sz w:val="22"/>
          <w:szCs w:val="22"/>
        </w:rPr>
        <w:t>allocated to a t</w:t>
      </w:r>
      <w:r w:rsidR="00B60047">
        <w:rPr>
          <w:rFonts w:cstheme="minorHAnsi"/>
          <w:sz w:val="22"/>
          <w:szCs w:val="22"/>
        </w:rPr>
        <w:t>eaching department</w:t>
      </w:r>
      <w:r>
        <w:rPr>
          <w:rFonts w:cstheme="minorHAnsi"/>
          <w:sz w:val="22"/>
          <w:szCs w:val="22"/>
        </w:rPr>
        <w:t xml:space="preserve">. These </w:t>
      </w:r>
      <w:r w:rsidR="00B60047">
        <w:rPr>
          <w:rFonts w:cstheme="minorHAnsi"/>
          <w:sz w:val="22"/>
          <w:szCs w:val="22"/>
        </w:rPr>
        <w:t>are managed by Heads of Departments</w:t>
      </w:r>
      <w:r w:rsidR="00075039">
        <w:rPr>
          <w:rFonts w:cstheme="minorHAnsi"/>
          <w:sz w:val="22"/>
          <w:szCs w:val="22"/>
        </w:rPr>
        <w:t xml:space="preserve"> (HOD)</w:t>
      </w:r>
      <w:r w:rsidR="00B60047">
        <w:rPr>
          <w:rFonts w:cstheme="minorHAnsi"/>
          <w:sz w:val="22"/>
          <w:szCs w:val="22"/>
        </w:rPr>
        <w:t xml:space="preserve"> and/or Course Leaders</w:t>
      </w:r>
      <w:r w:rsidR="00075039">
        <w:rPr>
          <w:rFonts w:cstheme="minorHAnsi"/>
          <w:sz w:val="22"/>
          <w:szCs w:val="22"/>
        </w:rPr>
        <w:t xml:space="preserve"> (CL) </w:t>
      </w:r>
      <w:r w:rsidR="00B60047">
        <w:rPr>
          <w:rFonts w:cstheme="minorHAnsi"/>
          <w:sz w:val="22"/>
          <w:szCs w:val="22"/>
        </w:rPr>
        <w:t>and are grouped into three Divisions:</w:t>
      </w:r>
    </w:p>
    <w:p w14:paraId="2A4CCDAB" w14:textId="77777777" w:rsidR="005D43E8" w:rsidRDefault="005D43E8" w:rsidP="00075039">
      <w:pPr>
        <w:pStyle w:val="BodyText3"/>
        <w:spacing w:after="0" w:line="240" w:lineRule="auto"/>
        <w:rPr>
          <w:rFonts w:cstheme="minorHAnsi"/>
          <w:sz w:val="22"/>
          <w:szCs w:val="22"/>
        </w:rPr>
      </w:pPr>
    </w:p>
    <w:tbl>
      <w:tblPr>
        <w:tblStyle w:val="TableGrid"/>
        <w:tblW w:w="0" w:type="auto"/>
        <w:tblLook w:val="04A0" w:firstRow="1" w:lastRow="0" w:firstColumn="1" w:lastColumn="0" w:noHBand="0" w:noVBand="1"/>
      </w:tblPr>
      <w:tblGrid>
        <w:gridCol w:w="3245"/>
        <w:gridCol w:w="3245"/>
        <w:gridCol w:w="3246"/>
      </w:tblGrid>
      <w:tr w:rsidR="00075039" w14:paraId="0AF876D8" w14:textId="77777777" w:rsidTr="00E62514">
        <w:tc>
          <w:tcPr>
            <w:tcW w:w="9736" w:type="dxa"/>
            <w:gridSpan w:val="3"/>
            <w:shd w:val="clear" w:color="auto" w:fill="9D2C16"/>
          </w:tcPr>
          <w:p w14:paraId="5F7AF43B"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Vice Principal (Curriculum &amp; Quality)</w:t>
            </w:r>
          </w:p>
        </w:tc>
      </w:tr>
      <w:tr w:rsidR="00075039" w14:paraId="749CDC06" w14:textId="77777777" w:rsidTr="00E62514">
        <w:tc>
          <w:tcPr>
            <w:tcW w:w="3245" w:type="dxa"/>
            <w:shd w:val="clear" w:color="auto" w:fill="9D2C16"/>
          </w:tcPr>
          <w:p w14:paraId="78F3F629"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Assistant Principal</w:t>
            </w:r>
          </w:p>
        </w:tc>
        <w:tc>
          <w:tcPr>
            <w:tcW w:w="3245" w:type="dxa"/>
            <w:shd w:val="clear" w:color="auto" w:fill="9D2C16"/>
          </w:tcPr>
          <w:p w14:paraId="42377DDA"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Divisional Leader</w:t>
            </w:r>
          </w:p>
        </w:tc>
        <w:tc>
          <w:tcPr>
            <w:tcW w:w="3246" w:type="dxa"/>
            <w:shd w:val="clear" w:color="auto" w:fill="9D2C16"/>
          </w:tcPr>
          <w:p w14:paraId="65E3F0E1"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Divisional Leader</w:t>
            </w:r>
          </w:p>
        </w:tc>
      </w:tr>
      <w:tr w:rsidR="00075039" w14:paraId="52066879" w14:textId="77777777" w:rsidTr="00075039">
        <w:tc>
          <w:tcPr>
            <w:tcW w:w="3245" w:type="dxa"/>
          </w:tcPr>
          <w:p w14:paraId="40B1CEC9"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Business, Economics, IT and Computing</w:t>
            </w:r>
          </w:p>
          <w:p w14:paraId="0056D18F" w14:textId="77777777" w:rsidR="00075039" w:rsidRPr="00F9287B" w:rsidRDefault="00075039" w:rsidP="00075039">
            <w:pPr>
              <w:pStyle w:val="BodyText3"/>
              <w:spacing w:after="0"/>
              <w:rPr>
                <w:rFonts w:cstheme="minorHAnsi"/>
                <w:sz w:val="22"/>
                <w:szCs w:val="22"/>
              </w:rPr>
            </w:pPr>
            <w:r w:rsidRPr="00F9287B">
              <w:rPr>
                <w:rFonts w:cstheme="minorHAnsi"/>
                <w:sz w:val="22"/>
                <w:szCs w:val="22"/>
              </w:rPr>
              <w:t xml:space="preserve">1 HOD, </w:t>
            </w:r>
            <w:r w:rsidR="00BD45CF">
              <w:rPr>
                <w:rFonts w:cstheme="minorHAnsi"/>
                <w:sz w:val="22"/>
                <w:szCs w:val="22"/>
              </w:rPr>
              <w:t>2</w:t>
            </w:r>
            <w:r w:rsidRPr="00F9287B">
              <w:rPr>
                <w:rFonts w:cstheme="minorHAnsi"/>
                <w:sz w:val="22"/>
                <w:szCs w:val="22"/>
              </w:rPr>
              <w:t xml:space="preserve"> CL</w:t>
            </w:r>
          </w:p>
          <w:p w14:paraId="1DB21AF1" w14:textId="77777777" w:rsidR="00075039" w:rsidRPr="00F9287B" w:rsidRDefault="00075039" w:rsidP="00075039">
            <w:pPr>
              <w:pStyle w:val="BodyText3"/>
              <w:spacing w:after="0"/>
              <w:rPr>
                <w:rFonts w:cstheme="minorHAnsi"/>
                <w:sz w:val="22"/>
                <w:szCs w:val="22"/>
              </w:rPr>
            </w:pPr>
          </w:p>
          <w:p w14:paraId="54C047AC"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Health &amp; Social Care and Foundation</w:t>
            </w:r>
          </w:p>
          <w:p w14:paraId="6F8A7B95" w14:textId="77777777" w:rsidR="00075039" w:rsidRPr="00F9287B" w:rsidRDefault="00075039" w:rsidP="00075039">
            <w:pPr>
              <w:pStyle w:val="BodyText3"/>
              <w:spacing w:after="0"/>
              <w:rPr>
                <w:rFonts w:cstheme="minorHAnsi"/>
                <w:sz w:val="22"/>
                <w:szCs w:val="22"/>
              </w:rPr>
            </w:pPr>
            <w:r w:rsidRPr="00F9287B">
              <w:rPr>
                <w:rFonts w:cstheme="minorHAnsi"/>
                <w:sz w:val="22"/>
                <w:szCs w:val="22"/>
              </w:rPr>
              <w:t>1 HOD, 1 CL</w:t>
            </w:r>
          </w:p>
          <w:p w14:paraId="2EB3E4C3" w14:textId="77777777" w:rsidR="00075039" w:rsidRPr="00F9287B" w:rsidRDefault="00075039" w:rsidP="00075039">
            <w:pPr>
              <w:pStyle w:val="BodyText3"/>
              <w:spacing w:after="0"/>
              <w:rPr>
                <w:rFonts w:cstheme="minorHAnsi"/>
                <w:sz w:val="22"/>
                <w:szCs w:val="22"/>
              </w:rPr>
            </w:pPr>
          </w:p>
          <w:p w14:paraId="465BDA64"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Religious Studies and Modern Foreign Languages</w:t>
            </w:r>
          </w:p>
          <w:p w14:paraId="4CD60817" w14:textId="77777777" w:rsidR="00075039" w:rsidRPr="00F9287B" w:rsidRDefault="00075039" w:rsidP="00075039">
            <w:pPr>
              <w:pStyle w:val="BodyText3"/>
              <w:spacing w:after="0"/>
              <w:rPr>
                <w:rFonts w:cstheme="minorHAnsi"/>
                <w:sz w:val="22"/>
                <w:szCs w:val="22"/>
              </w:rPr>
            </w:pPr>
            <w:r w:rsidRPr="00F9287B">
              <w:rPr>
                <w:rFonts w:cstheme="minorHAnsi"/>
                <w:sz w:val="22"/>
                <w:szCs w:val="22"/>
              </w:rPr>
              <w:t>1 HOD</w:t>
            </w:r>
          </w:p>
        </w:tc>
        <w:tc>
          <w:tcPr>
            <w:tcW w:w="3245" w:type="dxa"/>
          </w:tcPr>
          <w:p w14:paraId="4A014B6C"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English</w:t>
            </w:r>
          </w:p>
          <w:p w14:paraId="2EB74BBF" w14:textId="77777777" w:rsidR="00075039" w:rsidRPr="00F9287B" w:rsidRDefault="00075039" w:rsidP="00075039">
            <w:pPr>
              <w:pStyle w:val="BodyText3"/>
              <w:spacing w:after="0"/>
              <w:rPr>
                <w:rFonts w:cstheme="minorHAnsi"/>
                <w:sz w:val="22"/>
                <w:szCs w:val="22"/>
              </w:rPr>
            </w:pPr>
            <w:r w:rsidRPr="00F9287B">
              <w:rPr>
                <w:rFonts w:cstheme="minorHAnsi"/>
                <w:sz w:val="22"/>
                <w:szCs w:val="22"/>
              </w:rPr>
              <w:t>1 HOD</w:t>
            </w:r>
          </w:p>
          <w:p w14:paraId="48E1AC3D" w14:textId="77777777" w:rsidR="00075039" w:rsidRPr="00F9287B" w:rsidRDefault="00075039" w:rsidP="00075039">
            <w:pPr>
              <w:pStyle w:val="BodyText3"/>
              <w:spacing w:after="0"/>
              <w:rPr>
                <w:rFonts w:cstheme="minorHAnsi"/>
                <w:sz w:val="22"/>
                <w:szCs w:val="22"/>
              </w:rPr>
            </w:pPr>
          </w:p>
          <w:p w14:paraId="14996F70"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Media and Film</w:t>
            </w:r>
          </w:p>
          <w:p w14:paraId="5D54D5E8" w14:textId="77777777" w:rsidR="00075039" w:rsidRPr="00F9287B" w:rsidRDefault="00075039" w:rsidP="00075039">
            <w:pPr>
              <w:pStyle w:val="BodyText3"/>
              <w:spacing w:after="0"/>
              <w:rPr>
                <w:rFonts w:cstheme="minorHAnsi"/>
                <w:sz w:val="22"/>
                <w:szCs w:val="22"/>
              </w:rPr>
            </w:pPr>
            <w:r w:rsidRPr="00F9287B">
              <w:rPr>
                <w:rFonts w:cstheme="minorHAnsi"/>
                <w:sz w:val="22"/>
                <w:szCs w:val="22"/>
              </w:rPr>
              <w:t>1 CL</w:t>
            </w:r>
          </w:p>
          <w:p w14:paraId="1A9F044B" w14:textId="77777777" w:rsidR="00F9287B" w:rsidRPr="00F9287B" w:rsidRDefault="00F9287B" w:rsidP="00075039">
            <w:pPr>
              <w:pStyle w:val="BodyText3"/>
              <w:spacing w:after="0"/>
              <w:rPr>
                <w:rFonts w:cstheme="minorHAnsi"/>
                <w:sz w:val="22"/>
                <w:szCs w:val="22"/>
              </w:rPr>
            </w:pPr>
          </w:p>
          <w:p w14:paraId="61747102" w14:textId="77777777" w:rsidR="00F9287B" w:rsidRPr="00F9287B" w:rsidRDefault="00F9287B" w:rsidP="00075039">
            <w:pPr>
              <w:pStyle w:val="BodyText3"/>
              <w:spacing w:after="0"/>
              <w:rPr>
                <w:rFonts w:cstheme="minorHAnsi"/>
                <w:b/>
                <w:sz w:val="22"/>
                <w:szCs w:val="22"/>
              </w:rPr>
            </w:pPr>
            <w:r w:rsidRPr="00F9287B">
              <w:rPr>
                <w:rFonts w:cstheme="minorHAnsi"/>
                <w:b/>
                <w:sz w:val="22"/>
                <w:szCs w:val="22"/>
              </w:rPr>
              <w:t>Music &amp; Performing Arts</w:t>
            </w:r>
          </w:p>
          <w:p w14:paraId="4B2049AB" w14:textId="77777777" w:rsidR="00F9287B" w:rsidRPr="00F9287B" w:rsidRDefault="00F9287B" w:rsidP="00075039">
            <w:pPr>
              <w:pStyle w:val="BodyText3"/>
              <w:spacing w:after="0"/>
              <w:rPr>
                <w:rFonts w:cstheme="minorHAnsi"/>
                <w:sz w:val="22"/>
                <w:szCs w:val="22"/>
              </w:rPr>
            </w:pPr>
            <w:r w:rsidRPr="00F9287B">
              <w:rPr>
                <w:rFonts w:cstheme="minorHAnsi"/>
                <w:sz w:val="22"/>
                <w:szCs w:val="22"/>
              </w:rPr>
              <w:t>1 HOD</w:t>
            </w:r>
          </w:p>
          <w:p w14:paraId="30B70D33" w14:textId="77777777" w:rsidR="00075039" w:rsidRPr="00F9287B" w:rsidRDefault="00075039" w:rsidP="00075039">
            <w:pPr>
              <w:pStyle w:val="BodyText3"/>
              <w:spacing w:after="0"/>
              <w:rPr>
                <w:rFonts w:cstheme="minorHAnsi"/>
                <w:sz w:val="22"/>
                <w:szCs w:val="22"/>
              </w:rPr>
            </w:pPr>
          </w:p>
          <w:p w14:paraId="79821C77"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Visual Arts</w:t>
            </w:r>
          </w:p>
          <w:p w14:paraId="0F8AF140" w14:textId="77777777" w:rsidR="00BD45CF" w:rsidRPr="00E677D1" w:rsidRDefault="00BD45CF" w:rsidP="00BD45CF">
            <w:pPr>
              <w:pStyle w:val="BodyText3"/>
              <w:spacing w:after="0"/>
              <w:rPr>
                <w:rFonts w:cstheme="minorHAnsi"/>
                <w:sz w:val="22"/>
                <w:szCs w:val="22"/>
              </w:rPr>
            </w:pPr>
            <w:r w:rsidRPr="00E677D1">
              <w:rPr>
                <w:rFonts w:cstheme="minorHAnsi"/>
                <w:sz w:val="22"/>
                <w:szCs w:val="22"/>
              </w:rPr>
              <w:t>1 HOD</w:t>
            </w:r>
          </w:p>
          <w:p w14:paraId="6055ED01" w14:textId="77777777" w:rsidR="00075039" w:rsidRPr="00F9287B" w:rsidRDefault="00075039" w:rsidP="00075039">
            <w:pPr>
              <w:pStyle w:val="BodyText3"/>
              <w:spacing w:after="0"/>
              <w:rPr>
                <w:rFonts w:cstheme="minorHAnsi"/>
                <w:sz w:val="22"/>
                <w:szCs w:val="22"/>
              </w:rPr>
            </w:pPr>
          </w:p>
          <w:p w14:paraId="5B722783" w14:textId="77777777" w:rsidR="00075039" w:rsidRPr="00F9287B" w:rsidRDefault="00075039" w:rsidP="00075039">
            <w:pPr>
              <w:pStyle w:val="BodyText3"/>
              <w:spacing w:after="0"/>
              <w:rPr>
                <w:rFonts w:cstheme="minorHAnsi"/>
                <w:b/>
                <w:sz w:val="22"/>
                <w:szCs w:val="22"/>
              </w:rPr>
            </w:pPr>
            <w:r w:rsidRPr="00F9287B">
              <w:rPr>
                <w:rFonts w:cstheme="minorHAnsi"/>
                <w:b/>
                <w:sz w:val="22"/>
                <w:szCs w:val="22"/>
              </w:rPr>
              <w:t>Social Sciences</w:t>
            </w:r>
          </w:p>
          <w:p w14:paraId="4562B8DC" w14:textId="77777777" w:rsidR="00075039" w:rsidRPr="00F9287B" w:rsidRDefault="00075039" w:rsidP="00075039">
            <w:pPr>
              <w:pStyle w:val="BodyText3"/>
              <w:spacing w:after="0"/>
              <w:rPr>
                <w:rFonts w:cstheme="minorHAnsi"/>
                <w:sz w:val="22"/>
                <w:szCs w:val="22"/>
              </w:rPr>
            </w:pPr>
            <w:r w:rsidRPr="00F9287B">
              <w:rPr>
                <w:rFonts w:cstheme="minorHAnsi"/>
                <w:sz w:val="22"/>
                <w:szCs w:val="22"/>
              </w:rPr>
              <w:t>1 HOD, 3 CLs</w:t>
            </w:r>
          </w:p>
        </w:tc>
        <w:tc>
          <w:tcPr>
            <w:tcW w:w="3246" w:type="dxa"/>
          </w:tcPr>
          <w:p w14:paraId="775ABBD1" w14:textId="77777777" w:rsidR="00075039" w:rsidRPr="00075039" w:rsidRDefault="00075039" w:rsidP="00075039">
            <w:pPr>
              <w:pStyle w:val="BodyText3"/>
              <w:spacing w:after="0"/>
              <w:rPr>
                <w:rFonts w:cstheme="minorHAnsi"/>
                <w:b/>
                <w:sz w:val="22"/>
                <w:szCs w:val="22"/>
              </w:rPr>
            </w:pPr>
            <w:r w:rsidRPr="00075039">
              <w:rPr>
                <w:rFonts w:cstheme="minorHAnsi"/>
                <w:b/>
                <w:sz w:val="22"/>
                <w:szCs w:val="22"/>
              </w:rPr>
              <w:t>Sciences</w:t>
            </w:r>
          </w:p>
          <w:p w14:paraId="6EE43057" w14:textId="77777777" w:rsidR="00075039" w:rsidRDefault="00075039" w:rsidP="00075039">
            <w:pPr>
              <w:pStyle w:val="BodyText3"/>
              <w:spacing w:after="0"/>
              <w:rPr>
                <w:rFonts w:cstheme="minorHAnsi"/>
                <w:sz w:val="22"/>
                <w:szCs w:val="22"/>
              </w:rPr>
            </w:pPr>
            <w:r>
              <w:rPr>
                <w:rFonts w:cstheme="minorHAnsi"/>
                <w:sz w:val="22"/>
                <w:szCs w:val="22"/>
              </w:rPr>
              <w:t>1 HOD, 1 CL</w:t>
            </w:r>
          </w:p>
          <w:p w14:paraId="431F7DB4" w14:textId="77777777" w:rsidR="00075039" w:rsidRDefault="00075039" w:rsidP="00075039">
            <w:pPr>
              <w:pStyle w:val="BodyText3"/>
              <w:spacing w:after="0"/>
              <w:rPr>
                <w:rFonts w:cstheme="minorHAnsi"/>
                <w:sz w:val="22"/>
                <w:szCs w:val="22"/>
              </w:rPr>
            </w:pPr>
          </w:p>
          <w:p w14:paraId="2A264539" w14:textId="77777777" w:rsidR="00075039" w:rsidRPr="00075039" w:rsidRDefault="00075039" w:rsidP="00075039">
            <w:pPr>
              <w:pStyle w:val="BodyText3"/>
              <w:spacing w:after="0"/>
              <w:rPr>
                <w:rFonts w:cstheme="minorHAnsi"/>
                <w:b/>
                <w:sz w:val="22"/>
                <w:szCs w:val="22"/>
              </w:rPr>
            </w:pPr>
            <w:r w:rsidRPr="00075039">
              <w:rPr>
                <w:rFonts w:cstheme="minorHAnsi"/>
                <w:b/>
                <w:sz w:val="22"/>
                <w:szCs w:val="22"/>
              </w:rPr>
              <w:t>Sport and Physical Education</w:t>
            </w:r>
          </w:p>
          <w:p w14:paraId="193A6597" w14:textId="77777777" w:rsidR="00075039" w:rsidRDefault="00075039" w:rsidP="00075039">
            <w:pPr>
              <w:pStyle w:val="BodyText3"/>
              <w:spacing w:after="0"/>
              <w:rPr>
                <w:rFonts w:cstheme="minorHAnsi"/>
                <w:sz w:val="22"/>
                <w:szCs w:val="22"/>
              </w:rPr>
            </w:pPr>
            <w:r>
              <w:rPr>
                <w:rFonts w:cstheme="minorHAnsi"/>
                <w:sz w:val="22"/>
                <w:szCs w:val="22"/>
              </w:rPr>
              <w:t>1 HOD</w:t>
            </w:r>
          </w:p>
          <w:p w14:paraId="70580913" w14:textId="77777777" w:rsidR="00075039" w:rsidRDefault="00075039" w:rsidP="00075039">
            <w:pPr>
              <w:pStyle w:val="BodyText3"/>
              <w:spacing w:after="0"/>
              <w:rPr>
                <w:rFonts w:cstheme="minorHAnsi"/>
                <w:sz w:val="22"/>
                <w:szCs w:val="22"/>
              </w:rPr>
            </w:pPr>
          </w:p>
          <w:p w14:paraId="7C611915" w14:textId="77777777" w:rsidR="00BD45CF" w:rsidRDefault="00075039" w:rsidP="00BD45CF">
            <w:pPr>
              <w:pStyle w:val="BodyText3"/>
              <w:spacing w:after="0"/>
              <w:rPr>
                <w:rFonts w:cstheme="minorHAnsi"/>
                <w:b/>
                <w:sz w:val="22"/>
                <w:szCs w:val="22"/>
              </w:rPr>
            </w:pPr>
            <w:r w:rsidRPr="00075039">
              <w:rPr>
                <w:rFonts w:cstheme="minorHAnsi"/>
                <w:b/>
                <w:sz w:val="22"/>
                <w:szCs w:val="22"/>
              </w:rPr>
              <w:t>Math</w:t>
            </w:r>
            <w:r w:rsidR="00BD45CF">
              <w:rPr>
                <w:rFonts w:cstheme="minorHAnsi"/>
                <w:b/>
                <w:sz w:val="22"/>
                <w:szCs w:val="22"/>
              </w:rPr>
              <w:t>ematics</w:t>
            </w:r>
          </w:p>
          <w:p w14:paraId="340C2C25" w14:textId="77777777" w:rsidR="00075039" w:rsidRDefault="00075039" w:rsidP="00BD45CF">
            <w:pPr>
              <w:pStyle w:val="BodyText3"/>
              <w:spacing w:after="0"/>
              <w:rPr>
                <w:rFonts w:cstheme="minorHAnsi"/>
                <w:sz w:val="22"/>
                <w:szCs w:val="22"/>
              </w:rPr>
            </w:pPr>
            <w:r>
              <w:rPr>
                <w:rFonts w:cstheme="minorHAnsi"/>
                <w:sz w:val="22"/>
                <w:szCs w:val="22"/>
              </w:rPr>
              <w:t>1 HOD</w:t>
            </w:r>
          </w:p>
        </w:tc>
      </w:tr>
    </w:tbl>
    <w:p w14:paraId="5AE2CC69" w14:textId="77777777" w:rsidR="00075039" w:rsidRDefault="00075039" w:rsidP="00075039">
      <w:pPr>
        <w:pStyle w:val="BodyText3"/>
        <w:spacing w:after="0" w:line="240" w:lineRule="auto"/>
        <w:rPr>
          <w:rFonts w:cstheme="minorHAnsi"/>
          <w:sz w:val="22"/>
          <w:szCs w:val="22"/>
        </w:rPr>
      </w:pPr>
    </w:p>
    <w:p w14:paraId="49C8CBE9" w14:textId="77777777" w:rsidR="00075039" w:rsidRDefault="00075039" w:rsidP="00075039">
      <w:pPr>
        <w:pStyle w:val="BodyText3"/>
        <w:spacing w:after="0" w:line="240" w:lineRule="auto"/>
        <w:rPr>
          <w:rFonts w:cstheme="minorHAnsi"/>
          <w:sz w:val="22"/>
          <w:szCs w:val="22"/>
        </w:rPr>
      </w:pPr>
    </w:p>
    <w:p w14:paraId="37437579" w14:textId="77777777" w:rsidR="00B60047" w:rsidRDefault="00075039" w:rsidP="00075039">
      <w:pPr>
        <w:pStyle w:val="BodyText3"/>
        <w:spacing w:after="0" w:line="240" w:lineRule="auto"/>
        <w:rPr>
          <w:rFonts w:cstheme="minorHAnsi"/>
          <w:sz w:val="22"/>
          <w:szCs w:val="22"/>
        </w:rPr>
      </w:pPr>
      <w:r>
        <w:rPr>
          <w:rFonts w:cstheme="minorHAnsi"/>
          <w:noProof/>
          <w:sz w:val="22"/>
          <w:szCs w:val="22"/>
          <w:lang w:val="en-GB" w:eastAsia="en-GB"/>
        </w:rPr>
        <w:drawing>
          <wp:anchor distT="0" distB="0" distL="114300" distR="114300" simplePos="0" relativeHeight="251683840" behindDoc="1" locked="0" layoutInCell="1" allowOverlap="1" wp14:anchorId="4F814ECF">
            <wp:simplePos x="0" y="0"/>
            <wp:positionH relativeFrom="margin">
              <wp:align>right</wp:align>
            </wp:positionH>
            <wp:positionV relativeFrom="paragraph">
              <wp:posOffset>24167</wp:posOffset>
            </wp:positionV>
            <wp:extent cx="2828925" cy="2121535"/>
            <wp:effectExtent l="0" t="0" r="9525" b="0"/>
            <wp:wrapTight wrapText="bothSides">
              <wp:wrapPolygon edited="0">
                <wp:start x="0" y="0"/>
                <wp:lineTo x="0" y="21335"/>
                <wp:lineTo x="21527" y="21335"/>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pic:spPr>
                </pic:pic>
              </a:graphicData>
            </a:graphic>
          </wp:anchor>
        </w:drawing>
      </w:r>
      <w:r w:rsidR="00B60047" w:rsidRPr="00E12564">
        <w:rPr>
          <w:rFonts w:cstheme="minorHAnsi"/>
          <w:sz w:val="22"/>
          <w:szCs w:val="22"/>
        </w:rPr>
        <w:t xml:space="preserve">The College is committed to a culture of improvement and an open and consultative management style is employed.  </w:t>
      </w:r>
      <w:r>
        <w:rPr>
          <w:rFonts w:cstheme="minorHAnsi"/>
          <w:sz w:val="22"/>
          <w:szCs w:val="22"/>
        </w:rPr>
        <w:t>Well established</w:t>
      </w:r>
      <w:r w:rsidR="00B60047" w:rsidRPr="00E12564">
        <w:rPr>
          <w:rFonts w:cstheme="minorHAnsi"/>
          <w:sz w:val="22"/>
          <w:szCs w:val="22"/>
        </w:rPr>
        <w:t xml:space="preserve"> quality assurance and </w:t>
      </w:r>
      <w:r w:rsidR="00AE7C08" w:rsidRPr="00E12564">
        <w:rPr>
          <w:rFonts w:cstheme="minorHAnsi"/>
          <w:sz w:val="22"/>
          <w:szCs w:val="22"/>
        </w:rPr>
        <w:t>self-assessment</w:t>
      </w:r>
      <w:r w:rsidR="00B60047" w:rsidRPr="00E12564">
        <w:rPr>
          <w:rFonts w:cstheme="minorHAnsi"/>
          <w:sz w:val="22"/>
          <w:szCs w:val="22"/>
        </w:rPr>
        <w:t xml:space="preserve"> procedures have played a major role in identifying strengths, areas for improvement and weaknesses.  The College aims to constantly develop teaching and learning by identifying and sharing the good practice that exists across departments and so continue to improve pass rates, high grades and value-added performance.  By constantly striving to improve individual student performance we seek to enhance the life choices of students, many of whom would not be able to access post 16 education at other institutions.</w:t>
      </w:r>
    </w:p>
    <w:p w14:paraId="31FE75E7" w14:textId="77777777" w:rsidR="00075039" w:rsidRPr="00E12564" w:rsidRDefault="00075039" w:rsidP="00075039">
      <w:pPr>
        <w:pStyle w:val="BodyText3"/>
        <w:spacing w:after="0" w:line="240" w:lineRule="auto"/>
        <w:rPr>
          <w:rFonts w:cstheme="minorHAnsi"/>
          <w:sz w:val="22"/>
          <w:szCs w:val="22"/>
        </w:rPr>
      </w:pPr>
    </w:p>
    <w:p w14:paraId="09FDFBAF" w14:textId="77777777" w:rsidR="00E62514" w:rsidRPr="009179ED" w:rsidRDefault="00B60047" w:rsidP="009179ED">
      <w:pPr>
        <w:pStyle w:val="Style1"/>
      </w:pPr>
      <w:r w:rsidRPr="009179ED">
        <w:t>PASTORAL ORGANISATION AND PROGRAMME</w:t>
      </w:r>
    </w:p>
    <w:p w14:paraId="6FAD171A" w14:textId="77777777" w:rsidR="002301AA" w:rsidRPr="0093672B" w:rsidRDefault="00B60047" w:rsidP="00E62514">
      <w:pPr>
        <w:rPr>
          <w:b/>
          <w:sz w:val="32"/>
          <w:szCs w:val="32"/>
        </w:rPr>
      </w:pPr>
      <w:r w:rsidRPr="00BF4996">
        <w:t>Pastoral care is managed through the Vice Principal (Students)</w:t>
      </w:r>
      <w:r w:rsidR="00E97732" w:rsidRPr="00BF4996">
        <w:t xml:space="preserve"> </w:t>
      </w:r>
      <w:r w:rsidRPr="00BF4996">
        <w:t>and 2 Senior Tutors.</w:t>
      </w:r>
      <w:r w:rsidR="002408F2" w:rsidRPr="00BF4996">
        <w:t xml:space="preserve"> These staff manage a team of </w:t>
      </w:r>
      <w:r w:rsidR="004B10DE" w:rsidRPr="00BF4996">
        <w:t>8</w:t>
      </w:r>
      <w:r w:rsidR="002408F2" w:rsidRPr="00BF4996">
        <w:t xml:space="preserve"> non-teaching </w:t>
      </w:r>
      <w:r w:rsidRPr="00BF4996">
        <w:t xml:space="preserve">Progress </w:t>
      </w:r>
      <w:r w:rsidRPr="0093672B">
        <w:t xml:space="preserve">Tutors who offer first line student support and challenge. </w:t>
      </w:r>
      <w:r w:rsidR="00DC0FCE" w:rsidRPr="0093672B">
        <w:t xml:space="preserve">The Vice Principal is also supported by a full time Safeguarding </w:t>
      </w:r>
      <w:r w:rsidR="00460842" w:rsidRPr="0093672B">
        <w:t xml:space="preserve">and Welfare </w:t>
      </w:r>
      <w:r w:rsidR="00DC0FCE" w:rsidRPr="0093672B">
        <w:t xml:space="preserve">Officer. </w:t>
      </w:r>
      <w:r w:rsidRPr="0093672B">
        <w:t xml:space="preserve">In addition, the College Chaplain and College Counsellors provide well-being and welfare support and the Student Liaison Officer patrols the College site providing security and supervising the student social areas. </w:t>
      </w:r>
    </w:p>
    <w:p w14:paraId="5E5C38EE" w14:textId="77777777" w:rsidR="00B60047" w:rsidRPr="0093672B" w:rsidRDefault="00B60047" w:rsidP="00075039">
      <w:pPr>
        <w:pStyle w:val="BodyText3"/>
        <w:spacing w:after="0" w:line="240" w:lineRule="auto"/>
        <w:rPr>
          <w:rFonts w:cstheme="minorHAnsi"/>
          <w:sz w:val="22"/>
          <w:szCs w:val="22"/>
        </w:rPr>
      </w:pPr>
      <w:r w:rsidRPr="0093672B">
        <w:rPr>
          <w:rFonts w:cstheme="minorHAnsi"/>
          <w:sz w:val="22"/>
          <w:szCs w:val="22"/>
        </w:rPr>
        <w:t xml:space="preserve">The Vice Principal (Students) is the Designated Safeguarding Lead. </w:t>
      </w:r>
    </w:p>
    <w:p w14:paraId="1300DF4D" w14:textId="77777777" w:rsidR="00A94245" w:rsidRPr="0093672B" w:rsidRDefault="00A94245" w:rsidP="00075039">
      <w:pPr>
        <w:pStyle w:val="BodyText3"/>
        <w:spacing w:after="0" w:line="240" w:lineRule="auto"/>
        <w:rPr>
          <w:rFonts w:cstheme="minorHAnsi"/>
          <w:sz w:val="22"/>
          <w:szCs w:val="22"/>
        </w:rPr>
      </w:pPr>
    </w:p>
    <w:p w14:paraId="23834279" w14:textId="77777777" w:rsidR="002301AA" w:rsidRPr="00BF4996" w:rsidRDefault="002301AA" w:rsidP="00075039">
      <w:pPr>
        <w:pStyle w:val="BodyText3"/>
        <w:spacing w:after="0" w:line="240" w:lineRule="auto"/>
      </w:pPr>
      <w:r w:rsidRPr="0093672B">
        <w:rPr>
          <w:rFonts w:cstheme="minorHAnsi"/>
          <w:sz w:val="22"/>
          <w:szCs w:val="22"/>
        </w:rPr>
        <w:t xml:space="preserve">The major focus of the Pastoral </w:t>
      </w:r>
      <w:proofErr w:type="spellStart"/>
      <w:r w:rsidRPr="0093672B">
        <w:rPr>
          <w:rFonts w:cstheme="minorHAnsi"/>
          <w:sz w:val="22"/>
          <w:szCs w:val="22"/>
        </w:rPr>
        <w:t>Programme</w:t>
      </w:r>
      <w:proofErr w:type="spellEnd"/>
      <w:r w:rsidRPr="0093672B">
        <w:rPr>
          <w:rFonts w:cstheme="minorHAnsi"/>
          <w:sz w:val="22"/>
          <w:szCs w:val="22"/>
        </w:rPr>
        <w:t xml:space="preserve"> is on careers and </w:t>
      </w:r>
      <w:r w:rsidRPr="00BF4996">
        <w:rPr>
          <w:rFonts w:cstheme="minorHAnsi"/>
          <w:sz w:val="22"/>
          <w:szCs w:val="22"/>
        </w:rPr>
        <w:t xml:space="preserve">progression to H.E. or other F.E. colleges, apprenticeships and employment. The </w:t>
      </w:r>
      <w:r w:rsidR="00B84904" w:rsidRPr="00BF4996">
        <w:rPr>
          <w:rFonts w:cstheme="minorHAnsi"/>
          <w:sz w:val="22"/>
          <w:szCs w:val="22"/>
        </w:rPr>
        <w:t>Vice Principal also</w:t>
      </w:r>
      <w:r w:rsidRPr="00BF4996">
        <w:rPr>
          <w:rFonts w:cstheme="minorHAnsi"/>
          <w:sz w:val="22"/>
          <w:szCs w:val="22"/>
        </w:rPr>
        <w:t xml:space="preserve"> manages the College’s Careers Adviser and </w:t>
      </w:r>
      <w:proofErr w:type="gramStart"/>
      <w:r w:rsidRPr="00BF4996">
        <w:rPr>
          <w:rFonts w:cstheme="minorHAnsi"/>
          <w:sz w:val="22"/>
          <w:szCs w:val="22"/>
        </w:rPr>
        <w:t>a number of</w:t>
      </w:r>
      <w:proofErr w:type="gramEnd"/>
      <w:r w:rsidRPr="00BF4996">
        <w:rPr>
          <w:rFonts w:cstheme="minorHAnsi"/>
          <w:sz w:val="22"/>
          <w:szCs w:val="22"/>
        </w:rPr>
        <w:t xml:space="preserve"> Career Advisers in a range of local High Schools. The College was pleased that its work in this area was recently </w:t>
      </w:r>
      <w:proofErr w:type="spellStart"/>
      <w:r w:rsidRPr="00BF4996">
        <w:rPr>
          <w:rFonts w:cstheme="minorHAnsi"/>
          <w:sz w:val="22"/>
          <w:szCs w:val="22"/>
        </w:rPr>
        <w:t>recognised</w:t>
      </w:r>
      <w:proofErr w:type="spellEnd"/>
      <w:r w:rsidRPr="00BF4996">
        <w:rPr>
          <w:rFonts w:cstheme="minorHAnsi"/>
          <w:sz w:val="22"/>
          <w:szCs w:val="22"/>
        </w:rPr>
        <w:t xml:space="preserve"> by the award of the Matrix Standard.</w:t>
      </w:r>
      <w:r w:rsidRPr="00BF4996">
        <w:t xml:space="preserve"> </w:t>
      </w:r>
    </w:p>
    <w:p w14:paraId="7D99E9F4" w14:textId="77777777" w:rsidR="00F0452B" w:rsidRDefault="00F0452B" w:rsidP="009179ED">
      <w:pPr>
        <w:pStyle w:val="Style1"/>
        <w:rPr>
          <w:noProof/>
        </w:rPr>
      </w:pPr>
    </w:p>
    <w:p w14:paraId="14B13938" w14:textId="77777777" w:rsidR="005D43E8" w:rsidRDefault="005D43E8" w:rsidP="009179ED">
      <w:pPr>
        <w:pStyle w:val="Style1"/>
        <w:rPr>
          <w:noProof/>
        </w:rPr>
      </w:pPr>
      <w:r>
        <w:rPr>
          <w:noProof/>
        </w:rPr>
        <w:t xml:space="preserve">SUPPORT </w:t>
      </w:r>
      <w:r w:rsidR="00E62514">
        <w:rPr>
          <w:noProof/>
        </w:rPr>
        <w:t>FUNCTIONS</w:t>
      </w:r>
    </w:p>
    <w:p w14:paraId="6DECCB52" w14:textId="77777777" w:rsidR="005D43E8" w:rsidRDefault="005D43E8" w:rsidP="00075039">
      <w:pPr>
        <w:pStyle w:val="BodyText3"/>
        <w:spacing w:after="0"/>
        <w:jc w:val="both"/>
        <w:rPr>
          <w:rFonts w:ascii="Calibri" w:hAnsi="Calibri"/>
          <w:noProof/>
          <w:sz w:val="22"/>
          <w:szCs w:val="22"/>
        </w:rPr>
      </w:pPr>
      <w:r>
        <w:rPr>
          <w:rFonts w:ascii="Calibri" w:hAnsi="Calibri"/>
          <w:noProof/>
          <w:sz w:val="22"/>
          <w:szCs w:val="22"/>
        </w:rPr>
        <w:t>Students and teachers</w:t>
      </w:r>
      <w:r w:rsidRPr="005D43E8">
        <w:rPr>
          <w:rFonts w:ascii="Calibri" w:hAnsi="Calibri"/>
          <w:noProof/>
          <w:sz w:val="22"/>
          <w:szCs w:val="22"/>
        </w:rPr>
        <w:t xml:space="preserve"> are </w:t>
      </w:r>
      <w:r w:rsidR="00E62514">
        <w:rPr>
          <w:rFonts w:ascii="Calibri" w:hAnsi="Calibri"/>
          <w:noProof/>
          <w:sz w:val="22"/>
          <w:szCs w:val="22"/>
        </w:rPr>
        <w:t xml:space="preserve">very well </w:t>
      </w:r>
      <w:r w:rsidRPr="005D43E8">
        <w:rPr>
          <w:rFonts w:ascii="Calibri" w:hAnsi="Calibri"/>
          <w:noProof/>
          <w:sz w:val="22"/>
          <w:szCs w:val="22"/>
        </w:rPr>
        <w:t>suppo</w:t>
      </w:r>
      <w:r>
        <w:rPr>
          <w:rFonts w:ascii="Calibri" w:hAnsi="Calibri"/>
          <w:noProof/>
          <w:sz w:val="22"/>
          <w:szCs w:val="22"/>
        </w:rPr>
        <w:t xml:space="preserve">rted by </w:t>
      </w:r>
      <w:r w:rsidR="00A94245">
        <w:rPr>
          <w:rFonts w:ascii="Calibri" w:hAnsi="Calibri"/>
          <w:noProof/>
          <w:sz w:val="22"/>
          <w:szCs w:val="22"/>
        </w:rPr>
        <w:t xml:space="preserve">76 support staff </w:t>
      </w:r>
      <w:r>
        <w:rPr>
          <w:rFonts w:ascii="Calibri" w:hAnsi="Calibri"/>
          <w:noProof/>
          <w:sz w:val="22"/>
          <w:szCs w:val="22"/>
        </w:rPr>
        <w:t>a</w:t>
      </w:r>
      <w:r w:rsidR="00A94245">
        <w:rPr>
          <w:rFonts w:ascii="Calibri" w:hAnsi="Calibri"/>
          <w:noProof/>
          <w:sz w:val="22"/>
          <w:szCs w:val="22"/>
        </w:rPr>
        <w:t>cross a</w:t>
      </w:r>
      <w:r>
        <w:rPr>
          <w:rFonts w:ascii="Calibri" w:hAnsi="Calibri"/>
          <w:noProof/>
          <w:sz w:val="22"/>
          <w:szCs w:val="22"/>
        </w:rPr>
        <w:t xml:space="preserve"> range of </w:t>
      </w:r>
      <w:r w:rsidR="00E62514">
        <w:rPr>
          <w:rFonts w:ascii="Calibri" w:hAnsi="Calibri"/>
          <w:noProof/>
          <w:sz w:val="22"/>
          <w:szCs w:val="22"/>
        </w:rPr>
        <w:t xml:space="preserve">enabling </w:t>
      </w:r>
      <w:r>
        <w:rPr>
          <w:rFonts w:ascii="Calibri" w:hAnsi="Calibri"/>
          <w:noProof/>
          <w:sz w:val="22"/>
          <w:szCs w:val="22"/>
        </w:rPr>
        <w:t xml:space="preserve">functions including: </w:t>
      </w:r>
    </w:p>
    <w:p w14:paraId="3040E88C" w14:textId="77777777" w:rsidR="003752FA" w:rsidRDefault="003752FA" w:rsidP="00075039">
      <w:pPr>
        <w:pStyle w:val="BodyText3"/>
        <w:spacing w:after="0"/>
        <w:jc w:val="both"/>
        <w:rPr>
          <w:rFonts w:ascii="Calibri" w:hAnsi="Calibr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3682"/>
      </w:tblGrid>
      <w:tr w:rsidR="003752FA" w14:paraId="304C048C" w14:textId="77777777" w:rsidTr="00C76923">
        <w:tc>
          <w:tcPr>
            <w:tcW w:w="0" w:type="auto"/>
          </w:tcPr>
          <w:p w14:paraId="45262218" w14:textId="77777777" w:rsidR="003752FA" w:rsidRPr="00C76923" w:rsidRDefault="003752FA" w:rsidP="002408F2">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art, performing a</w:t>
            </w:r>
            <w:r w:rsidR="002408F2">
              <w:rPr>
                <w:rFonts w:ascii="Calibri" w:hAnsi="Calibri"/>
                <w:noProof/>
                <w:sz w:val="22"/>
                <w:szCs w:val="22"/>
              </w:rPr>
              <w:t>r</w:t>
            </w:r>
            <w:r>
              <w:rPr>
                <w:rFonts w:ascii="Calibri" w:hAnsi="Calibri"/>
                <w:noProof/>
                <w:sz w:val="22"/>
                <w:szCs w:val="22"/>
              </w:rPr>
              <w:t>ts and science technicians</w:t>
            </w:r>
          </w:p>
        </w:tc>
        <w:tc>
          <w:tcPr>
            <w:tcW w:w="0" w:type="auto"/>
          </w:tcPr>
          <w:p w14:paraId="62F6C763"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 xml:space="preserve">MIS and </w:t>
            </w:r>
            <w:r w:rsidR="00BF4996">
              <w:rPr>
                <w:rFonts w:ascii="Calibri" w:hAnsi="Calibri"/>
                <w:noProof/>
                <w:sz w:val="22"/>
                <w:szCs w:val="22"/>
              </w:rPr>
              <w:t>e</w:t>
            </w:r>
            <w:r>
              <w:rPr>
                <w:rFonts w:ascii="Calibri" w:hAnsi="Calibri"/>
                <w:noProof/>
                <w:sz w:val="22"/>
                <w:szCs w:val="22"/>
              </w:rPr>
              <w:t>xaminations team</w:t>
            </w:r>
          </w:p>
        </w:tc>
      </w:tr>
      <w:tr w:rsidR="003752FA" w14:paraId="3024CC0F" w14:textId="77777777" w:rsidTr="00C76923">
        <w:tc>
          <w:tcPr>
            <w:tcW w:w="0" w:type="auto"/>
          </w:tcPr>
          <w:p w14:paraId="6F5731B1"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careers advis</w:t>
            </w:r>
            <w:r w:rsidR="00BF4996">
              <w:rPr>
                <w:rFonts w:ascii="Calibri" w:hAnsi="Calibri"/>
                <w:noProof/>
                <w:sz w:val="22"/>
                <w:szCs w:val="22"/>
              </w:rPr>
              <w:t>e</w:t>
            </w:r>
            <w:r>
              <w:rPr>
                <w:rFonts w:ascii="Calibri" w:hAnsi="Calibri"/>
                <w:noProof/>
                <w:sz w:val="22"/>
                <w:szCs w:val="22"/>
              </w:rPr>
              <w:t>r</w:t>
            </w:r>
          </w:p>
        </w:tc>
        <w:tc>
          <w:tcPr>
            <w:tcW w:w="0" w:type="auto"/>
          </w:tcPr>
          <w:p w14:paraId="7F1A5466"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premises team</w:t>
            </w:r>
          </w:p>
        </w:tc>
      </w:tr>
      <w:tr w:rsidR="003752FA" w14:paraId="0628348A" w14:textId="77777777" w:rsidTr="00C76923">
        <w:tc>
          <w:tcPr>
            <w:tcW w:w="0" w:type="auto"/>
          </w:tcPr>
          <w:p w14:paraId="0EB530CC"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cleaning team</w:t>
            </w:r>
          </w:p>
        </w:tc>
        <w:tc>
          <w:tcPr>
            <w:tcW w:w="0" w:type="auto"/>
          </w:tcPr>
          <w:p w14:paraId="581DB150" w14:textId="77777777" w:rsidR="003752FA"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progress tutors</w:t>
            </w:r>
          </w:p>
        </w:tc>
      </w:tr>
      <w:tr w:rsidR="003752FA" w14:paraId="1894F421" w14:textId="77777777" w:rsidTr="00C76923">
        <w:trPr>
          <w:trHeight w:val="170"/>
        </w:trPr>
        <w:tc>
          <w:tcPr>
            <w:tcW w:w="0" w:type="auto"/>
          </w:tcPr>
          <w:p w14:paraId="4F7449E1" w14:textId="77777777" w:rsidR="003752FA" w:rsidRPr="003752FA"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finance team</w:t>
            </w:r>
          </w:p>
        </w:tc>
        <w:tc>
          <w:tcPr>
            <w:tcW w:w="0" w:type="auto"/>
          </w:tcPr>
          <w:p w14:paraId="3B431BF9"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reception and main office staff</w:t>
            </w:r>
          </w:p>
        </w:tc>
      </w:tr>
      <w:tr w:rsidR="003752FA" w14:paraId="59EBDC18" w14:textId="77777777" w:rsidTr="00C76923">
        <w:tc>
          <w:tcPr>
            <w:tcW w:w="0" w:type="auto"/>
          </w:tcPr>
          <w:p w14:paraId="25665335"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 xml:space="preserve">human resources </w:t>
            </w:r>
          </w:p>
        </w:tc>
        <w:tc>
          <w:tcPr>
            <w:tcW w:w="0" w:type="auto"/>
          </w:tcPr>
          <w:p w14:paraId="6192DB17"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reprograhics officer</w:t>
            </w:r>
          </w:p>
        </w:tc>
      </w:tr>
      <w:tr w:rsidR="003752FA" w14:paraId="04D15604" w14:textId="77777777" w:rsidTr="00C76923">
        <w:tc>
          <w:tcPr>
            <w:tcW w:w="0" w:type="auto"/>
          </w:tcPr>
          <w:p w14:paraId="48675D49"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IT and network technicians</w:t>
            </w:r>
          </w:p>
        </w:tc>
        <w:tc>
          <w:tcPr>
            <w:tcW w:w="0" w:type="auto"/>
          </w:tcPr>
          <w:p w14:paraId="407287D2"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student counsellors</w:t>
            </w:r>
          </w:p>
        </w:tc>
      </w:tr>
      <w:tr w:rsidR="003752FA" w14:paraId="13E71222" w14:textId="77777777" w:rsidTr="00C76923">
        <w:tc>
          <w:tcPr>
            <w:tcW w:w="0" w:type="auto"/>
          </w:tcPr>
          <w:p w14:paraId="6DDD78F2"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learning support mentors and administrator</w:t>
            </w:r>
          </w:p>
        </w:tc>
        <w:tc>
          <w:tcPr>
            <w:tcW w:w="0" w:type="auto"/>
          </w:tcPr>
          <w:p w14:paraId="6475BD2B"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student liaison office</w:t>
            </w:r>
            <w:r w:rsidR="00C76923">
              <w:rPr>
                <w:rFonts w:ascii="Calibri" w:hAnsi="Calibri"/>
                <w:noProof/>
                <w:sz w:val="22"/>
                <w:szCs w:val="22"/>
              </w:rPr>
              <w:t>r</w:t>
            </w:r>
          </w:p>
        </w:tc>
      </w:tr>
      <w:tr w:rsidR="003752FA" w14:paraId="47FA4233" w14:textId="77777777" w:rsidTr="00C76923">
        <w:tc>
          <w:tcPr>
            <w:tcW w:w="0" w:type="auto"/>
          </w:tcPr>
          <w:p w14:paraId="22AF7154"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library and open learning centre supervisors</w:t>
            </w:r>
          </w:p>
        </w:tc>
        <w:tc>
          <w:tcPr>
            <w:tcW w:w="0" w:type="auto"/>
          </w:tcPr>
          <w:p w14:paraId="3F9B683A"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work placement officer</w:t>
            </w:r>
          </w:p>
        </w:tc>
      </w:tr>
      <w:tr w:rsidR="003752FA" w14:paraId="316804EF" w14:textId="77777777" w:rsidTr="00C76923">
        <w:tc>
          <w:tcPr>
            <w:tcW w:w="0" w:type="auto"/>
          </w:tcPr>
          <w:p w14:paraId="66CA8327"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marketing staff</w:t>
            </w:r>
          </w:p>
        </w:tc>
        <w:tc>
          <w:tcPr>
            <w:tcW w:w="0" w:type="auto"/>
          </w:tcPr>
          <w:p w14:paraId="02166D34" w14:textId="77777777" w:rsidR="003752FA" w:rsidRDefault="003752FA" w:rsidP="003752FA">
            <w:pPr>
              <w:pStyle w:val="BodyText3"/>
              <w:spacing w:after="0"/>
              <w:contextualSpacing/>
              <w:jc w:val="both"/>
              <w:rPr>
                <w:rFonts w:ascii="Calibri" w:hAnsi="Calibri"/>
                <w:noProof/>
                <w:sz w:val="22"/>
                <w:szCs w:val="22"/>
              </w:rPr>
            </w:pPr>
          </w:p>
        </w:tc>
      </w:tr>
    </w:tbl>
    <w:p w14:paraId="7E9222A2" w14:textId="77777777" w:rsidR="00E62514" w:rsidRPr="00E62514" w:rsidRDefault="00E62514" w:rsidP="00E62514">
      <w:pPr>
        <w:pStyle w:val="BodyText3"/>
        <w:spacing w:after="0" w:line="240" w:lineRule="auto"/>
        <w:jc w:val="both"/>
        <w:rPr>
          <w:rFonts w:ascii="Calibri" w:hAnsi="Calibri"/>
          <w:noProof/>
          <w:sz w:val="22"/>
          <w:szCs w:val="22"/>
        </w:rPr>
      </w:pPr>
    </w:p>
    <w:p w14:paraId="4747A194" w14:textId="77777777" w:rsidR="00E62514" w:rsidRPr="00E62514" w:rsidRDefault="00C16629" w:rsidP="009179ED">
      <w:pPr>
        <w:pStyle w:val="Style1"/>
      </w:pPr>
      <w:r>
        <w:t>G</w:t>
      </w:r>
      <w:r w:rsidR="00762798">
        <w:t>O</w:t>
      </w:r>
      <w:r>
        <w:t>VER</w:t>
      </w:r>
      <w:r w:rsidR="00762798">
        <w:t>N</w:t>
      </w:r>
      <w:r>
        <w:t xml:space="preserve">ANCE AND </w:t>
      </w:r>
      <w:r w:rsidR="005D43E8" w:rsidRPr="00E62514">
        <w:t xml:space="preserve">SENIOR STRUCTURE </w:t>
      </w:r>
    </w:p>
    <w:p w14:paraId="220E8701" w14:textId="77777777" w:rsidR="00C16629" w:rsidRPr="00F0452B" w:rsidRDefault="005D43E8" w:rsidP="00C33F96">
      <w:pPr>
        <w:pStyle w:val="BodyText3"/>
        <w:spacing w:after="0" w:line="240" w:lineRule="auto"/>
        <w:rPr>
          <w:rFonts w:cstheme="minorHAnsi"/>
          <w:sz w:val="22"/>
          <w:szCs w:val="22"/>
        </w:rPr>
      </w:pPr>
      <w:r w:rsidRPr="00E12564">
        <w:rPr>
          <w:rFonts w:cstheme="minorHAnsi"/>
          <w:sz w:val="22"/>
          <w:szCs w:val="22"/>
        </w:rPr>
        <w:t xml:space="preserve">The Governing Body has the overall legal, strategic and financial oversight of the College.  It consists of 10 Foundation Governors, appointed by Liverpool Archdiocese; </w:t>
      </w:r>
      <w:r w:rsidR="00BF4996">
        <w:rPr>
          <w:rFonts w:cstheme="minorHAnsi"/>
          <w:color w:val="FF0000"/>
          <w:sz w:val="22"/>
          <w:szCs w:val="22"/>
        </w:rPr>
        <w:t>2</w:t>
      </w:r>
      <w:r w:rsidRPr="00E12564">
        <w:rPr>
          <w:rFonts w:cstheme="minorHAnsi"/>
          <w:sz w:val="22"/>
          <w:szCs w:val="22"/>
        </w:rPr>
        <w:t xml:space="preserve"> staff governor</w:t>
      </w:r>
      <w:r w:rsidR="00BF4996">
        <w:rPr>
          <w:rFonts w:cstheme="minorHAnsi"/>
          <w:sz w:val="22"/>
          <w:szCs w:val="22"/>
        </w:rPr>
        <w:t>s</w:t>
      </w:r>
      <w:r w:rsidRPr="00E12564">
        <w:rPr>
          <w:rFonts w:cstheme="minorHAnsi"/>
          <w:sz w:val="22"/>
          <w:szCs w:val="22"/>
        </w:rPr>
        <w:t xml:space="preserve">; 1 parent governor, 1 student governor and the Principal.  The Governing Body meets 4 times per year and works through </w:t>
      </w:r>
      <w:proofErr w:type="gramStart"/>
      <w:r w:rsidRPr="00E12564">
        <w:rPr>
          <w:rFonts w:cstheme="minorHAnsi"/>
          <w:sz w:val="22"/>
          <w:szCs w:val="22"/>
        </w:rPr>
        <w:t>a number of</w:t>
      </w:r>
      <w:proofErr w:type="gramEnd"/>
      <w:r w:rsidRPr="00E12564">
        <w:rPr>
          <w:rFonts w:cstheme="minorHAnsi"/>
          <w:sz w:val="22"/>
          <w:szCs w:val="22"/>
        </w:rPr>
        <w:t xml:space="preserve"> specialist committees to transact the detailed aspects of its business.</w:t>
      </w:r>
    </w:p>
    <w:p w14:paraId="225DFBD8" w14:textId="77777777" w:rsidR="004B10DE" w:rsidRDefault="004B10DE" w:rsidP="00C33F96">
      <w:pPr>
        <w:pStyle w:val="BodyText3"/>
        <w:spacing w:after="0" w:line="240" w:lineRule="auto"/>
        <w:rPr>
          <w:rFonts w:cstheme="minorHAnsi"/>
          <w:sz w:val="22"/>
          <w:szCs w:val="22"/>
        </w:rPr>
      </w:pPr>
    </w:p>
    <w:p w14:paraId="0A935614" w14:textId="77777777" w:rsidR="004B10DE" w:rsidRDefault="004B10DE" w:rsidP="00C33F96">
      <w:pPr>
        <w:pStyle w:val="BodyText3"/>
        <w:spacing w:after="0" w:line="240" w:lineRule="auto"/>
        <w:rPr>
          <w:rFonts w:cstheme="minorHAnsi"/>
          <w:sz w:val="22"/>
          <w:szCs w:val="22"/>
        </w:rPr>
      </w:pPr>
      <w:r>
        <w:rPr>
          <w:rFonts w:cstheme="minorHAnsi"/>
          <w:noProof/>
          <w:sz w:val="22"/>
          <w:szCs w:val="22"/>
          <w:lang w:val="en-GB" w:eastAsia="en-GB"/>
        </w:rPr>
        <w:drawing>
          <wp:anchor distT="0" distB="0" distL="114300" distR="114300" simplePos="0" relativeHeight="251623422" behindDoc="1" locked="0" layoutInCell="1" allowOverlap="1" wp14:anchorId="4B7645D4" wp14:editId="1361C3A4">
            <wp:simplePos x="0" y="0"/>
            <wp:positionH relativeFrom="margin">
              <wp:align>left</wp:align>
            </wp:positionH>
            <wp:positionV relativeFrom="paragraph">
              <wp:posOffset>8890</wp:posOffset>
            </wp:positionV>
            <wp:extent cx="3075305" cy="2305050"/>
            <wp:effectExtent l="0" t="0" r="0" b="0"/>
            <wp:wrapThrough wrapText="bothSides">
              <wp:wrapPolygon edited="0">
                <wp:start x="0" y="0"/>
                <wp:lineTo x="0" y="21421"/>
                <wp:lineTo x="21408" y="21421"/>
                <wp:lineTo x="2140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285.6_078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page">
              <wp14:pctWidth>0</wp14:pctWidth>
            </wp14:sizeRelH>
            <wp14:sizeRelV relativeFrom="page">
              <wp14:pctHeight>0</wp14:pctHeight>
            </wp14:sizeRelV>
          </wp:anchor>
        </w:drawing>
      </w:r>
    </w:p>
    <w:p w14:paraId="5159F11E" w14:textId="77777777" w:rsidR="005D43E8" w:rsidRPr="00BF4996" w:rsidRDefault="005D43E8" w:rsidP="00C33F96">
      <w:pPr>
        <w:pStyle w:val="BodyText3"/>
        <w:spacing w:after="0" w:line="240" w:lineRule="auto"/>
        <w:rPr>
          <w:rFonts w:cstheme="minorHAnsi"/>
          <w:b/>
          <w:sz w:val="32"/>
          <w:szCs w:val="28"/>
        </w:rPr>
      </w:pPr>
      <w:r w:rsidRPr="00BF4996">
        <w:rPr>
          <w:rFonts w:cstheme="minorHAnsi"/>
          <w:sz w:val="22"/>
          <w:szCs w:val="22"/>
        </w:rPr>
        <w:t xml:space="preserve">The day to day running of the College is the responsibility of the College Management Team consisting of the Principal, 3 Vice Principals (Curriculum and Quality; Students; Staffing and Resources), </w:t>
      </w:r>
      <w:r w:rsidR="006E05D4" w:rsidRPr="00BF4996">
        <w:rPr>
          <w:rFonts w:cstheme="minorHAnsi"/>
          <w:sz w:val="22"/>
          <w:szCs w:val="22"/>
        </w:rPr>
        <w:t>1</w:t>
      </w:r>
      <w:r w:rsidRPr="00BF4996">
        <w:rPr>
          <w:rFonts w:cstheme="minorHAnsi"/>
          <w:sz w:val="22"/>
          <w:szCs w:val="22"/>
        </w:rPr>
        <w:t xml:space="preserve"> Assistant Principal</w:t>
      </w:r>
      <w:r w:rsidR="001F68F4" w:rsidRPr="00BF4996">
        <w:rPr>
          <w:rFonts w:cstheme="minorHAnsi"/>
          <w:sz w:val="22"/>
          <w:szCs w:val="22"/>
        </w:rPr>
        <w:t xml:space="preserve"> </w:t>
      </w:r>
      <w:r w:rsidRPr="00BF4996">
        <w:rPr>
          <w:rFonts w:cstheme="minorHAnsi"/>
          <w:sz w:val="22"/>
          <w:szCs w:val="22"/>
        </w:rPr>
        <w:t>(Curriculum),</w:t>
      </w:r>
      <w:r w:rsidR="006E05D4" w:rsidRPr="00BF4996">
        <w:rPr>
          <w:rFonts w:cstheme="minorHAnsi"/>
          <w:sz w:val="22"/>
          <w:szCs w:val="22"/>
        </w:rPr>
        <w:t xml:space="preserve"> 2  Divisional Leaders,</w:t>
      </w:r>
      <w:r w:rsidRPr="00BF4996">
        <w:rPr>
          <w:rFonts w:cstheme="minorHAnsi"/>
          <w:sz w:val="22"/>
          <w:szCs w:val="22"/>
        </w:rPr>
        <w:t xml:space="preserve"> the Finance Manager, 2 Senior Tutors, 2 Divisional Leaders, the Head of Religious Education, the MIS and Funding Manager, the High School Liaison Manager and the Central Services Manager.</w:t>
      </w:r>
    </w:p>
    <w:p w14:paraId="0283DA0D" w14:textId="77777777" w:rsidR="00C16629" w:rsidRDefault="00C16629" w:rsidP="005D43E8">
      <w:pPr>
        <w:pStyle w:val="BodyText3"/>
        <w:jc w:val="both"/>
        <w:rPr>
          <w:rFonts w:cstheme="minorHAnsi"/>
          <w:iCs/>
          <w:sz w:val="22"/>
          <w:szCs w:val="22"/>
        </w:rPr>
      </w:pPr>
    </w:p>
    <w:p w14:paraId="1750E982" w14:textId="77777777" w:rsidR="00B60047" w:rsidRDefault="00B60047" w:rsidP="00C544E8">
      <w:pPr>
        <w:pStyle w:val="BodyText3"/>
        <w:jc w:val="both"/>
        <w:rPr>
          <w:rFonts w:cstheme="minorHAnsi"/>
          <w:sz w:val="22"/>
          <w:szCs w:val="22"/>
        </w:rPr>
      </w:pPr>
    </w:p>
    <w:p w14:paraId="161AF055" w14:textId="77777777" w:rsidR="009179ED" w:rsidRDefault="009179ED" w:rsidP="009179ED">
      <w:pPr>
        <w:pStyle w:val="Style1"/>
      </w:pPr>
    </w:p>
    <w:p w14:paraId="228297AA" w14:textId="77777777" w:rsidR="00A94245" w:rsidRPr="00A94245" w:rsidRDefault="00A94245" w:rsidP="009179ED">
      <w:pPr>
        <w:pStyle w:val="Style1"/>
      </w:pPr>
      <w:r w:rsidRPr="00A94245">
        <w:t>ACCOM</w:t>
      </w:r>
      <w:r w:rsidR="00B04DF4">
        <w:t>M</w:t>
      </w:r>
      <w:r w:rsidRPr="00A94245">
        <w:t>ODATION AND RESOURCES</w:t>
      </w:r>
    </w:p>
    <w:p w14:paraId="070123BC" w14:textId="77777777" w:rsidR="00A94245" w:rsidRDefault="00176F03" w:rsidP="00856796">
      <w:pPr>
        <w:pStyle w:val="BodyText3"/>
        <w:widowControl w:val="0"/>
        <w:spacing w:after="0" w:line="240" w:lineRule="auto"/>
        <w:rPr>
          <w:rFonts w:cstheme="minorHAnsi"/>
          <w:sz w:val="22"/>
          <w:szCs w:val="22"/>
        </w:rPr>
      </w:pPr>
      <w:r>
        <w:rPr>
          <w:noProof/>
          <w:lang w:val="en-GB" w:eastAsia="en-GB"/>
        </w:rPr>
        <w:drawing>
          <wp:anchor distT="0" distB="0" distL="114300" distR="114300" simplePos="0" relativeHeight="251704320" behindDoc="1" locked="0" layoutInCell="1" allowOverlap="1" wp14:anchorId="49E775F7">
            <wp:simplePos x="0" y="0"/>
            <wp:positionH relativeFrom="margin">
              <wp:align>left</wp:align>
            </wp:positionH>
            <wp:positionV relativeFrom="paragraph">
              <wp:posOffset>181610</wp:posOffset>
            </wp:positionV>
            <wp:extent cx="3071495" cy="2047875"/>
            <wp:effectExtent l="0" t="0" r="0" b="9525"/>
            <wp:wrapTight wrapText="bothSides">
              <wp:wrapPolygon edited="0">
                <wp:start x="0" y="0"/>
                <wp:lineTo x="0" y="21500"/>
                <wp:lineTo x="21435" y="21500"/>
                <wp:lineTo x="214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14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45" w:rsidRPr="00E12564">
        <w:rPr>
          <w:rFonts w:cstheme="minorHAnsi"/>
          <w:sz w:val="22"/>
          <w:szCs w:val="22"/>
        </w:rPr>
        <w:t xml:space="preserve">The College occupies a large and attractive site of 10 hectares in a semi-rural location to the west of Wigan.  </w:t>
      </w:r>
    </w:p>
    <w:p w14:paraId="51C4A801" w14:textId="77777777" w:rsidR="00E213D0" w:rsidRDefault="00A94245" w:rsidP="00856796">
      <w:pPr>
        <w:pStyle w:val="BodyText3"/>
        <w:widowControl w:val="0"/>
        <w:spacing w:after="0" w:line="240" w:lineRule="auto"/>
        <w:rPr>
          <w:rFonts w:cstheme="minorHAnsi"/>
          <w:sz w:val="22"/>
          <w:szCs w:val="22"/>
        </w:rPr>
      </w:pPr>
      <w:r w:rsidRPr="00E12564">
        <w:rPr>
          <w:rFonts w:cstheme="minorHAnsi"/>
          <w:sz w:val="22"/>
          <w:szCs w:val="22"/>
        </w:rPr>
        <w:t xml:space="preserve">All classrooms are well maintained and equipped with data projectors, a teacher’s desktop computer and speakers. </w:t>
      </w:r>
    </w:p>
    <w:p w14:paraId="006E1DDC" w14:textId="77777777" w:rsidR="00856796" w:rsidRDefault="00856796" w:rsidP="00856796">
      <w:pPr>
        <w:pStyle w:val="BodyText3"/>
        <w:spacing w:after="0" w:line="240" w:lineRule="auto"/>
        <w:rPr>
          <w:rFonts w:cstheme="minorHAnsi"/>
          <w:sz w:val="22"/>
          <w:szCs w:val="22"/>
        </w:rPr>
      </w:pPr>
    </w:p>
    <w:p w14:paraId="1B7C3F31" w14:textId="77777777" w:rsidR="00C76923" w:rsidRDefault="00A94245" w:rsidP="00B57436">
      <w:pPr>
        <w:pStyle w:val="BodyText3"/>
        <w:widowControl w:val="0"/>
        <w:spacing w:after="0" w:line="240" w:lineRule="auto"/>
        <w:rPr>
          <w:rFonts w:cstheme="minorHAnsi"/>
          <w:sz w:val="22"/>
          <w:szCs w:val="22"/>
        </w:rPr>
      </w:pPr>
      <w:r w:rsidRPr="00E12564">
        <w:rPr>
          <w:rFonts w:cstheme="minorHAnsi"/>
          <w:sz w:val="22"/>
          <w:szCs w:val="22"/>
        </w:rPr>
        <w:t>In 2006 the main block (A Block) was re-furbished and</w:t>
      </w:r>
      <w:r w:rsidR="00D17A6C">
        <w:rPr>
          <w:rFonts w:cstheme="minorHAnsi"/>
          <w:sz w:val="22"/>
          <w:szCs w:val="22"/>
        </w:rPr>
        <w:t xml:space="preserve"> </w:t>
      </w:r>
      <w:r w:rsidRPr="00E12564">
        <w:rPr>
          <w:rFonts w:cstheme="minorHAnsi"/>
          <w:sz w:val="22"/>
          <w:szCs w:val="22"/>
        </w:rPr>
        <w:t>extended providing: a bright and quiet Chapel, a</w:t>
      </w:r>
      <w:r w:rsidR="00856796">
        <w:rPr>
          <w:rFonts w:cstheme="minorHAnsi"/>
          <w:sz w:val="22"/>
          <w:szCs w:val="22"/>
        </w:rPr>
        <w:t xml:space="preserve"> </w:t>
      </w:r>
      <w:r w:rsidRPr="00E12564">
        <w:rPr>
          <w:rFonts w:cstheme="minorHAnsi"/>
          <w:sz w:val="22"/>
          <w:szCs w:val="22"/>
        </w:rPr>
        <w:t>central</w:t>
      </w:r>
      <w:r w:rsidR="00952812">
        <w:rPr>
          <w:rFonts w:cstheme="minorHAnsi"/>
          <w:sz w:val="22"/>
          <w:szCs w:val="22"/>
        </w:rPr>
        <w:t xml:space="preserve"> C</w:t>
      </w:r>
      <w:r w:rsidRPr="00E12564">
        <w:rPr>
          <w:rFonts w:cstheme="minorHAnsi"/>
          <w:sz w:val="22"/>
          <w:szCs w:val="22"/>
        </w:rPr>
        <w:t>haplaincy Office in the heart of the College and a</w:t>
      </w:r>
      <w:r w:rsidR="00E213D0" w:rsidRPr="00E213D0">
        <w:rPr>
          <w:rFonts w:cstheme="minorHAnsi"/>
          <w:sz w:val="22"/>
          <w:szCs w:val="22"/>
        </w:rPr>
        <w:t xml:space="preserve"> </w:t>
      </w:r>
      <w:r w:rsidR="00E213D0" w:rsidRPr="00E12564">
        <w:rPr>
          <w:rFonts w:cstheme="minorHAnsi"/>
          <w:sz w:val="22"/>
          <w:szCs w:val="22"/>
        </w:rPr>
        <w:t>L</w:t>
      </w:r>
      <w:r w:rsidR="00C5169C">
        <w:rPr>
          <w:rFonts w:cstheme="minorHAnsi"/>
          <w:sz w:val="22"/>
          <w:szCs w:val="22"/>
        </w:rPr>
        <w:t>ibrary</w:t>
      </w:r>
      <w:r w:rsidR="00E213D0">
        <w:rPr>
          <w:rFonts w:cstheme="minorHAnsi"/>
          <w:sz w:val="22"/>
          <w:szCs w:val="22"/>
        </w:rPr>
        <w:t>.</w:t>
      </w:r>
      <w:r w:rsidR="00E213D0" w:rsidRPr="00E213D0">
        <w:rPr>
          <w:rFonts w:cstheme="minorHAnsi"/>
          <w:sz w:val="22"/>
          <w:szCs w:val="22"/>
        </w:rPr>
        <w:t xml:space="preserve"> </w:t>
      </w:r>
      <w:r w:rsidR="00E213D0" w:rsidRPr="00E12564">
        <w:rPr>
          <w:rFonts w:cstheme="minorHAnsi"/>
          <w:sz w:val="22"/>
          <w:szCs w:val="22"/>
        </w:rPr>
        <w:t>This extension was officially opened</w:t>
      </w:r>
      <w:r w:rsidR="00B57436">
        <w:rPr>
          <w:rFonts w:cstheme="minorHAnsi"/>
          <w:sz w:val="22"/>
          <w:szCs w:val="22"/>
        </w:rPr>
        <w:t xml:space="preserve"> </w:t>
      </w:r>
      <w:r w:rsidRPr="00E12564">
        <w:rPr>
          <w:rFonts w:cstheme="minorHAnsi"/>
          <w:sz w:val="22"/>
          <w:szCs w:val="22"/>
        </w:rPr>
        <w:t>in June 2006 by Cardinal Vincent</w:t>
      </w:r>
      <w:r w:rsidR="00B57436">
        <w:rPr>
          <w:rFonts w:cstheme="minorHAnsi"/>
          <w:sz w:val="22"/>
          <w:szCs w:val="22"/>
        </w:rPr>
        <w:t xml:space="preserve"> </w:t>
      </w:r>
      <w:r w:rsidRPr="00E12564">
        <w:rPr>
          <w:rFonts w:cstheme="minorHAnsi"/>
          <w:sz w:val="22"/>
          <w:szCs w:val="22"/>
        </w:rPr>
        <w:t xml:space="preserve">Nichols, the Archbishop of Westminster and former Chaplain of the College.  </w:t>
      </w:r>
    </w:p>
    <w:p w14:paraId="0890EC1C" w14:textId="77777777" w:rsidR="00CE525B" w:rsidRDefault="00CE525B" w:rsidP="00A3187D">
      <w:pPr>
        <w:pStyle w:val="BodyText3"/>
        <w:rPr>
          <w:rFonts w:cstheme="minorHAnsi"/>
          <w:sz w:val="22"/>
          <w:szCs w:val="22"/>
        </w:rPr>
      </w:pPr>
      <w:r w:rsidRPr="00CE525B">
        <w:rPr>
          <w:noProof/>
        </w:rPr>
        <w:drawing>
          <wp:anchor distT="0" distB="0" distL="114300" distR="114300" simplePos="0" relativeHeight="251712512" behindDoc="0" locked="0" layoutInCell="1" allowOverlap="1" wp14:anchorId="0A0E8396">
            <wp:simplePos x="0" y="0"/>
            <wp:positionH relativeFrom="page">
              <wp:posOffset>-95250</wp:posOffset>
            </wp:positionH>
            <wp:positionV relativeFrom="page">
              <wp:posOffset>-180975</wp:posOffset>
            </wp:positionV>
            <wp:extent cx="7772400" cy="10887542"/>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77364" cy="10894495"/>
                    </a:xfrm>
                    <a:prstGeom prst="rect">
                      <a:avLst/>
                    </a:prstGeom>
                  </pic:spPr>
                </pic:pic>
              </a:graphicData>
            </a:graphic>
            <wp14:sizeRelH relativeFrom="margin">
              <wp14:pctWidth>0</wp14:pctWidth>
            </wp14:sizeRelH>
            <wp14:sizeRelV relativeFrom="margin">
              <wp14:pctHeight>0</wp14:pctHeight>
            </wp14:sizeRelV>
          </wp:anchor>
        </w:drawing>
      </w:r>
    </w:p>
    <w:p w14:paraId="3ABE9AB8" w14:textId="77777777" w:rsidR="00A94245" w:rsidRPr="00E12564" w:rsidRDefault="00B57436" w:rsidP="00A3187D">
      <w:pPr>
        <w:pStyle w:val="BodyText3"/>
        <w:rPr>
          <w:rFonts w:cstheme="minorHAnsi"/>
          <w:sz w:val="22"/>
          <w:szCs w:val="22"/>
        </w:rPr>
      </w:pPr>
      <w:r w:rsidRPr="00A94245">
        <w:rPr>
          <w:rFonts w:cstheme="minorHAnsi"/>
          <w:noProof/>
          <w:sz w:val="22"/>
          <w:szCs w:val="22"/>
          <w:lang w:val="en-GB" w:eastAsia="en-GB"/>
        </w:rPr>
        <w:drawing>
          <wp:anchor distT="0" distB="0" distL="114300" distR="114300" simplePos="0" relativeHeight="251706368" behindDoc="1" locked="0" layoutInCell="1" allowOverlap="1" wp14:anchorId="0C3876EA" wp14:editId="6D36B477">
            <wp:simplePos x="0" y="0"/>
            <wp:positionH relativeFrom="margin">
              <wp:align>left</wp:align>
            </wp:positionH>
            <wp:positionV relativeFrom="paragraph">
              <wp:posOffset>66040</wp:posOffset>
            </wp:positionV>
            <wp:extent cx="2971800" cy="1981200"/>
            <wp:effectExtent l="0" t="0" r="0" b="0"/>
            <wp:wrapTight wrapText="bothSides">
              <wp:wrapPolygon edited="0">
                <wp:start x="0" y="0"/>
                <wp:lineTo x="0" y="21392"/>
                <wp:lineTo x="21462" y="21392"/>
                <wp:lineTo x="2146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88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r w:rsidR="00A94245" w:rsidRPr="00E12564">
        <w:rPr>
          <w:rFonts w:cstheme="minorHAnsi"/>
          <w:sz w:val="22"/>
          <w:szCs w:val="22"/>
        </w:rPr>
        <w:t>This main block houses the Science, Mathematics, MFL, Religious Studies, Foundation Learning, English and Media Departments.</w:t>
      </w:r>
    </w:p>
    <w:p w14:paraId="3D424AF1" w14:textId="77777777" w:rsidR="00C76923" w:rsidRDefault="00A94245" w:rsidP="00A3187D">
      <w:pPr>
        <w:pStyle w:val="BodyText3"/>
        <w:rPr>
          <w:rFonts w:cstheme="minorHAnsi"/>
          <w:sz w:val="22"/>
          <w:szCs w:val="22"/>
        </w:rPr>
      </w:pPr>
      <w:r w:rsidRPr="00E12564">
        <w:rPr>
          <w:rFonts w:cstheme="minorHAnsi"/>
          <w:sz w:val="22"/>
          <w:szCs w:val="22"/>
        </w:rPr>
        <w:t xml:space="preserve">A </w:t>
      </w:r>
      <w:proofErr w:type="gramStart"/>
      <w:r w:rsidRPr="00E12564">
        <w:rPr>
          <w:rFonts w:cstheme="minorHAnsi"/>
          <w:sz w:val="22"/>
          <w:szCs w:val="22"/>
        </w:rPr>
        <w:t>thirteen classroom</w:t>
      </w:r>
      <w:proofErr w:type="gramEnd"/>
      <w:r w:rsidRPr="00E12564">
        <w:rPr>
          <w:rFonts w:cstheme="minorHAnsi"/>
          <w:sz w:val="22"/>
          <w:szCs w:val="22"/>
        </w:rPr>
        <w:t xml:space="preserve"> modular building (B Block) was opened in September 2012 and houses the Social Sciences department.  Health &amp; Social Care and Creative Arts are accommodated in C Block. Further new buildings opened in September 2013 and 2014 to provide new accommodation for Music and Performing Arts, Sport and PE respectively.  </w:t>
      </w:r>
    </w:p>
    <w:p w14:paraId="3341C349" w14:textId="77777777" w:rsidR="00A94245" w:rsidRPr="00E12564" w:rsidRDefault="00A94245" w:rsidP="00A3187D">
      <w:pPr>
        <w:pStyle w:val="BodyText3"/>
        <w:rPr>
          <w:rFonts w:cstheme="minorHAnsi"/>
          <w:sz w:val="22"/>
          <w:szCs w:val="22"/>
        </w:rPr>
      </w:pPr>
      <w:r w:rsidRPr="00E12564">
        <w:rPr>
          <w:rFonts w:cstheme="minorHAnsi"/>
          <w:sz w:val="22"/>
          <w:szCs w:val="22"/>
        </w:rPr>
        <w:t>Our latest building project opened in November 2015 and provides specialist accommodation for the Business, Economics, IT and Computing Department.</w:t>
      </w:r>
    </w:p>
    <w:p w14:paraId="7CEDA926" w14:textId="77777777" w:rsidR="00AD3B4A" w:rsidRDefault="00C76923" w:rsidP="00A3187D">
      <w:pPr>
        <w:pStyle w:val="BodyText3"/>
        <w:rPr>
          <w:rFonts w:cstheme="minorHAnsi"/>
          <w:sz w:val="22"/>
          <w:szCs w:val="22"/>
        </w:rPr>
      </w:pPr>
      <w:r>
        <w:rPr>
          <w:noProof/>
          <w:lang w:val="en-GB" w:eastAsia="en-GB"/>
        </w:rPr>
        <w:drawing>
          <wp:anchor distT="0" distB="0" distL="114300" distR="114300" simplePos="0" relativeHeight="251686912" behindDoc="0" locked="0" layoutInCell="1" allowOverlap="1" wp14:anchorId="15130542" wp14:editId="15BD781D">
            <wp:simplePos x="0" y="0"/>
            <wp:positionH relativeFrom="margin">
              <wp:posOffset>3283585</wp:posOffset>
            </wp:positionH>
            <wp:positionV relativeFrom="paragraph">
              <wp:posOffset>6350</wp:posOffset>
            </wp:positionV>
            <wp:extent cx="2829560" cy="2119630"/>
            <wp:effectExtent l="0" t="0" r="8890" b="0"/>
            <wp:wrapThrough wrapText="bothSides">
              <wp:wrapPolygon edited="0">
                <wp:start x="0" y="0"/>
                <wp:lineTo x="0" y="21354"/>
                <wp:lineTo x="21522" y="21354"/>
                <wp:lineTo x="2152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45" w:rsidRPr="00E12564">
        <w:rPr>
          <w:rFonts w:cstheme="minorHAnsi"/>
          <w:sz w:val="22"/>
          <w:szCs w:val="22"/>
        </w:rPr>
        <w:t xml:space="preserve">There are 20 computer teaching rooms used by Business, ICT, Media, Health &amp; Social Care, Sports, English, MFL and Learning Support, with bookable laptop facilities for other departmental areas.  In addition, there are Apple Mac suites for Photography, Graphics and Music.  A centrally located 70 computer Open Learning Centre allows drop in use for students and booking for class groups by staff.  This area also has an IT help desk to assist students and staff with technical problems.  The College has a Wi-Fi network which allows staff and students to bring in their own Wi-Fi enabled devices and there are </w:t>
      </w:r>
      <w:proofErr w:type="gramStart"/>
      <w:r w:rsidR="00A94245" w:rsidRPr="00E12564">
        <w:rPr>
          <w:rFonts w:cstheme="minorHAnsi"/>
          <w:sz w:val="22"/>
          <w:szCs w:val="22"/>
        </w:rPr>
        <w:t>a number of</w:t>
      </w:r>
      <w:proofErr w:type="gramEnd"/>
      <w:r w:rsidR="00A94245" w:rsidRPr="00E12564">
        <w:rPr>
          <w:rFonts w:cstheme="minorHAnsi"/>
          <w:sz w:val="22"/>
          <w:szCs w:val="22"/>
        </w:rPr>
        <w:t xml:space="preserve"> iPad and tablet devices that can be booked for classroom use.  The overall computer: student ratio is 1:3.</w:t>
      </w:r>
    </w:p>
    <w:p w14:paraId="447F0AA5" w14:textId="77777777" w:rsidR="00A94245" w:rsidRDefault="00AD3B4A" w:rsidP="00A3187D">
      <w:pPr>
        <w:pStyle w:val="BodyText3"/>
        <w:rPr>
          <w:rFonts w:cstheme="minorHAnsi"/>
          <w:sz w:val="22"/>
          <w:szCs w:val="22"/>
        </w:rPr>
      </w:pPr>
      <w:r>
        <w:rPr>
          <w:noProof/>
          <w:lang w:val="en-GB" w:eastAsia="en-GB"/>
        </w:rPr>
        <w:drawing>
          <wp:anchor distT="0" distB="0" distL="114300" distR="114300" simplePos="0" relativeHeight="251687936" behindDoc="1" locked="0" layoutInCell="1" allowOverlap="1" wp14:anchorId="20B5C0C9" wp14:editId="77B1A719">
            <wp:simplePos x="0" y="0"/>
            <wp:positionH relativeFrom="margin">
              <wp:align>left</wp:align>
            </wp:positionH>
            <wp:positionV relativeFrom="paragraph">
              <wp:posOffset>74930</wp:posOffset>
            </wp:positionV>
            <wp:extent cx="2758440" cy="2066925"/>
            <wp:effectExtent l="0" t="0" r="3810" b="9525"/>
            <wp:wrapTight wrapText="bothSides">
              <wp:wrapPolygon edited="0">
                <wp:start x="0" y="0"/>
                <wp:lineTo x="0" y="21500"/>
                <wp:lineTo x="21481" y="21500"/>
                <wp:lineTo x="2148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440" cy="2066925"/>
                    </a:xfrm>
                    <a:prstGeom prst="rect">
                      <a:avLst/>
                    </a:prstGeom>
                    <a:noFill/>
                    <a:ln>
                      <a:noFill/>
                    </a:ln>
                  </pic:spPr>
                </pic:pic>
              </a:graphicData>
            </a:graphic>
          </wp:anchor>
        </w:drawing>
      </w:r>
      <w:r w:rsidR="00A94245" w:rsidRPr="00E12564">
        <w:rPr>
          <w:rFonts w:cstheme="minorHAnsi"/>
          <w:sz w:val="22"/>
          <w:szCs w:val="22"/>
        </w:rPr>
        <w:t xml:space="preserve">There is also a 96-seat theatre with public performance </w:t>
      </w:r>
      <w:proofErr w:type="spellStart"/>
      <w:r w:rsidR="00A94245" w:rsidRPr="00E12564">
        <w:rPr>
          <w:rFonts w:cstheme="minorHAnsi"/>
          <w:sz w:val="22"/>
          <w:szCs w:val="22"/>
        </w:rPr>
        <w:t>licence</w:t>
      </w:r>
      <w:proofErr w:type="spellEnd"/>
      <w:r w:rsidR="00A94245" w:rsidRPr="00E12564">
        <w:rPr>
          <w:rFonts w:cstheme="minorHAnsi"/>
          <w:sz w:val="22"/>
          <w:szCs w:val="22"/>
        </w:rPr>
        <w:t>.</w:t>
      </w:r>
      <w:r w:rsidR="00A94245" w:rsidRPr="00FE67AE">
        <w:t xml:space="preserve"> </w:t>
      </w:r>
      <w:r w:rsidR="00A94245" w:rsidRPr="00E12564">
        <w:rPr>
          <w:rFonts w:cstheme="minorHAnsi"/>
          <w:sz w:val="22"/>
          <w:szCs w:val="22"/>
        </w:rPr>
        <w:t xml:space="preserve">The College boasts a large, flood-lit synthetic turf pitch and has a well-equipped Sports Hall which has facilities for a range of sports including basketball, volleyball, five-a-side football, netball and a range of other team and individual sports. </w:t>
      </w:r>
    </w:p>
    <w:p w14:paraId="58C82EE3" w14:textId="77777777" w:rsidR="00AD3B4A" w:rsidRDefault="00AD3B4A" w:rsidP="00A3187D">
      <w:pPr>
        <w:pStyle w:val="BodyText3"/>
        <w:rPr>
          <w:rFonts w:cstheme="minorHAnsi"/>
          <w:sz w:val="22"/>
          <w:szCs w:val="22"/>
        </w:rPr>
      </w:pPr>
      <w:r>
        <w:rPr>
          <w:rFonts w:cstheme="minorHAnsi"/>
          <w:sz w:val="22"/>
          <w:szCs w:val="22"/>
        </w:rPr>
        <w:t xml:space="preserve">There is a large, recently refurbished refectory, including a Starbucks that is available for students and staff. A range of healthy hot and cold food is on offer. Payment may be made in cash, using your College ID card or via chip and pin. </w:t>
      </w:r>
    </w:p>
    <w:p w14:paraId="12BB973B" w14:textId="77777777" w:rsidR="00176F03" w:rsidRPr="00ED6CDB" w:rsidRDefault="00176F03" w:rsidP="00A3187D">
      <w:pPr>
        <w:pStyle w:val="BodyText3"/>
        <w:rPr>
          <w:rFonts w:cstheme="minorHAnsi"/>
          <w:sz w:val="22"/>
          <w:szCs w:val="22"/>
        </w:rPr>
      </w:pPr>
    </w:p>
    <w:p w14:paraId="41A560F7" w14:textId="77777777" w:rsidR="006F46A4" w:rsidRPr="00C76923" w:rsidRDefault="006F46A4" w:rsidP="006F46A4">
      <w:pPr>
        <w:pStyle w:val="BodyText3"/>
        <w:rPr>
          <w:rFonts w:cstheme="minorHAnsi"/>
          <w:sz w:val="22"/>
          <w:szCs w:val="22"/>
        </w:rPr>
      </w:pPr>
      <w:bookmarkStart w:id="0" w:name="_Hlk29481118"/>
      <w:r>
        <w:rPr>
          <w:rFonts w:cstheme="minorHAnsi"/>
          <w:b/>
          <w:color w:val="9D2C16"/>
          <w:sz w:val="32"/>
          <w:szCs w:val="32"/>
        </w:rPr>
        <w:t xml:space="preserve">THE </w:t>
      </w:r>
      <w:r w:rsidR="00B04DF4">
        <w:rPr>
          <w:rFonts w:cstheme="minorHAnsi"/>
          <w:b/>
          <w:color w:val="9D2C16"/>
          <w:sz w:val="32"/>
          <w:szCs w:val="32"/>
        </w:rPr>
        <w:t>COLLEGE</w:t>
      </w:r>
      <w:r>
        <w:rPr>
          <w:rFonts w:cstheme="minorHAnsi"/>
          <w:b/>
          <w:color w:val="9D2C16"/>
          <w:sz w:val="32"/>
          <w:szCs w:val="32"/>
        </w:rPr>
        <w:t xml:space="preserve"> </w:t>
      </w:r>
      <w:r w:rsidR="00CA6CEA">
        <w:rPr>
          <w:rFonts w:cstheme="minorHAnsi"/>
          <w:b/>
          <w:color w:val="9D2C16"/>
          <w:sz w:val="32"/>
          <w:szCs w:val="32"/>
        </w:rPr>
        <w:t xml:space="preserve">STAFF </w:t>
      </w:r>
      <w:r>
        <w:rPr>
          <w:rFonts w:cstheme="minorHAnsi"/>
          <w:b/>
          <w:color w:val="9D2C16"/>
          <w:sz w:val="32"/>
          <w:szCs w:val="32"/>
        </w:rPr>
        <w:t>COMMUNITY</w:t>
      </w:r>
      <w:r w:rsidR="00CA6CEA">
        <w:rPr>
          <w:rFonts w:cstheme="minorHAnsi"/>
          <w:b/>
          <w:color w:val="9D2C16"/>
          <w:sz w:val="32"/>
          <w:szCs w:val="32"/>
        </w:rPr>
        <w:t xml:space="preserve"> AND SUPPORT</w:t>
      </w:r>
    </w:p>
    <w:p w14:paraId="0085B5DB" w14:textId="77777777" w:rsidR="003C5073" w:rsidRDefault="00B04DF4" w:rsidP="00CA6CEA">
      <w:pPr>
        <w:pStyle w:val="BodyText3"/>
        <w:rPr>
          <w:rFonts w:cstheme="minorHAnsi"/>
          <w:sz w:val="22"/>
          <w:szCs w:val="22"/>
        </w:rPr>
      </w:pPr>
      <w:r>
        <w:rPr>
          <w:rFonts w:cstheme="minorHAnsi"/>
          <w:sz w:val="22"/>
          <w:szCs w:val="22"/>
        </w:rPr>
        <w:t xml:space="preserve">The College welcomes students and staff who are willing to support </w:t>
      </w:r>
      <w:r w:rsidR="00CA6CEA">
        <w:rPr>
          <w:rFonts w:cstheme="minorHAnsi"/>
          <w:sz w:val="22"/>
          <w:szCs w:val="22"/>
        </w:rPr>
        <w:t>our</w:t>
      </w:r>
      <w:r>
        <w:rPr>
          <w:rFonts w:cstheme="minorHAnsi"/>
          <w:sz w:val="22"/>
          <w:szCs w:val="22"/>
        </w:rPr>
        <w:t xml:space="preserve"> </w:t>
      </w:r>
      <w:r w:rsidR="00CA6CEA">
        <w:rPr>
          <w:rFonts w:cstheme="minorHAnsi"/>
          <w:sz w:val="22"/>
          <w:szCs w:val="22"/>
        </w:rPr>
        <w:t xml:space="preserve">ethos. There are morning prayers held in the Chapel each Monday, Wednesday, Thursday and Friday at </w:t>
      </w:r>
      <w:r w:rsidR="00A00BDC">
        <w:rPr>
          <w:rFonts w:cstheme="minorHAnsi"/>
          <w:sz w:val="22"/>
          <w:szCs w:val="22"/>
        </w:rPr>
        <w:t>09:00</w:t>
      </w:r>
      <w:r w:rsidR="00CA6CEA">
        <w:rPr>
          <w:rFonts w:cstheme="minorHAnsi"/>
          <w:sz w:val="22"/>
          <w:szCs w:val="22"/>
        </w:rPr>
        <w:t xml:space="preserve">am, all students and staff are welcome to attend. On Tuesday morning all staff gather for a weekly briefing that starts with a </w:t>
      </w:r>
      <w:r w:rsidR="003C5073">
        <w:rPr>
          <w:rFonts w:cstheme="minorHAnsi"/>
          <w:sz w:val="22"/>
          <w:szCs w:val="22"/>
        </w:rPr>
        <w:t>t</w:t>
      </w:r>
      <w:r w:rsidR="00CA6CEA">
        <w:rPr>
          <w:rFonts w:cstheme="minorHAnsi"/>
          <w:sz w:val="22"/>
          <w:szCs w:val="22"/>
        </w:rPr>
        <w:t xml:space="preserve">hought for the </w:t>
      </w:r>
      <w:r w:rsidR="003C5073">
        <w:rPr>
          <w:rFonts w:cstheme="minorHAnsi"/>
          <w:sz w:val="22"/>
          <w:szCs w:val="22"/>
        </w:rPr>
        <w:t>w</w:t>
      </w:r>
      <w:r w:rsidR="00CA6CEA">
        <w:rPr>
          <w:rFonts w:cstheme="minorHAnsi"/>
          <w:sz w:val="22"/>
          <w:szCs w:val="22"/>
        </w:rPr>
        <w:t xml:space="preserve">eek and prayer. </w:t>
      </w:r>
      <w:r w:rsidR="003C5073">
        <w:rPr>
          <w:rFonts w:cstheme="minorHAnsi"/>
          <w:sz w:val="22"/>
          <w:szCs w:val="22"/>
        </w:rPr>
        <w:t xml:space="preserve">This is also an opportunity to share the topics being covered in each week’s Values for Living lessons and the tutorial </w:t>
      </w:r>
      <w:proofErr w:type="spellStart"/>
      <w:r w:rsidR="003C5073">
        <w:rPr>
          <w:rFonts w:cstheme="minorHAnsi"/>
          <w:sz w:val="22"/>
          <w:szCs w:val="22"/>
        </w:rPr>
        <w:t>programme</w:t>
      </w:r>
      <w:proofErr w:type="spellEnd"/>
      <w:r w:rsidR="003C5073">
        <w:rPr>
          <w:rFonts w:cstheme="minorHAnsi"/>
          <w:sz w:val="22"/>
          <w:szCs w:val="22"/>
        </w:rPr>
        <w:t>, to share important notices and forth</w:t>
      </w:r>
      <w:r w:rsidR="00A00BDC">
        <w:rPr>
          <w:rFonts w:cstheme="minorHAnsi"/>
          <w:sz w:val="22"/>
          <w:szCs w:val="22"/>
        </w:rPr>
        <w:t>-</w:t>
      </w:r>
      <w:r w:rsidR="003C5073">
        <w:rPr>
          <w:rFonts w:cstheme="minorHAnsi"/>
          <w:sz w:val="22"/>
          <w:szCs w:val="22"/>
        </w:rPr>
        <w:t>coming event</w:t>
      </w:r>
      <w:r w:rsidR="00A00BDC">
        <w:rPr>
          <w:rFonts w:cstheme="minorHAnsi"/>
          <w:sz w:val="22"/>
          <w:szCs w:val="22"/>
        </w:rPr>
        <w:t>s,</w:t>
      </w:r>
      <w:r w:rsidR="003C5073">
        <w:rPr>
          <w:rFonts w:cstheme="minorHAnsi"/>
          <w:sz w:val="22"/>
          <w:szCs w:val="22"/>
        </w:rPr>
        <w:t xml:space="preserve"> as well as to catch up with colleagues across the College.</w:t>
      </w:r>
    </w:p>
    <w:p w14:paraId="249E4909" w14:textId="77777777" w:rsidR="00A94245" w:rsidRDefault="00CA6CEA" w:rsidP="00CA6CEA">
      <w:pPr>
        <w:pStyle w:val="BodyText3"/>
        <w:rPr>
          <w:rFonts w:cstheme="minorHAnsi"/>
          <w:sz w:val="22"/>
          <w:szCs w:val="22"/>
        </w:rPr>
      </w:pPr>
      <w:r>
        <w:rPr>
          <w:rFonts w:cstheme="minorHAnsi"/>
          <w:sz w:val="22"/>
          <w:szCs w:val="22"/>
        </w:rPr>
        <w:t>Mass is held every other Friday during the lunch break</w:t>
      </w:r>
      <w:r w:rsidR="00A00BDC">
        <w:rPr>
          <w:rFonts w:cstheme="minorHAnsi"/>
          <w:sz w:val="22"/>
          <w:szCs w:val="22"/>
        </w:rPr>
        <w:t>, again all students and staff are welcome to attend.</w:t>
      </w:r>
    </w:p>
    <w:p w14:paraId="676493C4" w14:textId="77777777" w:rsidR="00CA6CEA" w:rsidRPr="0093672B" w:rsidRDefault="00CA6CEA" w:rsidP="00CA6CEA">
      <w:pPr>
        <w:pStyle w:val="BodyText3"/>
        <w:rPr>
          <w:rFonts w:cstheme="minorHAnsi"/>
          <w:sz w:val="22"/>
          <w:szCs w:val="22"/>
        </w:rPr>
      </w:pPr>
      <w:r w:rsidRPr="0093672B">
        <w:rPr>
          <w:rFonts w:cstheme="minorHAnsi"/>
          <w:sz w:val="22"/>
          <w:szCs w:val="22"/>
        </w:rPr>
        <w:t xml:space="preserve">Each subject/departmental area has a staff work base where staff have a </w:t>
      </w:r>
      <w:proofErr w:type="gramStart"/>
      <w:r w:rsidRPr="0093672B">
        <w:rPr>
          <w:rFonts w:cstheme="minorHAnsi"/>
          <w:sz w:val="22"/>
          <w:szCs w:val="22"/>
        </w:rPr>
        <w:t>work place</w:t>
      </w:r>
      <w:proofErr w:type="gramEnd"/>
      <w:r w:rsidRPr="0093672B">
        <w:rPr>
          <w:rFonts w:cstheme="minorHAnsi"/>
          <w:sz w:val="22"/>
          <w:szCs w:val="22"/>
        </w:rPr>
        <w:t xml:space="preserve"> and access to a computer. There is also a central staff room </w:t>
      </w:r>
      <w:r w:rsidR="003C5073" w:rsidRPr="0093672B">
        <w:rPr>
          <w:rFonts w:cstheme="minorHAnsi"/>
          <w:sz w:val="22"/>
          <w:szCs w:val="22"/>
        </w:rPr>
        <w:t>with</w:t>
      </w:r>
      <w:r w:rsidRPr="0093672B">
        <w:rPr>
          <w:rFonts w:cstheme="minorHAnsi"/>
          <w:sz w:val="22"/>
          <w:szCs w:val="22"/>
        </w:rPr>
        <w:t xml:space="preserve"> toasters, bread</w:t>
      </w:r>
      <w:r w:rsidR="003C5073" w:rsidRPr="0093672B">
        <w:rPr>
          <w:rFonts w:cstheme="minorHAnsi"/>
          <w:sz w:val="22"/>
          <w:szCs w:val="22"/>
        </w:rPr>
        <w:t xml:space="preserve">, </w:t>
      </w:r>
      <w:r w:rsidRPr="0093672B">
        <w:rPr>
          <w:rFonts w:cstheme="minorHAnsi"/>
          <w:sz w:val="22"/>
          <w:szCs w:val="22"/>
        </w:rPr>
        <w:t>micro-waves</w:t>
      </w:r>
      <w:r w:rsidR="003C5073" w:rsidRPr="0093672B">
        <w:rPr>
          <w:rFonts w:cstheme="minorHAnsi"/>
          <w:sz w:val="22"/>
          <w:szCs w:val="22"/>
        </w:rPr>
        <w:t>, dishwasher and a drinks machine. Th</w:t>
      </w:r>
      <w:r w:rsidR="00EC01D7" w:rsidRPr="0093672B">
        <w:rPr>
          <w:rFonts w:cstheme="minorHAnsi"/>
          <w:sz w:val="22"/>
          <w:szCs w:val="22"/>
        </w:rPr>
        <w:t xml:space="preserve">e staff room also has </w:t>
      </w:r>
      <w:proofErr w:type="gramStart"/>
      <w:r w:rsidR="003C5073" w:rsidRPr="0093672B">
        <w:rPr>
          <w:rFonts w:cstheme="minorHAnsi"/>
          <w:sz w:val="22"/>
          <w:szCs w:val="22"/>
        </w:rPr>
        <w:t>a number of</w:t>
      </w:r>
      <w:proofErr w:type="gramEnd"/>
      <w:r w:rsidR="003C5073" w:rsidRPr="0093672B">
        <w:rPr>
          <w:rFonts w:cstheme="minorHAnsi"/>
          <w:sz w:val="22"/>
          <w:szCs w:val="22"/>
        </w:rPr>
        <w:t xml:space="preserve"> computers for staff to use. </w:t>
      </w:r>
      <w:r w:rsidR="004E5968" w:rsidRPr="0093672B">
        <w:rPr>
          <w:rFonts w:cstheme="minorHAnsi"/>
          <w:sz w:val="22"/>
          <w:szCs w:val="22"/>
        </w:rPr>
        <w:t>In normal circumstances</w:t>
      </w:r>
      <w:r w:rsidR="009A52D0" w:rsidRPr="0093672B">
        <w:rPr>
          <w:rFonts w:cstheme="minorHAnsi"/>
          <w:sz w:val="22"/>
          <w:szCs w:val="22"/>
        </w:rPr>
        <w:t>, on e</w:t>
      </w:r>
      <w:r w:rsidR="003C5073" w:rsidRPr="0093672B">
        <w:rPr>
          <w:rFonts w:cstheme="minorHAnsi"/>
          <w:sz w:val="22"/>
          <w:szCs w:val="22"/>
        </w:rPr>
        <w:t>very other Friday, the staff room hosts a “C</w:t>
      </w:r>
      <w:r w:rsidR="00BF4996" w:rsidRPr="0093672B">
        <w:rPr>
          <w:rFonts w:cstheme="minorHAnsi"/>
          <w:sz w:val="22"/>
          <w:szCs w:val="22"/>
        </w:rPr>
        <w:t>AFOD</w:t>
      </w:r>
      <w:r w:rsidR="003C5073" w:rsidRPr="0093672B">
        <w:rPr>
          <w:rFonts w:cstheme="minorHAnsi"/>
          <w:sz w:val="22"/>
          <w:szCs w:val="22"/>
        </w:rPr>
        <w:t xml:space="preserve"> lunch” where soup and a roll is available for a contribution to </w:t>
      </w:r>
      <w:r w:rsidR="00BF4996" w:rsidRPr="0093672B">
        <w:rPr>
          <w:rFonts w:cstheme="minorHAnsi"/>
          <w:sz w:val="22"/>
          <w:szCs w:val="22"/>
        </w:rPr>
        <w:t>CAFOD</w:t>
      </w:r>
      <w:r w:rsidR="00A00BDC" w:rsidRPr="0093672B">
        <w:rPr>
          <w:rFonts w:cstheme="minorHAnsi"/>
          <w:sz w:val="22"/>
          <w:szCs w:val="22"/>
        </w:rPr>
        <w:t>, one of the College’s chosen charities.</w:t>
      </w:r>
    </w:p>
    <w:p w14:paraId="1885C612" w14:textId="77777777" w:rsidR="00EC01D7" w:rsidRPr="0093672B" w:rsidRDefault="00EC01D7" w:rsidP="00CA6CEA">
      <w:pPr>
        <w:pStyle w:val="BodyText3"/>
        <w:rPr>
          <w:rFonts w:cstheme="minorHAnsi"/>
          <w:sz w:val="22"/>
          <w:szCs w:val="22"/>
        </w:rPr>
      </w:pPr>
      <w:r w:rsidRPr="0093672B">
        <w:rPr>
          <w:rFonts w:cstheme="minorHAnsi"/>
          <w:sz w:val="22"/>
          <w:szCs w:val="22"/>
        </w:rPr>
        <w:t>In the Sports Hub is a modern</w:t>
      </w:r>
      <w:r w:rsidR="00AD3B4A" w:rsidRPr="0093672B">
        <w:rPr>
          <w:rFonts w:cstheme="minorHAnsi"/>
          <w:sz w:val="22"/>
          <w:szCs w:val="22"/>
        </w:rPr>
        <w:t xml:space="preserve"> and </w:t>
      </w:r>
      <w:r w:rsidR="00A961A7" w:rsidRPr="0093672B">
        <w:rPr>
          <w:rFonts w:cstheme="minorHAnsi"/>
          <w:sz w:val="22"/>
          <w:szCs w:val="22"/>
        </w:rPr>
        <w:t>well-equipped</w:t>
      </w:r>
      <w:r w:rsidRPr="0093672B">
        <w:rPr>
          <w:rFonts w:cstheme="minorHAnsi"/>
          <w:sz w:val="22"/>
          <w:szCs w:val="22"/>
        </w:rPr>
        <w:t xml:space="preserve"> gym</w:t>
      </w:r>
      <w:r w:rsidR="00BF4996" w:rsidRPr="0093672B">
        <w:rPr>
          <w:rFonts w:cstheme="minorHAnsi"/>
          <w:sz w:val="22"/>
          <w:szCs w:val="22"/>
        </w:rPr>
        <w:t xml:space="preserve">. </w:t>
      </w:r>
      <w:r w:rsidR="009A52D0" w:rsidRPr="0093672B">
        <w:rPr>
          <w:rFonts w:cstheme="minorHAnsi"/>
          <w:sz w:val="22"/>
          <w:szCs w:val="22"/>
        </w:rPr>
        <w:t xml:space="preserve">This is currently closed to </w:t>
      </w:r>
      <w:r w:rsidR="004A29E9" w:rsidRPr="0093672B">
        <w:rPr>
          <w:rFonts w:cstheme="minorHAnsi"/>
          <w:sz w:val="22"/>
          <w:szCs w:val="22"/>
        </w:rPr>
        <w:t xml:space="preserve">staff and public </w:t>
      </w:r>
      <w:proofErr w:type="gramStart"/>
      <w:r w:rsidR="004A29E9" w:rsidRPr="0093672B">
        <w:rPr>
          <w:rFonts w:cstheme="minorHAnsi"/>
          <w:sz w:val="22"/>
          <w:szCs w:val="22"/>
        </w:rPr>
        <w:t>use, but</w:t>
      </w:r>
      <w:proofErr w:type="gramEnd"/>
      <w:r w:rsidR="004A29E9" w:rsidRPr="0093672B">
        <w:rPr>
          <w:rFonts w:cstheme="minorHAnsi"/>
          <w:sz w:val="22"/>
          <w:szCs w:val="22"/>
        </w:rPr>
        <w:t xml:space="preserve"> post the </w:t>
      </w:r>
      <w:r w:rsidR="00750E78" w:rsidRPr="0093672B">
        <w:rPr>
          <w:rFonts w:cstheme="minorHAnsi"/>
          <w:sz w:val="22"/>
          <w:szCs w:val="22"/>
        </w:rPr>
        <w:t>COVID</w:t>
      </w:r>
      <w:r w:rsidR="004A29E9" w:rsidRPr="0093672B">
        <w:rPr>
          <w:rFonts w:cstheme="minorHAnsi"/>
          <w:sz w:val="22"/>
          <w:szCs w:val="22"/>
        </w:rPr>
        <w:t xml:space="preserve">-pandemic we </w:t>
      </w:r>
      <w:r w:rsidR="00BF4996" w:rsidRPr="0093672B">
        <w:rPr>
          <w:rFonts w:cstheme="minorHAnsi"/>
          <w:sz w:val="22"/>
          <w:szCs w:val="22"/>
        </w:rPr>
        <w:t xml:space="preserve">plan to return to </w:t>
      </w:r>
      <w:proofErr w:type="spellStart"/>
      <w:r w:rsidR="00750E78" w:rsidRPr="0093672B">
        <w:rPr>
          <w:rFonts w:cstheme="minorHAnsi"/>
          <w:sz w:val="22"/>
          <w:szCs w:val="22"/>
        </w:rPr>
        <w:t>subsidi</w:t>
      </w:r>
      <w:r w:rsidR="009A439C" w:rsidRPr="0093672B">
        <w:rPr>
          <w:rFonts w:cstheme="minorHAnsi"/>
          <w:sz w:val="22"/>
          <w:szCs w:val="22"/>
        </w:rPr>
        <w:t>s</w:t>
      </w:r>
      <w:r w:rsidR="00750E78" w:rsidRPr="0093672B">
        <w:rPr>
          <w:rFonts w:cstheme="minorHAnsi"/>
          <w:sz w:val="22"/>
          <w:szCs w:val="22"/>
        </w:rPr>
        <w:t>ed</w:t>
      </w:r>
      <w:proofErr w:type="spellEnd"/>
      <w:r w:rsidR="00750E78" w:rsidRPr="0093672B">
        <w:rPr>
          <w:rFonts w:cstheme="minorHAnsi"/>
          <w:sz w:val="22"/>
          <w:szCs w:val="22"/>
        </w:rPr>
        <w:t xml:space="preserve"> </w:t>
      </w:r>
      <w:r w:rsidR="009A439C" w:rsidRPr="0093672B">
        <w:rPr>
          <w:rFonts w:cstheme="minorHAnsi"/>
          <w:sz w:val="22"/>
          <w:szCs w:val="22"/>
        </w:rPr>
        <w:t>s</w:t>
      </w:r>
      <w:r w:rsidR="00BF4996" w:rsidRPr="0093672B">
        <w:rPr>
          <w:rFonts w:cstheme="minorHAnsi"/>
          <w:sz w:val="22"/>
          <w:szCs w:val="22"/>
        </w:rPr>
        <w:t xml:space="preserve">taff </w:t>
      </w:r>
      <w:r w:rsidR="009A439C" w:rsidRPr="0093672B">
        <w:rPr>
          <w:rFonts w:cstheme="minorHAnsi"/>
          <w:sz w:val="22"/>
          <w:szCs w:val="22"/>
        </w:rPr>
        <w:t>membership.</w:t>
      </w:r>
    </w:p>
    <w:p w14:paraId="5F0C6612" w14:textId="77777777" w:rsidR="003C5073" w:rsidRPr="0093672B" w:rsidRDefault="003C5073" w:rsidP="00CA6CEA">
      <w:pPr>
        <w:pStyle w:val="BodyText3"/>
        <w:rPr>
          <w:rFonts w:cstheme="minorHAnsi"/>
          <w:sz w:val="22"/>
          <w:szCs w:val="22"/>
        </w:rPr>
      </w:pPr>
      <w:r w:rsidRPr="0093672B">
        <w:rPr>
          <w:rFonts w:cstheme="minorHAnsi"/>
          <w:sz w:val="22"/>
          <w:szCs w:val="22"/>
        </w:rPr>
        <w:t xml:space="preserve">All staff </w:t>
      </w:r>
      <w:r w:rsidR="00545F3F" w:rsidRPr="0093672B">
        <w:rPr>
          <w:rFonts w:cstheme="minorHAnsi"/>
          <w:sz w:val="22"/>
          <w:szCs w:val="22"/>
        </w:rPr>
        <w:t xml:space="preserve">are </w:t>
      </w:r>
      <w:r w:rsidRPr="0093672B">
        <w:rPr>
          <w:rFonts w:cstheme="minorHAnsi"/>
          <w:sz w:val="22"/>
          <w:szCs w:val="22"/>
        </w:rPr>
        <w:t>welcome to join “Rig-Staff”</w:t>
      </w:r>
      <w:r w:rsidR="008834B7" w:rsidRPr="0093672B">
        <w:rPr>
          <w:rFonts w:cstheme="minorHAnsi"/>
          <w:sz w:val="22"/>
          <w:szCs w:val="22"/>
        </w:rPr>
        <w:t>,</w:t>
      </w:r>
      <w:r w:rsidRPr="0093672B">
        <w:rPr>
          <w:rFonts w:cstheme="minorHAnsi"/>
          <w:sz w:val="22"/>
          <w:szCs w:val="22"/>
        </w:rPr>
        <w:t xml:space="preserve"> the College staff association</w:t>
      </w:r>
      <w:r w:rsidR="008834B7" w:rsidRPr="0093672B">
        <w:rPr>
          <w:rFonts w:cstheme="minorHAnsi"/>
          <w:sz w:val="22"/>
          <w:szCs w:val="22"/>
        </w:rPr>
        <w:t>,</w:t>
      </w:r>
      <w:r w:rsidRPr="0093672B">
        <w:rPr>
          <w:rFonts w:cstheme="minorHAnsi"/>
          <w:sz w:val="22"/>
          <w:szCs w:val="22"/>
        </w:rPr>
        <w:t xml:space="preserve"> which </w:t>
      </w:r>
      <w:r w:rsidR="00A00BDC" w:rsidRPr="0093672B">
        <w:rPr>
          <w:rFonts w:cstheme="minorHAnsi"/>
          <w:sz w:val="22"/>
          <w:szCs w:val="22"/>
        </w:rPr>
        <w:t xml:space="preserve">marks staff who are leaving, getting married, or following bereavement with a small gift. Each Christmas/New Year and summer there is an evening </w:t>
      </w:r>
      <w:r w:rsidR="00A961A7" w:rsidRPr="0093672B">
        <w:rPr>
          <w:rFonts w:cstheme="minorHAnsi"/>
          <w:sz w:val="22"/>
          <w:szCs w:val="22"/>
        </w:rPr>
        <w:t xml:space="preserve">staff </w:t>
      </w:r>
      <w:r w:rsidR="00A00BDC" w:rsidRPr="0093672B">
        <w:rPr>
          <w:rFonts w:cstheme="minorHAnsi"/>
          <w:sz w:val="22"/>
          <w:szCs w:val="22"/>
        </w:rPr>
        <w:t xml:space="preserve">social event. Also, at the end of the summer term, staff are invited to attend </w:t>
      </w:r>
      <w:r w:rsidR="008834B7" w:rsidRPr="0093672B">
        <w:rPr>
          <w:rFonts w:cstheme="minorHAnsi"/>
          <w:sz w:val="22"/>
          <w:szCs w:val="22"/>
        </w:rPr>
        <w:t>a voluntary,</w:t>
      </w:r>
      <w:r w:rsidR="00A00BDC" w:rsidRPr="0093672B">
        <w:rPr>
          <w:rFonts w:cstheme="minorHAnsi"/>
          <w:sz w:val="22"/>
          <w:szCs w:val="22"/>
        </w:rPr>
        <w:t xml:space="preserve"> off-site retreat day</w:t>
      </w:r>
      <w:r w:rsidR="008834B7" w:rsidRPr="0093672B">
        <w:rPr>
          <w:rFonts w:cstheme="minorHAnsi"/>
          <w:sz w:val="22"/>
          <w:szCs w:val="22"/>
        </w:rPr>
        <w:t xml:space="preserve"> and the College holds an annual staff community day.</w:t>
      </w:r>
    </w:p>
    <w:p w14:paraId="79B4AFF4" w14:textId="77777777" w:rsidR="001D4410" w:rsidRPr="0093672B" w:rsidRDefault="00A961A7" w:rsidP="00FD58C1">
      <w:pPr>
        <w:pStyle w:val="BodyText3"/>
        <w:rPr>
          <w:rFonts w:cstheme="minorHAnsi"/>
          <w:sz w:val="22"/>
          <w:szCs w:val="22"/>
        </w:rPr>
      </w:pPr>
      <w:r w:rsidRPr="0093672B">
        <w:rPr>
          <w:rFonts w:cstheme="minorHAnsi"/>
          <w:sz w:val="22"/>
          <w:szCs w:val="22"/>
        </w:rPr>
        <w:t xml:space="preserve">The Human Resources Manager is available to discuss and support staff with any </w:t>
      </w:r>
      <w:r w:rsidR="008834B7" w:rsidRPr="0093672B">
        <w:rPr>
          <w:rFonts w:cstheme="minorHAnsi"/>
          <w:sz w:val="22"/>
          <w:szCs w:val="22"/>
        </w:rPr>
        <w:t>work-related</w:t>
      </w:r>
      <w:r w:rsidRPr="0093672B">
        <w:rPr>
          <w:rFonts w:cstheme="minorHAnsi"/>
          <w:sz w:val="22"/>
          <w:szCs w:val="22"/>
        </w:rPr>
        <w:t xml:space="preserve"> questions or problems and staff have access to free independent advice and support </w:t>
      </w:r>
      <w:r w:rsidR="008834B7" w:rsidRPr="0093672B">
        <w:rPr>
          <w:rFonts w:cstheme="minorHAnsi"/>
          <w:sz w:val="22"/>
          <w:szCs w:val="22"/>
        </w:rPr>
        <w:t>from</w:t>
      </w:r>
      <w:r w:rsidRPr="0093672B">
        <w:rPr>
          <w:rFonts w:cstheme="minorHAnsi"/>
          <w:sz w:val="22"/>
          <w:szCs w:val="22"/>
        </w:rPr>
        <w:t xml:space="preserve"> the </w:t>
      </w:r>
      <w:r w:rsidR="008834B7" w:rsidRPr="0093672B">
        <w:rPr>
          <w:rFonts w:cstheme="minorHAnsi"/>
          <w:sz w:val="22"/>
          <w:szCs w:val="22"/>
        </w:rPr>
        <w:t>Employee Assistan</w:t>
      </w:r>
      <w:r w:rsidR="00C5169C" w:rsidRPr="0093672B">
        <w:rPr>
          <w:rFonts w:cstheme="minorHAnsi"/>
          <w:sz w:val="22"/>
          <w:szCs w:val="22"/>
        </w:rPr>
        <w:t>ce</w:t>
      </w:r>
      <w:r w:rsidR="008834B7" w:rsidRPr="0093672B">
        <w:rPr>
          <w:rFonts w:cstheme="minorHAnsi"/>
          <w:sz w:val="22"/>
          <w:szCs w:val="22"/>
        </w:rPr>
        <w:t xml:space="preserve"> </w:t>
      </w:r>
      <w:proofErr w:type="spellStart"/>
      <w:r w:rsidR="008834B7" w:rsidRPr="0093672B">
        <w:rPr>
          <w:rFonts w:cstheme="minorHAnsi"/>
          <w:sz w:val="22"/>
          <w:szCs w:val="22"/>
        </w:rPr>
        <w:t>Programme</w:t>
      </w:r>
      <w:proofErr w:type="spellEnd"/>
      <w:r w:rsidR="008834B7" w:rsidRPr="0093672B">
        <w:rPr>
          <w:rFonts w:cstheme="minorHAnsi"/>
          <w:sz w:val="22"/>
          <w:szCs w:val="22"/>
        </w:rPr>
        <w:t xml:space="preserve"> that is delivered by the Education Support Partnership.</w:t>
      </w:r>
      <w:bookmarkEnd w:id="0"/>
    </w:p>
    <w:p w14:paraId="23CF27AB" w14:textId="77777777" w:rsidR="00EB3AC8" w:rsidRPr="0093672B" w:rsidRDefault="00EB3AC8" w:rsidP="00FD58C1">
      <w:pPr>
        <w:pStyle w:val="Heading5"/>
        <w:spacing w:before="240" w:after="120"/>
        <w:rPr>
          <w:rFonts w:asciiTheme="minorHAnsi" w:eastAsiaTheme="minorHAnsi" w:hAnsiTheme="minorHAnsi" w:cstheme="minorHAnsi"/>
          <w:b/>
          <w:bCs/>
          <w:color w:val="auto"/>
          <w:sz w:val="32"/>
          <w:szCs w:val="32"/>
        </w:rPr>
      </w:pPr>
      <w:r w:rsidRPr="0093672B">
        <w:rPr>
          <w:rFonts w:asciiTheme="minorHAnsi" w:eastAsiaTheme="minorHAnsi" w:hAnsiTheme="minorHAnsi" w:cstheme="minorHAnsi"/>
          <w:b/>
          <w:bCs/>
          <w:color w:val="auto"/>
          <w:sz w:val="32"/>
          <w:szCs w:val="32"/>
        </w:rPr>
        <w:t>COVID-19 Pandemic</w:t>
      </w:r>
      <w:r w:rsidR="0048659D" w:rsidRPr="0093672B">
        <w:rPr>
          <w:rFonts w:asciiTheme="minorHAnsi" w:eastAsiaTheme="minorHAnsi" w:hAnsiTheme="minorHAnsi" w:cstheme="minorHAnsi"/>
          <w:b/>
          <w:bCs/>
          <w:color w:val="auto"/>
          <w:sz w:val="32"/>
          <w:szCs w:val="32"/>
        </w:rPr>
        <w:t>: The College’s Response</w:t>
      </w:r>
      <w:r w:rsidRPr="0093672B">
        <w:rPr>
          <w:rFonts w:asciiTheme="minorHAnsi" w:eastAsiaTheme="minorHAnsi" w:hAnsiTheme="minorHAnsi" w:cstheme="minorHAnsi"/>
          <w:b/>
          <w:bCs/>
          <w:color w:val="auto"/>
          <w:sz w:val="32"/>
          <w:szCs w:val="32"/>
        </w:rPr>
        <w:t xml:space="preserve"> </w:t>
      </w:r>
    </w:p>
    <w:p w14:paraId="5D3180B2" w14:textId="77777777" w:rsidR="00EB3AC8" w:rsidRPr="0093672B" w:rsidRDefault="003B73FA" w:rsidP="00EB3AC8">
      <w:pPr>
        <w:pStyle w:val="BodyText3"/>
        <w:rPr>
          <w:rFonts w:cstheme="minorHAnsi"/>
          <w:sz w:val="22"/>
          <w:szCs w:val="22"/>
        </w:rPr>
      </w:pPr>
      <w:r w:rsidRPr="0093672B">
        <w:rPr>
          <w:rFonts w:cstheme="minorHAnsi"/>
          <w:sz w:val="22"/>
          <w:szCs w:val="22"/>
        </w:rPr>
        <w:t xml:space="preserve">In response to the Covid-19 pandemic the College has made significant changes to the delivery of both </w:t>
      </w:r>
      <w:r w:rsidR="000411AC" w:rsidRPr="0093672B">
        <w:rPr>
          <w:rFonts w:cstheme="minorHAnsi"/>
          <w:sz w:val="22"/>
          <w:szCs w:val="22"/>
        </w:rPr>
        <w:t xml:space="preserve">the </w:t>
      </w:r>
      <w:r w:rsidRPr="0093672B">
        <w:rPr>
          <w:rFonts w:cstheme="minorHAnsi"/>
          <w:sz w:val="22"/>
          <w:szCs w:val="22"/>
        </w:rPr>
        <w:t xml:space="preserve">curriculum and </w:t>
      </w:r>
      <w:r w:rsidR="000411AC" w:rsidRPr="0093672B">
        <w:rPr>
          <w:rFonts w:cstheme="minorHAnsi"/>
          <w:sz w:val="22"/>
          <w:szCs w:val="22"/>
        </w:rPr>
        <w:t xml:space="preserve">our </w:t>
      </w:r>
      <w:r w:rsidRPr="0093672B">
        <w:rPr>
          <w:rFonts w:cstheme="minorHAnsi"/>
          <w:sz w:val="22"/>
          <w:szCs w:val="22"/>
        </w:rPr>
        <w:t>pastoral services</w:t>
      </w:r>
      <w:r w:rsidR="0048659D" w:rsidRPr="0093672B">
        <w:rPr>
          <w:rFonts w:cstheme="minorHAnsi"/>
          <w:sz w:val="22"/>
          <w:szCs w:val="22"/>
        </w:rPr>
        <w:t xml:space="preserve">. </w:t>
      </w:r>
    </w:p>
    <w:p w14:paraId="4F2301A2" w14:textId="77777777" w:rsidR="006F114E" w:rsidRPr="0093672B" w:rsidRDefault="00AA3783" w:rsidP="00EB3AC8">
      <w:pPr>
        <w:pStyle w:val="BodyText3"/>
        <w:rPr>
          <w:rFonts w:cstheme="minorHAnsi"/>
          <w:sz w:val="22"/>
          <w:szCs w:val="22"/>
        </w:rPr>
      </w:pPr>
      <w:r w:rsidRPr="0093672B">
        <w:rPr>
          <w:rFonts w:cstheme="minorHAnsi"/>
          <w:sz w:val="22"/>
          <w:szCs w:val="22"/>
        </w:rPr>
        <w:t>In May 2020 the College</w:t>
      </w:r>
      <w:r w:rsidR="006F114E" w:rsidRPr="0093672B">
        <w:rPr>
          <w:rFonts w:cstheme="minorHAnsi"/>
          <w:sz w:val="22"/>
          <w:szCs w:val="22"/>
        </w:rPr>
        <w:t xml:space="preserve"> completed a </w:t>
      </w:r>
      <w:r w:rsidR="008663C1" w:rsidRPr="0093672B">
        <w:rPr>
          <w:rFonts w:cstheme="minorHAnsi"/>
          <w:sz w:val="22"/>
          <w:szCs w:val="22"/>
        </w:rPr>
        <w:t>detailed</w:t>
      </w:r>
      <w:r w:rsidR="006F114E" w:rsidRPr="0093672B">
        <w:rPr>
          <w:rFonts w:cstheme="minorHAnsi"/>
          <w:sz w:val="22"/>
          <w:szCs w:val="22"/>
        </w:rPr>
        <w:t xml:space="preserve"> risk assessment and ensured that the College site is </w:t>
      </w:r>
      <w:proofErr w:type="spellStart"/>
      <w:r w:rsidR="006F114E" w:rsidRPr="0093672B">
        <w:rPr>
          <w:rFonts w:cstheme="minorHAnsi"/>
          <w:sz w:val="22"/>
          <w:szCs w:val="22"/>
        </w:rPr>
        <w:t>Covid</w:t>
      </w:r>
      <w:proofErr w:type="spellEnd"/>
      <w:r w:rsidR="006F114E" w:rsidRPr="0093672B">
        <w:rPr>
          <w:rFonts w:cstheme="minorHAnsi"/>
          <w:sz w:val="22"/>
          <w:szCs w:val="22"/>
        </w:rPr>
        <w:t>-secure</w:t>
      </w:r>
      <w:r w:rsidRPr="0093672B">
        <w:rPr>
          <w:rFonts w:cstheme="minorHAnsi"/>
          <w:sz w:val="22"/>
          <w:szCs w:val="22"/>
        </w:rPr>
        <w:t xml:space="preserve">. The risk assessment is reviewed and updated by SLT </w:t>
      </w:r>
      <w:r w:rsidR="00CC5821" w:rsidRPr="0093672B">
        <w:rPr>
          <w:rFonts w:cstheme="minorHAnsi"/>
          <w:sz w:val="22"/>
          <w:szCs w:val="22"/>
        </w:rPr>
        <w:t xml:space="preserve">and is discussed regularly with union representatives. </w:t>
      </w:r>
      <w:r w:rsidR="00B20F58" w:rsidRPr="0093672B">
        <w:rPr>
          <w:rFonts w:cstheme="minorHAnsi"/>
          <w:sz w:val="22"/>
          <w:szCs w:val="22"/>
        </w:rPr>
        <w:t>The College has adopted a cautious approach sometimes ahead of national guidance</w:t>
      </w:r>
      <w:r w:rsidR="008663C1" w:rsidRPr="0093672B">
        <w:rPr>
          <w:rFonts w:cstheme="minorHAnsi"/>
          <w:sz w:val="22"/>
          <w:szCs w:val="22"/>
        </w:rPr>
        <w:t>. F</w:t>
      </w:r>
      <w:r w:rsidR="007A6CF0" w:rsidRPr="0093672B">
        <w:rPr>
          <w:rFonts w:cstheme="minorHAnsi"/>
          <w:sz w:val="22"/>
          <w:szCs w:val="22"/>
        </w:rPr>
        <w:t>or example</w:t>
      </w:r>
      <w:r w:rsidR="00F64722" w:rsidRPr="0093672B">
        <w:rPr>
          <w:rFonts w:cstheme="minorHAnsi"/>
          <w:sz w:val="22"/>
          <w:szCs w:val="22"/>
        </w:rPr>
        <w:t>,</w:t>
      </w:r>
      <w:r w:rsidR="007A6CF0" w:rsidRPr="0093672B">
        <w:rPr>
          <w:rFonts w:cstheme="minorHAnsi"/>
          <w:sz w:val="22"/>
          <w:szCs w:val="22"/>
        </w:rPr>
        <w:t xml:space="preserve"> we insisted that masks should be worn in all communal areas from the start of September 2020.</w:t>
      </w:r>
    </w:p>
    <w:p w14:paraId="0D027CF2" w14:textId="77777777" w:rsidR="00F413B5" w:rsidRPr="0093672B" w:rsidRDefault="0048659D" w:rsidP="00EB3AC8">
      <w:pPr>
        <w:pStyle w:val="BodyText3"/>
        <w:rPr>
          <w:rFonts w:cstheme="minorHAnsi"/>
          <w:sz w:val="22"/>
          <w:szCs w:val="22"/>
        </w:rPr>
      </w:pPr>
      <w:r w:rsidRPr="0093672B">
        <w:rPr>
          <w:rFonts w:cstheme="minorHAnsi"/>
          <w:sz w:val="22"/>
          <w:szCs w:val="22"/>
        </w:rPr>
        <w:t xml:space="preserve">As </w:t>
      </w:r>
      <w:r w:rsidR="00F64722" w:rsidRPr="0093672B">
        <w:rPr>
          <w:rFonts w:cstheme="minorHAnsi"/>
          <w:sz w:val="22"/>
          <w:szCs w:val="22"/>
        </w:rPr>
        <w:t>of</w:t>
      </w:r>
      <w:r w:rsidRPr="0093672B">
        <w:rPr>
          <w:rFonts w:cstheme="minorHAnsi"/>
          <w:sz w:val="22"/>
          <w:szCs w:val="22"/>
        </w:rPr>
        <w:t xml:space="preserve"> November 2020, </w:t>
      </w:r>
      <w:r w:rsidR="00A60031" w:rsidRPr="0093672B">
        <w:rPr>
          <w:rFonts w:cstheme="minorHAnsi"/>
          <w:sz w:val="22"/>
          <w:szCs w:val="22"/>
        </w:rPr>
        <w:t>most</w:t>
      </w:r>
      <w:r w:rsidRPr="0093672B">
        <w:rPr>
          <w:rFonts w:cstheme="minorHAnsi"/>
          <w:sz w:val="22"/>
          <w:szCs w:val="22"/>
        </w:rPr>
        <w:t xml:space="preserve"> students attend face to face lessons one week, followed by remote lesson</w:t>
      </w:r>
      <w:r w:rsidR="00A003B9" w:rsidRPr="0093672B">
        <w:rPr>
          <w:rFonts w:cstheme="minorHAnsi"/>
          <w:sz w:val="22"/>
          <w:szCs w:val="22"/>
        </w:rPr>
        <w:t>s</w:t>
      </w:r>
      <w:r w:rsidRPr="0093672B">
        <w:rPr>
          <w:rFonts w:cstheme="minorHAnsi"/>
          <w:sz w:val="22"/>
          <w:szCs w:val="22"/>
        </w:rPr>
        <w:t xml:space="preserve"> </w:t>
      </w:r>
      <w:r w:rsidR="00A60031" w:rsidRPr="0093672B">
        <w:rPr>
          <w:rFonts w:cstheme="minorHAnsi"/>
          <w:sz w:val="22"/>
          <w:szCs w:val="22"/>
        </w:rPr>
        <w:t xml:space="preserve">in the subsequent week. </w:t>
      </w:r>
      <w:r w:rsidR="00C078C3" w:rsidRPr="0093672B">
        <w:rPr>
          <w:rFonts w:cstheme="minorHAnsi"/>
          <w:sz w:val="22"/>
          <w:szCs w:val="22"/>
        </w:rPr>
        <w:t xml:space="preserve">Each subject has a day of lessons (5 hours) face to face, and a shorter lesson (4 hours) when </w:t>
      </w:r>
      <w:r w:rsidR="00E92B3C" w:rsidRPr="0093672B">
        <w:rPr>
          <w:rFonts w:cstheme="minorHAnsi"/>
          <w:sz w:val="22"/>
          <w:szCs w:val="22"/>
        </w:rPr>
        <w:t>remote</w:t>
      </w:r>
      <w:r w:rsidR="00C078C3" w:rsidRPr="0093672B">
        <w:rPr>
          <w:rFonts w:cstheme="minorHAnsi"/>
          <w:sz w:val="22"/>
          <w:szCs w:val="22"/>
        </w:rPr>
        <w:t xml:space="preserve">. </w:t>
      </w:r>
      <w:r w:rsidR="00A60031" w:rsidRPr="0093672B">
        <w:rPr>
          <w:rFonts w:cstheme="minorHAnsi"/>
          <w:sz w:val="22"/>
          <w:szCs w:val="22"/>
        </w:rPr>
        <w:t xml:space="preserve"> </w:t>
      </w:r>
      <w:r w:rsidR="00E92B3C" w:rsidRPr="0093672B">
        <w:rPr>
          <w:rFonts w:cstheme="minorHAnsi"/>
          <w:sz w:val="22"/>
          <w:szCs w:val="22"/>
        </w:rPr>
        <w:t xml:space="preserve">This not only reduces the students on site at any one time, but also </w:t>
      </w:r>
      <w:r w:rsidR="00634526" w:rsidRPr="0093672B">
        <w:rPr>
          <w:rFonts w:cstheme="minorHAnsi"/>
          <w:sz w:val="22"/>
          <w:szCs w:val="22"/>
        </w:rPr>
        <w:t>greatly</w:t>
      </w:r>
      <w:r w:rsidR="00E92B3C" w:rsidRPr="0093672B">
        <w:rPr>
          <w:rFonts w:cstheme="minorHAnsi"/>
          <w:sz w:val="22"/>
          <w:szCs w:val="22"/>
        </w:rPr>
        <w:t xml:space="preserve"> reduces the </w:t>
      </w:r>
      <w:r w:rsidR="00634526" w:rsidRPr="0093672B">
        <w:rPr>
          <w:rFonts w:cstheme="minorHAnsi"/>
          <w:sz w:val="22"/>
          <w:szCs w:val="22"/>
        </w:rPr>
        <w:t>numbers of students using the College’s bus services</w:t>
      </w:r>
      <w:r w:rsidR="00A003B9" w:rsidRPr="0093672B">
        <w:rPr>
          <w:rFonts w:cstheme="minorHAnsi"/>
          <w:sz w:val="22"/>
          <w:szCs w:val="22"/>
        </w:rPr>
        <w:t xml:space="preserve"> upon </w:t>
      </w:r>
      <w:r w:rsidR="00634526" w:rsidRPr="0093672B">
        <w:rPr>
          <w:rFonts w:cstheme="minorHAnsi"/>
          <w:sz w:val="22"/>
          <w:szCs w:val="22"/>
        </w:rPr>
        <w:t xml:space="preserve">which </w:t>
      </w:r>
      <w:r w:rsidR="00A003B9" w:rsidRPr="0093672B">
        <w:rPr>
          <w:rFonts w:cstheme="minorHAnsi"/>
          <w:sz w:val="22"/>
          <w:szCs w:val="22"/>
        </w:rPr>
        <w:t>most</w:t>
      </w:r>
      <w:r w:rsidR="00634526" w:rsidRPr="0093672B">
        <w:rPr>
          <w:rFonts w:cstheme="minorHAnsi"/>
          <w:sz w:val="22"/>
          <w:szCs w:val="22"/>
        </w:rPr>
        <w:t xml:space="preserve"> students </w:t>
      </w:r>
      <w:r w:rsidR="00A003B9" w:rsidRPr="0093672B">
        <w:rPr>
          <w:rFonts w:cstheme="minorHAnsi"/>
          <w:sz w:val="22"/>
          <w:szCs w:val="22"/>
        </w:rPr>
        <w:t>depend</w:t>
      </w:r>
      <w:r w:rsidR="00634526" w:rsidRPr="0093672B">
        <w:rPr>
          <w:rFonts w:cstheme="minorHAnsi"/>
          <w:sz w:val="22"/>
          <w:szCs w:val="22"/>
        </w:rPr>
        <w:t>.</w:t>
      </w:r>
      <w:r w:rsidR="00F413B5" w:rsidRPr="0093672B">
        <w:rPr>
          <w:rFonts w:cstheme="minorHAnsi"/>
          <w:sz w:val="22"/>
          <w:szCs w:val="22"/>
        </w:rPr>
        <w:t xml:space="preserve"> </w:t>
      </w:r>
    </w:p>
    <w:p w14:paraId="33800244" w14:textId="77777777" w:rsidR="00634526" w:rsidRPr="0093672B" w:rsidRDefault="00634526" w:rsidP="00EB3AC8">
      <w:pPr>
        <w:pStyle w:val="BodyText3"/>
        <w:rPr>
          <w:rFonts w:cstheme="minorHAnsi"/>
          <w:sz w:val="22"/>
          <w:szCs w:val="22"/>
        </w:rPr>
      </w:pPr>
      <w:r w:rsidRPr="0093672B">
        <w:rPr>
          <w:rFonts w:cstheme="minorHAnsi"/>
          <w:sz w:val="22"/>
          <w:szCs w:val="22"/>
        </w:rPr>
        <w:t xml:space="preserve">Remote lessons are delivered on MS Teams </w:t>
      </w:r>
      <w:r w:rsidR="00B37F2F" w:rsidRPr="0093672B">
        <w:rPr>
          <w:rFonts w:cstheme="minorHAnsi"/>
          <w:sz w:val="22"/>
          <w:szCs w:val="22"/>
        </w:rPr>
        <w:t>and the College has developed a high level of expertise in the use of this system. There is a wealth of support material</w:t>
      </w:r>
      <w:r w:rsidR="0037566D" w:rsidRPr="0093672B">
        <w:rPr>
          <w:rFonts w:cstheme="minorHAnsi"/>
          <w:sz w:val="22"/>
          <w:szCs w:val="22"/>
        </w:rPr>
        <w:t xml:space="preserve"> and help from colleagues </w:t>
      </w:r>
      <w:r w:rsidR="00B37F2F" w:rsidRPr="0093672B">
        <w:rPr>
          <w:rFonts w:cstheme="minorHAnsi"/>
          <w:sz w:val="22"/>
          <w:szCs w:val="22"/>
        </w:rPr>
        <w:t xml:space="preserve">available </w:t>
      </w:r>
      <w:r w:rsidR="0037566D" w:rsidRPr="0093672B">
        <w:rPr>
          <w:rFonts w:cstheme="minorHAnsi"/>
          <w:sz w:val="22"/>
          <w:szCs w:val="22"/>
        </w:rPr>
        <w:t xml:space="preserve">to anyone who is new to this </w:t>
      </w:r>
      <w:r w:rsidR="000411AC" w:rsidRPr="0093672B">
        <w:rPr>
          <w:rFonts w:cstheme="minorHAnsi"/>
          <w:sz w:val="22"/>
          <w:szCs w:val="22"/>
        </w:rPr>
        <w:t>software</w:t>
      </w:r>
      <w:r w:rsidR="0037566D" w:rsidRPr="0093672B">
        <w:rPr>
          <w:rFonts w:cstheme="minorHAnsi"/>
          <w:sz w:val="22"/>
          <w:szCs w:val="22"/>
        </w:rPr>
        <w:t>.</w:t>
      </w:r>
      <w:r w:rsidR="00F46BB2" w:rsidRPr="0093672B">
        <w:rPr>
          <w:rFonts w:cstheme="minorHAnsi"/>
          <w:sz w:val="22"/>
          <w:szCs w:val="22"/>
        </w:rPr>
        <w:t xml:space="preserve"> Students who are isolating join sessions </w:t>
      </w:r>
      <w:r w:rsidR="00A003B9" w:rsidRPr="0093672B">
        <w:rPr>
          <w:rFonts w:cstheme="minorHAnsi"/>
          <w:sz w:val="22"/>
          <w:szCs w:val="22"/>
        </w:rPr>
        <w:t>vi</w:t>
      </w:r>
      <w:r w:rsidR="00EA4317" w:rsidRPr="0093672B">
        <w:rPr>
          <w:rFonts w:cstheme="minorHAnsi"/>
          <w:sz w:val="22"/>
          <w:szCs w:val="22"/>
        </w:rPr>
        <w:t xml:space="preserve">a </w:t>
      </w:r>
      <w:r w:rsidR="00A003B9" w:rsidRPr="0093672B">
        <w:rPr>
          <w:rFonts w:cstheme="minorHAnsi"/>
          <w:sz w:val="22"/>
          <w:szCs w:val="22"/>
        </w:rPr>
        <w:t xml:space="preserve">MS </w:t>
      </w:r>
      <w:r w:rsidR="00F46BB2" w:rsidRPr="0093672B">
        <w:rPr>
          <w:rFonts w:cstheme="minorHAnsi"/>
          <w:sz w:val="22"/>
          <w:szCs w:val="22"/>
        </w:rPr>
        <w:t>Teams</w:t>
      </w:r>
      <w:r w:rsidR="00A003B9" w:rsidRPr="0093672B">
        <w:rPr>
          <w:rFonts w:cstheme="minorHAnsi"/>
          <w:sz w:val="22"/>
          <w:szCs w:val="22"/>
        </w:rPr>
        <w:t xml:space="preserve"> that they would otherwise miss</w:t>
      </w:r>
      <w:r w:rsidR="00F46BB2" w:rsidRPr="0093672B">
        <w:rPr>
          <w:rFonts w:cstheme="minorHAnsi"/>
          <w:sz w:val="22"/>
          <w:szCs w:val="22"/>
        </w:rPr>
        <w:t>.</w:t>
      </w:r>
    </w:p>
    <w:p w14:paraId="50E3C6F0" w14:textId="77777777" w:rsidR="00D019E2" w:rsidRPr="0093672B" w:rsidRDefault="0037566D" w:rsidP="00EB3AC8">
      <w:pPr>
        <w:pStyle w:val="BodyText3"/>
        <w:rPr>
          <w:rFonts w:cstheme="minorHAnsi"/>
          <w:sz w:val="22"/>
          <w:szCs w:val="22"/>
        </w:rPr>
      </w:pPr>
      <w:r w:rsidRPr="0093672B">
        <w:rPr>
          <w:rFonts w:cstheme="minorHAnsi"/>
          <w:sz w:val="22"/>
          <w:szCs w:val="22"/>
        </w:rPr>
        <w:t xml:space="preserve">Tutorial and </w:t>
      </w:r>
      <w:r w:rsidR="00A003B9" w:rsidRPr="0093672B">
        <w:rPr>
          <w:rFonts w:cstheme="minorHAnsi"/>
          <w:sz w:val="22"/>
          <w:szCs w:val="22"/>
        </w:rPr>
        <w:t>‘</w:t>
      </w:r>
      <w:r w:rsidRPr="0093672B">
        <w:rPr>
          <w:rFonts w:cstheme="minorHAnsi"/>
          <w:sz w:val="22"/>
          <w:szCs w:val="22"/>
        </w:rPr>
        <w:t>Values for Living</w:t>
      </w:r>
      <w:r w:rsidR="00A003B9" w:rsidRPr="0093672B">
        <w:rPr>
          <w:rFonts w:cstheme="minorHAnsi"/>
          <w:sz w:val="22"/>
          <w:szCs w:val="22"/>
        </w:rPr>
        <w:t>’</w:t>
      </w:r>
      <w:r w:rsidRPr="0093672B">
        <w:rPr>
          <w:rFonts w:cstheme="minorHAnsi"/>
          <w:sz w:val="22"/>
          <w:szCs w:val="22"/>
        </w:rPr>
        <w:t xml:space="preserve"> sessions are currently being delivered remotely</w:t>
      </w:r>
      <w:r w:rsidR="00D019E2" w:rsidRPr="0093672B">
        <w:rPr>
          <w:rFonts w:cstheme="minorHAnsi"/>
          <w:sz w:val="22"/>
          <w:szCs w:val="22"/>
        </w:rPr>
        <w:t xml:space="preserve">, but weekly, </w:t>
      </w:r>
      <w:r w:rsidRPr="0093672B">
        <w:rPr>
          <w:rFonts w:cstheme="minorHAnsi"/>
          <w:sz w:val="22"/>
          <w:szCs w:val="22"/>
        </w:rPr>
        <w:t>on days that students do</w:t>
      </w:r>
      <w:r w:rsidR="00D019E2" w:rsidRPr="0093672B">
        <w:rPr>
          <w:rFonts w:cstheme="minorHAnsi"/>
          <w:sz w:val="22"/>
          <w:szCs w:val="22"/>
        </w:rPr>
        <w:t xml:space="preserve"> not have other lessons.</w:t>
      </w:r>
    </w:p>
    <w:p w14:paraId="4D53D607" w14:textId="77777777" w:rsidR="00446428" w:rsidRPr="0093672B" w:rsidRDefault="00A64CA4" w:rsidP="00446428">
      <w:pPr>
        <w:pStyle w:val="BodyText3"/>
        <w:rPr>
          <w:rFonts w:cstheme="minorHAnsi"/>
          <w:sz w:val="22"/>
          <w:szCs w:val="22"/>
        </w:rPr>
      </w:pPr>
      <w:r w:rsidRPr="0093672B">
        <w:rPr>
          <w:rFonts w:cstheme="minorHAnsi"/>
          <w:sz w:val="22"/>
          <w:szCs w:val="22"/>
        </w:rPr>
        <w:t>When</w:t>
      </w:r>
      <w:r w:rsidR="00D019E2" w:rsidRPr="0093672B">
        <w:rPr>
          <w:rFonts w:cstheme="minorHAnsi"/>
          <w:sz w:val="22"/>
          <w:szCs w:val="22"/>
        </w:rPr>
        <w:t xml:space="preserve"> staff are delivering remote sessions, they do so from the College site</w:t>
      </w:r>
      <w:r w:rsidR="00F46BB2" w:rsidRPr="0093672B">
        <w:rPr>
          <w:rFonts w:cstheme="minorHAnsi"/>
          <w:sz w:val="22"/>
          <w:szCs w:val="22"/>
        </w:rPr>
        <w:t>.</w:t>
      </w:r>
    </w:p>
    <w:p w14:paraId="2446B984" w14:textId="77777777" w:rsidR="007A6CF0" w:rsidRPr="0093672B" w:rsidRDefault="007A6CF0" w:rsidP="00446428">
      <w:pPr>
        <w:pStyle w:val="BodyText3"/>
        <w:rPr>
          <w:rFonts w:cstheme="minorHAnsi"/>
          <w:sz w:val="22"/>
          <w:szCs w:val="22"/>
        </w:rPr>
      </w:pPr>
      <w:r w:rsidRPr="0093672B">
        <w:rPr>
          <w:rFonts w:cstheme="minorHAnsi"/>
          <w:sz w:val="22"/>
          <w:szCs w:val="22"/>
        </w:rPr>
        <w:t xml:space="preserve">A small number of </w:t>
      </w:r>
      <w:r w:rsidR="00C2202A" w:rsidRPr="0093672B">
        <w:rPr>
          <w:rFonts w:cstheme="minorHAnsi"/>
          <w:sz w:val="22"/>
          <w:szCs w:val="22"/>
        </w:rPr>
        <w:t>practical</w:t>
      </w:r>
      <w:r w:rsidRPr="0093672B">
        <w:rPr>
          <w:rFonts w:cstheme="minorHAnsi"/>
          <w:sz w:val="22"/>
          <w:szCs w:val="22"/>
        </w:rPr>
        <w:t xml:space="preserve"> subjects </w:t>
      </w:r>
      <w:r w:rsidR="00C2202A" w:rsidRPr="0093672B">
        <w:rPr>
          <w:rFonts w:cstheme="minorHAnsi"/>
          <w:sz w:val="22"/>
          <w:szCs w:val="22"/>
        </w:rPr>
        <w:t xml:space="preserve">and </w:t>
      </w:r>
      <w:r w:rsidR="00F46BB2" w:rsidRPr="0093672B">
        <w:rPr>
          <w:rFonts w:cstheme="minorHAnsi"/>
          <w:sz w:val="22"/>
          <w:szCs w:val="22"/>
        </w:rPr>
        <w:t>our</w:t>
      </w:r>
      <w:r w:rsidR="00C2202A" w:rsidRPr="0093672B">
        <w:rPr>
          <w:rFonts w:cstheme="minorHAnsi"/>
          <w:sz w:val="22"/>
          <w:szCs w:val="22"/>
        </w:rPr>
        <w:t xml:space="preserve"> Vocational Studies </w:t>
      </w:r>
      <w:r w:rsidR="004433F7" w:rsidRPr="0093672B">
        <w:rPr>
          <w:rFonts w:cstheme="minorHAnsi"/>
          <w:sz w:val="22"/>
          <w:szCs w:val="22"/>
        </w:rPr>
        <w:t>L</w:t>
      </w:r>
      <w:r w:rsidR="00C2202A" w:rsidRPr="0093672B">
        <w:rPr>
          <w:rFonts w:cstheme="minorHAnsi"/>
          <w:sz w:val="22"/>
          <w:szCs w:val="22"/>
        </w:rPr>
        <w:t>evel 1 group attend face to face lessons each week. More vulnerable students also have the option of</w:t>
      </w:r>
      <w:r w:rsidR="004433F7" w:rsidRPr="0093672B">
        <w:rPr>
          <w:rFonts w:cstheme="minorHAnsi"/>
          <w:sz w:val="22"/>
          <w:szCs w:val="22"/>
        </w:rPr>
        <w:t xml:space="preserve">, by prior arrangement, </w:t>
      </w:r>
      <w:r w:rsidR="009443A9" w:rsidRPr="0093672B">
        <w:rPr>
          <w:rFonts w:cstheme="minorHAnsi"/>
          <w:sz w:val="22"/>
          <w:szCs w:val="22"/>
        </w:rPr>
        <w:t>attending</w:t>
      </w:r>
      <w:r w:rsidR="00C2202A" w:rsidRPr="0093672B">
        <w:rPr>
          <w:rFonts w:cstheme="minorHAnsi"/>
          <w:sz w:val="22"/>
          <w:szCs w:val="22"/>
        </w:rPr>
        <w:t xml:space="preserve"> site to </w:t>
      </w:r>
      <w:r w:rsidR="004433F7" w:rsidRPr="0093672B">
        <w:rPr>
          <w:rFonts w:cstheme="minorHAnsi"/>
          <w:sz w:val="22"/>
          <w:szCs w:val="22"/>
        </w:rPr>
        <w:t>access study facilities</w:t>
      </w:r>
      <w:r w:rsidR="009443A9" w:rsidRPr="0093672B">
        <w:rPr>
          <w:rFonts w:cstheme="minorHAnsi"/>
          <w:sz w:val="22"/>
          <w:szCs w:val="22"/>
        </w:rPr>
        <w:t>.</w:t>
      </w:r>
    </w:p>
    <w:p w14:paraId="4847B0CE" w14:textId="77777777" w:rsidR="00345649" w:rsidRPr="0093672B" w:rsidRDefault="007D4A55" w:rsidP="00446428">
      <w:pPr>
        <w:pStyle w:val="BodyText3"/>
        <w:rPr>
          <w:rFonts w:cstheme="minorHAnsi"/>
          <w:sz w:val="22"/>
          <w:szCs w:val="22"/>
        </w:rPr>
      </w:pPr>
      <w:r w:rsidRPr="0093672B">
        <w:rPr>
          <w:rFonts w:cstheme="minorHAnsi"/>
          <w:sz w:val="22"/>
          <w:szCs w:val="22"/>
        </w:rPr>
        <w:t xml:space="preserve">There are robust systems in place for internal “contact tracing” when </w:t>
      </w:r>
      <w:r w:rsidR="00F93D28" w:rsidRPr="0093672B">
        <w:rPr>
          <w:rFonts w:cstheme="minorHAnsi"/>
          <w:sz w:val="22"/>
          <w:szCs w:val="22"/>
        </w:rPr>
        <w:t xml:space="preserve">students report a positive </w:t>
      </w:r>
      <w:r w:rsidR="00EA4317" w:rsidRPr="0093672B">
        <w:rPr>
          <w:rFonts w:cstheme="minorHAnsi"/>
          <w:sz w:val="22"/>
          <w:szCs w:val="22"/>
        </w:rPr>
        <w:t>COVID</w:t>
      </w:r>
      <w:r w:rsidR="00F93D28" w:rsidRPr="0093672B">
        <w:rPr>
          <w:rFonts w:cstheme="minorHAnsi"/>
          <w:sz w:val="22"/>
          <w:szCs w:val="22"/>
        </w:rPr>
        <w:t xml:space="preserve"> test result. The “week-in, week-out” arrangement has result</w:t>
      </w:r>
      <w:r w:rsidR="004433F7" w:rsidRPr="0093672B">
        <w:rPr>
          <w:rFonts w:cstheme="minorHAnsi"/>
          <w:sz w:val="22"/>
          <w:szCs w:val="22"/>
        </w:rPr>
        <w:t>ed</w:t>
      </w:r>
      <w:r w:rsidR="00F93D28" w:rsidRPr="0093672B">
        <w:rPr>
          <w:rFonts w:cstheme="minorHAnsi"/>
          <w:sz w:val="22"/>
          <w:szCs w:val="22"/>
        </w:rPr>
        <w:t xml:space="preserve"> in only </w:t>
      </w:r>
      <w:r w:rsidR="00345649" w:rsidRPr="0093672B">
        <w:rPr>
          <w:rFonts w:cstheme="minorHAnsi"/>
          <w:sz w:val="22"/>
          <w:szCs w:val="22"/>
        </w:rPr>
        <w:t xml:space="preserve">a small </w:t>
      </w:r>
      <w:r w:rsidR="00F93D28" w:rsidRPr="0093672B">
        <w:rPr>
          <w:rFonts w:cstheme="minorHAnsi"/>
          <w:sz w:val="22"/>
          <w:szCs w:val="22"/>
        </w:rPr>
        <w:t xml:space="preserve">minority </w:t>
      </w:r>
      <w:r w:rsidR="00345649" w:rsidRPr="0093672B">
        <w:rPr>
          <w:rFonts w:cstheme="minorHAnsi"/>
          <w:sz w:val="22"/>
          <w:szCs w:val="22"/>
        </w:rPr>
        <w:t xml:space="preserve">of cases </w:t>
      </w:r>
      <w:r w:rsidR="004433F7" w:rsidRPr="0093672B">
        <w:rPr>
          <w:rFonts w:cstheme="minorHAnsi"/>
          <w:sz w:val="22"/>
          <w:szCs w:val="22"/>
        </w:rPr>
        <w:t>requiring</w:t>
      </w:r>
      <w:r w:rsidR="00345649" w:rsidRPr="0093672B">
        <w:rPr>
          <w:rFonts w:cstheme="minorHAnsi"/>
          <w:sz w:val="22"/>
          <w:szCs w:val="22"/>
        </w:rPr>
        <w:t xml:space="preserve"> other students (or staff) to self-isolate.</w:t>
      </w:r>
    </w:p>
    <w:p w14:paraId="01569CFE" w14:textId="77777777" w:rsidR="00446428" w:rsidRPr="0093672B" w:rsidRDefault="00446428" w:rsidP="00446428">
      <w:pPr>
        <w:pStyle w:val="BodyText3"/>
        <w:rPr>
          <w:rFonts w:cstheme="minorHAnsi"/>
          <w:sz w:val="22"/>
          <w:szCs w:val="22"/>
        </w:rPr>
      </w:pPr>
      <w:r w:rsidRPr="0093672B">
        <w:rPr>
          <w:rFonts w:cstheme="minorHAnsi"/>
          <w:sz w:val="22"/>
          <w:szCs w:val="22"/>
        </w:rPr>
        <w:t xml:space="preserve">The Principal delivers a weekly briefing via MS Teams and </w:t>
      </w:r>
      <w:r w:rsidR="00143847" w:rsidRPr="0093672B">
        <w:rPr>
          <w:rFonts w:cstheme="minorHAnsi"/>
          <w:sz w:val="22"/>
          <w:szCs w:val="22"/>
        </w:rPr>
        <w:t xml:space="preserve">a </w:t>
      </w:r>
      <w:r w:rsidR="002B273F" w:rsidRPr="0093672B">
        <w:rPr>
          <w:rFonts w:cstheme="minorHAnsi"/>
          <w:sz w:val="22"/>
          <w:szCs w:val="22"/>
        </w:rPr>
        <w:t xml:space="preserve">highly </w:t>
      </w:r>
      <w:r w:rsidR="00143847" w:rsidRPr="0093672B">
        <w:rPr>
          <w:rFonts w:cstheme="minorHAnsi"/>
          <w:sz w:val="22"/>
          <w:szCs w:val="22"/>
        </w:rPr>
        <w:t xml:space="preserve">successful “live event” open evening has been held for applicants and their parents where </w:t>
      </w:r>
      <w:r w:rsidR="009443A9" w:rsidRPr="0093672B">
        <w:rPr>
          <w:rFonts w:cstheme="minorHAnsi"/>
          <w:sz w:val="22"/>
          <w:szCs w:val="22"/>
        </w:rPr>
        <w:t xml:space="preserve">the Principal and all subjects held live talks </w:t>
      </w:r>
      <w:r w:rsidR="005874CE" w:rsidRPr="0093672B">
        <w:rPr>
          <w:rFonts w:cstheme="minorHAnsi"/>
          <w:sz w:val="22"/>
          <w:szCs w:val="22"/>
        </w:rPr>
        <w:t>and responded to questions.</w:t>
      </w:r>
      <w:r w:rsidR="002B273F" w:rsidRPr="0093672B">
        <w:rPr>
          <w:rFonts w:cstheme="minorHAnsi"/>
          <w:sz w:val="22"/>
          <w:szCs w:val="22"/>
        </w:rPr>
        <w:t xml:space="preserve"> </w:t>
      </w:r>
      <w:r w:rsidR="00965EA1" w:rsidRPr="0093672B">
        <w:rPr>
          <w:rFonts w:cstheme="minorHAnsi"/>
          <w:sz w:val="22"/>
          <w:szCs w:val="22"/>
        </w:rPr>
        <w:t>This will be repeated in the new year.</w:t>
      </w:r>
      <w:r w:rsidR="004433F7" w:rsidRPr="0093672B">
        <w:rPr>
          <w:rFonts w:cstheme="minorHAnsi"/>
          <w:sz w:val="22"/>
          <w:szCs w:val="22"/>
        </w:rPr>
        <w:t xml:space="preserve"> T</w:t>
      </w:r>
      <w:r w:rsidR="0057049B" w:rsidRPr="0093672B">
        <w:rPr>
          <w:rFonts w:cstheme="minorHAnsi"/>
          <w:sz w:val="22"/>
          <w:szCs w:val="22"/>
        </w:rPr>
        <w:t>his year</w:t>
      </w:r>
      <w:r w:rsidR="004433F7" w:rsidRPr="0093672B">
        <w:rPr>
          <w:rFonts w:cstheme="minorHAnsi"/>
          <w:sz w:val="22"/>
          <w:szCs w:val="22"/>
        </w:rPr>
        <w:t>’s</w:t>
      </w:r>
      <w:r w:rsidR="0057049B" w:rsidRPr="0093672B">
        <w:rPr>
          <w:rFonts w:cstheme="minorHAnsi"/>
          <w:sz w:val="22"/>
          <w:szCs w:val="22"/>
        </w:rPr>
        <w:t xml:space="preserve"> course discussion interviews with applicants will be held by telephone, </w:t>
      </w:r>
      <w:r w:rsidR="00965EA1" w:rsidRPr="0093672B">
        <w:rPr>
          <w:rFonts w:cstheme="minorHAnsi"/>
          <w:sz w:val="22"/>
          <w:szCs w:val="22"/>
        </w:rPr>
        <w:t xml:space="preserve">rather than face to face. </w:t>
      </w:r>
      <w:r w:rsidR="00C77447" w:rsidRPr="0093672B">
        <w:rPr>
          <w:rFonts w:cstheme="minorHAnsi"/>
          <w:sz w:val="22"/>
          <w:szCs w:val="22"/>
        </w:rPr>
        <w:t xml:space="preserve">We are working towards </w:t>
      </w:r>
      <w:r w:rsidR="00965EA1" w:rsidRPr="0093672B">
        <w:rPr>
          <w:rFonts w:cstheme="minorHAnsi"/>
          <w:sz w:val="22"/>
          <w:szCs w:val="22"/>
        </w:rPr>
        <w:t xml:space="preserve">holding </w:t>
      </w:r>
      <w:r w:rsidR="00C77447" w:rsidRPr="0093672B">
        <w:rPr>
          <w:rFonts w:cstheme="minorHAnsi"/>
          <w:sz w:val="22"/>
          <w:szCs w:val="22"/>
        </w:rPr>
        <w:t xml:space="preserve">virtual Parents’ Evenings </w:t>
      </w:r>
      <w:r w:rsidR="00250445" w:rsidRPr="0093672B">
        <w:rPr>
          <w:rFonts w:cstheme="minorHAnsi"/>
          <w:sz w:val="22"/>
          <w:szCs w:val="22"/>
        </w:rPr>
        <w:t xml:space="preserve">for enrolled students </w:t>
      </w:r>
      <w:r w:rsidR="00C77447" w:rsidRPr="0093672B">
        <w:rPr>
          <w:rFonts w:cstheme="minorHAnsi"/>
          <w:sz w:val="22"/>
          <w:szCs w:val="22"/>
        </w:rPr>
        <w:t>in the Spring Term</w:t>
      </w:r>
      <w:r w:rsidR="00250445" w:rsidRPr="0093672B">
        <w:rPr>
          <w:rFonts w:cstheme="minorHAnsi"/>
          <w:sz w:val="22"/>
          <w:szCs w:val="22"/>
        </w:rPr>
        <w:t>.</w:t>
      </w:r>
    </w:p>
    <w:p w14:paraId="72D15AB1" w14:textId="77777777" w:rsidR="00180CB9" w:rsidRPr="0093672B" w:rsidRDefault="002B273F" w:rsidP="00545F3F">
      <w:pPr>
        <w:pStyle w:val="BodyText3"/>
        <w:rPr>
          <w:rFonts w:cstheme="minorHAnsi"/>
          <w:bCs/>
          <w:sz w:val="22"/>
          <w:szCs w:val="22"/>
        </w:rPr>
      </w:pPr>
      <w:r w:rsidRPr="0093672B">
        <w:rPr>
          <w:rFonts w:cstheme="minorHAnsi"/>
          <w:sz w:val="22"/>
          <w:szCs w:val="22"/>
        </w:rPr>
        <w:t xml:space="preserve">While </w:t>
      </w:r>
      <w:r w:rsidRPr="0093672B">
        <w:rPr>
          <w:rFonts w:cstheme="minorHAnsi"/>
          <w:bCs/>
          <w:sz w:val="22"/>
          <w:szCs w:val="22"/>
        </w:rPr>
        <w:t>we have prepared ourselves for the possibility of a return to a full lockdown through staff and student training</w:t>
      </w:r>
      <w:r w:rsidR="008F66FE" w:rsidRPr="0093672B">
        <w:rPr>
          <w:rFonts w:cstheme="minorHAnsi"/>
          <w:bCs/>
          <w:sz w:val="22"/>
          <w:szCs w:val="22"/>
        </w:rPr>
        <w:t xml:space="preserve"> and </w:t>
      </w:r>
      <w:r w:rsidRPr="0093672B">
        <w:rPr>
          <w:rFonts w:cstheme="minorHAnsi"/>
          <w:bCs/>
          <w:sz w:val="22"/>
          <w:szCs w:val="22"/>
        </w:rPr>
        <w:t xml:space="preserve">investment in IT equipment and software, it is our ambition to </w:t>
      </w:r>
      <w:r w:rsidR="005874CE" w:rsidRPr="0093672B">
        <w:rPr>
          <w:rFonts w:cstheme="minorHAnsi"/>
          <w:bCs/>
          <w:sz w:val="22"/>
          <w:szCs w:val="22"/>
        </w:rPr>
        <w:t xml:space="preserve">return to </w:t>
      </w:r>
      <w:r w:rsidR="001D4410" w:rsidRPr="0093672B">
        <w:rPr>
          <w:rFonts w:cstheme="minorHAnsi"/>
          <w:bCs/>
          <w:sz w:val="22"/>
          <w:szCs w:val="22"/>
        </w:rPr>
        <w:t xml:space="preserve">100% </w:t>
      </w:r>
      <w:r w:rsidR="005874CE" w:rsidRPr="0093672B">
        <w:rPr>
          <w:rFonts w:cstheme="minorHAnsi"/>
          <w:bCs/>
          <w:sz w:val="22"/>
          <w:szCs w:val="22"/>
        </w:rPr>
        <w:t>on site teaching as soon as it is safe to do so</w:t>
      </w:r>
      <w:r w:rsidRPr="0093672B">
        <w:rPr>
          <w:rFonts w:cstheme="minorHAnsi"/>
          <w:bCs/>
          <w:sz w:val="22"/>
          <w:szCs w:val="22"/>
        </w:rPr>
        <w:t xml:space="preserve">. </w:t>
      </w:r>
      <w:r w:rsidR="008F66FE" w:rsidRPr="0093672B">
        <w:rPr>
          <w:rFonts w:cstheme="minorHAnsi"/>
          <w:bCs/>
          <w:sz w:val="22"/>
          <w:szCs w:val="22"/>
        </w:rPr>
        <w:t xml:space="preserve">There will be many exciting opportunities to develop our </w:t>
      </w:r>
      <w:r w:rsidR="00C858A1" w:rsidRPr="0093672B">
        <w:rPr>
          <w:rFonts w:cstheme="minorHAnsi"/>
          <w:bCs/>
          <w:sz w:val="22"/>
          <w:szCs w:val="22"/>
        </w:rPr>
        <w:t>teaching and support practices in the light of what we have learned since March 2020.</w:t>
      </w:r>
      <w:r w:rsidR="000E7236" w:rsidRPr="0093672B">
        <w:rPr>
          <w:rFonts w:cstheme="minorHAnsi"/>
          <w:bCs/>
          <w:sz w:val="22"/>
          <w:szCs w:val="22"/>
        </w:rPr>
        <w:t xml:space="preserve"> In the meantime, we are </w:t>
      </w:r>
      <w:r w:rsidR="00E1329A" w:rsidRPr="0093672B">
        <w:rPr>
          <w:rFonts w:cstheme="minorHAnsi"/>
          <w:bCs/>
          <w:sz w:val="22"/>
          <w:szCs w:val="22"/>
        </w:rPr>
        <w:t xml:space="preserve">continuing to monitor closely the impact of our arrangements on student progress, student </w:t>
      </w:r>
      <w:proofErr w:type="spellStart"/>
      <w:r w:rsidR="00764422" w:rsidRPr="0093672B">
        <w:rPr>
          <w:rFonts w:cstheme="minorHAnsi"/>
          <w:bCs/>
          <w:sz w:val="22"/>
          <w:szCs w:val="22"/>
        </w:rPr>
        <w:t>socialisation</w:t>
      </w:r>
      <w:proofErr w:type="spellEnd"/>
      <w:r w:rsidR="00E1329A" w:rsidRPr="0093672B">
        <w:rPr>
          <w:rFonts w:cstheme="minorHAnsi"/>
          <w:bCs/>
          <w:sz w:val="22"/>
          <w:szCs w:val="22"/>
        </w:rPr>
        <w:t xml:space="preserve"> and mental health</w:t>
      </w:r>
      <w:r w:rsidR="00764422" w:rsidRPr="0093672B">
        <w:rPr>
          <w:rFonts w:cstheme="minorHAnsi"/>
          <w:bCs/>
          <w:sz w:val="22"/>
          <w:szCs w:val="22"/>
        </w:rPr>
        <w:t>, limited enrichment opportunities and safeguarding</w:t>
      </w:r>
      <w:r w:rsidR="00180CB9" w:rsidRPr="0093672B">
        <w:rPr>
          <w:rFonts w:cstheme="minorHAnsi"/>
          <w:bCs/>
          <w:sz w:val="22"/>
          <w:szCs w:val="22"/>
        </w:rPr>
        <w:t xml:space="preserve"> and </w:t>
      </w:r>
      <w:r w:rsidR="00250445" w:rsidRPr="0093672B">
        <w:rPr>
          <w:rFonts w:cstheme="minorHAnsi"/>
          <w:bCs/>
          <w:sz w:val="22"/>
          <w:szCs w:val="22"/>
        </w:rPr>
        <w:t xml:space="preserve">very much </w:t>
      </w:r>
      <w:r w:rsidR="00180CB9" w:rsidRPr="0093672B">
        <w:rPr>
          <w:rFonts w:cstheme="minorHAnsi"/>
          <w:bCs/>
          <w:sz w:val="22"/>
          <w:szCs w:val="22"/>
        </w:rPr>
        <w:t>look forward to normal service being resumed.</w:t>
      </w:r>
    </w:p>
    <w:p w14:paraId="64912EC3" w14:textId="77777777" w:rsidR="00A3187D" w:rsidRPr="00180CB9" w:rsidRDefault="00A3187D" w:rsidP="00545F3F">
      <w:pPr>
        <w:pStyle w:val="BodyText3"/>
        <w:rPr>
          <w:rFonts w:cstheme="minorHAnsi"/>
          <w:bCs/>
          <w:color w:val="000000" w:themeColor="text1"/>
          <w:sz w:val="22"/>
          <w:szCs w:val="22"/>
        </w:rPr>
      </w:pPr>
      <w:r w:rsidRPr="00A3187D">
        <w:rPr>
          <w:rFonts w:cstheme="minorHAnsi"/>
          <w:b/>
          <w:color w:val="9D2C16"/>
          <w:sz w:val="32"/>
          <w:szCs w:val="32"/>
        </w:rPr>
        <w:t>CONDITIONS OF SERVICE</w:t>
      </w:r>
    </w:p>
    <w:p w14:paraId="30BBDAF6" w14:textId="77777777" w:rsidR="00A3187D" w:rsidRPr="00283950" w:rsidRDefault="00176F03" w:rsidP="00545F3F">
      <w:pPr>
        <w:pStyle w:val="Heading5"/>
        <w:keepLines w:val="0"/>
        <w:spacing w:before="0"/>
        <w:ind w:right="-241"/>
        <w:jc w:val="both"/>
        <w:rPr>
          <w:rFonts w:asciiTheme="minorHAnsi" w:hAnsiTheme="minorHAnsi" w:cstheme="minorHAnsi"/>
          <w:b/>
          <w:color w:val="9D2C16"/>
        </w:rPr>
      </w:pPr>
      <w:r>
        <w:rPr>
          <w:rFonts w:asciiTheme="minorHAnsi" w:hAnsiTheme="minorHAnsi" w:cstheme="minorHAnsi"/>
          <w:b/>
          <w:color w:val="9D2C16"/>
        </w:rPr>
        <w:t>Salary</w:t>
      </w:r>
    </w:p>
    <w:p w14:paraId="31CBED54" w14:textId="77777777" w:rsidR="00283950" w:rsidRPr="00C84AAF" w:rsidRDefault="00A3187D" w:rsidP="00545F3F">
      <w:pPr>
        <w:pStyle w:val="BodyTextIndent"/>
        <w:ind w:left="0" w:right="-241"/>
        <w:rPr>
          <w:rFonts w:cstheme="minorHAnsi"/>
        </w:rPr>
      </w:pPr>
      <w:r w:rsidRPr="00C84AAF">
        <w:rPr>
          <w:rFonts w:cstheme="minorHAnsi"/>
        </w:rPr>
        <w:t>As advertised, payable monthly in arrears by direct credit transfer.</w:t>
      </w:r>
    </w:p>
    <w:p w14:paraId="775C80CF" w14:textId="77777777" w:rsidR="00A3187D" w:rsidRPr="00283950" w:rsidRDefault="00176F03" w:rsidP="00545F3F">
      <w:pPr>
        <w:pStyle w:val="Heading2"/>
        <w:keepLines w:val="0"/>
        <w:spacing w:before="0"/>
        <w:ind w:right="-241"/>
        <w:jc w:val="both"/>
        <w:rPr>
          <w:rFonts w:asciiTheme="minorHAnsi" w:hAnsiTheme="minorHAnsi" w:cstheme="minorHAnsi"/>
          <w:b/>
          <w:color w:val="9D2C16"/>
          <w:sz w:val="22"/>
          <w:szCs w:val="22"/>
        </w:rPr>
      </w:pPr>
      <w:r>
        <w:rPr>
          <w:rFonts w:asciiTheme="minorHAnsi" w:hAnsiTheme="minorHAnsi" w:cstheme="minorHAnsi"/>
          <w:b/>
          <w:color w:val="9D2C16"/>
          <w:sz w:val="22"/>
          <w:szCs w:val="22"/>
        </w:rPr>
        <w:t>Working Time</w:t>
      </w:r>
    </w:p>
    <w:p w14:paraId="32C6887A" w14:textId="77777777" w:rsidR="00A3187D" w:rsidRDefault="00A3187D" w:rsidP="00545F3F">
      <w:pPr>
        <w:pStyle w:val="BodyTextIndent"/>
        <w:ind w:left="0" w:right="-24"/>
        <w:rPr>
          <w:rFonts w:cstheme="minorHAnsi"/>
        </w:rPr>
      </w:pPr>
      <w:r>
        <w:rPr>
          <w:rFonts w:cstheme="minorHAnsi"/>
        </w:rPr>
        <w:t>Teaching</w:t>
      </w:r>
      <w:r w:rsidRPr="00C84AAF">
        <w:rPr>
          <w:rFonts w:cstheme="minorHAnsi"/>
        </w:rPr>
        <w:t xml:space="preserve"> staff are required to work for 195 days in any year, of which 190 will be days on which teachers are required to teach in addition to carrying out other duties.  Within these 195 days, up to 1265 hours a year will be allocated reasonably to you by the Principal.  Details of this directed time will be provided by the Principal.</w:t>
      </w:r>
    </w:p>
    <w:p w14:paraId="056E6CCB" w14:textId="77777777" w:rsidR="00A3187D" w:rsidRPr="00C84AAF" w:rsidRDefault="00A3187D" w:rsidP="00545F3F">
      <w:pPr>
        <w:pStyle w:val="BodyTextIndent"/>
        <w:ind w:left="0" w:right="-24"/>
        <w:rPr>
          <w:rFonts w:cstheme="minorHAnsi"/>
        </w:rPr>
      </w:pPr>
      <w:r>
        <w:rPr>
          <w:rFonts w:cstheme="minorHAnsi"/>
        </w:rPr>
        <w:t>Support staff working time will be stated in the job advertisement and contract.</w:t>
      </w:r>
    </w:p>
    <w:p w14:paraId="78504B42" w14:textId="77777777" w:rsidR="00A3187D" w:rsidRPr="00283950" w:rsidRDefault="00176F03" w:rsidP="00545F3F">
      <w:pPr>
        <w:pStyle w:val="Heading2"/>
        <w:keepLines w:val="0"/>
        <w:spacing w:before="0"/>
        <w:ind w:right="-241"/>
        <w:jc w:val="both"/>
        <w:rPr>
          <w:rFonts w:asciiTheme="minorHAnsi" w:hAnsiTheme="minorHAnsi" w:cstheme="minorHAnsi"/>
          <w:b/>
          <w:color w:val="9D2C16"/>
          <w:sz w:val="22"/>
          <w:szCs w:val="22"/>
        </w:rPr>
      </w:pPr>
      <w:r>
        <w:rPr>
          <w:rFonts w:asciiTheme="minorHAnsi" w:hAnsiTheme="minorHAnsi" w:cstheme="minorHAnsi"/>
          <w:b/>
          <w:color w:val="9D2C16"/>
          <w:sz w:val="22"/>
          <w:szCs w:val="22"/>
        </w:rPr>
        <w:t>Pension Entitlement</w:t>
      </w:r>
    </w:p>
    <w:p w14:paraId="3B6426ED" w14:textId="77777777" w:rsidR="001E16FE" w:rsidRDefault="001E16FE" w:rsidP="00545F3F">
      <w:pPr>
        <w:pStyle w:val="BodyTextIndent2"/>
        <w:spacing w:after="0" w:line="240" w:lineRule="auto"/>
        <w:ind w:left="0"/>
        <w:rPr>
          <w:rFonts w:cstheme="minorHAnsi"/>
        </w:rPr>
      </w:pPr>
      <w:r>
        <w:rPr>
          <w:rFonts w:cstheme="minorHAnsi"/>
        </w:rPr>
        <w:t>S</w:t>
      </w:r>
      <w:r w:rsidR="00750AED">
        <w:rPr>
          <w:rFonts w:cstheme="minorHAnsi"/>
        </w:rPr>
        <w:t xml:space="preserve">taff are automatically enrolled </w:t>
      </w:r>
      <w:proofErr w:type="gramStart"/>
      <w:r>
        <w:rPr>
          <w:rFonts w:cstheme="minorHAnsi"/>
        </w:rPr>
        <w:t>in to</w:t>
      </w:r>
      <w:proofErr w:type="gramEnd"/>
      <w:r>
        <w:rPr>
          <w:rFonts w:cstheme="minorHAnsi"/>
        </w:rPr>
        <w:t xml:space="preserve"> the relevant pension scheme, either the </w:t>
      </w:r>
      <w:r w:rsidR="00A3187D" w:rsidRPr="00C84AAF">
        <w:rPr>
          <w:rFonts w:cstheme="minorHAnsi"/>
        </w:rPr>
        <w:t>Teachers’ Pension Scheme</w:t>
      </w:r>
      <w:r w:rsidR="00A3187D">
        <w:rPr>
          <w:rFonts w:cstheme="minorHAnsi"/>
        </w:rPr>
        <w:t xml:space="preserve"> (TPS) </w:t>
      </w:r>
      <w:r>
        <w:rPr>
          <w:rFonts w:cstheme="minorHAnsi"/>
        </w:rPr>
        <w:t xml:space="preserve">or the </w:t>
      </w:r>
      <w:r w:rsidR="00A3187D">
        <w:rPr>
          <w:rFonts w:cstheme="minorHAnsi"/>
        </w:rPr>
        <w:t>Local Government Pension Scheme (LPGS)</w:t>
      </w:r>
      <w:r w:rsidR="00017C52">
        <w:rPr>
          <w:rFonts w:cstheme="minorHAnsi"/>
        </w:rPr>
        <w:t xml:space="preserve"> (administered by Greater Manchester Pension Fund) </w:t>
      </w:r>
      <w:r>
        <w:rPr>
          <w:rFonts w:cstheme="minorHAnsi"/>
        </w:rPr>
        <w:t xml:space="preserve">subject to the </w:t>
      </w:r>
      <w:r w:rsidR="00017C52">
        <w:rPr>
          <w:rFonts w:cstheme="minorHAnsi"/>
        </w:rPr>
        <w:t>schemes’</w:t>
      </w:r>
      <w:r>
        <w:rPr>
          <w:rFonts w:cstheme="minorHAnsi"/>
        </w:rPr>
        <w:t xml:space="preserve"> terms and conditions at the time.</w:t>
      </w:r>
    </w:p>
    <w:p w14:paraId="0C3626FF" w14:textId="77777777" w:rsidR="001E16FE" w:rsidRDefault="001E16FE" w:rsidP="001E16FE">
      <w:pPr>
        <w:pStyle w:val="BodyTextIndent2"/>
        <w:spacing w:after="0" w:line="240" w:lineRule="auto"/>
        <w:ind w:left="360"/>
        <w:rPr>
          <w:rFonts w:cstheme="minorHAnsi"/>
        </w:rPr>
      </w:pPr>
    </w:p>
    <w:p w14:paraId="1482B066" w14:textId="77777777" w:rsidR="001E16FE" w:rsidRDefault="001E16FE" w:rsidP="00545F3F">
      <w:pPr>
        <w:pStyle w:val="BodyTextIndent2"/>
        <w:spacing w:after="0" w:line="240" w:lineRule="auto"/>
        <w:ind w:left="0"/>
        <w:rPr>
          <w:rFonts w:cstheme="minorHAnsi"/>
        </w:rPr>
      </w:pPr>
      <w:r>
        <w:rPr>
          <w:rFonts w:cstheme="minorHAnsi"/>
        </w:rPr>
        <w:t>Should you wish to opt-out of the relevant pension scheme you will need to contact the scheme directly.</w:t>
      </w:r>
    </w:p>
    <w:p w14:paraId="74B5EF86" w14:textId="77777777" w:rsidR="00A3187D" w:rsidRDefault="00A3187D" w:rsidP="001E16FE">
      <w:pPr>
        <w:pStyle w:val="BodyTextIndent2"/>
        <w:spacing w:after="0" w:line="240" w:lineRule="auto"/>
        <w:ind w:left="0"/>
        <w:rPr>
          <w:rFonts w:cstheme="minorHAnsi"/>
        </w:rPr>
      </w:pPr>
    </w:p>
    <w:p w14:paraId="02B2E9E9" w14:textId="77777777" w:rsidR="001E16FE" w:rsidRDefault="00A3187D" w:rsidP="00545F3F">
      <w:pPr>
        <w:pStyle w:val="BodyTextIndent2"/>
        <w:spacing w:after="0" w:line="240" w:lineRule="auto"/>
        <w:ind w:left="0"/>
        <w:rPr>
          <w:rFonts w:cstheme="minorHAnsi"/>
        </w:rPr>
      </w:pPr>
      <w:r w:rsidRPr="00C84AAF">
        <w:rPr>
          <w:rFonts w:cstheme="minorHAnsi"/>
        </w:rPr>
        <w:t xml:space="preserve">For further information </w:t>
      </w:r>
      <w:r w:rsidR="0038151E">
        <w:rPr>
          <w:rFonts w:cstheme="minorHAnsi"/>
        </w:rPr>
        <w:t>regarding</w:t>
      </w:r>
      <w:r w:rsidRPr="00C84AAF">
        <w:rPr>
          <w:rFonts w:cstheme="minorHAnsi"/>
        </w:rPr>
        <w:t xml:space="preserve"> pensions please visit the</w:t>
      </w:r>
      <w:r w:rsidR="001E16FE">
        <w:rPr>
          <w:rFonts w:cstheme="minorHAnsi"/>
        </w:rPr>
        <w:t xml:space="preserve"> relevant </w:t>
      </w:r>
      <w:r w:rsidRPr="00C84AAF">
        <w:rPr>
          <w:rFonts w:cstheme="minorHAnsi"/>
        </w:rPr>
        <w:t>website</w:t>
      </w:r>
      <w:r w:rsidR="001E16FE">
        <w:rPr>
          <w:rFonts w:cstheme="minorHAnsi"/>
        </w:rPr>
        <w:t>:</w:t>
      </w:r>
    </w:p>
    <w:p w14:paraId="24C4376F" w14:textId="77777777" w:rsidR="001E16FE" w:rsidRDefault="001E16FE" w:rsidP="00283950">
      <w:pPr>
        <w:pStyle w:val="BodyTextIndent2"/>
        <w:spacing w:after="0" w:line="240" w:lineRule="auto"/>
        <w:ind w:left="360"/>
      </w:pPr>
    </w:p>
    <w:p w14:paraId="168F621D" w14:textId="77777777" w:rsidR="00A3187D" w:rsidRDefault="006C1395" w:rsidP="0038151E">
      <w:pPr>
        <w:pStyle w:val="BodyTextIndent2"/>
        <w:numPr>
          <w:ilvl w:val="0"/>
          <w:numId w:val="18"/>
        </w:numPr>
        <w:spacing w:after="0" w:line="240" w:lineRule="auto"/>
        <w:rPr>
          <w:rFonts w:cstheme="minorHAnsi"/>
        </w:rPr>
      </w:pPr>
      <w:hyperlink r:id="rId23" w:history="1">
        <w:r w:rsidR="001E16FE" w:rsidRPr="0000157E">
          <w:rPr>
            <w:rStyle w:val="Hyperlink"/>
            <w:rFonts w:cstheme="minorHAnsi"/>
          </w:rPr>
          <w:t>www.teacherspensions.co.uk</w:t>
        </w:r>
      </w:hyperlink>
      <w:r w:rsidR="00A3187D" w:rsidRPr="00C84AAF">
        <w:rPr>
          <w:rFonts w:cstheme="minorHAnsi"/>
        </w:rPr>
        <w:t xml:space="preserve"> </w:t>
      </w:r>
    </w:p>
    <w:p w14:paraId="15B3B347" w14:textId="77777777" w:rsidR="00545F3F" w:rsidRPr="00176F03" w:rsidRDefault="006C1395" w:rsidP="00176F03">
      <w:pPr>
        <w:pStyle w:val="BodyTextIndent2"/>
        <w:numPr>
          <w:ilvl w:val="0"/>
          <w:numId w:val="20"/>
        </w:numPr>
        <w:spacing w:after="0" w:line="240" w:lineRule="auto"/>
        <w:rPr>
          <w:rFonts w:cstheme="minorHAnsi"/>
        </w:rPr>
      </w:pPr>
      <w:hyperlink r:id="rId24" w:history="1">
        <w:r w:rsidR="00176F03" w:rsidRPr="00F464CE">
          <w:rPr>
            <w:rStyle w:val="Hyperlink"/>
          </w:rPr>
          <w:t>https://www.gmpf.org.uk/default.htm</w:t>
        </w:r>
      </w:hyperlink>
    </w:p>
    <w:p w14:paraId="29F15BDF" w14:textId="77777777" w:rsidR="00176F03" w:rsidRPr="00545F3F" w:rsidRDefault="00176F03" w:rsidP="00176F03">
      <w:pPr>
        <w:pStyle w:val="BodyTextIndent2"/>
        <w:spacing w:after="0" w:line="240" w:lineRule="auto"/>
        <w:ind w:left="720"/>
        <w:rPr>
          <w:rFonts w:cstheme="minorHAnsi"/>
        </w:rPr>
      </w:pPr>
    </w:p>
    <w:p w14:paraId="2B5E52E1" w14:textId="77777777" w:rsidR="00545F3F" w:rsidRPr="00545F3F" w:rsidRDefault="00176F03" w:rsidP="00545F3F">
      <w:pPr>
        <w:pStyle w:val="BodyTextIndent2"/>
        <w:spacing w:after="0" w:line="240" w:lineRule="auto"/>
        <w:ind w:left="0"/>
        <w:rPr>
          <w:rFonts w:cstheme="minorHAnsi"/>
          <w:b/>
          <w:color w:val="9D2C16"/>
        </w:rPr>
      </w:pPr>
      <w:r>
        <w:rPr>
          <w:rFonts w:cstheme="minorHAnsi"/>
          <w:b/>
          <w:color w:val="9D2C16"/>
        </w:rPr>
        <w:t>Probation</w:t>
      </w:r>
    </w:p>
    <w:p w14:paraId="5C9E458C" w14:textId="77777777" w:rsidR="00283950" w:rsidRPr="0043202D" w:rsidRDefault="00A3187D" w:rsidP="00545F3F">
      <w:pPr>
        <w:pStyle w:val="BodyTextIndent2"/>
        <w:spacing w:after="0" w:line="240" w:lineRule="auto"/>
        <w:ind w:left="0"/>
        <w:rPr>
          <w:rFonts w:cstheme="minorHAnsi"/>
          <w:bCs/>
        </w:rPr>
      </w:pPr>
      <w:r w:rsidRPr="00545F3F">
        <w:rPr>
          <w:rFonts w:cstheme="minorHAnsi"/>
          <w:bCs/>
          <w:color w:val="000000" w:themeColor="text1"/>
        </w:rPr>
        <w:t xml:space="preserve">Confirmation of your appointment will be subject to satisfactory completion of an introductory period of 12 months for </w:t>
      </w:r>
      <w:r w:rsidR="00283950" w:rsidRPr="00545F3F">
        <w:rPr>
          <w:rFonts w:cstheme="minorHAnsi"/>
          <w:bCs/>
          <w:color w:val="000000" w:themeColor="text1"/>
        </w:rPr>
        <w:t>t</w:t>
      </w:r>
      <w:r w:rsidRPr="00545F3F">
        <w:rPr>
          <w:rFonts w:cstheme="minorHAnsi"/>
          <w:bCs/>
          <w:color w:val="000000" w:themeColor="text1"/>
        </w:rPr>
        <w:t xml:space="preserve">eaching </w:t>
      </w:r>
      <w:r w:rsidR="00283950" w:rsidRPr="00545F3F">
        <w:rPr>
          <w:rFonts w:cstheme="minorHAnsi"/>
          <w:bCs/>
          <w:color w:val="000000" w:themeColor="text1"/>
        </w:rPr>
        <w:t>s</w:t>
      </w:r>
      <w:r w:rsidRPr="00545F3F">
        <w:rPr>
          <w:rFonts w:cstheme="minorHAnsi"/>
          <w:bCs/>
          <w:color w:val="000000" w:themeColor="text1"/>
        </w:rPr>
        <w:t xml:space="preserve">taff or 6 months for </w:t>
      </w:r>
      <w:r w:rsidR="00283950" w:rsidRPr="00545F3F">
        <w:rPr>
          <w:rFonts w:cstheme="minorHAnsi"/>
          <w:bCs/>
          <w:color w:val="000000" w:themeColor="text1"/>
        </w:rPr>
        <w:t>s</w:t>
      </w:r>
      <w:r w:rsidRPr="00545F3F">
        <w:rPr>
          <w:rFonts w:cstheme="minorHAnsi"/>
          <w:bCs/>
          <w:color w:val="000000" w:themeColor="text1"/>
        </w:rPr>
        <w:t xml:space="preserve">upport </w:t>
      </w:r>
      <w:r w:rsidR="00283950" w:rsidRPr="00545F3F">
        <w:rPr>
          <w:rFonts w:cstheme="minorHAnsi"/>
          <w:bCs/>
          <w:color w:val="000000" w:themeColor="text1"/>
        </w:rPr>
        <w:t>s</w:t>
      </w:r>
      <w:r w:rsidRPr="00545F3F">
        <w:rPr>
          <w:rFonts w:cstheme="minorHAnsi"/>
          <w:bCs/>
          <w:color w:val="000000" w:themeColor="text1"/>
        </w:rPr>
        <w:t xml:space="preserve">taff.  During this </w:t>
      </w:r>
      <w:proofErr w:type="gramStart"/>
      <w:r w:rsidRPr="00545F3F">
        <w:rPr>
          <w:rFonts w:cstheme="minorHAnsi"/>
          <w:bCs/>
          <w:color w:val="000000" w:themeColor="text1"/>
        </w:rPr>
        <w:t>period</w:t>
      </w:r>
      <w:proofErr w:type="gramEnd"/>
      <w:r w:rsidRPr="00545F3F">
        <w:rPr>
          <w:rFonts w:cstheme="minorHAnsi"/>
          <w:bCs/>
          <w:color w:val="000000" w:themeColor="text1"/>
        </w:rPr>
        <w:t xml:space="preserve"> you will be expected to establish your suitability for the appointment.</w:t>
      </w:r>
      <w:r w:rsidR="0043202D">
        <w:rPr>
          <w:rFonts w:cstheme="minorHAnsi"/>
          <w:bCs/>
          <w:color w:val="000000" w:themeColor="text1"/>
        </w:rPr>
        <w:t xml:space="preserve"> </w:t>
      </w:r>
      <w:r w:rsidR="0043202D" w:rsidRPr="0043202D">
        <w:rPr>
          <w:rFonts w:cstheme="minorHAnsi"/>
          <w:bCs/>
        </w:rPr>
        <w:t xml:space="preserve">Where a new member of staff fails to achieve a satisfactory probationary review, the probationary period may be </w:t>
      </w:r>
      <w:proofErr w:type="gramStart"/>
      <w:r w:rsidR="0043202D" w:rsidRPr="0043202D">
        <w:rPr>
          <w:rFonts w:cstheme="minorHAnsi"/>
          <w:bCs/>
        </w:rPr>
        <w:t>extended</w:t>
      </w:r>
      <w:proofErr w:type="gramEnd"/>
      <w:r w:rsidR="0043202D" w:rsidRPr="0043202D">
        <w:rPr>
          <w:rFonts w:cstheme="minorHAnsi"/>
          <w:bCs/>
        </w:rPr>
        <w:t xml:space="preserve"> or the offer of employment may be withdrawn and employment terminated.</w:t>
      </w:r>
    </w:p>
    <w:p w14:paraId="3EDEF476" w14:textId="77777777" w:rsidR="00545F3F" w:rsidRPr="00545F3F" w:rsidRDefault="00545F3F" w:rsidP="00545F3F">
      <w:pPr>
        <w:pStyle w:val="BodyTextIndent2"/>
        <w:spacing w:after="0" w:line="240" w:lineRule="auto"/>
        <w:ind w:left="0"/>
        <w:rPr>
          <w:rFonts w:cstheme="minorHAnsi"/>
          <w:b/>
          <w:color w:val="C00000"/>
        </w:rPr>
      </w:pPr>
    </w:p>
    <w:p w14:paraId="0A551C3A" w14:textId="77777777" w:rsidR="00A3187D" w:rsidRPr="00283950" w:rsidRDefault="00A3187D" w:rsidP="00545F3F">
      <w:pPr>
        <w:pStyle w:val="Heading5"/>
        <w:rPr>
          <w:rFonts w:asciiTheme="minorHAnsi" w:hAnsiTheme="minorHAnsi" w:cstheme="minorHAnsi"/>
          <w:bCs/>
          <w:color w:val="000000" w:themeColor="text1"/>
        </w:rPr>
      </w:pPr>
      <w:r w:rsidRPr="00283950">
        <w:rPr>
          <w:rFonts w:asciiTheme="minorHAnsi" w:hAnsiTheme="minorHAnsi" w:cstheme="minorHAnsi"/>
          <w:color w:val="000000" w:themeColor="text1"/>
        </w:rPr>
        <w:t>Newly qualified teachers</w:t>
      </w:r>
      <w:r w:rsidR="00ED6CDB">
        <w:rPr>
          <w:rFonts w:asciiTheme="minorHAnsi" w:hAnsiTheme="minorHAnsi" w:cstheme="minorHAnsi"/>
          <w:color w:val="000000" w:themeColor="text1"/>
        </w:rPr>
        <w:t xml:space="preserve">, </w:t>
      </w:r>
      <w:r w:rsidRPr="00283950">
        <w:rPr>
          <w:rFonts w:asciiTheme="minorHAnsi" w:hAnsiTheme="minorHAnsi" w:cstheme="minorHAnsi"/>
          <w:color w:val="000000" w:themeColor="text1"/>
        </w:rPr>
        <w:t>with PGCE (schools)</w:t>
      </w:r>
      <w:r w:rsidR="00ED6CDB">
        <w:rPr>
          <w:rFonts w:asciiTheme="minorHAnsi" w:hAnsiTheme="minorHAnsi" w:cstheme="minorHAnsi"/>
          <w:color w:val="000000" w:themeColor="text1"/>
        </w:rPr>
        <w:t>,</w:t>
      </w:r>
      <w:r w:rsidRPr="00283950">
        <w:rPr>
          <w:rFonts w:asciiTheme="minorHAnsi" w:hAnsiTheme="minorHAnsi" w:cstheme="minorHAnsi"/>
          <w:color w:val="000000" w:themeColor="text1"/>
        </w:rPr>
        <w:t xml:space="preserve"> may be able to participate in a formal induction period</w:t>
      </w:r>
      <w:r w:rsidR="00ED6CDB">
        <w:rPr>
          <w:rFonts w:asciiTheme="minorHAnsi" w:hAnsiTheme="minorHAnsi" w:cstheme="minorHAnsi"/>
          <w:color w:val="000000" w:themeColor="text1"/>
        </w:rPr>
        <w:t xml:space="preserve"> </w:t>
      </w:r>
      <w:r w:rsidRPr="00283950">
        <w:rPr>
          <w:rFonts w:asciiTheme="minorHAnsi" w:hAnsiTheme="minorHAnsi" w:cstheme="minorHAnsi"/>
          <w:color w:val="000000" w:themeColor="text1"/>
        </w:rPr>
        <w:t>involving the Local Authority.  The College will provide further details of this scheme if appropriate.</w:t>
      </w:r>
    </w:p>
    <w:p w14:paraId="7E2889E0" w14:textId="77777777" w:rsidR="00995FF8" w:rsidRDefault="00995FF8" w:rsidP="00C544E8">
      <w:pPr>
        <w:pStyle w:val="BodyText3"/>
        <w:jc w:val="both"/>
        <w:rPr>
          <w:rFonts w:cstheme="minorHAnsi"/>
          <w:sz w:val="22"/>
          <w:szCs w:val="22"/>
        </w:rPr>
      </w:pPr>
    </w:p>
    <w:p w14:paraId="743E480A" w14:textId="77777777" w:rsidR="00995FF8" w:rsidRDefault="00995FF8" w:rsidP="00C544E8">
      <w:pPr>
        <w:pStyle w:val="BodyText3"/>
        <w:jc w:val="both"/>
        <w:rPr>
          <w:rFonts w:cstheme="minorHAnsi"/>
          <w:sz w:val="22"/>
          <w:szCs w:val="22"/>
        </w:rPr>
      </w:pPr>
    </w:p>
    <w:p w14:paraId="145E969B" w14:textId="77777777" w:rsidR="00E677D1" w:rsidRDefault="00E677D1">
      <w:pPr>
        <w:rPr>
          <w:noProof/>
          <w:sz w:val="16"/>
          <w:szCs w:val="16"/>
          <w:lang w:val="en-US"/>
        </w:rPr>
      </w:pPr>
      <w:r>
        <w:rPr>
          <w:noProof/>
        </w:rPr>
        <w:br w:type="page"/>
      </w:r>
    </w:p>
    <w:p w14:paraId="0BC46C3D" w14:textId="77777777" w:rsidR="00995FF8" w:rsidRDefault="000C34B2" w:rsidP="00C544E8">
      <w:pPr>
        <w:pStyle w:val="BodyText3"/>
        <w:jc w:val="both"/>
        <w:rPr>
          <w:rFonts w:cstheme="minorHAnsi"/>
          <w:sz w:val="22"/>
          <w:szCs w:val="22"/>
        </w:rPr>
      </w:pPr>
      <w:r>
        <w:rPr>
          <w:noProof/>
        </w:rPr>
        <w:drawing>
          <wp:anchor distT="0" distB="0" distL="114300" distR="114300" simplePos="0" relativeHeight="251713536" behindDoc="0" locked="0" layoutInCell="1" allowOverlap="1" wp14:anchorId="593F12A5">
            <wp:simplePos x="0" y="0"/>
            <wp:positionH relativeFrom="column">
              <wp:posOffset>-714375</wp:posOffset>
            </wp:positionH>
            <wp:positionV relativeFrom="page">
              <wp:align>bottom</wp:align>
            </wp:positionV>
            <wp:extent cx="7637780" cy="10791825"/>
            <wp:effectExtent l="0" t="0" r="127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37780" cy="10791825"/>
                    </a:xfrm>
                    <a:prstGeom prst="rect">
                      <a:avLst/>
                    </a:prstGeom>
                  </pic:spPr>
                </pic:pic>
              </a:graphicData>
            </a:graphic>
            <wp14:sizeRelH relativeFrom="margin">
              <wp14:pctWidth>0</wp14:pctWidth>
            </wp14:sizeRelH>
            <wp14:sizeRelV relativeFrom="margin">
              <wp14:pctHeight>0</wp14:pctHeight>
            </wp14:sizeRelV>
          </wp:anchor>
        </w:drawing>
      </w:r>
    </w:p>
    <w:p w14:paraId="09790EEB" w14:textId="77777777" w:rsidR="009179ED" w:rsidRPr="000C34B2" w:rsidRDefault="009179ED" w:rsidP="004E4694">
      <w:pPr>
        <w:rPr>
          <w:rFonts w:cstheme="minorHAnsi"/>
          <w:b/>
          <w:bCs/>
          <w:color w:val="9D2C16"/>
          <w:sz w:val="32"/>
          <w:szCs w:val="32"/>
        </w:rPr>
      </w:pPr>
      <w:r w:rsidRPr="009179ED">
        <w:rPr>
          <w:rFonts w:cstheme="minorHAnsi"/>
          <w:b/>
          <w:bCs/>
          <w:color w:val="9D2C16"/>
          <w:sz w:val="32"/>
          <w:szCs w:val="32"/>
        </w:rPr>
        <w:t>APPLICATION AND SELECTION PROCEDURES</w:t>
      </w:r>
    </w:p>
    <w:p w14:paraId="043E0E0A" w14:textId="77777777" w:rsidR="00283950" w:rsidRPr="002D656F" w:rsidRDefault="00283950" w:rsidP="00283950">
      <w:pPr>
        <w:jc w:val="both"/>
        <w:rPr>
          <w:rFonts w:cstheme="minorHAnsi"/>
          <w:sz w:val="2"/>
          <w:szCs w:val="16"/>
        </w:rPr>
      </w:pPr>
    </w:p>
    <w:p w14:paraId="5BAD3FBE" w14:textId="77777777" w:rsidR="00283950" w:rsidRPr="00C84AAF" w:rsidRDefault="00283950" w:rsidP="00283950">
      <w:pPr>
        <w:rPr>
          <w:rFonts w:cstheme="minorHAnsi"/>
        </w:rPr>
      </w:pPr>
      <w:r w:rsidRPr="00C84AAF">
        <w:rPr>
          <w:rFonts w:cstheme="minorHAnsi"/>
        </w:rPr>
        <w:t>St John Rigby College recognises the importance of recruiting the best candidate for each vacancy to enable the College to deliver high quality services and teaching and learning.  Candidates will be appointed on merit in accordance with the College’s policies of Equal Opportunities and Safeguarding and Child Protection.  As a “</w:t>
      </w:r>
      <w:r w:rsidRPr="00283950">
        <w:rPr>
          <w:rFonts w:cstheme="minorHAnsi"/>
          <w:color w:val="000000" w:themeColor="text1"/>
        </w:rPr>
        <w:t>Disability Confident Committed Employer</w:t>
      </w:r>
      <w:r w:rsidRPr="00C84AAF">
        <w:rPr>
          <w:rFonts w:cstheme="minorHAnsi"/>
        </w:rPr>
        <w:t>” the College guarantees to interview all applicants with a disability who meet the essential criteria for a vacancy and to consider them on their abilities.</w:t>
      </w:r>
    </w:p>
    <w:p w14:paraId="20733903" w14:textId="77777777" w:rsidR="00283950" w:rsidRDefault="00283950" w:rsidP="00283950">
      <w:pPr>
        <w:rPr>
          <w:rFonts w:cstheme="minorHAnsi"/>
        </w:rPr>
      </w:pPr>
      <w:r w:rsidRPr="00C84AAF">
        <w:rPr>
          <w:rFonts w:cstheme="minorHAnsi"/>
        </w:rPr>
        <w:t xml:space="preserve">The College is committed to safeguarding and promoting the welfare of young people and vulnerable adults and expects all staff and volunteers to share this commitment.  </w:t>
      </w:r>
    </w:p>
    <w:p w14:paraId="7F5EEB86" w14:textId="77777777" w:rsidR="00283950" w:rsidRPr="00283950" w:rsidRDefault="00283950" w:rsidP="00283950">
      <w:pPr>
        <w:adjustRightInd w:val="0"/>
        <w:rPr>
          <w:rFonts w:cstheme="minorHAnsi"/>
          <w:b/>
          <w:bCs/>
          <w:color w:val="9D2C16"/>
        </w:rPr>
      </w:pPr>
      <w:r w:rsidRPr="00283950">
        <w:rPr>
          <w:rFonts w:cstheme="minorHAnsi"/>
          <w:b/>
          <w:bCs/>
          <w:color w:val="9D2C16"/>
        </w:rPr>
        <w:t>The Job Description</w:t>
      </w:r>
    </w:p>
    <w:p w14:paraId="777E5FCC" w14:textId="77777777" w:rsidR="00283950" w:rsidRPr="00C84AAF" w:rsidRDefault="00283950" w:rsidP="00283950">
      <w:pPr>
        <w:adjustRightInd w:val="0"/>
        <w:rPr>
          <w:rFonts w:cstheme="minorHAnsi"/>
        </w:rPr>
      </w:pPr>
      <w:r w:rsidRPr="00C84AAF">
        <w:rPr>
          <w:rFonts w:cstheme="minorHAnsi"/>
        </w:rPr>
        <w:t>This provides a full description of the main areas, duties and responsibilities of the job.  This list is not exhaustive but provides a summary of what will be expected of the successful applicant.</w:t>
      </w:r>
    </w:p>
    <w:p w14:paraId="462E1982" w14:textId="77777777" w:rsidR="00283950" w:rsidRPr="00283950" w:rsidRDefault="00283950" w:rsidP="00283950">
      <w:pPr>
        <w:adjustRightInd w:val="0"/>
        <w:rPr>
          <w:rFonts w:cstheme="minorHAnsi"/>
          <w:b/>
          <w:bCs/>
          <w:color w:val="9D2C16"/>
        </w:rPr>
      </w:pPr>
      <w:r w:rsidRPr="00283950">
        <w:rPr>
          <w:rFonts w:cstheme="minorHAnsi"/>
          <w:b/>
          <w:bCs/>
          <w:color w:val="9D2C16"/>
        </w:rPr>
        <w:t>The Person Specification</w:t>
      </w:r>
    </w:p>
    <w:p w14:paraId="71956890" w14:textId="77777777" w:rsidR="00283950" w:rsidRPr="00C84AAF" w:rsidRDefault="00283950" w:rsidP="00283950">
      <w:pPr>
        <w:adjustRightInd w:val="0"/>
        <w:rPr>
          <w:rFonts w:cstheme="minorHAnsi"/>
        </w:rPr>
      </w:pPr>
      <w:r w:rsidRPr="00C84AAF">
        <w:rPr>
          <w:rFonts w:cstheme="minorHAnsi"/>
        </w:rPr>
        <w:t>This details the qualifications, experience, skills, knowledge and abilities we are looking for.  The person specification is a list of carefully considered and justifiable criteria, based on the job description.  This enables the shortlisting panel to assess</w:t>
      </w:r>
      <w:r w:rsidR="00CF376C">
        <w:rPr>
          <w:rFonts w:cstheme="minorHAnsi"/>
        </w:rPr>
        <w:t>,</w:t>
      </w:r>
      <w:r w:rsidRPr="00C84AAF">
        <w:rPr>
          <w:rFonts w:cstheme="minorHAnsi"/>
        </w:rPr>
        <w:t xml:space="preserve"> as objectively as possible, your suitability to be shortlisted for the next stage of the selection process.  The person specification is </w:t>
      </w:r>
      <w:r w:rsidRPr="0093672B">
        <w:rPr>
          <w:rFonts w:cstheme="minorHAnsi"/>
        </w:rPr>
        <w:t xml:space="preserve">particularly important when completing the additional information, as only applicants who can demonstrate that they </w:t>
      </w:r>
      <w:r w:rsidR="004433F7" w:rsidRPr="0093672B">
        <w:rPr>
          <w:rFonts w:cstheme="minorHAnsi"/>
        </w:rPr>
        <w:t xml:space="preserve">can </w:t>
      </w:r>
      <w:r w:rsidRPr="0093672B">
        <w:rPr>
          <w:rFonts w:cstheme="minorHAnsi"/>
        </w:rPr>
        <w:t xml:space="preserve">meet the criteria given in the person specification will be shortlisted for the next stage of the selection </w:t>
      </w:r>
      <w:r w:rsidRPr="00C84AAF">
        <w:rPr>
          <w:rFonts w:cstheme="minorHAnsi"/>
        </w:rPr>
        <w:t>process.</w:t>
      </w:r>
    </w:p>
    <w:p w14:paraId="0BD96270" w14:textId="77777777" w:rsidR="00283950" w:rsidRPr="00283950" w:rsidRDefault="00283950" w:rsidP="00283950">
      <w:pPr>
        <w:rPr>
          <w:rFonts w:cstheme="minorHAnsi"/>
          <w:b/>
          <w:bCs/>
          <w:color w:val="9D2C16"/>
        </w:rPr>
      </w:pPr>
      <w:r w:rsidRPr="00283950">
        <w:rPr>
          <w:rFonts w:cstheme="minorHAnsi"/>
          <w:b/>
          <w:snapToGrid w:val="0"/>
          <w:color w:val="9D2C16"/>
        </w:rPr>
        <w:t>Application Form</w:t>
      </w:r>
    </w:p>
    <w:p w14:paraId="2DA21B8F" w14:textId="77777777" w:rsidR="00283950" w:rsidRPr="00C84AAF" w:rsidRDefault="00283950" w:rsidP="00283950">
      <w:pPr>
        <w:adjustRightInd w:val="0"/>
        <w:rPr>
          <w:rFonts w:cstheme="minorHAnsi"/>
        </w:rPr>
      </w:pPr>
      <w:r w:rsidRPr="00C84AAF">
        <w:rPr>
          <w:rFonts w:cstheme="minorHAnsi"/>
        </w:rPr>
        <w:t>Read through all the documents carefully and consider to what extent you have the necessary skills and experience.  Think carefully about your experiences.  By analysing your present and/or previous jobs and any unpaid work, you may uncover skills that you have taken for granted.  You should include any relevant experience gained through your community, voluntary or leisure interests.  No guesses or assumptions will be made about your experience or skills.  It is therefore essential that you tell us about all your relevant experience and skills.</w:t>
      </w:r>
    </w:p>
    <w:p w14:paraId="3F08119E" w14:textId="77777777" w:rsidR="00283950" w:rsidRPr="00283950" w:rsidRDefault="00283950" w:rsidP="00283950">
      <w:pPr>
        <w:adjustRightInd w:val="0"/>
        <w:rPr>
          <w:rFonts w:cstheme="minorHAnsi"/>
          <w:b/>
          <w:bCs/>
          <w:color w:val="9D2C16"/>
        </w:rPr>
      </w:pPr>
      <w:r w:rsidRPr="00283950">
        <w:rPr>
          <w:rFonts w:cstheme="minorHAnsi"/>
          <w:b/>
          <w:bCs/>
          <w:color w:val="9D2C16"/>
        </w:rPr>
        <w:t>Completing the form</w:t>
      </w:r>
    </w:p>
    <w:p w14:paraId="3398BDFB" w14:textId="77777777" w:rsidR="00283950" w:rsidRPr="00C84AAF" w:rsidRDefault="00283950" w:rsidP="00283950">
      <w:pPr>
        <w:rPr>
          <w:rFonts w:cstheme="minorHAnsi"/>
        </w:rPr>
      </w:pPr>
      <w:r w:rsidRPr="00C84AAF">
        <w:rPr>
          <w:rFonts w:cstheme="minorHAnsi"/>
        </w:rPr>
        <w:t>In the section “</w:t>
      </w:r>
      <w:r w:rsidR="00017C52">
        <w:rPr>
          <w:rFonts w:cstheme="minorHAnsi"/>
        </w:rPr>
        <w:t>Supporting Statement</w:t>
      </w:r>
      <w:r w:rsidRPr="00C84AAF">
        <w:rPr>
          <w:rFonts w:cstheme="minorHAnsi"/>
        </w:rPr>
        <w:t>” we ask you why you are interested in the role and how you feel you are suited to it with reference to the criteria in the person specification.  As well as judging the substance of your response, judgments will also be made about your written communication skills.  You must tell us how you meet the criteria listed.</w:t>
      </w:r>
    </w:p>
    <w:p w14:paraId="05BD0906" w14:textId="77777777" w:rsidR="00283950" w:rsidRPr="00283950" w:rsidRDefault="00283950" w:rsidP="00283950">
      <w:pPr>
        <w:adjustRightInd w:val="0"/>
        <w:rPr>
          <w:rFonts w:cstheme="minorHAnsi"/>
          <w:b/>
          <w:bCs/>
          <w:color w:val="9D2C16"/>
        </w:rPr>
      </w:pPr>
      <w:r w:rsidRPr="00283950">
        <w:rPr>
          <w:rFonts w:cstheme="minorHAnsi"/>
          <w:b/>
          <w:bCs/>
          <w:color w:val="9D2C16"/>
        </w:rPr>
        <w:t>References</w:t>
      </w:r>
    </w:p>
    <w:p w14:paraId="400FDF8E" w14:textId="77777777" w:rsidR="006F46A4" w:rsidRPr="00F079EB" w:rsidRDefault="00283950" w:rsidP="00320178">
      <w:pPr>
        <w:adjustRightInd w:val="0"/>
        <w:rPr>
          <w:rFonts w:cstheme="minorHAnsi"/>
        </w:rPr>
      </w:pPr>
      <w:r w:rsidRPr="00C84AAF">
        <w:rPr>
          <w:rFonts w:cstheme="minorHAnsi"/>
        </w:rPr>
        <w:t xml:space="preserve">Open references or testimonials should </w:t>
      </w:r>
      <w:r w:rsidRPr="00C84AAF">
        <w:rPr>
          <w:rFonts w:cstheme="minorHAnsi"/>
          <w:bCs/>
        </w:rPr>
        <w:t xml:space="preserve">not </w:t>
      </w:r>
      <w:r w:rsidRPr="00C84AAF">
        <w:rPr>
          <w:rFonts w:cstheme="minorHAnsi"/>
        </w:rPr>
        <w:t xml:space="preserve">be sent with your application form and will not be accepted.  Unless you have indicated otherwise on the application form, if you are shortlisted, references will normally be taken up before interview.  Two confidential references will be requested from current and previous employers (or a previous employer in work with children, young people or vulnerable adults).  References from relatives or people writing solely in the capacity of friends will not be accepted.  </w:t>
      </w:r>
      <w:r w:rsidR="00320178" w:rsidRPr="00F079EB">
        <w:rPr>
          <w:rFonts w:cstheme="minorHAnsi"/>
        </w:rPr>
        <w:t>If you are shortlisted, any relevant issues arising from your references will be taken up at interview.  There will be an opportunity for you to ask questions about the job and conditions of service.</w:t>
      </w:r>
    </w:p>
    <w:p w14:paraId="3C002327" w14:textId="77777777" w:rsidR="009179ED" w:rsidRDefault="009179ED" w:rsidP="00283950">
      <w:pPr>
        <w:adjustRightInd w:val="0"/>
        <w:spacing w:after="120"/>
        <w:rPr>
          <w:rFonts w:cstheme="minorHAnsi"/>
          <w:b/>
          <w:bCs/>
          <w:color w:val="9D2C16"/>
          <w:szCs w:val="24"/>
        </w:rPr>
      </w:pPr>
    </w:p>
    <w:p w14:paraId="6C515D77" w14:textId="77777777" w:rsidR="004E4694" w:rsidRDefault="004E4694" w:rsidP="00283950">
      <w:pPr>
        <w:adjustRightInd w:val="0"/>
        <w:spacing w:after="120"/>
        <w:rPr>
          <w:rFonts w:cstheme="minorHAnsi"/>
          <w:b/>
          <w:bCs/>
          <w:color w:val="9D2C16"/>
          <w:szCs w:val="24"/>
        </w:rPr>
      </w:pPr>
    </w:p>
    <w:p w14:paraId="087B9751" w14:textId="77777777" w:rsidR="008A1D71" w:rsidRDefault="008A1D71" w:rsidP="00283950">
      <w:pPr>
        <w:adjustRightInd w:val="0"/>
        <w:spacing w:after="120"/>
        <w:rPr>
          <w:rFonts w:cstheme="minorHAnsi"/>
          <w:b/>
          <w:bCs/>
          <w:color w:val="9D2C16"/>
          <w:szCs w:val="24"/>
        </w:rPr>
      </w:pPr>
    </w:p>
    <w:p w14:paraId="0868C649" w14:textId="77777777" w:rsidR="00283950" w:rsidRPr="00C76923" w:rsidRDefault="00283950" w:rsidP="00283950">
      <w:pPr>
        <w:adjustRightInd w:val="0"/>
        <w:spacing w:after="120"/>
        <w:rPr>
          <w:rFonts w:cstheme="minorHAnsi"/>
          <w:b/>
          <w:bCs/>
          <w:color w:val="9D2C16"/>
          <w:szCs w:val="24"/>
        </w:rPr>
      </w:pPr>
      <w:r w:rsidRPr="00C76923">
        <w:rPr>
          <w:rFonts w:cstheme="minorHAnsi"/>
          <w:b/>
          <w:bCs/>
          <w:color w:val="9D2C16"/>
          <w:szCs w:val="24"/>
        </w:rPr>
        <w:t>Rehabilitation of Offenders Act 1974</w:t>
      </w:r>
    </w:p>
    <w:p w14:paraId="368B996A" w14:textId="77777777" w:rsidR="00283950" w:rsidRPr="00C84AAF" w:rsidRDefault="00283950" w:rsidP="00283950">
      <w:pPr>
        <w:pStyle w:val="BodyTextIndent"/>
        <w:ind w:left="0"/>
        <w:rPr>
          <w:rFonts w:cstheme="minorHAnsi"/>
        </w:rPr>
      </w:pPr>
      <w:r w:rsidRPr="00C84AAF">
        <w:rPr>
          <w:rFonts w:cstheme="minorHAnsi"/>
        </w:rPr>
        <w:t>Staff employed by the College are exempt from the provisions of the Act and there is a requirement for applicants to declare all convictions, cautions and bind-overs, including those regarded as ‘spent’.  Successful applicants (teaching and non-teaching) will have their professional status checked with the General Teaching Council (if applicable) and are subject to police checks on their criminal record(s) and on the Disclosure and Barring Service check.  This may not affect shortlisting unless the conviction is serious, but you may be asked about any convictions at interview.  Although you may start work pending receipt of these checks, where a successful candidate is found to be on Barred List or the DBS disclosure shows they have been disqualified from working with children by a Court; or an applicant has provided false information in, or in support of, their application, the College will report the facts to the police and/or the DfE Children’s Safeguarding Operations Unit and the offer of employment may be withdrawn and employment terminated.</w:t>
      </w:r>
    </w:p>
    <w:p w14:paraId="24894882" w14:textId="77777777" w:rsidR="00283950" w:rsidRPr="00866537" w:rsidRDefault="00283950" w:rsidP="00283950">
      <w:pPr>
        <w:adjustRightInd w:val="0"/>
        <w:spacing w:after="120"/>
        <w:rPr>
          <w:rFonts w:cstheme="minorHAnsi"/>
          <w:b/>
          <w:color w:val="9D162E"/>
        </w:rPr>
      </w:pPr>
      <w:r w:rsidRPr="00283950">
        <w:rPr>
          <w:rFonts w:cstheme="minorHAnsi"/>
          <w:b/>
          <w:color w:val="9D2C16"/>
        </w:rPr>
        <w:t>Relationship to College Governors/Senior Staff</w:t>
      </w:r>
    </w:p>
    <w:p w14:paraId="41AF6444" w14:textId="77777777" w:rsidR="00283950" w:rsidRPr="00C84AAF" w:rsidRDefault="00283950" w:rsidP="00283950">
      <w:pPr>
        <w:adjustRightInd w:val="0"/>
        <w:rPr>
          <w:rFonts w:cstheme="minorHAnsi"/>
        </w:rPr>
      </w:pPr>
      <w:r w:rsidRPr="00C84AAF">
        <w:rPr>
          <w:rFonts w:cstheme="minorHAnsi"/>
        </w:rPr>
        <w:t>You are required to state on your application form whether you are related to either a member of the Board of Governors and/or senior member of staff.  We want to ensure that the selection process is not prejudiced in any way.  Any deliberate failure to make a disclosure will disqualify you. If it is discovered after appointment, you may be dismissed.</w:t>
      </w:r>
    </w:p>
    <w:p w14:paraId="00A651A9" w14:textId="77777777" w:rsidR="00283950" w:rsidRPr="00283950" w:rsidRDefault="00283950" w:rsidP="00283950">
      <w:pPr>
        <w:adjustRightInd w:val="0"/>
        <w:spacing w:after="120"/>
        <w:rPr>
          <w:rFonts w:cstheme="minorHAnsi"/>
          <w:color w:val="9D2C16"/>
        </w:rPr>
      </w:pPr>
      <w:r w:rsidRPr="00283950">
        <w:rPr>
          <w:rFonts w:cstheme="minorHAnsi"/>
          <w:b/>
          <w:color w:val="9D2C16"/>
        </w:rPr>
        <w:t>Canvassing Members of the College</w:t>
      </w:r>
    </w:p>
    <w:p w14:paraId="0797626A" w14:textId="77777777" w:rsidR="00283950" w:rsidRPr="00C84AAF" w:rsidRDefault="00283950" w:rsidP="00283950">
      <w:pPr>
        <w:adjustRightInd w:val="0"/>
        <w:rPr>
          <w:rFonts w:cstheme="minorHAnsi"/>
        </w:rPr>
      </w:pPr>
      <w:r w:rsidRPr="00C84AAF">
        <w:rPr>
          <w:rFonts w:cstheme="minorHAnsi"/>
        </w:rPr>
        <w:t>Canvassing any member of the College directly or indirectly in connection with an appointment shall disqualify the applicant concerned.  This provision does not prevent a member of staff from giving a reference of the candidate’s ability, experience or character for submission with an application.</w:t>
      </w:r>
    </w:p>
    <w:p w14:paraId="55A741D1" w14:textId="77777777" w:rsidR="00283950" w:rsidRDefault="00283950" w:rsidP="00283950">
      <w:pPr>
        <w:adjustRightInd w:val="0"/>
        <w:spacing w:after="120"/>
        <w:rPr>
          <w:rFonts w:cstheme="minorHAnsi"/>
          <w:b/>
          <w:bCs/>
          <w:color w:val="9D2C16"/>
        </w:rPr>
      </w:pPr>
      <w:r w:rsidRPr="00283950">
        <w:rPr>
          <w:rFonts w:cstheme="minorHAnsi"/>
          <w:b/>
          <w:bCs/>
          <w:color w:val="9D2C16"/>
        </w:rPr>
        <w:t xml:space="preserve">Equal Opportunities Monitoring </w:t>
      </w:r>
    </w:p>
    <w:p w14:paraId="0C94D4F2" w14:textId="77777777" w:rsidR="00D478B3" w:rsidRPr="0093672B" w:rsidRDefault="00D478B3" w:rsidP="00D478B3">
      <w:r w:rsidRPr="0093672B">
        <w:t>We want St John Rigby College to reflect the diversity of the population we serve and we welcome applications form people from all backgrounds, especially those from under-represented groups.</w:t>
      </w:r>
    </w:p>
    <w:p w14:paraId="44B9F3D2" w14:textId="77777777" w:rsidR="00283950" w:rsidRPr="00C84AAF" w:rsidRDefault="00283950" w:rsidP="00283950">
      <w:pPr>
        <w:adjustRightInd w:val="0"/>
        <w:rPr>
          <w:rFonts w:cstheme="minorHAnsi"/>
        </w:rPr>
      </w:pPr>
      <w:r w:rsidRPr="0093672B">
        <w:rPr>
          <w:rFonts w:cstheme="minorHAnsi"/>
        </w:rPr>
        <w:t xml:space="preserve">All applicants are asked to complete the Equal Opportunities information page, which is attached to your application form.  Information on age, ethnic origin, sex, disability religion, sexual orientation and nationality will be collected in order to monitor the numbers of applications from different groups.  It will be used only to ensure the effectiveness of our </w:t>
      </w:r>
      <w:r w:rsidR="00F079EB" w:rsidRPr="0093672B">
        <w:rPr>
          <w:rFonts w:cstheme="minorHAnsi"/>
        </w:rPr>
        <w:t>Equality and Diversity</w:t>
      </w:r>
      <w:r w:rsidRPr="0093672B">
        <w:rPr>
          <w:rFonts w:cstheme="minorHAnsi"/>
        </w:rPr>
        <w:t xml:space="preserve"> Policy, in relation to our recruitment and selection of staff.  Please note that only total numbers are submitted; individual details are not disclosed at any time and are seen only by the Human Resources Department.  The information </w:t>
      </w:r>
      <w:r w:rsidRPr="00C84AAF">
        <w:rPr>
          <w:rFonts w:cstheme="minorHAnsi"/>
        </w:rPr>
        <w:t>will not be used for any purposes other than those stated above.  It will be treated as confidential and separated from the application form before you are considered for the post.</w:t>
      </w:r>
    </w:p>
    <w:p w14:paraId="2CCBAA10" w14:textId="77777777" w:rsidR="00283950" w:rsidRPr="009179ED" w:rsidRDefault="00283950" w:rsidP="00283950">
      <w:pPr>
        <w:adjustRightInd w:val="0"/>
        <w:spacing w:after="120"/>
        <w:rPr>
          <w:rFonts w:cstheme="minorHAnsi"/>
          <w:color w:val="9D2C16"/>
        </w:rPr>
      </w:pPr>
      <w:r w:rsidRPr="009179ED">
        <w:rPr>
          <w:rFonts w:cstheme="minorHAnsi"/>
          <w:b/>
          <w:color w:val="9D2C16"/>
        </w:rPr>
        <w:t>Positive about Disabilities</w:t>
      </w:r>
    </w:p>
    <w:p w14:paraId="1C47FB6F" w14:textId="77777777" w:rsidR="00283950" w:rsidRPr="00283950" w:rsidRDefault="00283950" w:rsidP="00C76923">
      <w:pPr>
        <w:adjustRightInd w:val="0"/>
        <w:rPr>
          <w:rFonts w:cstheme="minorHAnsi"/>
        </w:rPr>
      </w:pPr>
      <w:r w:rsidRPr="00C84AAF">
        <w:rPr>
          <w:rFonts w:cstheme="minorHAnsi"/>
        </w:rPr>
        <w:t xml:space="preserve">We are committed to the employment and career development of people with disabilities.  To demonstrate our commitment, we use the Disability Confident Scheme which is awarded by the </w:t>
      </w:r>
      <w:r>
        <w:rPr>
          <w:rFonts w:cstheme="minorHAnsi"/>
        </w:rPr>
        <w:t>Department for Work and Pensions</w:t>
      </w:r>
      <w:r w:rsidRPr="00C84AAF">
        <w:rPr>
          <w:rFonts w:cstheme="minorHAnsi"/>
        </w:rPr>
        <w:t>.  To demonstrate our commitment to this scheme, we guarantee to interview all applicants with a disability who meet essential criteria for the post.</w:t>
      </w:r>
    </w:p>
    <w:p w14:paraId="1085A014" w14:textId="77777777" w:rsidR="00283950" w:rsidRPr="00283950" w:rsidRDefault="00283950" w:rsidP="00C76923">
      <w:pPr>
        <w:adjustRightInd w:val="0"/>
        <w:rPr>
          <w:rFonts w:cstheme="minorHAnsi"/>
        </w:rPr>
      </w:pPr>
      <w:r w:rsidRPr="00C84AAF">
        <w:rPr>
          <w:rFonts w:cstheme="minorHAnsi"/>
        </w:rPr>
        <w:t xml:space="preserve">If you have a disability, there are a number of ways in which we can help you if you need it, from giving assistance with completing the application form, making special arrangements if you are invited for an interview and </w:t>
      </w:r>
      <w:r w:rsidR="00B57436" w:rsidRPr="00C84AAF">
        <w:rPr>
          <w:rFonts w:cstheme="minorHAnsi"/>
        </w:rPr>
        <w:t>adjusting</w:t>
      </w:r>
      <w:r w:rsidRPr="00C84AAF">
        <w:rPr>
          <w:rFonts w:cstheme="minorHAnsi"/>
        </w:rPr>
        <w:t xml:space="preserve"> the job where reasonable.</w:t>
      </w:r>
    </w:p>
    <w:p w14:paraId="715ACF11" w14:textId="77777777" w:rsidR="00283950" w:rsidRPr="00D478B3" w:rsidRDefault="00283950" w:rsidP="00C76923">
      <w:pPr>
        <w:adjustRightInd w:val="0"/>
        <w:rPr>
          <w:rFonts w:cstheme="minorHAnsi"/>
          <w:color w:val="000000" w:themeColor="text1"/>
        </w:rPr>
      </w:pPr>
      <w:r w:rsidRPr="00C84AAF">
        <w:rPr>
          <w:rFonts w:cstheme="minorHAnsi"/>
        </w:rPr>
        <w:t xml:space="preserve">Please indicate if you have a disability and your requirements </w:t>
      </w:r>
      <w:r w:rsidR="008A1D71" w:rsidRPr="00D478B3">
        <w:rPr>
          <w:rFonts w:cstheme="minorHAnsi"/>
          <w:color w:val="000000" w:themeColor="text1"/>
        </w:rPr>
        <w:t>on the Equal Opportunities Monitoring Form within the application form</w:t>
      </w:r>
      <w:r w:rsidRPr="00D478B3">
        <w:rPr>
          <w:rFonts w:cstheme="minorHAnsi"/>
          <w:color w:val="000000" w:themeColor="text1"/>
        </w:rPr>
        <w:t xml:space="preserve"> or contact a member of the Human Resources department who will be pleased to help you.</w:t>
      </w:r>
    </w:p>
    <w:p w14:paraId="43C6BB08" w14:textId="77777777" w:rsidR="00C76923" w:rsidRDefault="00C76923" w:rsidP="00C76923">
      <w:pPr>
        <w:adjustRightInd w:val="0"/>
        <w:spacing w:after="120"/>
        <w:rPr>
          <w:rFonts w:cstheme="minorHAnsi"/>
          <w:b/>
          <w:bCs/>
          <w:color w:val="9D162E"/>
        </w:rPr>
      </w:pPr>
    </w:p>
    <w:p w14:paraId="3A02057D" w14:textId="77777777" w:rsidR="00C76923" w:rsidRDefault="00C76923" w:rsidP="0074784B">
      <w:pPr>
        <w:adjustRightInd w:val="0"/>
        <w:spacing w:after="120"/>
        <w:rPr>
          <w:rFonts w:cstheme="minorHAnsi"/>
          <w:b/>
          <w:bCs/>
          <w:color w:val="9D162E"/>
        </w:rPr>
      </w:pPr>
    </w:p>
    <w:p w14:paraId="7A994F3E" w14:textId="77777777" w:rsidR="00C76923" w:rsidRDefault="00C76923" w:rsidP="0074784B">
      <w:pPr>
        <w:adjustRightInd w:val="0"/>
        <w:spacing w:after="120"/>
        <w:rPr>
          <w:rFonts w:cstheme="minorHAnsi"/>
          <w:b/>
          <w:bCs/>
          <w:color w:val="9D162E"/>
        </w:rPr>
      </w:pPr>
    </w:p>
    <w:p w14:paraId="6681FE9F" w14:textId="77777777" w:rsidR="00283950" w:rsidRPr="009179ED" w:rsidRDefault="00283950" w:rsidP="0074784B">
      <w:pPr>
        <w:adjustRightInd w:val="0"/>
        <w:spacing w:after="120"/>
        <w:rPr>
          <w:rFonts w:cstheme="minorHAnsi"/>
          <w:b/>
          <w:bCs/>
          <w:color w:val="9D2C16"/>
        </w:rPr>
      </w:pPr>
      <w:r w:rsidRPr="009179ED">
        <w:rPr>
          <w:rFonts w:cstheme="minorHAnsi"/>
          <w:b/>
          <w:bCs/>
          <w:color w:val="9D2C16"/>
        </w:rPr>
        <w:t>Shortlisting</w:t>
      </w:r>
    </w:p>
    <w:p w14:paraId="241218C4" w14:textId="77777777" w:rsidR="00283950" w:rsidRPr="00C84AAF" w:rsidRDefault="00283950" w:rsidP="0074784B">
      <w:pPr>
        <w:adjustRightInd w:val="0"/>
        <w:rPr>
          <w:rFonts w:cstheme="minorHAnsi"/>
        </w:rPr>
      </w:pPr>
      <w:r w:rsidRPr="00C84AAF">
        <w:rPr>
          <w:rFonts w:cstheme="minorHAnsi"/>
        </w:rPr>
        <w:t xml:space="preserve">After the closing date, all application forms are assessed carefully by the shortlisting panel.  They assess how each person’s skills and experience relate to the essential criteria on the person specification.  Applicants who meet these requirements are called for the next stage of the selection process.  </w:t>
      </w:r>
    </w:p>
    <w:p w14:paraId="654CEC78" w14:textId="77777777" w:rsidR="00283950" w:rsidRPr="009179ED" w:rsidRDefault="00283950" w:rsidP="0074784B">
      <w:pPr>
        <w:adjustRightInd w:val="0"/>
        <w:spacing w:after="120"/>
        <w:rPr>
          <w:rFonts w:cstheme="minorHAnsi"/>
          <w:b/>
          <w:bCs/>
          <w:color w:val="9D2C16"/>
        </w:rPr>
      </w:pPr>
      <w:r w:rsidRPr="009179ED">
        <w:rPr>
          <w:rFonts w:cstheme="minorHAnsi"/>
          <w:b/>
          <w:bCs/>
          <w:color w:val="9D2C16"/>
        </w:rPr>
        <w:t>Interviews</w:t>
      </w:r>
    </w:p>
    <w:p w14:paraId="5318AC8E" w14:textId="77777777" w:rsidR="00283950" w:rsidRPr="00C84AAF" w:rsidRDefault="00283950" w:rsidP="0074784B">
      <w:pPr>
        <w:adjustRightInd w:val="0"/>
        <w:rPr>
          <w:rFonts w:cstheme="minorHAnsi"/>
        </w:rPr>
      </w:pPr>
      <w:r w:rsidRPr="00C84AAF">
        <w:rPr>
          <w:rFonts w:cstheme="minorHAnsi"/>
        </w:rPr>
        <w:t>In addition to your ability to perform the duties of the post, the interview will also explore issues relating to safeguarding and promoting the interests of young people and vulnerable adults and your attitude towards our mission and ethos.  Therefore, you should be prepared to answer questions on both areas.</w:t>
      </w:r>
    </w:p>
    <w:p w14:paraId="74A0B22D" w14:textId="77777777" w:rsidR="00283950" w:rsidRDefault="00283950" w:rsidP="0074784B">
      <w:pPr>
        <w:adjustRightInd w:val="0"/>
        <w:spacing w:after="120"/>
        <w:rPr>
          <w:rFonts w:cstheme="minorHAnsi"/>
          <w:b/>
          <w:bCs/>
          <w:color w:val="9D2C16"/>
        </w:rPr>
      </w:pPr>
      <w:r w:rsidRPr="009179ED">
        <w:rPr>
          <w:rFonts w:cstheme="minorHAnsi"/>
          <w:b/>
          <w:bCs/>
          <w:color w:val="9D2C16"/>
        </w:rPr>
        <w:t xml:space="preserve">Data </w:t>
      </w:r>
      <w:r w:rsidR="009179ED" w:rsidRPr="009179ED">
        <w:rPr>
          <w:rFonts w:cstheme="minorHAnsi"/>
          <w:b/>
          <w:bCs/>
          <w:color w:val="9D2C16"/>
        </w:rPr>
        <w:t>P</w:t>
      </w:r>
      <w:r w:rsidRPr="009179ED">
        <w:rPr>
          <w:rFonts w:cstheme="minorHAnsi"/>
          <w:b/>
          <w:bCs/>
          <w:color w:val="9D2C16"/>
        </w:rPr>
        <w:t>rotection</w:t>
      </w:r>
    </w:p>
    <w:p w14:paraId="53E06C72" w14:textId="77777777" w:rsidR="008A1D71" w:rsidRPr="00D478B3" w:rsidRDefault="008A1D71" w:rsidP="008A1D71">
      <w:pPr>
        <w:rPr>
          <w:rFonts w:ascii="Calibri" w:eastAsia="Times New Roman" w:hAnsi="Calibri" w:cs="Arial"/>
          <w:bCs/>
          <w:color w:val="000000" w:themeColor="text1"/>
          <w:lang w:eastAsia="en-GB"/>
        </w:rPr>
      </w:pPr>
      <w:r w:rsidRPr="00D478B3">
        <w:rPr>
          <w:rFonts w:ascii="Calibri" w:eastAsia="Times New Roman" w:hAnsi="Calibri" w:cs="Arial"/>
          <w:bCs/>
          <w:color w:val="000000" w:themeColor="text1"/>
          <w:lang w:eastAsia="en-GB"/>
        </w:rPr>
        <w:t>The College is aware of its obligations under the General Data Protection Regulation (GDPR) and is committed to processing your data securely and transparently.</w:t>
      </w:r>
    </w:p>
    <w:p w14:paraId="63AD343E" w14:textId="77777777" w:rsidR="008A1D71" w:rsidRPr="00D478B3" w:rsidRDefault="008A1D71" w:rsidP="008A1D71">
      <w:pPr>
        <w:rPr>
          <w:color w:val="000000" w:themeColor="text1"/>
        </w:rPr>
      </w:pPr>
      <w:r w:rsidRPr="00D478B3">
        <w:rPr>
          <w:color w:val="000000" w:themeColor="text1"/>
        </w:rPr>
        <w:t xml:space="preserve">The personal information you provide in this application will be processed in accordance with current legislation.  </w:t>
      </w:r>
    </w:p>
    <w:p w14:paraId="06BA1EC5" w14:textId="77777777" w:rsidR="00283950" w:rsidRPr="009179ED" w:rsidRDefault="00283950" w:rsidP="0074784B">
      <w:pPr>
        <w:adjustRightInd w:val="0"/>
        <w:spacing w:after="120"/>
        <w:rPr>
          <w:rFonts w:cstheme="minorHAnsi"/>
          <w:b/>
          <w:bCs/>
          <w:color w:val="9D2C16"/>
        </w:rPr>
      </w:pPr>
      <w:r w:rsidRPr="009179ED">
        <w:rPr>
          <w:rFonts w:cstheme="minorHAnsi"/>
          <w:b/>
          <w:bCs/>
          <w:color w:val="9D2C16"/>
        </w:rPr>
        <w:t>Contacting candidates</w:t>
      </w:r>
    </w:p>
    <w:p w14:paraId="2D3B22CA" w14:textId="77777777" w:rsidR="00283950" w:rsidRDefault="00283950" w:rsidP="0074784B">
      <w:pPr>
        <w:adjustRightInd w:val="0"/>
        <w:rPr>
          <w:rFonts w:cstheme="minorHAnsi"/>
          <w:bCs/>
        </w:rPr>
      </w:pPr>
      <w:r w:rsidRPr="00C84AAF">
        <w:rPr>
          <w:rFonts w:cstheme="minorHAnsi"/>
          <w:bCs/>
        </w:rPr>
        <w:t xml:space="preserve">For practical purposes, successful and unsuccessful candidates may be contacted by e-mail.  </w:t>
      </w:r>
    </w:p>
    <w:p w14:paraId="50B27433" w14:textId="77777777" w:rsidR="00283950" w:rsidRPr="00C84AAF" w:rsidRDefault="00283950" w:rsidP="0074784B">
      <w:pPr>
        <w:adjustRightInd w:val="0"/>
        <w:rPr>
          <w:rFonts w:cstheme="minorHAnsi"/>
        </w:rPr>
      </w:pPr>
      <w:r w:rsidRPr="00C84AAF">
        <w:rPr>
          <w:rFonts w:cstheme="minorHAnsi"/>
        </w:rPr>
        <w:t xml:space="preserve">If you need advice or assistance in completing the application form or if you have a disability which might present problems for you attending an interview, please contact Yvonne Bimpson, the Human Resources Manager, who will be able to help you.  We aim to appoint the best candidate to each post, and to ensure that every applicant is treated fairly, in accordance with our </w:t>
      </w:r>
      <w:r w:rsidR="008A1D71" w:rsidRPr="00D478B3">
        <w:rPr>
          <w:rFonts w:cstheme="minorHAnsi"/>
          <w:color w:val="000000" w:themeColor="text1"/>
        </w:rPr>
        <w:t xml:space="preserve">Equality &amp; Diversity Policy </w:t>
      </w:r>
      <w:r w:rsidRPr="00D478B3">
        <w:rPr>
          <w:rFonts w:cstheme="minorHAnsi"/>
          <w:color w:val="000000" w:themeColor="text1"/>
        </w:rPr>
        <w:t xml:space="preserve">Excellence </w:t>
      </w:r>
      <w:r w:rsidRPr="00C84AAF">
        <w:rPr>
          <w:rFonts w:cstheme="minorHAnsi"/>
        </w:rPr>
        <w:t>through Inclusion</w:t>
      </w:r>
      <w:r w:rsidR="00CF376C">
        <w:rPr>
          <w:rFonts w:cstheme="minorHAnsi"/>
        </w:rPr>
        <w:t xml:space="preserve"> and</w:t>
      </w:r>
      <w:r w:rsidRPr="00C84AAF">
        <w:rPr>
          <w:rFonts w:cstheme="minorHAnsi"/>
        </w:rPr>
        <w:t xml:space="preserve"> Safeguarding </w:t>
      </w:r>
      <w:r w:rsidR="00CF376C">
        <w:rPr>
          <w:rFonts w:cstheme="minorHAnsi"/>
        </w:rPr>
        <w:t>&amp;</w:t>
      </w:r>
      <w:r w:rsidRPr="00C84AAF">
        <w:rPr>
          <w:rFonts w:cstheme="minorHAnsi"/>
        </w:rPr>
        <w:t xml:space="preserve"> Child Protection Policy.  The application form plays a crucial part in the selection process.</w:t>
      </w:r>
    </w:p>
    <w:p w14:paraId="6920BA0B" w14:textId="77777777" w:rsidR="00283950" w:rsidRPr="009179ED" w:rsidRDefault="009179ED" w:rsidP="0074784B">
      <w:pPr>
        <w:adjustRightInd w:val="0"/>
        <w:spacing w:after="120"/>
        <w:rPr>
          <w:rFonts w:cstheme="minorHAnsi"/>
          <w:b/>
          <w:bCs/>
          <w:color w:val="9D2C16"/>
        </w:rPr>
      </w:pPr>
      <w:r>
        <w:rPr>
          <w:rFonts w:cstheme="minorHAnsi"/>
          <w:b/>
          <w:bCs/>
          <w:color w:val="9D2C16"/>
        </w:rPr>
        <w:t>Please</w:t>
      </w:r>
      <w:r w:rsidR="00283950" w:rsidRPr="009179ED">
        <w:rPr>
          <w:rFonts w:cstheme="minorHAnsi"/>
          <w:b/>
          <w:bCs/>
          <w:color w:val="9D2C16"/>
        </w:rPr>
        <w:t xml:space="preserve"> Note</w:t>
      </w:r>
    </w:p>
    <w:p w14:paraId="278E18F5" w14:textId="77777777" w:rsidR="00283950" w:rsidRPr="00C84AAF" w:rsidRDefault="00283950" w:rsidP="0074784B">
      <w:pPr>
        <w:numPr>
          <w:ilvl w:val="0"/>
          <w:numId w:val="16"/>
        </w:numPr>
        <w:adjustRightInd w:val="0"/>
        <w:spacing w:after="0" w:line="240" w:lineRule="auto"/>
        <w:rPr>
          <w:rFonts w:cstheme="minorHAnsi"/>
          <w:bCs/>
        </w:rPr>
      </w:pPr>
      <w:r w:rsidRPr="00C84AAF">
        <w:rPr>
          <w:rFonts w:cstheme="minorHAnsi"/>
          <w:bCs/>
        </w:rPr>
        <w:t>If you fail to address the person specification fully, you are unlikely to be shortlisted.</w:t>
      </w:r>
    </w:p>
    <w:p w14:paraId="11602422" w14:textId="77777777" w:rsidR="00283950" w:rsidRPr="00B37A41" w:rsidRDefault="00283950" w:rsidP="0074784B">
      <w:pPr>
        <w:adjustRightInd w:val="0"/>
        <w:spacing w:after="0" w:line="240" w:lineRule="auto"/>
        <w:ind w:left="414"/>
        <w:rPr>
          <w:rFonts w:cstheme="minorHAnsi"/>
          <w:bCs/>
          <w:sz w:val="16"/>
        </w:rPr>
      </w:pPr>
    </w:p>
    <w:p w14:paraId="3056D783" w14:textId="77777777" w:rsidR="00283950" w:rsidRPr="00C84AAF" w:rsidRDefault="00283950" w:rsidP="0074784B">
      <w:pPr>
        <w:numPr>
          <w:ilvl w:val="0"/>
          <w:numId w:val="16"/>
        </w:numPr>
        <w:adjustRightInd w:val="0"/>
        <w:spacing w:after="0" w:line="240" w:lineRule="auto"/>
        <w:rPr>
          <w:rFonts w:cstheme="minorHAnsi"/>
          <w:bCs/>
        </w:rPr>
      </w:pPr>
      <w:r w:rsidRPr="00C84AAF">
        <w:rPr>
          <w:rFonts w:cstheme="minorHAnsi"/>
          <w:bCs/>
        </w:rPr>
        <w:t>You must ensure that your completed application is well organised and clearly presented.</w:t>
      </w:r>
    </w:p>
    <w:p w14:paraId="0E96880C" w14:textId="77777777" w:rsidR="00283950" w:rsidRPr="00B37A41" w:rsidRDefault="00283950" w:rsidP="0074784B">
      <w:pPr>
        <w:adjustRightInd w:val="0"/>
        <w:spacing w:after="0" w:line="240" w:lineRule="auto"/>
        <w:rPr>
          <w:rFonts w:cstheme="minorHAnsi"/>
          <w:bCs/>
          <w:sz w:val="16"/>
        </w:rPr>
      </w:pPr>
    </w:p>
    <w:p w14:paraId="3FEDE477" w14:textId="77777777" w:rsidR="00283950" w:rsidRPr="00C84AAF" w:rsidRDefault="00283950" w:rsidP="0074784B">
      <w:pPr>
        <w:numPr>
          <w:ilvl w:val="0"/>
          <w:numId w:val="16"/>
        </w:numPr>
        <w:adjustRightInd w:val="0"/>
        <w:spacing w:after="0" w:line="240" w:lineRule="auto"/>
        <w:rPr>
          <w:rFonts w:cstheme="minorHAnsi"/>
          <w:bCs/>
        </w:rPr>
      </w:pPr>
      <w:r w:rsidRPr="00C84AAF">
        <w:rPr>
          <w:rFonts w:cstheme="minorHAnsi"/>
          <w:bCs/>
        </w:rPr>
        <w:t>CVs will not be accepted and will be removed prior to shortlisting.</w:t>
      </w:r>
    </w:p>
    <w:p w14:paraId="2462743C" w14:textId="77777777" w:rsidR="00283950" w:rsidRPr="00B37A41" w:rsidRDefault="00283950" w:rsidP="0074784B">
      <w:pPr>
        <w:adjustRightInd w:val="0"/>
        <w:spacing w:after="0" w:line="240" w:lineRule="auto"/>
        <w:rPr>
          <w:rFonts w:cstheme="minorHAnsi"/>
          <w:bCs/>
          <w:sz w:val="16"/>
        </w:rPr>
      </w:pPr>
    </w:p>
    <w:p w14:paraId="7011F4D1" w14:textId="77777777" w:rsidR="00283950" w:rsidRDefault="00283950" w:rsidP="0074784B">
      <w:pPr>
        <w:numPr>
          <w:ilvl w:val="0"/>
          <w:numId w:val="16"/>
        </w:numPr>
        <w:adjustRightInd w:val="0"/>
        <w:spacing w:after="0" w:line="240" w:lineRule="auto"/>
        <w:rPr>
          <w:rFonts w:cstheme="minorHAnsi"/>
          <w:bCs/>
        </w:rPr>
      </w:pPr>
      <w:r w:rsidRPr="00B37A41">
        <w:rPr>
          <w:rFonts w:cstheme="minorHAnsi"/>
          <w:bCs/>
        </w:rPr>
        <w:t xml:space="preserve">Incomplete application forms will not be accepted. </w:t>
      </w:r>
    </w:p>
    <w:p w14:paraId="7BE9D9A7" w14:textId="77777777" w:rsidR="00283950" w:rsidRPr="00B37A41" w:rsidRDefault="00283950" w:rsidP="0074784B">
      <w:pPr>
        <w:adjustRightInd w:val="0"/>
        <w:spacing w:after="0" w:line="240" w:lineRule="auto"/>
        <w:rPr>
          <w:rFonts w:cstheme="minorHAnsi"/>
          <w:bCs/>
          <w:sz w:val="16"/>
        </w:rPr>
      </w:pPr>
    </w:p>
    <w:p w14:paraId="554FD2E1" w14:textId="77777777" w:rsidR="00283950" w:rsidRPr="0093672B" w:rsidRDefault="00283950" w:rsidP="0074784B">
      <w:pPr>
        <w:numPr>
          <w:ilvl w:val="0"/>
          <w:numId w:val="16"/>
        </w:numPr>
        <w:adjustRightInd w:val="0"/>
        <w:spacing w:after="0" w:line="240" w:lineRule="auto"/>
        <w:rPr>
          <w:rFonts w:cstheme="minorHAnsi"/>
          <w:bCs/>
        </w:rPr>
      </w:pPr>
      <w:r w:rsidRPr="00B37A41">
        <w:rPr>
          <w:rFonts w:cstheme="minorHAnsi"/>
          <w:bCs/>
        </w:rPr>
        <w:t xml:space="preserve">Late application </w:t>
      </w:r>
      <w:r w:rsidRPr="0093672B">
        <w:rPr>
          <w:rFonts w:cstheme="minorHAnsi"/>
          <w:bCs/>
        </w:rPr>
        <w:t xml:space="preserve">forms will </w:t>
      </w:r>
      <w:r w:rsidR="00D478B3" w:rsidRPr="0093672B">
        <w:rPr>
          <w:rFonts w:cstheme="minorHAnsi"/>
          <w:bCs/>
        </w:rPr>
        <w:t>only</w:t>
      </w:r>
      <w:r w:rsidRPr="0093672B">
        <w:rPr>
          <w:rFonts w:cstheme="minorHAnsi"/>
          <w:bCs/>
        </w:rPr>
        <w:t xml:space="preserve"> be accepted</w:t>
      </w:r>
      <w:r w:rsidR="00D478B3" w:rsidRPr="0093672B">
        <w:rPr>
          <w:rFonts w:cstheme="minorHAnsi"/>
          <w:bCs/>
        </w:rPr>
        <w:t xml:space="preserve"> under exceptional circumstances.</w:t>
      </w:r>
    </w:p>
    <w:p w14:paraId="7259DB46" w14:textId="77777777" w:rsidR="009179ED" w:rsidRDefault="009179ED" w:rsidP="009179ED">
      <w:pPr>
        <w:rPr>
          <w:rFonts w:cstheme="minorHAnsi"/>
          <w:bCs/>
        </w:rPr>
      </w:pPr>
    </w:p>
    <w:p w14:paraId="7C3E0EF4" w14:textId="77777777" w:rsidR="009179ED" w:rsidRPr="009179ED" w:rsidRDefault="009179ED" w:rsidP="009179ED">
      <w:pPr>
        <w:rPr>
          <w:rFonts w:cstheme="minorHAnsi"/>
          <w:b/>
          <w:bCs/>
          <w:color w:val="9D2C16"/>
        </w:rPr>
      </w:pPr>
      <w:r w:rsidRPr="009179ED">
        <w:rPr>
          <w:rFonts w:cstheme="minorHAnsi"/>
          <w:b/>
          <w:bCs/>
          <w:color w:val="9D2C16"/>
        </w:rPr>
        <w:t>Questions or Queries</w:t>
      </w:r>
    </w:p>
    <w:p w14:paraId="73D090A9" w14:textId="77777777" w:rsidR="009179ED" w:rsidRDefault="009179ED" w:rsidP="009179ED">
      <w:pPr>
        <w:adjustRightInd w:val="0"/>
        <w:spacing w:after="0" w:line="240" w:lineRule="auto"/>
        <w:rPr>
          <w:rFonts w:cstheme="minorHAnsi"/>
          <w:bCs/>
        </w:rPr>
      </w:pPr>
      <w:r>
        <w:rPr>
          <w:rFonts w:cstheme="minorHAnsi"/>
          <w:bCs/>
        </w:rPr>
        <w:t>If you have any questions</w:t>
      </w:r>
      <w:r w:rsidR="00D43227">
        <w:rPr>
          <w:rFonts w:cstheme="minorHAnsi"/>
          <w:bCs/>
        </w:rPr>
        <w:t xml:space="preserve"> </w:t>
      </w:r>
      <w:r>
        <w:rPr>
          <w:rFonts w:cstheme="minorHAnsi"/>
          <w:bCs/>
        </w:rPr>
        <w:t>about the post for which you are applying or the application or interview process, please contact:</w:t>
      </w:r>
    </w:p>
    <w:p w14:paraId="234AA480" w14:textId="77777777" w:rsidR="009179ED" w:rsidRDefault="009179ED" w:rsidP="009179ED">
      <w:pPr>
        <w:adjustRightInd w:val="0"/>
        <w:spacing w:after="0" w:line="240" w:lineRule="auto"/>
        <w:rPr>
          <w:rFonts w:cstheme="minorHAnsi"/>
          <w:bCs/>
        </w:rPr>
      </w:pPr>
    </w:p>
    <w:p w14:paraId="019574C8" w14:textId="77777777" w:rsidR="009179ED" w:rsidRDefault="009179ED" w:rsidP="009179ED">
      <w:pPr>
        <w:adjustRightInd w:val="0"/>
        <w:spacing w:after="0" w:line="240" w:lineRule="auto"/>
        <w:rPr>
          <w:rFonts w:cstheme="minorHAnsi"/>
          <w:bCs/>
        </w:rPr>
      </w:pPr>
      <w:r>
        <w:rPr>
          <w:rFonts w:cstheme="minorHAnsi"/>
          <w:bCs/>
        </w:rPr>
        <w:t>Yvonne Bimpson</w:t>
      </w:r>
    </w:p>
    <w:p w14:paraId="5DADCB8F" w14:textId="77777777" w:rsidR="009179ED" w:rsidRDefault="009179ED" w:rsidP="009179ED">
      <w:pPr>
        <w:adjustRightInd w:val="0"/>
        <w:spacing w:after="0" w:line="240" w:lineRule="auto"/>
        <w:rPr>
          <w:rFonts w:cstheme="minorHAnsi"/>
          <w:bCs/>
        </w:rPr>
      </w:pPr>
      <w:r>
        <w:rPr>
          <w:rFonts w:cstheme="minorHAnsi"/>
          <w:bCs/>
        </w:rPr>
        <w:t>HR Manager</w:t>
      </w:r>
    </w:p>
    <w:p w14:paraId="6F6721E9" w14:textId="77777777" w:rsidR="009179ED" w:rsidRDefault="009179ED" w:rsidP="009179ED">
      <w:pPr>
        <w:adjustRightInd w:val="0"/>
        <w:spacing w:after="0" w:line="240" w:lineRule="auto"/>
        <w:rPr>
          <w:rFonts w:cstheme="minorHAnsi"/>
          <w:bCs/>
        </w:rPr>
      </w:pPr>
    </w:p>
    <w:p w14:paraId="628CE1B3" w14:textId="77777777" w:rsidR="009179ED" w:rsidRDefault="009179ED" w:rsidP="009179ED">
      <w:pPr>
        <w:adjustRightInd w:val="0"/>
        <w:spacing w:after="0" w:line="240" w:lineRule="auto"/>
        <w:rPr>
          <w:rFonts w:cstheme="minorHAnsi"/>
          <w:bCs/>
        </w:rPr>
      </w:pPr>
      <w:r>
        <w:rPr>
          <w:rFonts w:cstheme="minorHAnsi"/>
          <w:bCs/>
        </w:rPr>
        <w:t xml:space="preserve">Email: </w:t>
      </w:r>
      <w:hyperlink r:id="rId26" w:history="1">
        <w:r w:rsidR="00D478B3" w:rsidRPr="00074F86">
          <w:rPr>
            <w:rStyle w:val="Hyperlink"/>
            <w:rFonts w:cstheme="minorHAnsi"/>
            <w:bCs/>
          </w:rPr>
          <w:t>hr@sjr.ac.uk</w:t>
        </w:r>
      </w:hyperlink>
    </w:p>
    <w:p w14:paraId="51BB8C2F" w14:textId="77777777" w:rsidR="009179ED" w:rsidRPr="00B37A41" w:rsidRDefault="009179ED" w:rsidP="009179ED">
      <w:pPr>
        <w:adjustRightInd w:val="0"/>
        <w:spacing w:after="0" w:line="240" w:lineRule="auto"/>
        <w:rPr>
          <w:rFonts w:cstheme="minorHAnsi"/>
          <w:bCs/>
        </w:rPr>
      </w:pPr>
      <w:r>
        <w:rPr>
          <w:rFonts w:cstheme="minorHAnsi"/>
          <w:bCs/>
        </w:rPr>
        <w:t xml:space="preserve">Tel: 01942 214 797 </w:t>
      </w:r>
      <w:proofErr w:type="spellStart"/>
      <w:r>
        <w:rPr>
          <w:rFonts w:cstheme="minorHAnsi"/>
          <w:bCs/>
        </w:rPr>
        <w:t>ext</w:t>
      </w:r>
      <w:proofErr w:type="spellEnd"/>
      <w:r>
        <w:rPr>
          <w:rFonts w:cstheme="minorHAnsi"/>
          <w:bCs/>
        </w:rPr>
        <w:t xml:space="preserve"> </w:t>
      </w:r>
      <w:r w:rsidR="00D478B3" w:rsidRPr="0093672B">
        <w:rPr>
          <w:rFonts w:cstheme="minorHAnsi"/>
          <w:bCs/>
        </w:rPr>
        <w:t xml:space="preserve">233 </w:t>
      </w:r>
    </w:p>
    <w:p w14:paraId="22FDC017" w14:textId="77777777" w:rsidR="00283950" w:rsidRDefault="00283950" w:rsidP="00283950">
      <w:pPr>
        <w:adjustRightInd w:val="0"/>
        <w:rPr>
          <w:rFonts w:cstheme="minorHAnsi"/>
        </w:rPr>
      </w:pPr>
      <w:r w:rsidRPr="00C84AAF">
        <w:rPr>
          <w:rFonts w:cstheme="minorHAnsi"/>
        </w:rPr>
        <w:br w:type="page"/>
      </w:r>
    </w:p>
    <w:p w14:paraId="7BBF0419" w14:textId="77777777" w:rsidR="00283950" w:rsidRDefault="0074784B">
      <w:r>
        <w:rPr>
          <w:rFonts w:cstheme="minorHAnsi"/>
          <w:b/>
          <w:noProof/>
          <w:lang w:eastAsia="en-GB"/>
        </w:rPr>
        <w:drawing>
          <wp:anchor distT="0" distB="0" distL="114300" distR="114300" simplePos="0" relativeHeight="251703296" behindDoc="1" locked="0" layoutInCell="1" allowOverlap="1" wp14:anchorId="5A6128BF" wp14:editId="5C6512D5">
            <wp:simplePos x="0" y="0"/>
            <wp:positionH relativeFrom="margin">
              <wp:align>center</wp:align>
            </wp:positionH>
            <wp:positionV relativeFrom="paragraph">
              <wp:posOffset>-629285</wp:posOffset>
            </wp:positionV>
            <wp:extent cx="8005542" cy="10680700"/>
            <wp:effectExtent l="0" t="0" r="0" b="63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360_048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5542" cy="10680700"/>
                    </a:xfrm>
                    <a:prstGeom prst="rect">
                      <a:avLst/>
                    </a:prstGeom>
                  </pic:spPr>
                </pic:pic>
              </a:graphicData>
            </a:graphic>
            <wp14:sizeRelH relativeFrom="page">
              <wp14:pctWidth>0</wp14:pctWidth>
            </wp14:sizeRelH>
            <wp14:sizeRelV relativeFrom="page">
              <wp14:pctHeight>0</wp14:pctHeight>
            </wp14:sizeRelV>
          </wp:anchor>
        </w:drawing>
      </w:r>
    </w:p>
    <w:p w14:paraId="6A0D39CD" w14:textId="77777777" w:rsidR="0074784B" w:rsidRDefault="0074784B"/>
    <w:p w14:paraId="186F5E18" w14:textId="77777777" w:rsidR="0074784B" w:rsidRDefault="0074784B"/>
    <w:p w14:paraId="0379726C" w14:textId="77777777" w:rsidR="0074784B" w:rsidRDefault="0074784B"/>
    <w:p w14:paraId="65275972" w14:textId="77777777" w:rsidR="0074784B" w:rsidRDefault="0074784B"/>
    <w:p w14:paraId="319F5DCE" w14:textId="77777777" w:rsidR="0074784B" w:rsidRDefault="0074784B"/>
    <w:p w14:paraId="49DE772F" w14:textId="77777777" w:rsidR="0074784B" w:rsidRDefault="0074784B"/>
    <w:p w14:paraId="768F2D9F" w14:textId="77777777" w:rsidR="0074784B" w:rsidRDefault="0074784B"/>
    <w:p w14:paraId="6DD62E03" w14:textId="77777777" w:rsidR="0074784B" w:rsidRDefault="0074784B"/>
    <w:p w14:paraId="4CB00FAB" w14:textId="77777777" w:rsidR="0074784B" w:rsidRDefault="0074784B"/>
    <w:p w14:paraId="1955E03A" w14:textId="77777777" w:rsidR="0074784B" w:rsidRDefault="0074784B"/>
    <w:p w14:paraId="0E87C107" w14:textId="77777777" w:rsidR="0074784B" w:rsidRDefault="0074784B"/>
    <w:p w14:paraId="0904E69D" w14:textId="77777777" w:rsidR="0074784B" w:rsidRDefault="0074784B"/>
    <w:p w14:paraId="1C0FC9F0" w14:textId="77777777" w:rsidR="0074784B" w:rsidRDefault="0074784B"/>
    <w:p w14:paraId="24C2B8CE" w14:textId="77777777" w:rsidR="0074784B" w:rsidRDefault="0074784B"/>
    <w:p w14:paraId="5D388EA7" w14:textId="77777777" w:rsidR="0074784B" w:rsidRDefault="0074784B"/>
    <w:p w14:paraId="5DC57203" w14:textId="77777777" w:rsidR="0074784B" w:rsidRDefault="0074784B"/>
    <w:p w14:paraId="7AB3B2A8" w14:textId="77777777" w:rsidR="0074784B" w:rsidRDefault="0074784B"/>
    <w:p w14:paraId="5AD9C181" w14:textId="77777777" w:rsidR="0074784B" w:rsidRDefault="0074784B"/>
    <w:p w14:paraId="6EE1500C" w14:textId="77777777" w:rsidR="0074784B" w:rsidRDefault="0074784B"/>
    <w:p w14:paraId="54C8C290" w14:textId="77777777" w:rsidR="0074784B" w:rsidRDefault="0074784B"/>
    <w:p w14:paraId="34DCDEDD" w14:textId="77777777" w:rsidR="0074784B" w:rsidRDefault="0074784B"/>
    <w:p w14:paraId="185E81E1" w14:textId="77777777" w:rsidR="0074784B" w:rsidRDefault="0074784B"/>
    <w:p w14:paraId="7CA9540D" w14:textId="77777777" w:rsidR="0074784B" w:rsidRDefault="0074784B"/>
    <w:p w14:paraId="070A6339" w14:textId="77777777" w:rsidR="0074784B" w:rsidRDefault="0074784B"/>
    <w:p w14:paraId="348D35C9" w14:textId="77777777" w:rsidR="0074784B" w:rsidRDefault="0074784B"/>
    <w:p w14:paraId="28551CB7" w14:textId="77777777" w:rsidR="0074784B" w:rsidRDefault="0074784B"/>
    <w:p w14:paraId="643B50E6" w14:textId="77777777" w:rsidR="0074784B" w:rsidRDefault="0074784B"/>
    <w:p w14:paraId="529B7F24" w14:textId="77777777" w:rsidR="0074784B" w:rsidRDefault="0074784B"/>
    <w:p w14:paraId="32695E06" w14:textId="77777777" w:rsidR="0074784B" w:rsidRDefault="0074784B"/>
    <w:p w14:paraId="0F48CCC5" w14:textId="77777777" w:rsidR="0074784B" w:rsidRDefault="0074784B"/>
    <w:p w14:paraId="76E46B11" w14:textId="77777777" w:rsidR="0074784B" w:rsidRDefault="0074784B"/>
    <w:p w14:paraId="33EC72A6" w14:textId="77777777" w:rsidR="00F67C2D" w:rsidRPr="00F67C2D" w:rsidRDefault="00F67C2D" w:rsidP="00F67C2D">
      <w:pPr>
        <w:adjustRightInd w:val="0"/>
        <w:spacing w:after="120"/>
        <w:rPr>
          <w:rFonts w:cstheme="minorHAnsi"/>
          <w:b/>
          <w:bCs/>
          <w:color w:val="9D2C16"/>
          <w:sz w:val="32"/>
          <w:szCs w:val="32"/>
        </w:rPr>
      </w:pPr>
      <w:r w:rsidRPr="00F67C2D">
        <w:rPr>
          <w:rFonts w:cstheme="minorHAnsi"/>
          <w:b/>
          <w:bCs/>
          <w:color w:val="9D2C16"/>
          <w:sz w:val="32"/>
          <w:szCs w:val="32"/>
        </w:rPr>
        <w:t>Appendix: The Asylum and Immigration Act 1996</w:t>
      </w:r>
    </w:p>
    <w:p w14:paraId="10F70D5E" w14:textId="77777777" w:rsidR="00F67C2D" w:rsidRPr="00C84AAF" w:rsidRDefault="00F67C2D" w:rsidP="00F67C2D">
      <w:pPr>
        <w:jc w:val="both"/>
        <w:rPr>
          <w:rFonts w:cstheme="minorHAnsi"/>
        </w:rPr>
      </w:pPr>
      <w:r w:rsidRPr="00C84AAF">
        <w:rPr>
          <w:rFonts w:cstheme="minorHAnsi"/>
        </w:rPr>
        <w:t>For any new member of staff joining St John Rigby College we are required by law to check whether you are entitled to work in the United Kingdom.</w:t>
      </w:r>
    </w:p>
    <w:p w14:paraId="70C8986D" w14:textId="77777777" w:rsidR="00F67C2D" w:rsidRPr="00C84AAF" w:rsidRDefault="00F67C2D" w:rsidP="00F67C2D">
      <w:pPr>
        <w:jc w:val="both"/>
        <w:rPr>
          <w:rFonts w:cstheme="minorHAnsi"/>
        </w:rPr>
      </w:pPr>
      <w:r w:rsidRPr="00C84AAF">
        <w:rPr>
          <w:rFonts w:cstheme="minorHAnsi"/>
        </w:rPr>
        <w:t xml:space="preserve">To qualify for </w:t>
      </w:r>
      <w:r w:rsidR="009179ED" w:rsidRPr="00C84AAF">
        <w:rPr>
          <w:rFonts w:cstheme="minorHAnsi"/>
        </w:rPr>
        <w:t>employment,</w:t>
      </w:r>
      <w:r w:rsidRPr="00C84AAF">
        <w:rPr>
          <w:rFonts w:cstheme="minorHAnsi"/>
        </w:rPr>
        <w:t xml:space="preserve"> you must be able to produce appropriate documentation if you are invited for interview.  Applicants should refer to the up to-date lists of acceptable documents taken from the Home Office guidance “An employer’s guide to acceptable right to work documents” as reproduced below:</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5774"/>
      </w:tblGrid>
      <w:tr w:rsidR="00F67C2D" w:rsidRPr="00C84AAF" w14:paraId="5B1D9AC1" w14:textId="77777777" w:rsidTr="009179ED">
        <w:trPr>
          <w:trHeight w:val="112"/>
        </w:trPr>
        <w:tc>
          <w:tcPr>
            <w:tcW w:w="9922" w:type="dxa"/>
            <w:gridSpan w:val="2"/>
            <w:shd w:val="clear" w:color="auto" w:fill="auto"/>
          </w:tcPr>
          <w:p w14:paraId="5A8C8029" w14:textId="77777777" w:rsidR="00F67C2D" w:rsidRPr="00C84AAF" w:rsidRDefault="00F67C2D" w:rsidP="00F67C2D">
            <w:pPr>
              <w:adjustRightInd w:val="0"/>
              <w:spacing w:after="0" w:line="240" w:lineRule="auto"/>
              <w:jc w:val="center"/>
              <w:rPr>
                <w:rFonts w:eastAsia="Calibri" w:cstheme="minorHAnsi"/>
                <w:bCs/>
                <w:color w:val="000000"/>
              </w:rPr>
            </w:pPr>
            <w:r w:rsidRPr="00C84AAF">
              <w:rPr>
                <w:rFonts w:eastAsia="Calibri" w:cstheme="minorHAnsi"/>
                <w:bCs/>
                <w:color w:val="000000"/>
              </w:rPr>
              <w:t>List A</w:t>
            </w:r>
          </w:p>
        </w:tc>
      </w:tr>
      <w:tr w:rsidR="00F67C2D" w:rsidRPr="00C84AAF" w14:paraId="7BB08D97" w14:textId="77777777" w:rsidTr="009179ED">
        <w:trPr>
          <w:trHeight w:val="112"/>
        </w:trPr>
        <w:tc>
          <w:tcPr>
            <w:tcW w:w="9922" w:type="dxa"/>
            <w:gridSpan w:val="2"/>
            <w:shd w:val="clear" w:color="auto" w:fill="auto"/>
          </w:tcPr>
          <w:p w14:paraId="19C6D39A"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Acceptable documents to establish a continuous statutory excuse </w:t>
            </w:r>
          </w:p>
        </w:tc>
      </w:tr>
      <w:tr w:rsidR="00F67C2D" w:rsidRPr="00C84AAF" w14:paraId="05EFD7CE" w14:textId="77777777" w:rsidTr="009179ED">
        <w:trPr>
          <w:trHeight w:val="332"/>
        </w:trPr>
        <w:tc>
          <w:tcPr>
            <w:tcW w:w="4148" w:type="dxa"/>
            <w:shd w:val="clear" w:color="auto" w:fill="auto"/>
          </w:tcPr>
          <w:p w14:paraId="3F34C11B"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1 </w:t>
            </w:r>
          </w:p>
        </w:tc>
        <w:tc>
          <w:tcPr>
            <w:tcW w:w="5774" w:type="dxa"/>
            <w:shd w:val="clear" w:color="auto" w:fill="auto"/>
          </w:tcPr>
          <w:p w14:paraId="65E10E56"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passport showing the holder, or a person named in the passport as the child of the holder, is a British citizen or a citizen of the UK and Colonies having the right of abode in the UK. </w:t>
            </w:r>
          </w:p>
        </w:tc>
      </w:tr>
      <w:tr w:rsidR="00F67C2D" w:rsidRPr="00C84AAF" w14:paraId="16DB7FCA" w14:textId="77777777" w:rsidTr="009179ED">
        <w:trPr>
          <w:trHeight w:val="333"/>
        </w:trPr>
        <w:tc>
          <w:tcPr>
            <w:tcW w:w="4148" w:type="dxa"/>
            <w:shd w:val="clear" w:color="auto" w:fill="auto"/>
          </w:tcPr>
          <w:p w14:paraId="5D36B627"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2 </w:t>
            </w:r>
          </w:p>
        </w:tc>
        <w:tc>
          <w:tcPr>
            <w:tcW w:w="5774" w:type="dxa"/>
            <w:shd w:val="clear" w:color="auto" w:fill="auto"/>
          </w:tcPr>
          <w:p w14:paraId="16F6D87A"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passport or national identity card showing the holder, or a person named in the passport as the child of the holder, is a national of a European Economic Area country or Switzerland. </w:t>
            </w:r>
          </w:p>
        </w:tc>
      </w:tr>
      <w:tr w:rsidR="00F67C2D" w:rsidRPr="00C84AAF" w14:paraId="4BC3FF1A" w14:textId="77777777" w:rsidTr="009179ED">
        <w:trPr>
          <w:trHeight w:val="333"/>
        </w:trPr>
        <w:tc>
          <w:tcPr>
            <w:tcW w:w="4148" w:type="dxa"/>
            <w:shd w:val="clear" w:color="auto" w:fill="auto"/>
          </w:tcPr>
          <w:p w14:paraId="7DC21616"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3 </w:t>
            </w:r>
          </w:p>
        </w:tc>
        <w:tc>
          <w:tcPr>
            <w:tcW w:w="5774" w:type="dxa"/>
            <w:shd w:val="clear" w:color="auto" w:fill="auto"/>
          </w:tcPr>
          <w:p w14:paraId="19D6428E"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Registration Certificate or Document Certifying Permanent Residence issued by the Home Office to a national of a European Economic Area country or Switzerland. </w:t>
            </w:r>
          </w:p>
        </w:tc>
      </w:tr>
      <w:tr w:rsidR="00F67C2D" w:rsidRPr="00C84AAF" w14:paraId="5E978015" w14:textId="77777777" w:rsidTr="009179ED">
        <w:trPr>
          <w:trHeight w:val="301"/>
        </w:trPr>
        <w:tc>
          <w:tcPr>
            <w:tcW w:w="4148" w:type="dxa"/>
            <w:shd w:val="clear" w:color="auto" w:fill="auto"/>
          </w:tcPr>
          <w:p w14:paraId="391E6728"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4 </w:t>
            </w:r>
          </w:p>
        </w:tc>
        <w:tc>
          <w:tcPr>
            <w:tcW w:w="5774" w:type="dxa"/>
            <w:shd w:val="clear" w:color="auto" w:fill="auto"/>
          </w:tcPr>
          <w:p w14:paraId="5E6833C9"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Permanent Residence Card issued by the Home Office to the family member of a national a European Economic Area country or Switzerland. </w:t>
            </w:r>
          </w:p>
        </w:tc>
      </w:tr>
      <w:tr w:rsidR="00F67C2D" w:rsidRPr="00C84AAF" w14:paraId="473F8B81" w14:textId="77777777" w:rsidTr="009179ED">
        <w:trPr>
          <w:trHeight w:val="442"/>
        </w:trPr>
        <w:tc>
          <w:tcPr>
            <w:tcW w:w="4148" w:type="dxa"/>
            <w:shd w:val="clear" w:color="auto" w:fill="auto"/>
          </w:tcPr>
          <w:p w14:paraId="75198C34"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5 </w:t>
            </w:r>
          </w:p>
        </w:tc>
        <w:tc>
          <w:tcPr>
            <w:tcW w:w="5774" w:type="dxa"/>
            <w:shd w:val="clear" w:color="auto" w:fill="auto"/>
          </w:tcPr>
          <w:p w14:paraId="70249A47"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Biometric Immigration Document (Biometric Residence Permit) issued by the Home Office to the holder indicating that the person named is allowed to stay indefinitely in the </w:t>
            </w:r>
            <w:proofErr w:type="gramStart"/>
            <w:r w:rsidRPr="00C84AAF">
              <w:rPr>
                <w:rFonts w:eastAsia="Calibri" w:cstheme="minorHAnsi"/>
                <w:color w:val="000000"/>
              </w:rPr>
              <w:t>UK, or</w:t>
            </w:r>
            <w:proofErr w:type="gramEnd"/>
            <w:r w:rsidRPr="00C84AAF">
              <w:rPr>
                <w:rFonts w:eastAsia="Calibri" w:cstheme="minorHAnsi"/>
                <w:color w:val="000000"/>
              </w:rPr>
              <w:t xml:space="preserve"> has no time limit on their stay in the UK. </w:t>
            </w:r>
          </w:p>
        </w:tc>
      </w:tr>
      <w:tr w:rsidR="00F67C2D" w:rsidRPr="00C84AAF" w14:paraId="1D51EF3C" w14:textId="77777777" w:rsidTr="009179ED">
        <w:trPr>
          <w:trHeight w:val="332"/>
        </w:trPr>
        <w:tc>
          <w:tcPr>
            <w:tcW w:w="4148" w:type="dxa"/>
            <w:shd w:val="clear" w:color="auto" w:fill="auto"/>
          </w:tcPr>
          <w:p w14:paraId="6BD7BB7D"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6 </w:t>
            </w:r>
          </w:p>
        </w:tc>
        <w:tc>
          <w:tcPr>
            <w:tcW w:w="5774" w:type="dxa"/>
            <w:shd w:val="clear" w:color="auto" w:fill="auto"/>
          </w:tcPr>
          <w:p w14:paraId="4E408C44"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passport endorsed to show that the holder is exempt from immigration control, </w:t>
            </w:r>
            <w:proofErr w:type="gramStart"/>
            <w:r w:rsidRPr="00C84AAF">
              <w:rPr>
                <w:rFonts w:eastAsia="Calibri" w:cstheme="minorHAnsi"/>
                <w:color w:val="000000"/>
              </w:rPr>
              <w:t>is allowed to</w:t>
            </w:r>
            <w:proofErr w:type="gramEnd"/>
            <w:r w:rsidRPr="00C84AAF">
              <w:rPr>
                <w:rFonts w:eastAsia="Calibri" w:cstheme="minorHAnsi"/>
                <w:color w:val="000000"/>
              </w:rPr>
              <w:t xml:space="preserve"> stay indefinitely in the UK, has the right of abode in the UK, or has no time limit on their stay in the UK. </w:t>
            </w:r>
          </w:p>
        </w:tc>
      </w:tr>
      <w:tr w:rsidR="00F67C2D" w:rsidRPr="00C84AAF" w14:paraId="6C08ABE9" w14:textId="77777777" w:rsidTr="009179ED">
        <w:trPr>
          <w:trHeight w:val="662"/>
        </w:trPr>
        <w:tc>
          <w:tcPr>
            <w:tcW w:w="4148" w:type="dxa"/>
            <w:shd w:val="clear" w:color="auto" w:fill="auto"/>
          </w:tcPr>
          <w:p w14:paraId="6B53A52A"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7 </w:t>
            </w:r>
          </w:p>
        </w:tc>
        <w:tc>
          <w:tcPr>
            <w:tcW w:w="5774" w:type="dxa"/>
            <w:shd w:val="clear" w:color="auto" w:fill="auto"/>
          </w:tcPr>
          <w:p w14:paraId="02F42A55"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Immigration Status Document issued by the Home Office to the holder with an endorsement indicating that the named person is allowed to stay indefinitely in the UK or has no time limit on their stay in the UK, </w:t>
            </w:r>
            <w:r w:rsidRPr="00C84AAF">
              <w:rPr>
                <w:rFonts w:eastAsia="Calibri" w:cstheme="minorHAnsi"/>
                <w:bCs/>
                <w:color w:val="000000"/>
              </w:rPr>
              <w:t xml:space="preserve">together with </w:t>
            </w:r>
            <w:r w:rsidRPr="00C84AAF">
              <w:rPr>
                <w:rFonts w:eastAsia="Calibri" w:cstheme="minorHAnsi"/>
                <w:color w:val="000000"/>
              </w:rPr>
              <w:t xml:space="preserve">an official document giving the person’s permanent National Insurance number and their name issued by a Government agency or a previous employer. </w:t>
            </w:r>
          </w:p>
        </w:tc>
      </w:tr>
      <w:tr w:rsidR="00F67C2D" w:rsidRPr="00C84AAF" w14:paraId="6A83361B" w14:textId="77777777" w:rsidTr="009179ED">
        <w:trPr>
          <w:trHeight w:val="552"/>
        </w:trPr>
        <w:tc>
          <w:tcPr>
            <w:tcW w:w="4148" w:type="dxa"/>
            <w:shd w:val="clear" w:color="auto" w:fill="auto"/>
          </w:tcPr>
          <w:p w14:paraId="23B7E9DB"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8 </w:t>
            </w:r>
          </w:p>
        </w:tc>
        <w:tc>
          <w:tcPr>
            <w:tcW w:w="5774" w:type="dxa"/>
            <w:shd w:val="clear" w:color="auto" w:fill="auto"/>
          </w:tcPr>
          <w:p w14:paraId="619349CD"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full </w:t>
            </w:r>
            <w:r w:rsidRPr="00C84AAF">
              <w:rPr>
                <w:rFonts w:eastAsia="Calibri" w:cstheme="minorHAnsi"/>
                <w:color w:val="000000"/>
              </w:rPr>
              <w:t xml:space="preserve">birth or adoption certificate issued in the UK which includes the name(s) of at least one of the holder’s parents or adoptive parents, </w:t>
            </w:r>
            <w:r w:rsidRPr="00C84AAF">
              <w:rPr>
                <w:rFonts w:eastAsia="Calibri" w:cstheme="minorHAnsi"/>
                <w:bCs/>
                <w:color w:val="000000"/>
              </w:rPr>
              <w:t xml:space="preserve">together with </w:t>
            </w:r>
            <w:r w:rsidRPr="00C84AAF">
              <w:rPr>
                <w:rFonts w:eastAsia="Calibri" w:cstheme="minorHAnsi"/>
                <w:color w:val="000000"/>
              </w:rPr>
              <w:t xml:space="preserve">an official document giving the person’s permanent National Insurance number and their name issued by a Government agency or a previous employer. </w:t>
            </w:r>
          </w:p>
        </w:tc>
      </w:tr>
      <w:tr w:rsidR="00F67C2D" w:rsidRPr="00C84AAF" w14:paraId="1767F381" w14:textId="77777777" w:rsidTr="009179ED">
        <w:trPr>
          <w:trHeight w:val="442"/>
        </w:trPr>
        <w:tc>
          <w:tcPr>
            <w:tcW w:w="4148" w:type="dxa"/>
            <w:shd w:val="clear" w:color="auto" w:fill="auto"/>
          </w:tcPr>
          <w:p w14:paraId="46BF9495"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9 </w:t>
            </w:r>
          </w:p>
        </w:tc>
        <w:tc>
          <w:tcPr>
            <w:tcW w:w="5774" w:type="dxa"/>
            <w:shd w:val="clear" w:color="auto" w:fill="auto"/>
          </w:tcPr>
          <w:p w14:paraId="3EB3EBC0"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birth or adoption certificate issued in the Channel Islands, the Isle of Man or Ireland, </w:t>
            </w:r>
            <w:r w:rsidRPr="00C84AAF">
              <w:rPr>
                <w:rFonts w:eastAsia="Calibri" w:cstheme="minorHAnsi"/>
                <w:bCs/>
                <w:color w:val="000000"/>
              </w:rPr>
              <w:t xml:space="preserve">together with </w:t>
            </w:r>
            <w:r w:rsidRPr="00C84AAF">
              <w:rPr>
                <w:rFonts w:eastAsia="Calibri" w:cstheme="minorHAnsi"/>
                <w:color w:val="000000"/>
              </w:rPr>
              <w:t xml:space="preserve">an official document giving the person’s permanent National Insurance number and their name issued by a Government agency or a previous employer. </w:t>
            </w:r>
          </w:p>
        </w:tc>
      </w:tr>
    </w:tbl>
    <w:p w14:paraId="09F54BAC" w14:textId="77777777" w:rsidR="008D3B2B" w:rsidRDefault="008D3B2B" w:rsidP="00F67C2D">
      <w:pPr>
        <w:adjustRightInd w:val="0"/>
        <w:spacing w:after="0" w:line="240" w:lineRule="auto"/>
        <w:rPr>
          <w:rFonts w:eastAsia="Calibri" w:cstheme="minorHAnsi"/>
          <w:bCs/>
          <w:color w:val="000000"/>
        </w:rPr>
        <w:sectPr w:rsidR="008D3B2B" w:rsidSect="009179ED">
          <w:pgSz w:w="11906" w:h="16838"/>
          <w:pgMar w:top="993" w:right="1080" w:bottom="1135" w:left="1080" w:header="708" w:footer="708" w:gutter="0"/>
          <w:cols w:space="708"/>
          <w:docGrid w:linePitch="360"/>
        </w:sect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5774"/>
      </w:tblGrid>
      <w:tr w:rsidR="00F67C2D" w:rsidRPr="00C84AAF" w14:paraId="050D665E" w14:textId="77777777" w:rsidTr="009179ED">
        <w:trPr>
          <w:trHeight w:val="442"/>
        </w:trPr>
        <w:tc>
          <w:tcPr>
            <w:tcW w:w="4148" w:type="dxa"/>
            <w:shd w:val="clear" w:color="auto" w:fill="auto"/>
          </w:tcPr>
          <w:p w14:paraId="2264B49E"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10 </w:t>
            </w:r>
          </w:p>
        </w:tc>
        <w:tc>
          <w:tcPr>
            <w:tcW w:w="5774" w:type="dxa"/>
            <w:shd w:val="clear" w:color="auto" w:fill="auto"/>
          </w:tcPr>
          <w:p w14:paraId="0C71CE8B"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certificate of registration or naturalisation as a British citizen, </w:t>
            </w:r>
            <w:r w:rsidRPr="00C84AAF">
              <w:rPr>
                <w:rFonts w:eastAsia="Calibri" w:cstheme="minorHAnsi"/>
                <w:bCs/>
                <w:color w:val="000000"/>
              </w:rPr>
              <w:t xml:space="preserve">together with </w:t>
            </w:r>
            <w:r w:rsidRPr="00C84AAF">
              <w:rPr>
                <w:rFonts w:eastAsia="Calibri" w:cstheme="minorHAnsi"/>
                <w:color w:val="000000"/>
              </w:rPr>
              <w:t xml:space="preserve">an official document giving the person’s permanent National Insurance number and their name issued by a Government agency or a previous employer. </w:t>
            </w:r>
          </w:p>
        </w:tc>
      </w:tr>
    </w:tbl>
    <w:p w14:paraId="6E1CDCA4" w14:textId="77777777" w:rsidR="0074784B" w:rsidRDefault="0074784B"/>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5815"/>
      </w:tblGrid>
      <w:tr w:rsidR="00F67C2D" w:rsidRPr="00C84AAF" w14:paraId="7278B03F" w14:textId="77777777" w:rsidTr="009179ED">
        <w:trPr>
          <w:trHeight w:val="222"/>
        </w:trPr>
        <w:tc>
          <w:tcPr>
            <w:tcW w:w="9922" w:type="dxa"/>
            <w:gridSpan w:val="2"/>
            <w:shd w:val="clear" w:color="auto" w:fill="auto"/>
          </w:tcPr>
          <w:p w14:paraId="64497E21" w14:textId="77777777" w:rsidR="00F67C2D" w:rsidRPr="00C84AAF" w:rsidRDefault="00F67C2D" w:rsidP="00F67C2D">
            <w:pPr>
              <w:adjustRightInd w:val="0"/>
              <w:spacing w:after="0" w:line="240" w:lineRule="auto"/>
              <w:jc w:val="center"/>
              <w:rPr>
                <w:rFonts w:eastAsia="Calibri" w:cstheme="minorHAnsi"/>
                <w:bCs/>
                <w:color w:val="000000"/>
              </w:rPr>
            </w:pPr>
            <w:r w:rsidRPr="00C84AAF">
              <w:rPr>
                <w:rFonts w:eastAsia="Calibri" w:cstheme="minorHAnsi"/>
                <w:bCs/>
                <w:color w:val="000000"/>
              </w:rPr>
              <w:t>List B</w:t>
            </w:r>
          </w:p>
        </w:tc>
      </w:tr>
      <w:tr w:rsidR="00F67C2D" w:rsidRPr="00C84AAF" w14:paraId="0F007FF1" w14:textId="77777777" w:rsidTr="009179ED">
        <w:trPr>
          <w:trHeight w:val="222"/>
        </w:trPr>
        <w:tc>
          <w:tcPr>
            <w:tcW w:w="9922" w:type="dxa"/>
            <w:gridSpan w:val="2"/>
            <w:shd w:val="clear" w:color="auto" w:fill="auto"/>
          </w:tcPr>
          <w:p w14:paraId="1B0E4F2F"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Group 1 – Documents where a time-limited statutory excuse lasts until the expiry date of leave </w:t>
            </w:r>
          </w:p>
        </w:tc>
      </w:tr>
      <w:tr w:rsidR="00F67C2D" w:rsidRPr="00C84AAF" w14:paraId="2658C249" w14:textId="77777777" w:rsidTr="009179ED">
        <w:trPr>
          <w:trHeight w:val="221"/>
        </w:trPr>
        <w:tc>
          <w:tcPr>
            <w:tcW w:w="4107" w:type="dxa"/>
            <w:shd w:val="clear" w:color="auto" w:fill="auto"/>
          </w:tcPr>
          <w:p w14:paraId="2138E711"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1 </w:t>
            </w:r>
          </w:p>
        </w:tc>
        <w:tc>
          <w:tcPr>
            <w:tcW w:w="5815" w:type="dxa"/>
            <w:shd w:val="clear" w:color="auto" w:fill="auto"/>
          </w:tcPr>
          <w:p w14:paraId="1F053897"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passport endorsed to show that the holder </w:t>
            </w:r>
            <w:proofErr w:type="gramStart"/>
            <w:r w:rsidRPr="00C84AAF">
              <w:rPr>
                <w:rFonts w:eastAsia="Calibri" w:cstheme="minorHAnsi"/>
                <w:color w:val="000000"/>
              </w:rPr>
              <w:t>is allowed to</w:t>
            </w:r>
            <w:proofErr w:type="gramEnd"/>
            <w:r w:rsidRPr="00C84AAF">
              <w:rPr>
                <w:rFonts w:eastAsia="Calibri" w:cstheme="minorHAnsi"/>
                <w:color w:val="000000"/>
              </w:rPr>
              <w:t xml:space="preserve"> stay in the UK and is currently allowed to do the type of work in question. </w:t>
            </w:r>
          </w:p>
        </w:tc>
      </w:tr>
      <w:tr w:rsidR="00F67C2D" w:rsidRPr="00C84AAF" w14:paraId="28F1CCAC" w14:textId="77777777" w:rsidTr="009179ED">
        <w:trPr>
          <w:trHeight w:val="442"/>
        </w:trPr>
        <w:tc>
          <w:tcPr>
            <w:tcW w:w="4107" w:type="dxa"/>
            <w:shd w:val="clear" w:color="auto" w:fill="auto"/>
          </w:tcPr>
          <w:p w14:paraId="362244A9"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2 </w:t>
            </w:r>
          </w:p>
        </w:tc>
        <w:tc>
          <w:tcPr>
            <w:tcW w:w="5815" w:type="dxa"/>
            <w:shd w:val="clear" w:color="auto" w:fill="auto"/>
          </w:tcPr>
          <w:p w14:paraId="5BB0CE93"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Biometric Immigration Document (Biometric Residence Permit) issued by the Home Office to the holder which indicates that the named person can currently stay in the UK and </w:t>
            </w:r>
            <w:proofErr w:type="gramStart"/>
            <w:r w:rsidRPr="00C84AAF">
              <w:rPr>
                <w:rFonts w:eastAsia="Calibri" w:cstheme="minorHAnsi"/>
                <w:color w:val="000000"/>
              </w:rPr>
              <w:t>is allowed to</w:t>
            </w:r>
            <w:proofErr w:type="gramEnd"/>
            <w:r w:rsidRPr="00C84AAF">
              <w:rPr>
                <w:rFonts w:eastAsia="Calibri" w:cstheme="minorHAnsi"/>
                <w:color w:val="000000"/>
              </w:rPr>
              <w:t xml:space="preserve"> do the work in question. </w:t>
            </w:r>
          </w:p>
        </w:tc>
      </w:tr>
      <w:tr w:rsidR="00F67C2D" w:rsidRPr="00C84AAF" w14:paraId="1969D9CE" w14:textId="77777777" w:rsidTr="009179ED">
        <w:trPr>
          <w:trHeight w:val="553"/>
        </w:trPr>
        <w:tc>
          <w:tcPr>
            <w:tcW w:w="4107" w:type="dxa"/>
            <w:shd w:val="clear" w:color="auto" w:fill="auto"/>
          </w:tcPr>
          <w:p w14:paraId="5F45B235"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3 </w:t>
            </w:r>
          </w:p>
        </w:tc>
        <w:tc>
          <w:tcPr>
            <w:tcW w:w="5815" w:type="dxa"/>
            <w:shd w:val="clear" w:color="auto" w:fill="auto"/>
          </w:tcPr>
          <w:p w14:paraId="0FD27F49"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tc>
      </w:tr>
      <w:tr w:rsidR="00F67C2D" w:rsidRPr="00C84AAF" w14:paraId="2CB4F97A" w14:textId="77777777" w:rsidTr="009179ED">
        <w:trPr>
          <w:trHeight w:val="662"/>
        </w:trPr>
        <w:tc>
          <w:tcPr>
            <w:tcW w:w="4107" w:type="dxa"/>
            <w:shd w:val="clear" w:color="auto" w:fill="auto"/>
          </w:tcPr>
          <w:p w14:paraId="0CD575DA"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4 </w:t>
            </w:r>
          </w:p>
        </w:tc>
        <w:tc>
          <w:tcPr>
            <w:tcW w:w="5815" w:type="dxa"/>
            <w:shd w:val="clear" w:color="auto" w:fill="auto"/>
          </w:tcPr>
          <w:p w14:paraId="7416E0A4"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current </w:t>
            </w:r>
            <w:r w:rsidRPr="00C84AAF">
              <w:rPr>
                <w:rFonts w:eastAsia="Calibri" w:cstheme="minorHAnsi"/>
                <w:color w:val="000000"/>
              </w:rPr>
              <w:t xml:space="preserve">Immigration Status Document containing a photograph issued by the Home Office to the holder with a valid endorsement indicating that the named person may stay in the UK, and is allowed to do the type of work in question, </w:t>
            </w:r>
            <w:r w:rsidRPr="00C84AAF">
              <w:rPr>
                <w:rFonts w:eastAsia="Calibri" w:cstheme="minorHAnsi"/>
                <w:bCs/>
                <w:color w:val="000000"/>
              </w:rPr>
              <w:t xml:space="preserve">together with </w:t>
            </w:r>
            <w:r w:rsidRPr="00C84AAF">
              <w:rPr>
                <w:rFonts w:eastAsia="Calibri" w:cstheme="minorHAnsi"/>
                <w:color w:val="000000"/>
              </w:rPr>
              <w:t xml:space="preserve">an official document giving the person’s permanent National Insurance number and their name issued by a Government agency or a previous employer. </w:t>
            </w:r>
          </w:p>
        </w:tc>
      </w:tr>
      <w:tr w:rsidR="00F67C2D" w:rsidRPr="00C84AAF" w14:paraId="0F04EC78" w14:textId="77777777" w:rsidTr="009179ED">
        <w:trPr>
          <w:trHeight w:val="222"/>
        </w:trPr>
        <w:tc>
          <w:tcPr>
            <w:tcW w:w="9922" w:type="dxa"/>
            <w:gridSpan w:val="2"/>
            <w:shd w:val="clear" w:color="auto" w:fill="auto"/>
          </w:tcPr>
          <w:p w14:paraId="35D38793"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Group 2 – Documents where a time-limited statutory excuse lasts for 6 months </w:t>
            </w:r>
          </w:p>
        </w:tc>
      </w:tr>
      <w:tr w:rsidR="00F67C2D" w:rsidRPr="00C84AAF" w14:paraId="22D5396C" w14:textId="77777777" w:rsidTr="009179ED">
        <w:trPr>
          <w:trHeight w:val="775"/>
        </w:trPr>
        <w:tc>
          <w:tcPr>
            <w:tcW w:w="4107" w:type="dxa"/>
            <w:shd w:val="clear" w:color="auto" w:fill="auto"/>
          </w:tcPr>
          <w:p w14:paraId="4AF077CF"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1 </w:t>
            </w:r>
          </w:p>
        </w:tc>
        <w:tc>
          <w:tcPr>
            <w:tcW w:w="5815" w:type="dxa"/>
            <w:shd w:val="clear" w:color="auto" w:fill="auto"/>
          </w:tcPr>
          <w:p w14:paraId="06310D3B"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Certificate of Application issued by the Home Office under regulation 17(3) or 18A (2) of the Immigration (European Economic Area) Regulations 2006, to a family member of a national of a European Economic Area country or Switzerland stating that the holder is permitted to take employment which is </w:t>
            </w:r>
            <w:r w:rsidRPr="00C84AAF">
              <w:rPr>
                <w:rFonts w:eastAsia="Calibri" w:cstheme="minorHAnsi"/>
                <w:bCs/>
                <w:color w:val="000000"/>
              </w:rPr>
              <w:t xml:space="preserve">less than 6 months </w:t>
            </w:r>
            <w:r w:rsidRPr="00C84AAF">
              <w:rPr>
                <w:rFonts w:eastAsia="Calibri" w:cstheme="minorHAnsi"/>
                <w:color w:val="000000"/>
              </w:rPr>
              <w:t xml:space="preserve">old </w:t>
            </w:r>
            <w:r w:rsidRPr="00C84AAF">
              <w:rPr>
                <w:rFonts w:eastAsia="Calibri" w:cstheme="minorHAnsi"/>
                <w:bCs/>
                <w:color w:val="000000"/>
              </w:rPr>
              <w:t xml:space="preserve">together with a Positive Verification Notice </w:t>
            </w:r>
            <w:r w:rsidRPr="00C84AAF">
              <w:rPr>
                <w:rFonts w:eastAsia="Calibri" w:cstheme="minorHAnsi"/>
                <w:color w:val="000000"/>
              </w:rPr>
              <w:t xml:space="preserve">from the Home Office Employer Checking Service. </w:t>
            </w:r>
          </w:p>
        </w:tc>
      </w:tr>
      <w:tr w:rsidR="00F67C2D" w:rsidRPr="00C84AAF" w14:paraId="38B4BAC4" w14:textId="77777777" w:rsidTr="009179ED">
        <w:trPr>
          <w:trHeight w:val="443"/>
        </w:trPr>
        <w:tc>
          <w:tcPr>
            <w:tcW w:w="4107" w:type="dxa"/>
            <w:shd w:val="clear" w:color="auto" w:fill="auto"/>
          </w:tcPr>
          <w:p w14:paraId="6908A56B"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2 </w:t>
            </w:r>
          </w:p>
        </w:tc>
        <w:tc>
          <w:tcPr>
            <w:tcW w:w="5815" w:type="dxa"/>
            <w:shd w:val="clear" w:color="auto" w:fill="auto"/>
          </w:tcPr>
          <w:p w14:paraId="0BBEFB20"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n Application Registration Card issued by the Home Office stating that the holder is permitted to take the employment in question, </w:t>
            </w:r>
            <w:r w:rsidRPr="00C84AAF">
              <w:rPr>
                <w:rFonts w:eastAsia="Calibri" w:cstheme="minorHAnsi"/>
                <w:bCs/>
                <w:color w:val="000000"/>
              </w:rPr>
              <w:t xml:space="preserve">together with a Positive Verification Notice </w:t>
            </w:r>
            <w:r w:rsidRPr="00C84AAF">
              <w:rPr>
                <w:rFonts w:eastAsia="Calibri" w:cstheme="minorHAnsi"/>
                <w:color w:val="000000"/>
              </w:rPr>
              <w:t xml:space="preserve">from the Home Office Employer Checking Service. </w:t>
            </w:r>
          </w:p>
        </w:tc>
      </w:tr>
      <w:tr w:rsidR="00F67C2D" w:rsidRPr="00C84AAF" w14:paraId="7E87E45F" w14:textId="77777777" w:rsidTr="009179ED">
        <w:trPr>
          <w:trHeight w:val="442"/>
        </w:trPr>
        <w:tc>
          <w:tcPr>
            <w:tcW w:w="4107" w:type="dxa"/>
            <w:shd w:val="clear" w:color="auto" w:fill="auto"/>
          </w:tcPr>
          <w:p w14:paraId="086DB744"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bCs/>
                <w:color w:val="000000"/>
              </w:rPr>
              <w:t xml:space="preserve">3 </w:t>
            </w:r>
          </w:p>
        </w:tc>
        <w:tc>
          <w:tcPr>
            <w:tcW w:w="5815" w:type="dxa"/>
            <w:shd w:val="clear" w:color="auto" w:fill="auto"/>
          </w:tcPr>
          <w:p w14:paraId="741C58CF" w14:textId="77777777" w:rsidR="00F67C2D" w:rsidRPr="00C84AAF" w:rsidRDefault="00F67C2D" w:rsidP="00F67C2D">
            <w:pPr>
              <w:adjustRightInd w:val="0"/>
              <w:spacing w:after="0" w:line="240" w:lineRule="auto"/>
              <w:rPr>
                <w:rFonts w:eastAsia="Calibri" w:cstheme="minorHAnsi"/>
                <w:color w:val="000000"/>
              </w:rPr>
            </w:pPr>
            <w:r w:rsidRPr="00C84AAF">
              <w:rPr>
                <w:rFonts w:eastAsia="Calibri" w:cstheme="minorHAnsi"/>
                <w:color w:val="000000"/>
              </w:rPr>
              <w:t xml:space="preserve">A </w:t>
            </w:r>
            <w:r w:rsidRPr="00C84AAF">
              <w:rPr>
                <w:rFonts w:eastAsia="Calibri" w:cstheme="minorHAnsi"/>
                <w:bCs/>
                <w:color w:val="000000"/>
              </w:rPr>
              <w:t xml:space="preserve">Positive Verification Notice </w:t>
            </w:r>
            <w:r w:rsidRPr="00C84AAF">
              <w:rPr>
                <w:rFonts w:eastAsia="Calibri" w:cstheme="minorHAnsi"/>
                <w:color w:val="000000"/>
              </w:rPr>
              <w:t xml:space="preserve">issued by the Home Office Employer Checking Service to the employer or prospective employer, which indicates that the named person may stay in the UK and is permitted to do the work in question </w:t>
            </w:r>
          </w:p>
        </w:tc>
      </w:tr>
    </w:tbl>
    <w:p w14:paraId="3E51155C" w14:textId="77777777" w:rsidR="00F67C2D" w:rsidRDefault="00F67C2D" w:rsidP="00F67C2D">
      <w:pPr>
        <w:spacing w:after="0" w:line="240" w:lineRule="auto"/>
      </w:pPr>
    </w:p>
    <w:p w14:paraId="47AD4635" w14:textId="77777777" w:rsidR="008D3B2B" w:rsidRDefault="00F67C2D" w:rsidP="008D3B2B">
      <w:pPr>
        <w:spacing w:after="0" w:line="240" w:lineRule="auto"/>
        <w:rPr>
          <w:rFonts w:cstheme="minorHAnsi"/>
        </w:rPr>
      </w:pPr>
      <w:r w:rsidRPr="00C84AAF">
        <w:rPr>
          <w:rFonts w:cstheme="minorHAnsi"/>
        </w:rPr>
        <w:t>If you are invited to attend for interview for a post at the College, you will be asked to bring the original document, as photocopies are not acceptable.  Your document will be photocopied and returned to you immediately.  If you are in any doubt about whether your documents qualify you to work in the United Kingdom you should seek help from the local office of the Department for Education or the Citizens Advice Bureau.</w:t>
      </w:r>
    </w:p>
    <w:p w14:paraId="5D6B4CA6" w14:textId="77777777" w:rsidR="008D3B2B" w:rsidRDefault="008D3B2B" w:rsidP="008D3B2B">
      <w:pPr>
        <w:spacing w:after="0" w:line="240" w:lineRule="auto"/>
        <w:rPr>
          <w:rFonts w:cstheme="minorHAnsi"/>
        </w:rPr>
      </w:pPr>
    </w:p>
    <w:p w14:paraId="78685DA2" w14:textId="77777777" w:rsidR="0074784B" w:rsidRPr="008D3B2B" w:rsidRDefault="00F67C2D" w:rsidP="008D3B2B">
      <w:pPr>
        <w:spacing w:after="0" w:line="240" w:lineRule="auto"/>
        <w:rPr>
          <w:rFonts w:cstheme="minorHAnsi"/>
        </w:rPr>
      </w:pPr>
      <w:r w:rsidRPr="00C84AAF">
        <w:rPr>
          <w:rFonts w:cstheme="minorHAnsi"/>
        </w:rPr>
        <w:t>St John Rigby College has a strong commitment to equal opportunities.  All job applicants, irrespective of race, age, religion or gender, are required to produce the documentation listed above.  Please accept our assurance that we do not wish to interfere with your privacy, but are simply following the requirements set down by current legislation</w:t>
      </w:r>
    </w:p>
    <w:p w14:paraId="56DD0E2E" w14:textId="77777777" w:rsidR="0074784B" w:rsidRDefault="0074784B"/>
    <w:p w14:paraId="7975DE23" w14:textId="77777777" w:rsidR="0074784B" w:rsidRDefault="00C55C35">
      <w:r w:rsidRPr="00C55C35">
        <w:rPr>
          <w:rFonts w:ascii="Calibri" w:eastAsia="Calibri" w:hAnsi="Calibri" w:cs="Calibri"/>
          <w:noProof/>
          <w:lang w:eastAsia="en-GB"/>
        </w:rPr>
        <mc:AlternateContent>
          <mc:Choice Requires="wps">
            <w:drawing>
              <wp:anchor distT="0" distB="0" distL="114300" distR="114300" simplePos="0" relativeHeight="251710464" behindDoc="1" locked="0" layoutInCell="1" allowOverlap="1" wp14:anchorId="5D72D592" wp14:editId="19781882">
                <wp:simplePos x="0" y="0"/>
                <wp:positionH relativeFrom="page">
                  <wp:posOffset>276225</wp:posOffset>
                </wp:positionH>
                <wp:positionV relativeFrom="page">
                  <wp:posOffset>210820</wp:posOffset>
                </wp:positionV>
                <wp:extent cx="6400800" cy="2122098"/>
                <wp:effectExtent l="0" t="0" r="0" b="1206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22098"/>
                        </a:xfrm>
                        <a:prstGeom prst="rect">
                          <a:avLst/>
                        </a:prstGeom>
                        <a:noFill/>
                        <a:ln w="9525">
                          <a:noFill/>
                          <a:miter lim="800000"/>
                          <a:headEnd/>
                          <a:tailEnd/>
                        </a:ln>
                      </wps:spPr>
                      <wps:txbx>
                        <w:txbxContent>
                          <w:p w14:paraId="7B40934A" w14:textId="77777777" w:rsidR="00C55C35" w:rsidRPr="00E00B64" w:rsidRDefault="00C55C35" w:rsidP="00C55C35">
                            <w:pPr>
                              <w:spacing w:after="0" w:line="288" w:lineRule="auto"/>
                              <w:ind w:left="23" w:right="15"/>
                              <w:rPr>
                                <w:rFonts w:ascii="Calibri" w:hAnsi="Calibri" w:cs="Calibri"/>
                                <w:b/>
                                <w:color w:val="9D162E"/>
                                <w:spacing w:val="-3"/>
                                <w:w w:val="105"/>
                                <w:sz w:val="56"/>
                              </w:rPr>
                            </w:pPr>
                            <w:r w:rsidRPr="00E00B64">
                              <w:rPr>
                                <w:rFonts w:ascii="Calibri" w:hAnsi="Calibri" w:cs="Calibri"/>
                                <w:b/>
                                <w:color w:val="9D162E"/>
                                <w:w w:val="105"/>
                                <w:sz w:val="56"/>
                              </w:rPr>
                              <w:t>St John Rigby</w:t>
                            </w:r>
                            <w:r w:rsidRPr="00E00B64">
                              <w:rPr>
                                <w:rFonts w:ascii="Calibri" w:hAnsi="Calibri" w:cs="Calibri"/>
                                <w:b/>
                                <w:color w:val="9D162E"/>
                                <w:spacing w:val="-50"/>
                                <w:w w:val="105"/>
                                <w:sz w:val="56"/>
                              </w:rPr>
                              <w:t xml:space="preserve"> </w:t>
                            </w:r>
                            <w:r w:rsidRPr="00E00B64">
                              <w:rPr>
                                <w:rFonts w:ascii="Calibri" w:hAnsi="Calibri" w:cs="Calibri"/>
                                <w:b/>
                                <w:color w:val="9D162E"/>
                                <w:spacing w:val="-3"/>
                                <w:w w:val="105"/>
                                <w:sz w:val="56"/>
                              </w:rPr>
                              <w:t xml:space="preserve">College </w:t>
                            </w:r>
                          </w:p>
                          <w:p w14:paraId="775F698D" w14:textId="77777777" w:rsidR="00C55C35" w:rsidRPr="00E00B64" w:rsidRDefault="00C55C35" w:rsidP="00C55C35">
                            <w:pPr>
                              <w:spacing w:after="0" w:line="288" w:lineRule="auto"/>
                              <w:ind w:left="23" w:right="15"/>
                              <w:rPr>
                                <w:rFonts w:ascii="Calibri" w:hAnsi="Calibri" w:cs="Calibri"/>
                                <w:color w:val="9D162E"/>
                                <w:sz w:val="40"/>
                              </w:rPr>
                            </w:pPr>
                            <w:proofErr w:type="spellStart"/>
                            <w:r w:rsidRPr="00E00B64">
                              <w:rPr>
                                <w:rFonts w:ascii="Calibri" w:hAnsi="Calibri" w:cs="Calibri"/>
                                <w:color w:val="9D162E"/>
                                <w:w w:val="105"/>
                                <w:sz w:val="40"/>
                              </w:rPr>
                              <w:t>Gathurst</w:t>
                            </w:r>
                            <w:proofErr w:type="spellEnd"/>
                            <w:r w:rsidRPr="00E00B64">
                              <w:rPr>
                                <w:rFonts w:ascii="Calibri" w:hAnsi="Calibri" w:cs="Calibri"/>
                                <w:color w:val="9D162E"/>
                                <w:w w:val="105"/>
                                <w:sz w:val="40"/>
                              </w:rPr>
                              <w:t xml:space="preserve"> Rd, </w:t>
                            </w:r>
                            <w:proofErr w:type="spellStart"/>
                            <w:r w:rsidRPr="00E00B64">
                              <w:rPr>
                                <w:rFonts w:ascii="Calibri" w:hAnsi="Calibri" w:cs="Calibri"/>
                                <w:color w:val="9D162E"/>
                                <w:w w:val="105"/>
                                <w:sz w:val="40"/>
                              </w:rPr>
                              <w:t>Orrell</w:t>
                            </w:r>
                            <w:proofErr w:type="spellEnd"/>
                            <w:r w:rsidRPr="00E00B64">
                              <w:rPr>
                                <w:rFonts w:ascii="Calibri" w:hAnsi="Calibri" w:cs="Calibri"/>
                                <w:color w:val="9D162E"/>
                                <w:w w:val="105"/>
                                <w:sz w:val="40"/>
                              </w:rPr>
                              <w:t>, Wigan</w:t>
                            </w:r>
                            <w:r>
                              <w:rPr>
                                <w:rFonts w:ascii="Calibri" w:hAnsi="Calibri" w:cs="Calibri"/>
                                <w:color w:val="9D162E"/>
                                <w:w w:val="105"/>
                                <w:sz w:val="40"/>
                              </w:rPr>
                              <w:t>,</w:t>
                            </w:r>
                            <w:r w:rsidRPr="00E00B64">
                              <w:rPr>
                                <w:rFonts w:ascii="Calibri" w:hAnsi="Calibri" w:cs="Calibri"/>
                                <w:color w:val="9D162E"/>
                                <w:w w:val="105"/>
                                <w:sz w:val="40"/>
                              </w:rPr>
                              <w:t xml:space="preserve"> WN5</w:t>
                            </w:r>
                            <w:r w:rsidRPr="00E00B64">
                              <w:rPr>
                                <w:rFonts w:ascii="Calibri" w:hAnsi="Calibri" w:cs="Calibri"/>
                                <w:color w:val="9D162E"/>
                                <w:spacing w:val="-27"/>
                                <w:w w:val="105"/>
                                <w:sz w:val="40"/>
                              </w:rPr>
                              <w:t xml:space="preserve"> </w:t>
                            </w:r>
                            <w:r w:rsidRPr="00E00B64">
                              <w:rPr>
                                <w:rFonts w:ascii="Calibri" w:hAnsi="Calibri" w:cs="Calibri"/>
                                <w:color w:val="9D162E"/>
                                <w:w w:val="105"/>
                                <w:sz w:val="40"/>
                              </w:rPr>
                              <w:t>0LJ</w:t>
                            </w:r>
                          </w:p>
                          <w:p w14:paraId="2261472D" w14:textId="77777777" w:rsidR="00C55C35" w:rsidRPr="00E00B64" w:rsidRDefault="00C55C35" w:rsidP="00C55C35">
                            <w:pPr>
                              <w:spacing w:after="0" w:line="288" w:lineRule="auto"/>
                              <w:ind w:left="23"/>
                              <w:rPr>
                                <w:rFonts w:ascii="Calibri" w:hAnsi="Calibri" w:cs="Calibri"/>
                                <w:color w:val="9D162E"/>
                                <w:sz w:val="40"/>
                              </w:rPr>
                            </w:pPr>
                            <w:r w:rsidRPr="00E00B64">
                              <w:rPr>
                                <w:rFonts w:ascii="Calibri" w:hAnsi="Calibri" w:cs="Calibri"/>
                                <w:color w:val="9D162E"/>
                                <w:sz w:val="40"/>
                              </w:rPr>
                              <w:t>01942 214</w:t>
                            </w:r>
                            <w:r>
                              <w:rPr>
                                <w:rFonts w:ascii="Calibri" w:hAnsi="Calibri" w:cs="Calibri"/>
                                <w:color w:val="9D162E"/>
                                <w:sz w:val="40"/>
                              </w:rPr>
                              <w:t xml:space="preserve"> </w:t>
                            </w:r>
                            <w:r w:rsidRPr="00E00B64">
                              <w:rPr>
                                <w:rFonts w:ascii="Calibri" w:hAnsi="Calibri" w:cs="Calibri"/>
                                <w:color w:val="9D162E"/>
                                <w:sz w:val="40"/>
                              </w:rPr>
                              <w:t>797</w:t>
                            </w:r>
                          </w:p>
                          <w:p w14:paraId="08F4540E" w14:textId="77777777" w:rsidR="00C55C35" w:rsidRPr="00E00B64" w:rsidRDefault="006C1395" w:rsidP="00C55C35">
                            <w:pPr>
                              <w:spacing w:after="0" w:line="288" w:lineRule="auto"/>
                              <w:ind w:left="23"/>
                              <w:rPr>
                                <w:rFonts w:ascii="Calibri" w:hAnsi="Calibri" w:cs="Calibri"/>
                                <w:color w:val="9D162E"/>
                                <w:sz w:val="40"/>
                              </w:rPr>
                            </w:pPr>
                            <w:hyperlink r:id="rId28">
                              <w:r w:rsidR="00C55C35" w:rsidRPr="00E00B64">
                                <w:rPr>
                                  <w:rFonts w:ascii="Calibri" w:hAnsi="Calibri" w:cs="Calibri"/>
                                  <w:color w:val="9D162E"/>
                                  <w:sz w:val="40"/>
                                </w:rPr>
                                <w:t>www.sjr.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D592" id="Text Box 193" o:spid="_x0000_s1054" type="#_x0000_t202" style="position:absolute;margin-left:21.75pt;margin-top:16.6pt;width:7in;height:167.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" filled="f" stroked="f">
                <v:textbox inset="0,0,0,0">
                  <w:txbxContent>
                    <w:p w14:paraId="7B40934A" w14:textId="77777777" w:rsidR="00C55C35" w:rsidRPr="00E00B64" w:rsidRDefault="00C55C35" w:rsidP="00C55C35">
                      <w:pPr>
                        <w:spacing w:after="0" w:line="288" w:lineRule="auto"/>
                        <w:ind w:left="23" w:right="15"/>
                        <w:rPr>
                          <w:rFonts w:ascii="Calibri" w:hAnsi="Calibri" w:cs="Calibri"/>
                          <w:b/>
                          <w:color w:val="9D162E"/>
                          <w:spacing w:val="-3"/>
                          <w:w w:val="105"/>
                          <w:sz w:val="56"/>
                        </w:rPr>
                      </w:pPr>
                      <w:r w:rsidRPr="00E00B64">
                        <w:rPr>
                          <w:rFonts w:ascii="Calibri" w:hAnsi="Calibri" w:cs="Calibri"/>
                          <w:b/>
                          <w:color w:val="9D162E"/>
                          <w:w w:val="105"/>
                          <w:sz w:val="56"/>
                        </w:rPr>
                        <w:t>St John Rigby</w:t>
                      </w:r>
                      <w:r w:rsidRPr="00E00B64">
                        <w:rPr>
                          <w:rFonts w:ascii="Calibri" w:hAnsi="Calibri" w:cs="Calibri"/>
                          <w:b/>
                          <w:color w:val="9D162E"/>
                          <w:spacing w:val="-50"/>
                          <w:w w:val="105"/>
                          <w:sz w:val="56"/>
                        </w:rPr>
                        <w:t xml:space="preserve"> </w:t>
                      </w:r>
                      <w:r w:rsidRPr="00E00B64">
                        <w:rPr>
                          <w:rFonts w:ascii="Calibri" w:hAnsi="Calibri" w:cs="Calibri"/>
                          <w:b/>
                          <w:color w:val="9D162E"/>
                          <w:spacing w:val="-3"/>
                          <w:w w:val="105"/>
                          <w:sz w:val="56"/>
                        </w:rPr>
                        <w:t xml:space="preserve">College </w:t>
                      </w:r>
                    </w:p>
                    <w:p w14:paraId="775F698D" w14:textId="77777777" w:rsidR="00C55C35" w:rsidRPr="00E00B64" w:rsidRDefault="00C55C35" w:rsidP="00C55C35">
                      <w:pPr>
                        <w:spacing w:after="0" w:line="288" w:lineRule="auto"/>
                        <w:ind w:left="23" w:right="15"/>
                        <w:rPr>
                          <w:rFonts w:ascii="Calibri" w:hAnsi="Calibri" w:cs="Calibri"/>
                          <w:color w:val="9D162E"/>
                          <w:sz w:val="40"/>
                        </w:rPr>
                      </w:pPr>
                      <w:proofErr w:type="spellStart"/>
                      <w:r w:rsidRPr="00E00B64">
                        <w:rPr>
                          <w:rFonts w:ascii="Calibri" w:hAnsi="Calibri" w:cs="Calibri"/>
                          <w:color w:val="9D162E"/>
                          <w:w w:val="105"/>
                          <w:sz w:val="40"/>
                        </w:rPr>
                        <w:t>Gathurst</w:t>
                      </w:r>
                      <w:proofErr w:type="spellEnd"/>
                      <w:r w:rsidRPr="00E00B64">
                        <w:rPr>
                          <w:rFonts w:ascii="Calibri" w:hAnsi="Calibri" w:cs="Calibri"/>
                          <w:color w:val="9D162E"/>
                          <w:w w:val="105"/>
                          <w:sz w:val="40"/>
                        </w:rPr>
                        <w:t xml:space="preserve"> Rd, </w:t>
                      </w:r>
                      <w:proofErr w:type="spellStart"/>
                      <w:r w:rsidRPr="00E00B64">
                        <w:rPr>
                          <w:rFonts w:ascii="Calibri" w:hAnsi="Calibri" w:cs="Calibri"/>
                          <w:color w:val="9D162E"/>
                          <w:w w:val="105"/>
                          <w:sz w:val="40"/>
                        </w:rPr>
                        <w:t>Orrell</w:t>
                      </w:r>
                      <w:proofErr w:type="spellEnd"/>
                      <w:r w:rsidRPr="00E00B64">
                        <w:rPr>
                          <w:rFonts w:ascii="Calibri" w:hAnsi="Calibri" w:cs="Calibri"/>
                          <w:color w:val="9D162E"/>
                          <w:w w:val="105"/>
                          <w:sz w:val="40"/>
                        </w:rPr>
                        <w:t>, Wigan</w:t>
                      </w:r>
                      <w:r>
                        <w:rPr>
                          <w:rFonts w:ascii="Calibri" w:hAnsi="Calibri" w:cs="Calibri"/>
                          <w:color w:val="9D162E"/>
                          <w:w w:val="105"/>
                          <w:sz w:val="40"/>
                        </w:rPr>
                        <w:t>,</w:t>
                      </w:r>
                      <w:r w:rsidRPr="00E00B64">
                        <w:rPr>
                          <w:rFonts w:ascii="Calibri" w:hAnsi="Calibri" w:cs="Calibri"/>
                          <w:color w:val="9D162E"/>
                          <w:w w:val="105"/>
                          <w:sz w:val="40"/>
                        </w:rPr>
                        <w:t xml:space="preserve"> WN5</w:t>
                      </w:r>
                      <w:r w:rsidRPr="00E00B64">
                        <w:rPr>
                          <w:rFonts w:ascii="Calibri" w:hAnsi="Calibri" w:cs="Calibri"/>
                          <w:color w:val="9D162E"/>
                          <w:spacing w:val="-27"/>
                          <w:w w:val="105"/>
                          <w:sz w:val="40"/>
                        </w:rPr>
                        <w:t xml:space="preserve"> </w:t>
                      </w:r>
                      <w:r w:rsidRPr="00E00B64">
                        <w:rPr>
                          <w:rFonts w:ascii="Calibri" w:hAnsi="Calibri" w:cs="Calibri"/>
                          <w:color w:val="9D162E"/>
                          <w:w w:val="105"/>
                          <w:sz w:val="40"/>
                        </w:rPr>
                        <w:t>0LJ</w:t>
                      </w:r>
                    </w:p>
                    <w:p w14:paraId="2261472D" w14:textId="77777777" w:rsidR="00C55C35" w:rsidRPr="00E00B64" w:rsidRDefault="00C55C35" w:rsidP="00C55C35">
                      <w:pPr>
                        <w:spacing w:after="0" w:line="288" w:lineRule="auto"/>
                        <w:ind w:left="23"/>
                        <w:rPr>
                          <w:rFonts w:ascii="Calibri" w:hAnsi="Calibri" w:cs="Calibri"/>
                          <w:color w:val="9D162E"/>
                          <w:sz w:val="40"/>
                        </w:rPr>
                      </w:pPr>
                      <w:r w:rsidRPr="00E00B64">
                        <w:rPr>
                          <w:rFonts w:ascii="Calibri" w:hAnsi="Calibri" w:cs="Calibri"/>
                          <w:color w:val="9D162E"/>
                          <w:sz w:val="40"/>
                        </w:rPr>
                        <w:t>01942 214</w:t>
                      </w:r>
                      <w:r>
                        <w:rPr>
                          <w:rFonts w:ascii="Calibri" w:hAnsi="Calibri" w:cs="Calibri"/>
                          <w:color w:val="9D162E"/>
                          <w:sz w:val="40"/>
                        </w:rPr>
                        <w:t xml:space="preserve"> </w:t>
                      </w:r>
                      <w:r w:rsidRPr="00E00B64">
                        <w:rPr>
                          <w:rFonts w:ascii="Calibri" w:hAnsi="Calibri" w:cs="Calibri"/>
                          <w:color w:val="9D162E"/>
                          <w:sz w:val="40"/>
                        </w:rPr>
                        <w:t>797</w:t>
                      </w:r>
                    </w:p>
                    <w:p w14:paraId="08F4540E" w14:textId="77777777" w:rsidR="00C55C35" w:rsidRPr="00E00B64" w:rsidRDefault="006C1395" w:rsidP="00C55C35">
                      <w:pPr>
                        <w:spacing w:after="0" w:line="288" w:lineRule="auto"/>
                        <w:ind w:left="23"/>
                        <w:rPr>
                          <w:rFonts w:ascii="Calibri" w:hAnsi="Calibri" w:cs="Calibri"/>
                          <w:color w:val="9D162E"/>
                          <w:sz w:val="40"/>
                        </w:rPr>
                      </w:pPr>
                      <w:hyperlink r:id="rId29">
                        <w:r w:rsidR="00C55C35" w:rsidRPr="00E00B64">
                          <w:rPr>
                            <w:rFonts w:ascii="Calibri" w:hAnsi="Calibri" w:cs="Calibri"/>
                            <w:color w:val="9D162E"/>
                            <w:sz w:val="40"/>
                          </w:rPr>
                          <w:t>www.sjr.ac.uk</w:t>
                        </w:r>
                      </w:hyperlink>
                    </w:p>
                  </w:txbxContent>
                </v:textbox>
                <w10:wrap anchorx="page" anchory="page"/>
              </v:shape>
            </w:pict>
          </mc:Fallback>
        </mc:AlternateContent>
      </w:r>
      <w:r w:rsidR="00467EEE">
        <w:rPr>
          <w:rFonts w:cstheme="minorHAnsi"/>
          <w:noProof/>
          <w:lang w:eastAsia="en-GB"/>
        </w:rPr>
        <w:drawing>
          <wp:anchor distT="0" distB="0" distL="114300" distR="114300" simplePos="0" relativeHeight="251708416" behindDoc="1" locked="0" layoutInCell="1" allowOverlap="1" wp14:anchorId="6090C8E5" wp14:editId="2D77EF2B">
            <wp:simplePos x="0" y="0"/>
            <wp:positionH relativeFrom="margin">
              <wp:align>center</wp:align>
            </wp:positionH>
            <wp:positionV relativeFrom="paragraph">
              <wp:posOffset>-438785</wp:posOffset>
            </wp:positionV>
            <wp:extent cx="7121560" cy="10058400"/>
            <wp:effectExtent l="0" t="0" r="317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1560" cy="10058400"/>
                    </a:xfrm>
                    <a:prstGeom prst="rect">
                      <a:avLst/>
                    </a:prstGeom>
                    <a:noFill/>
                  </pic:spPr>
                </pic:pic>
              </a:graphicData>
            </a:graphic>
            <wp14:sizeRelH relativeFrom="page">
              <wp14:pctWidth>0</wp14:pctWidth>
            </wp14:sizeRelH>
            <wp14:sizeRelV relativeFrom="page">
              <wp14:pctHeight>0</wp14:pctHeight>
            </wp14:sizeRelV>
          </wp:anchor>
        </w:drawing>
      </w:r>
    </w:p>
    <w:p w14:paraId="39D7E657" w14:textId="77777777" w:rsidR="0074784B" w:rsidRDefault="0074784B"/>
    <w:p w14:paraId="2AAC7ABD" w14:textId="77777777" w:rsidR="0074784B" w:rsidRDefault="0074784B"/>
    <w:p w14:paraId="35ED640D" w14:textId="77777777" w:rsidR="0074784B" w:rsidRDefault="0074784B"/>
    <w:p w14:paraId="6F2413D2" w14:textId="77777777" w:rsidR="0074784B" w:rsidRDefault="0074784B"/>
    <w:p w14:paraId="56195BF8" w14:textId="77777777" w:rsidR="00283950" w:rsidRDefault="00283950"/>
    <w:p w14:paraId="25EA1C87" w14:textId="77777777" w:rsidR="00283950" w:rsidRDefault="00283950"/>
    <w:sectPr w:rsidR="00283950" w:rsidSect="008D3B2B">
      <w:pgSz w:w="11906" w:h="16838"/>
      <w:pgMar w:top="993" w:right="1080" w:bottom="568"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7294" w14:textId="77777777" w:rsidR="006C1395" w:rsidRDefault="006C1395" w:rsidP="005D7E87">
      <w:pPr>
        <w:spacing w:after="0" w:line="240" w:lineRule="auto"/>
      </w:pPr>
      <w:r>
        <w:separator/>
      </w:r>
    </w:p>
  </w:endnote>
  <w:endnote w:type="continuationSeparator" w:id="0">
    <w:p w14:paraId="76924EF2" w14:textId="77777777" w:rsidR="006C1395" w:rsidRDefault="006C1395" w:rsidP="005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1BF2" w14:textId="77777777" w:rsidR="009179ED" w:rsidRDefault="009179ED" w:rsidP="008D3B2B">
    <w:pPr>
      <w:pStyle w:val="Footer"/>
      <w:tabs>
        <w:tab w:val="clear" w:pos="9026"/>
        <w:tab w:val="right" w:pos="9356"/>
      </w:tabs>
    </w:pPr>
    <w:r w:rsidRPr="00E43C50">
      <w:rPr>
        <w:b/>
        <w:color w:val="9D2C16"/>
      </w:rPr>
      <w:t>Faith     Courage     Commitment     Integrity     Freedom</w:t>
    </w:r>
    <w:r>
      <w:tab/>
    </w:r>
    <w:r>
      <w:tab/>
    </w:r>
    <w:r w:rsidRPr="008D3B2B">
      <w:rPr>
        <w:b/>
        <w:sz w:val="20"/>
      </w:rPr>
      <w:fldChar w:fldCharType="begin"/>
    </w:r>
    <w:r w:rsidRPr="008D3B2B">
      <w:rPr>
        <w:b/>
        <w:sz w:val="20"/>
      </w:rPr>
      <w:instrText xml:space="preserve"> PAGE   \* MERGEFORMAT </w:instrText>
    </w:r>
    <w:r w:rsidRPr="008D3B2B">
      <w:rPr>
        <w:b/>
        <w:sz w:val="20"/>
      </w:rPr>
      <w:fldChar w:fldCharType="separate"/>
    </w:r>
    <w:r w:rsidR="00CF376C">
      <w:rPr>
        <w:b/>
        <w:noProof/>
        <w:sz w:val="20"/>
      </w:rPr>
      <w:t>14</w:t>
    </w:r>
    <w:r w:rsidRPr="008D3B2B">
      <w:rPr>
        <w:b/>
        <w:noProof/>
        <w:sz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7B12" w14:textId="77777777" w:rsidR="006C1395" w:rsidRDefault="006C1395" w:rsidP="005D7E87">
      <w:pPr>
        <w:spacing w:after="0" w:line="240" w:lineRule="auto"/>
      </w:pPr>
      <w:r>
        <w:separator/>
      </w:r>
    </w:p>
  </w:footnote>
  <w:footnote w:type="continuationSeparator" w:id="0">
    <w:p w14:paraId="5123BFC5" w14:textId="77777777" w:rsidR="006C1395" w:rsidRDefault="006C1395" w:rsidP="005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039"/>
    <w:multiLevelType w:val="hybridMultilevel"/>
    <w:tmpl w:val="28C0B9D4"/>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7479"/>
    <w:multiLevelType w:val="hybridMultilevel"/>
    <w:tmpl w:val="2D30D280"/>
    <w:lvl w:ilvl="0" w:tplc="0809000F">
      <w:start w:val="1"/>
      <w:numFmt w:val="decimal"/>
      <w:lvlText w:val="%1."/>
      <w:lvlJc w:val="left"/>
      <w:pPr>
        <w:ind w:left="720" w:hanging="360"/>
      </w:pPr>
      <w:rPr>
        <w:rFonts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1326"/>
    <w:multiLevelType w:val="hybridMultilevel"/>
    <w:tmpl w:val="820C8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93657"/>
    <w:multiLevelType w:val="hybridMultilevel"/>
    <w:tmpl w:val="CA5E05D6"/>
    <w:lvl w:ilvl="0" w:tplc="873EC38A">
      <w:start w:val="1"/>
      <w:numFmt w:val="bullet"/>
      <w:lvlText w:val="o"/>
      <w:lvlJc w:val="left"/>
      <w:pPr>
        <w:tabs>
          <w:tab w:val="num" w:pos="414"/>
        </w:tabs>
        <w:ind w:left="414" w:hanging="360"/>
      </w:pPr>
      <w:rPr>
        <w:rFonts w:ascii="Courier New" w:hAnsi="Courier New" w:hint="default"/>
        <w:color w:val="9D16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399C"/>
    <w:multiLevelType w:val="hybridMultilevel"/>
    <w:tmpl w:val="A726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A27"/>
    <w:multiLevelType w:val="hybridMultilevel"/>
    <w:tmpl w:val="1424F6F2"/>
    <w:lvl w:ilvl="0" w:tplc="C0287AA2">
      <w:start w:val="1"/>
      <w:numFmt w:val="bullet"/>
      <w:lvlText w:val="o"/>
      <w:lvlJc w:val="left"/>
      <w:pPr>
        <w:ind w:left="1080" w:hanging="360"/>
      </w:pPr>
      <w:rPr>
        <w:rFonts w:ascii="Courier New" w:hAnsi="Courier New" w:hint="default"/>
        <w:color w:val="9D16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E290F"/>
    <w:multiLevelType w:val="hybridMultilevel"/>
    <w:tmpl w:val="BB24F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30707"/>
    <w:multiLevelType w:val="hybridMultilevel"/>
    <w:tmpl w:val="856C1718"/>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92898"/>
    <w:multiLevelType w:val="hybridMultilevel"/>
    <w:tmpl w:val="F3B279B2"/>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64F63"/>
    <w:multiLevelType w:val="hybridMultilevel"/>
    <w:tmpl w:val="AD8E91BE"/>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F1413"/>
    <w:multiLevelType w:val="hybridMultilevel"/>
    <w:tmpl w:val="98602F38"/>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352DD"/>
    <w:multiLevelType w:val="hybridMultilevel"/>
    <w:tmpl w:val="4F3287BA"/>
    <w:lvl w:ilvl="0" w:tplc="52DC4C46">
      <w:start w:val="1"/>
      <w:numFmt w:val="bullet"/>
      <w:lvlText w:val=""/>
      <w:lvlJc w:val="left"/>
      <w:pPr>
        <w:tabs>
          <w:tab w:val="num" w:pos="1163"/>
        </w:tabs>
        <w:ind w:left="1163" w:hanging="170"/>
      </w:pPr>
      <w:rPr>
        <w:rFonts w:ascii="Wingdings" w:hAnsi="Wingdings" w:hint="default"/>
        <w:color w:val="73A950"/>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42B4350"/>
    <w:multiLevelType w:val="hybridMultilevel"/>
    <w:tmpl w:val="0BEA8FA4"/>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06BCD"/>
    <w:multiLevelType w:val="hybridMultilevel"/>
    <w:tmpl w:val="E7D80FC6"/>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626CB"/>
    <w:multiLevelType w:val="hybridMultilevel"/>
    <w:tmpl w:val="0D48E282"/>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705ED"/>
    <w:multiLevelType w:val="hybridMultilevel"/>
    <w:tmpl w:val="F6582DAC"/>
    <w:lvl w:ilvl="0" w:tplc="C0287AA2">
      <w:start w:val="1"/>
      <w:numFmt w:val="bullet"/>
      <w:lvlText w:val="o"/>
      <w:lvlJc w:val="left"/>
      <w:pPr>
        <w:tabs>
          <w:tab w:val="num" w:pos="1021"/>
        </w:tabs>
        <w:ind w:left="1021" w:hanging="170"/>
      </w:pPr>
      <w:rPr>
        <w:rFonts w:ascii="Courier New" w:hAnsi="Courier New" w:hint="default"/>
        <w:color w:val="9D1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F3F4C"/>
    <w:multiLevelType w:val="hybridMultilevel"/>
    <w:tmpl w:val="236A209E"/>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195E"/>
    <w:multiLevelType w:val="hybridMultilevel"/>
    <w:tmpl w:val="5C7EB2BC"/>
    <w:lvl w:ilvl="0" w:tplc="870C4D6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E31CB1"/>
    <w:multiLevelType w:val="hybridMultilevel"/>
    <w:tmpl w:val="EB3275A6"/>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15A75"/>
    <w:multiLevelType w:val="hybridMultilevel"/>
    <w:tmpl w:val="ED5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5CA1"/>
    <w:multiLevelType w:val="hybridMultilevel"/>
    <w:tmpl w:val="A5E00990"/>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A4C38"/>
    <w:multiLevelType w:val="hybridMultilevel"/>
    <w:tmpl w:val="A4803A76"/>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8018E"/>
    <w:multiLevelType w:val="hybridMultilevel"/>
    <w:tmpl w:val="CB180A76"/>
    <w:lvl w:ilvl="0" w:tplc="52DC4C46">
      <w:start w:val="1"/>
      <w:numFmt w:val="bullet"/>
      <w:lvlText w:val=""/>
      <w:lvlJc w:val="left"/>
      <w:pPr>
        <w:ind w:left="1211" w:hanging="360"/>
      </w:pPr>
      <w:rPr>
        <w:rFonts w:ascii="Wingdings" w:hAnsi="Wingdings" w:hint="default"/>
        <w:color w:val="73A95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77E5533"/>
    <w:multiLevelType w:val="hybridMultilevel"/>
    <w:tmpl w:val="82B26C10"/>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73B22"/>
    <w:multiLevelType w:val="hybridMultilevel"/>
    <w:tmpl w:val="65444F3C"/>
    <w:lvl w:ilvl="0" w:tplc="28500464">
      <w:start w:val="5"/>
      <w:numFmt w:val="bullet"/>
      <w:lvlText w:val=""/>
      <w:lvlJc w:val="left"/>
      <w:pPr>
        <w:tabs>
          <w:tab w:val="num" w:pos="1021"/>
        </w:tabs>
        <w:ind w:left="1021" w:hanging="170"/>
      </w:pPr>
      <w:rPr>
        <w:rFonts w:ascii="Wingdings" w:hAnsi="Wingdings" w:hint="default"/>
        <w:color w:val="73A9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A35B41"/>
    <w:multiLevelType w:val="hybridMultilevel"/>
    <w:tmpl w:val="0B60A7FC"/>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620BF"/>
    <w:multiLevelType w:val="hybridMultilevel"/>
    <w:tmpl w:val="37BC9C30"/>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633F9"/>
    <w:multiLevelType w:val="hybridMultilevel"/>
    <w:tmpl w:val="0F1C078E"/>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9111D"/>
    <w:multiLevelType w:val="hybridMultilevel"/>
    <w:tmpl w:val="81F4165E"/>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
  </w:num>
  <w:num w:numId="4">
    <w:abstractNumId w:val="27"/>
  </w:num>
  <w:num w:numId="5">
    <w:abstractNumId w:val="22"/>
  </w:num>
  <w:num w:numId="6">
    <w:abstractNumId w:val="17"/>
  </w:num>
  <w:num w:numId="7">
    <w:abstractNumId w:val="25"/>
  </w:num>
  <w:num w:numId="8">
    <w:abstractNumId w:val="8"/>
  </w:num>
  <w:num w:numId="9">
    <w:abstractNumId w:val="12"/>
  </w:num>
  <w:num w:numId="10">
    <w:abstractNumId w:val="1"/>
  </w:num>
  <w:num w:numId="11">
    <w:abstractNumId w:val="20"/>
  </w:num>
  <w:num w:numId="12">
    <w:abstractNumId w:val="7"/>
  </w:num>
  <w:num w:numId="13">
    <w:abstractNumId w:val="9"/>
  </w:num>
  <w:num w:numId="14">
    <w:abstractNumId w:val="0"/>
  </w:num>
  <w:num w:numId="15">
    <w:abstractNumId w:val="2"/>
  </w:num>
  <w:num w:numId="16">
    <w:abstractNumId w:val="3"/>
  </w:num>
  <w:num w:numId="17">
    <w:abstractNumId w:val="19"/>
  </w:num>
  <w:num w:numId="18">
    <w:abstractNumId w:val="23"/>
  </w:num>
  <w:num w:numId="19">
    <w:abstractNumId w:val="18"/>
  </w:num>
  <w:num w:numId="20">
    <w:abstractNumId w:val="26"/>
  </w:num>
  <w:num w:numId="21">
    <w:abstractNumId w:val="13"/>
  </w:num>
  <w:num w:numId="22">
    <w:abstractNumId w:val="10"/>
  </w:num>
  <w:num w:numId="23">
    <w:abstractNumId w:val="16"/>
  </w:num>
  <w:num w:numId="24">
    <w:abstractNumId w:val="14"/>
  </w:num>
  <w:num w:numId="25">
    <w:abstractNumId w:val="6"/>
  </w:num>
  <w:num w:numId="26">
    <w:abstractNumId w:val="15"/>
  </w:num>
  <w:num w:numId="27">
    <w:abstractNumId w:val="5"/>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87"/>
    <w:rsid w:val="000103F2"/>
    <w:rsid w:val="00017C52"/>
    <w:rsid w:val="000411AC"/>
    <w:rsid w:val="00075039"/>
    <w:rsid w:val="000C34B2"/>
    <w:rsid w:val="000E7236"/>
    <w:rsid w:val="000F7C98"/>
    <w:rsid w:val="00143847"/>
    <w:rsid w:val="001769DE"/>
    <w:rsid w:val="00176F03"/>
    <w:rsid w:val="00180CB9"/>
    <w:rsid w:val="001A77EE"/>
    <w:rsid w:val="001B385A"/>
    <w:rsid w:val="001C7E58"/>
    <w:rsid w:val="001D4410"/>
    <w:rsid w:val="001E16FE"/>
    <w:rsid w:val="001F4501"/>
    <w:rsid w:val="001F68F4"/>
    <w:rsid w:val="002000B9"/>
    <w:rsid w:val="002301AA"/>
    <w:rsid w:val="002332AC"/>
    <w:rsid w:val="002408F2"/>
    <w:rsid w:val="00250445"/>
    <w:rsid w:val="00283950"/>
    <w:rsid w:val="002B273F"/>
    <w:rsid w:val="002C5307"/>
    <w:rsid w:val="00320178"/>
    <w:rsid w:val="00345649"/>
    <w:rsid w:val="0035267F"/>
    <w:rsid w:val="003752FA"/>
    <w:rsid w:val="0037566D"/>
    <w:rsid w:val="0038151E"/>
    <w:rsid w:val="003829C4"/>
    <w:rsid w:val="0038542E"/>
    <w:rsid w:val="003950BC"/>
    <w:rsid w:val="003A336E"/>
    <w:rsid w:val="003B73FA"/>
    <w:rsid w:val="003C5073"/>
    <w:rsid w:val="003F193C"/>
    <w:rsid w:val="004016A2"/>
    <w:rsid w:val="0043202D"/>
    <w:rsid w:val="00434060"/>
    <w:rsid w:val="004433F7"/>
    <w:rsid w:val="00446428"/>
    <w:rsid w:val="00450266"/>
    <w:rsid w:val="00460842"/>
    <w:rsid w:val="00467EEE"/>
    <w:rsid w:val="0048659D"/>
    <w:rsid w:val="004A29E9"/>
    <w:rsid w:val="004B10DE"/>
    <w:rsid w:val="004E4694"/>
    <w:rsid w:val="004E5968"/>
    <w:rsid w:val="00526B17"/>
    <w:rsid w:val="00533B8C"/>
    <w:rsid w:val="00536237"/>
    <w:rsid w:val="00545F3F"/>
    <w:rsid w:val="005519DA"/>
    <w:rsid w:val="00560F1F"/>
    <w:rsid w:val="0057049B"/>
    <w:rsid w:val="00585549"/>
    <w:rsid w:val="005874CE"/>
    <w:rsid w:val="005D43E8"/>
    <w:rsid w:val="005D7E87"/>
    <w:rsid w:val="005E20E7"/>
    <w:rsid w:val="006136DD"/>
    <w:rsid w:val="00634526"/>
    <w:rsid w:val="0069456C"/>
    <w:rsid w:val="006C1395"/>
    <w:rsid w:val="006E05D4"/>
    <w:rsid w:val="006F114E"/>
    <w:rsid w:val="006F46A4"/>
    <w:rsid w:val="00731D0E"/>
    <w:rsid w:val="00734981"/>
    <w:rsid w:val="0074784B"/>
    <w:rsid w:val="00750AED"/>
    <w:rsid w:val="00750E78"/>
    <w:rsid w:val="00762798"/>
    <w:rsid w:val="00764422"/>
    <w:rsid w:val="007A6CF0"/>
    <w:rsid w:val="007D4A55"/>
    <w:rsid w:val="00856796"/>
    <w:rsid w:val="008663C1"/>
    <w:rsid w:val="008834B7"/>
    <w:rsid w:val="008A1D71"/>
    <w:rsid w:val="008D3B2B"/>
    <w:rsid w:val="008F66FE"/>
    <w:rsid w:val="00905A11"/>
    <w:rsid w:val="009179ED"/>
    <w:rsid w:val="00930D68"/>
    <w:rsid w:val="0093672B"/>
    <w:rsid w:val="009443A9"/>
    <w:rsid w:val="00952812"/>
    <w:rsid w:val="00965EA1"/>
    <w:rsid w:val="00995FF8"/>
    <w:rsid w:val="009A439C"/>
    <w:rsid w:val="009A52D0"/>
    <w:rsid w:val="00A003B9"/>
    <w:rsid w:val="00A00BDC"/>
    <w:rsid w:val="00A1208F"/>
    <w:rsid w:val="00A3187D"/>
    <w:rsid w:val="00A60031"/>
    <w:rsid w:val="00A64CA4"/>
    <w:rsid w:val="00A73473"/>
    <w:rsid w:val="00A94245"/>
    <w:rsid w:val="00A961A7"/>
    <w:rsid w:val="00AA3783"/>
    <w:rsid w:val="00AD3B4A"/>
    <w:rsid w:val="00AE7C08"/>
    <w:rsid w:val="00AF7442"/>
    <w:rsid w:val="00B04DF4"/>
    <w:rsid w:val="00B20F58"/>
    <w:rsid w:val="00B36443"/>
    <w:rsid w:val="00B37F2F"/>
    <w:rsid w:val="00B57436"/>
    <w:rsid w:val="00B60047"/>
    <w:rsid w:val="00B84904"/>
    <w:rsid w:val="00BA4DAD"/>
    <w:rsid w:val="00BD45CF"/>
    <w:rsid w:val="00BF4996"/>
    <w:rsid w:val="00C078C3"/>
    <w:rsid w:val="00C16629"/>
    <w:rsid w:val="00C2202A"/>
    <w:rsid w:val="00C33F96"/>
    <w:rsid w:val="00C5169C"/>
    <w:rsid w:val="00C544E8"/>
    <w:rsid w:val="00C55C35"/>
    <w:rsid w:val="00C76923"/>
    <w:rsid w:val="00C77447"/>
    <w:rsid w:val="00C858A1"/>
    <w:rsid w:val="00CA6CEA"/>
    <w:rsid w:val="00CC5821"/>
    <w:rsid w:val="00CE525B"/>
    <w:rsid w:val="00CF099D"/>
    <w:rsid w:val="00CF376C"/>
    <w:rsid w:val="00CF5202"/>
    <w:rsid w:val="00D019E2"/>
    <w:rsid w:val="00D17A6C"/>
    <w:rsid w:val="00D21265"/>
    <w:rsid w:val="00D24843"/>
    <w:rsid w:val="00D36D47"/>
    <w:rsid w:val="00D43227"/>
    <w:rsid w:val="00D478B3"/>
    <w:rsid w:val="00DA42BE"/>
    <w:rsid w:val="00DC0FCE"/>
    <w:rsid w:val="00DC6B0A"/>
    <w:rsid w:val="00DE7244"/>
    <w:rsid w:val="00E1329A"/>
    <w:rsid w:val="00E213D0"/>
    <w:rsid w:val="00E316A2"/>
    <w:rsid w:val="00E42DD3"/>
    <w:rsid w:val="00E43C50"/>
    <w:rsid w:val="00E62514"/>
    <w:rsid w:val="00E677D1"/>
    <w:rsid w:val="00E92B3C"/>
    <w:rsid w:val="00E97732"/>
    <w:rsid w:val="00EA4317"/>
    <w:rsid w:val="00EB3AC8"/>
    <w:rsid w:val="00EB62A3"/>
    <w:rsid w:val="00EC01D7"/>
    <w:rsid w:val="00ED6CDB"/>
    <w:rsid w:val="00EE1A05"/>
    <w:rsid w:val="00F0452B"/>
    <w:rsid w:val="00F079EB"/>
    <w:rsid w:val="00F413B5"/>
    <w:rsid w:val="00F46BB2"/>
    <w:rsid w:val="00F64722"/>
    <w:rsid w:val="00F67C2D"/>
    <w:rsid w:val="00F7189F"/>
    <w:rsid w:val="00F9287B"/>
    <w:rsid w:val="00F93D28"/>
    <w:rsid w:val="00FD5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B8FC"/>
  <w15:chartTrackingRefBased/>
  <w15:docId w15:val="{E7919BB0-0608-4127-A284-18EEA8E1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50"/>
  </w:style>
  <w:style w:type="paragraph" w:styleId="Heading2">
    <w:name w:val="heading 2"/>
    <w:basedOn w:val="Normal"/>
    <w:next w:val="Normal"/>
    <w:link w:val="Heading2Char"/>
    <w:uiPriority w:val="9"/>
    <w:semiHidden/>
    <w:unhideWhenUsed/>
    <w:qFormat/>
    <w:rsid w:val="00A3187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unhideWhenUsed/>
    <w:qFormat/>
    <w:rsid w:val="005D7E8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unhideWhenUsed/>
    <w:qFormat/>
    <w:rsid w:val="00A3187D"/>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7">
    <w:name w:val="heading 7"/>
    <w:basedOn w:val="Normal"/>
    <w:next w:val="Normal"/>
    <w:link w:val="Heading7Char"/>
    <w:uiPriority w:val="9"/>
    <w:semiHidden/>
    <w:unhideWhenUsed/>
    <w:qFormat/>
    <w:rsid w:val="00A3187D"/>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7E87"/>
    <w:rPr>
      <w:rFonts w:asciiTheme="majorHAnsi" w:eastAsiaTheme="majorEastAsia" w:hAnsiTheme="majorHAnsi" w:cstheme="majorBidi"/>
      <w:color w:val="1F3763" w:themeColor="accent1" w:themeShade="7F"/>
      <w:sz w:val="24"/>
      <w:szCs w:val="24"/>
      <w:lang w:val="en-US"/>
    </w:rPr>
  </w:style>
  <w:style w:type="paragraph" w:styleId="BodyText3">
    <w:name w:val="Body Text 3"/>
    <w:basedOn w:val="Normal"/>
    <w:link w:val="BodyText3Char"/>
    <w:uiPriority w:val="99"/>
    <w:unhideWhenUsed/>
    <w:rsid w:val="005D7E87"/>
    <w:pPr>
      <w:spacing w:after="120"/>
    </w:pPr>
    <w:rPr>
      <w:sz w:val="16"/>
      <w:szCs w:val="16"/>
      <w:lang w:val="en-US"/>
    </w:rPr>
  </w:style>
  <w:style w:type="character" w:customStyle="1" w:styleId="BodyText3Char">
    <w:name w:val="Body Text 3 Char"/>
    <w:basedOn w:val="DefaultParagraphFont"/>
    <w:link w:val="BodyText3"/>
    <w:uiPriority w:val="99"/>
    <w:rsid w:val="005D7E87"/>
    <w:rPr>
      <w:sz w:val="16"/>
      <w:szCs w:val="16"/>
      <w:lang w:val="en-US"/>
    </w:rPr>
  </w:style>
  <w:style w:type="paragraph" w:styleId="ListParagraph">
    <w:name w:val="List Paragraph"/>
    <w:basedOn w:val="Normal"/>
    <w:uiPriority w:val="34"/>
    <w:qFormat/>
    <w:rsid w:val="005D7E87"/>
    <w:pPr>
      <w:ind w:left="720"/>
      <w:contextualSpacing/>
    </w:pPr>
  </w:style>
  <w:style w:type="paragraph" w:styleId="Header">
    <w:name w:val="header"/>
    <w:basedOn w:val="Normal"/>
    <w:link w:val="HeaderChar"/>
    <w:uiPriority w:val="99"/>
    <w:unhideWhenUsed/>
    <w:rsid w:val="005D7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87"/>
  </w:style>
  <w:style w:type="paragraph" w:styleId="Footer">
    <w:name w:val="footer"/>
    <w:basedOn w:val="Normal"/>
    <w:link w:val="FooterChar"/>
    <w:uiPriority w:val="99"/>
    <w:unhideWhenUsed/>
    <w:rsid w:val="005D7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87"/>
  </w:style>
  <w:style w:type="table" w:styleId="TableGrid">
    <w:name w:val="Table Grid"/>
    <w:basedOn w:val="TableNormal"/>
    <w:uiPriority w:val="39"/>
    <w:rsid w:val="005D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87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A3187D"/>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rsid w:val="00A3187D"/>
    <w:rPr>
      <w:rFonts w:asciiTheme="majorHAnsi" w:eastAsiaTheme="majorEastAsia" w:hAnsiTheme="majorHAnsi" w:cstheme="majorBidi"/>
      <w:color w:val="2F5496" w:themeColor="accent1" w:themeShade="BF"/>
      <w:lang w:val="en-US"/>
    </w:rPr>
  </w:style>
  <w:style w:type="character" w:customStyle="1" w:styleId="Heading7Char">
    <w:name w:val="Heading 7 Char"/>
    <w:basedOn w:val="DefaultParagraphFont"/>
    <w:link w:val="Heading7"/>
    <w:uiPriority w:val="9"/>
    <w:semiHidden/>
    <w:rsid w:val="00A3187D"/>
    <w:rPr>
      <w:rFonts w:asciiTheme="majorHAnsi" w:eastAsiaTheme="majorEastAsia" w:hAnsiTheme="majorHAnsi" w:cstheme="majorBidi"/>
      <w:i/>
      <w:iCs/>
      <w:color w:val="1F3763" w:themeColor="accent1" w:themeShade="7F"/>
      <w:lang w:val="en-US"/>
    </w:rPr>
  </w:style>
  <w:style w:type="paragraph" w:styleId="BodyTextIndent">
    <w:name w:val="Body Text Indent"/>
    <w:basedOn w:val="Normal"/>
    <w:link w:val="BodyTextIndentChar"/>
    <w:uiPriority w:val="99"/>
    <w:unhideWhenUsed/>
    <w:rsid w:val="00A3187D"/>
    <w:pPr>
      <w:spacing w:after="120"/>
      <w:ind w:left="283"/>
    </w:pPr>
    <w:rPr>
      <w:lang w:val="en-US"/>
    </w:rPr>
  </w:style>
  <w:style w:type="character" w:customStyle="1" w:styleId="BodyTextIndentChar">
    <w:name w:val="Body Text Indent Char"/>
    <w:basedOn w:val="DefaultParagraphFont"/>
    <w:link w:val="BodyTextIndent"/>
    <w:uiPriority w:val="99"/>
    <w:rsid w:val="00A3187D"/>
    <w:rPr>
      <w:lang w:val="en-US"/>
    </w:rPr>
  </w:style>
  <w:style w:type="paragraph" w:styleId="BodyTextIndent2">
    <w:name w:val="Body Text Indent 2"/>
    <w:basedOn w:val="Normal"/>
    <w:link w:val="BodyTextIndent2Char"/>
    <w:uiPriority w:val="99"/>
    <w:unhideWhenUsed/>
    <w:rsid w:val="00A3187D"/>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A3187D"/>
    <w:rPr>
      <w:lang w:val="en-US"/>
    </w:rPr>
  </w:style>
  <w:style w:type="character" w:styleId="Hyperlink">
    <w:name w:val="Hyperlink"/>
    <w:rsid w:val="00A3187D"/>
    <w:rPr>
      <w:color w:val="0000FF"/>
      <w:u w:val="single"/>
    </w:rPr>
  </w:style>
  <w:style w:type="character" w:styleId="FollowedHyperlink">
    <w:name w:val="FollowedHyperlink"/>
    <w:basedOn w:val="DefaultParagraphFont"/>
    <w:uiPriority w:val="99"/>
    <w:semiHidden/>
    <w:unhideWhenUsed/>
    <w:rsid w:val="001E16FE"/>
    <w:rPr>
      <w:color w:val="954F72" w:themeColor="followedHyperlink"/>
      <w:u w:val="single"/>
    </w:rPr>
  </w:style>
  <w:style w:type="character" w:customStyle="1" w:styleId="UnresolvedMention1">
    <w:name w:val="Unresolved Mention1"/>
    <w:basedOn w:val="DefaultParagraphFont"/>
    <w:uiPriority w:val="99"/>
    <w:semiHidden/>
    <w:unhideWhenUsed/>
    <w:rsid w:val="001E16FE"/>
    <w:rPr>
      <w:color w:val="605E5C"/>
      <w:shd w:val="clear" w:color="auto" w:fill="E1DFDD"/>
    </w:rPr>
  </w:style>
  <w:style w:type="paragraph" w:customStyle="1" w:styleId="Style1">
    <w:name w:val="Style1"/>
    <w:basedOn w:val="BodyText3"/>
    <w:link w:val="Style1Char"/>
    <w:qFormat/>
    <w:rsid w:val="009179ED"/>
    <w:pPr>
      <w:spacing w:after="0"/>
    </w:pPr>
    <w:rPr>
      <w:rFonts w:cstheme="minorHAnsi"/>
      <w:b/>
      <w:color w:val="9D2C16"/>
      <w:sz w:val="32"/>
      <w:szCs w:val="22"/>
    </w:rPr>
  </w:style>
  <w:style w:type="paragraph" w:styleId="BalloonText">
    <w:name w:val="Balloon Text"/>
    <w:basedOn w:val="Normal"/>
    <w:link w:val="BalloonTextChar"/>
    <w:uiPriority w:val="99"/>
    <w:semiHidden/>
    <w:unhideWhenUsed/>
    <w:rsid w:val="00C55C35"/>
    <w:pPr>
      <w:spacing w:after="0" w:line="240" w:lineRule="auto"/>
    </w:pPr>
    <w:rPr>
      <w:rFonts w:ascii="Segoe UI" w:hAnsi="Segoe UI" w:cs="Segoe UI"/>
      <w:sz w:val="18"/>
      <w:szCs w:val="18"/>
    </w:rPr>
  </w:style>
  <w:style w:type="character" w:customStyle="1" w:styleId="Style1Char">
    <w:name w:val="Style1 Char"/>
    <w:basedOn w:val="BodyText3Char"/>
    <w:link w:val="Style1"/>
    <w:rsid w:val="009179ED"/>
    <w:rPr>
      <w:rFonts w:cstheme="minorHAnsi"/>
      <w:b/>
      <w:color w:val="9D2C16"/>
      <w:sz w:val="32"/>
      <w:szCs w:val="16"/>
      <w:lang w:val="en-US"/>
    </w:rPr>
  </w:style>
  <w:style w:type="character" w:customStyle="1" w:styleId="BalloonTextChar">
    <w:name w:val="Balloon Text Char"/>
    <w:basedOn w:val="DefaultParagraphFont"/>
    <w:link w:val="BalloonText"/>
    <w:uiPriority w:val="99"/>
    <w:semiHidden/>
    <w:rsid w:val="00C55C35"/>
    <w:rPr>
      <w:rFonts w:ascii="Segoe UI" w:hAnsi="Segoe UI" w:cs="Segoe UI"/>
      <w:sz w:val="18"/>
      <w:szCs w:val="18"/>
    </w:rPr>
  </w:style>
  <w:style w:type="character" w:styleId="PageNumber">
    <w:name w:val="page number"/>
    <w:basedOn w:val="DefaultParagraphFont"/>
    <w:rsid w:val="00BF4996"/>
  </w:style>
  <w:style w:type="character" w:styleId="UnresolvedMention">
    <w:name w:val="Unresolved Mention"/>
    <w:basedOn w:val="DefaultParagraphFont"/>
    <w:uiPriority w:val="99"/>
    <w:semiHidden/>
    <w:unhideWhenUsed/>
    <w:rsid w:val="00D4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hr@sjr.ac.u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j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mpf.org.uk/default.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eacherspensions.co.uk" TargetMode="External"/><Relationship Id="rId28" Type="http://schemas.openxmlformats.org/officeDocument/2006/relationships/hyperlink" Target="http://www.sjr.ac.uk/"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B45C-BAF9-4A73-806F-56C07CF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Jones</dc:creator>
  <cp:keywords/>
  <dc:description/>
  <cp:lastModifiedBy>Dominic Jones</cp:lastModifiedBy>
  <cp:revision>24</cp:revision>
  <cp:lastPrinted>2020-01-10T08:32:00Z</cp:lastPrinted>
  <dcterms:created xsi:type="dcterms:W3CDTF">2020-11-25T10:47:00Z</dcterms:created>
  <dcterms:modified xsi:type="dcterms:W3CDTF">2020-12-16T10:08:00Z</dcterms:modified>
</cp:coreProperties>
</file>